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5DD01" w14:textId="77777777" w:rsidR="009E22A8" w:rsidRPr="003700DD" w:rsidRDefault="009E22A8" w:rsidP="009E22A8">
      <w:pPr>
        <w:ind w:left="644"/>
        <w:jc w:val="right"/>
        <w:rPr>
          <w:rFonts w:ascii="Times New Roman" w:hAnsi="Times New Roman"/>
          <w:szCs w:val="24"/>
        </w:rPr>
      </w:pPr>
      <w:r>
        <w:rPr>
          <w:rFonts w:ascii="Times New Roman" w:hAnsi="Times New Roman"/>
          <w:szCs w:val="24"/>
        </w:rPr>
        <w:t>2. pielikums</w:t>
      </w:r>
    </w:p>
    <w:p w14:paraId="6A8C31F9" w14:textId="528DE92F" w:rsidR="009E22A8" w:rsidRDefault="009E22A8" w:rsidP="009E22A8">
      <w:pPr>
        <w:jc w:val="center"/>
        <w:rPr>
          <w:rFonts w:ascii="Times New Roman" w:hAnsi="Times New Roman"/>
          <w:b/>
          <w:szCs w:val="24"/>
        </w:rPr>
      </w:pPr>
      <w:r w:rsidRPr="003700DD">
        <w:rPr>
          <w:rFonts w:ascii="Times New Roman" w:hAnsi="Times New Roman"/>
          <w:b/>
          <w:szCs w:val="24"/>
        </w:rPr>
        <w:t>T</w:t>
      </w:r>
      <w:r>
        <w:rPr>
          <w:rFonts w:ascii="Times New Roman" w:hAnsi="Times New Roman"/>
          <w:b/>
          <w:szCs w:val="24"/>
        </w:rPr>
        <w:t>EHNISKAIS PIEDĀVĀJUMS</w:t>
      </w:r>
    </w:p>
    <w:p w14:paraId="1F6609A8" w14:textId="1E5D2C21" w:rsidR="009E22A8" w:rsidRPr="003700DD" w:rsidRDefault="00E32ABF" w:rsidP="009E22A8">
      <w:pPr>
        <w:keepNext/>
        <w:jc w:val="center"/>
        <w:outlineLvl w:val="2"/>
        <w:rPr>
          <w:rFonts w:ascii="Times New Roman" w:hAnsi="Times New Roman"/>
          <w:b/>
          <w:bCs/>
          <w:szCs w:val="24"/>
        </w:rPr>
      </w:pPr>
      <w:bookmarkStart w:id="0" w:name="_Hlk211498170"/>
      <w:bookmarkStart w:id="1" w:name="_Hlk211424109"/>
      <w:r>
        <w:rPr>
          <w:rFonts w:ascii="Times New Roman" w:hAnsi="Times New Roman"/>
          <w:b/>
          <w:szCs w:val="24"/>
        </w:rPr>
        <w:t>Tirgus izpētē</w:t>
      </w:r>
      <w:r w:rsidR="009E22A8" w:rsidRPr="003700DD">
        <w:rPr>
          <w:rFonts w:ascii="Times New Roman" w:hAnsi="Times New Roman"/>
          <w:b/>
          <w:szCs w:val="24"/>
        </w:rPr>
        <w:t xml:space="preserve"> </w:t>
      </w:r>
      <w:r w:rsidR="009E22A8" w:rsidRPr="003700DD">
        <w:rPr>
          <w:rFonts w:ascii="Times New Roman" w:hAnsi="Times New Roman"/>
          <w:b/>
          <w:bCs/>
          <w:szCs w:val="24"/>
        </w:rPr>
        <w:t>“</w:t>
      </w:r>
      <w:bookmarkStart w:id="2" w:name="_Hlk211423646"/>
      <w:r>
        <w:rPr>
          <w:rFonts w:ascii="Times New Roman" w:hAnsi="Times New Roman"/>
          <w:b/>
          <w:szCs w:val="24"/>
        </w:rPr>
        <w:t xml:space="preserve">Traktoru, traktoru piekabju, pašgājēju iekrāvēju  </w:t>
      </w:r>
      <w:r w:rsidRPr="00B06B95">
        <w:rPr>
          <w:rFonts w:ascii="Times New Roman" w:hAnsi="Times New Roman"/>
          <w:b/>
          <w:szCs w:val="24"/>
        </w:rPr>
        <w:t>tehniskā apkope un remonts</w:t>
      </w:r>
      <w:bookmarkEnd w:id="2"/>
      <w:r w:rsidR="009E22A8" w:rsidRPr="003700DD">
        <w:rPr>
          <w:rFonts w:ascii="Times New Roman" w:hAnsi="Times New Roman"/>
          <w:b/>
          <w:bCs/>
          <w:szCs w:val="24"/>
        </w:rPr>
        <w:t>”</w:t>
      </w:r>
    </w:p>
    <w:bookmarkEnd w:id="0"/>
    <w:p w14:paraId="4B8E2AC2" w14:textId="77777777" w:rsidR="009E22A8" w:rsidRPr="003700DD" w:rsidRDefault="009E22A8" w:rsidP="009E22A8">
      <w:pPr>
        <w:jc w:val="center"/>
        <w:rPr>
          <w:rFonts w:ascii="Times New Roman" w:hAnsi="Times New Roman"/>
          <w:b/>
          <w:szCs w:val="24"/>
        </w:rPr>
      </w:pPr>
    </w:p>
    <w:p w14:paraId="6D7E3A28" w14:textId="77777777" w:rsidR="009E22A8" w:rsidRDefault="009E22A8" w:rsidP="009E22A8">
      <w:pPr>
        <w:jc w:val="center"/>
        <w:rPr>
          <w:rFonts w:ascii="Times New Roman" w:hAnsi="Times New Roman"/>
          <w:b/>
          <w:szCs w:val="24"/>
        </w:rPr>
      </w:pPr>
      <w:bookmarkStart w:id="3" w:name="_Hlk213091305"/>
      <w:bookmarkStart w:id="4" w:name="_Hlk211424007"/>
      <w:r w:rsidRPr="00B06B95">
        <w:rPr>
          <w:rFonts w:ascii="Times New Roman" w:hAnsi="Times New Roman"/>
          <w:b/>
          <w:szCs w:val="24"/>
        </w:rPr>
        <w:t>1. daļa “</w:t>
      </w:r>
      <w:r>
        <w:rPr>
          <w:rFonts w:ascii="Times New Roman" w:hAnsi="Times New Roman"/>
          <w:b/>
          <w:szCs w:val="24"/>
        </w:rPr>
        <w:t>Traktoru un traktoru piekabju</w:t>
      </w:r>
      <w:r w:rsidRPr="00B06B95">
        <w:rPr>
          <w:rFonts w:ascii="Times New Roman" w:hAnsi="Times New Roman"/>
          <w:b/>
          <w:szCs w:val="24"/>
        </w:rPr>
        <w:t xml:space="preserve"> tehniskā apkope un remonts”</w:t>
      </w:r>
      <w:bookmarkEnd w:id="3"/>
    </w:p>
    <w:p w14:paraId="5080E526" w14:textId="77777777" w:rsidR="009E22A8" w:rsidRPr="005A2AA4" w:rsidRDefault="009E22A8" w:rsidP="009E22A8">
      <w:pPr>
        <w:pStyle w:val="ListParagraph"/>
        <w:ind w:left="1364"/>
        <w:jc w:val="center"/>
        <w:rPr>
          <w:b/>
          <w:noProof/>
          <w:color w:val="000000"/>
        </w:rPr>
      </w:pPr>
    </w:p>
    <w:p w14:paraId="4CBB6609" w14:textId="77777777" w:rsidR="00AE21E9" w:rsidRDefault="009E22A8" w:rsidP="009E22A8">
      <w:pPr>
        <w:spacing w:before="100" w:after="100"/>
        <w:rPr>
          <w:rFonts w:ascii="Times New Roman" w:hAnsi="Times New Roman"/>
          <w:snapToGrid w:val="0"/>
          <w:szCs w:val="24"/>
        </w:rPr>
      </w:pPr>
      <w:bookmarkStart w:id="5" w:name="_Hlk213405549"/>
      <w:bookmarkEnd w:id="1"/>
      <w:bookmarkEnd w:id="4"/>
      <w:r>
        <w:rPr>
          <w:rFonts w:ascii="Times New Roman" w:hAnsi="Times New Roman"/>
        </w:rPr>
        <w:t>Pretendenta</w:t>
      </w:r>
      <w:r w:rsidRPr="003700DD">
        <w:rPr>
          <w:rFonts w:ascii="Times New Roman" w:hAnsi="Times New Roman"/>
        </w:rPr>
        <w:t xml:space="preserve"> nosaukums:</w:t>
      </w:r>
      <w:r>
        <w:rPr>
          <w:rFonts w:ascii="Times New Roman" w:hAnsi="Times New Roman"/>
        </w:rPr>
        <w:t xml:space="preserve"> </w:t>
      </w:r>
      <w:r>
        <w:rPr>
          <w:rFonts w:ascii="Times New Roman" w:hAnsi="Times New Roman"/>
          <w:snapToGrid w:val="0"/>
          <w:szCs w:val="24"/>
        </w:rPr>
        <w:t xml:space="preserve">____________________, </w:t>
      </w:r>
    </w:p>
    <w:p w14:paraId="0C9E68F4" w14:textId="78CC39B7" w:rsidR="009E22A8" w:rsidRPr="003700DD" w:rsidRDefault="009E22A8" w:rsidP="009E22A8">
      <w:pPr>
        <w:spacing w:before="100" w:after="100"/>
        <w:rPr>
          <w:rFonts w:ascii="Times New Roman" w:hAnsi="Times New Roman"/>
        </w:rPr>
      </w:pPr>
      <w:r>
        <w:rPr>
          <w:rFonts w:ascii="Times New Roman" w:hAnsi="Times New Roman"/>
          <w:snapToGrid w:val="0"/>
          <w:szCs w:val="24"/>
        </w:rPr>
        <w:t>vienotais reģistrācijas Nr. _________________</w:t>
      </w:r>
      <w:r w:rsidR="00AE21E9">
        <w:rPr>
          <w:rFonts w:ascii="Times New Roman" w:hAnsi="Times New Roman"/>
          <w:snapToGrid w:val="0"/>
          <w:szCs w:val="24"/>
        </w:rPr>
        <w:t>__</w:t>
      </w:r>
    </w:p>
    <w:p w14:paraId="342D1782" w14:textId="77777777" w:rsidR="009E22A8" w:rsidRPr="003700DD" w:rsidRDefault="009E22A8" w:rsidP="00313DF1">
      <w:pPr>
        <w:pStyle w:val="ListParagraph"/>
        <w:numPr>
          <w:ilvl w:val="3"/>
          <w:numId w:val="31"/>
        </w:numPr>
        <w:spacing w:before="100" w:after="100"/>
        <w:ind w:left="2662"/>
        <w:rPr>
          <w:b/>
          <w:bCs/>
        </w:rPr>
      </w:pPr>
      <w:r w:rsidRPr="003700DD">
        <w:rPr>
          <w:b/>
          <w:bCs/>
        </w:rPr>
        <w:t xml:space="preserve">Pakalpojuma </w:t>
      </w:r>
      <w:r>
        <w:rPr>
          <w:b/>
          <w:bCs/>
        </w:rPr>
        <w:t>pamatprasības</w:t>
      </w:r>
      <w:r w:rsidRPr="003700DD">
        <w:rPr>
          <w:b/>
          <w:bCs/>
        </w:rPr>
        <w:t>:</w:t>
      </w:r>
      <w:r w:rsidRPr="003700DD">
        <w:rPr>
          <w:color w:val="FF0000"/>
        </w:rPr>
        <w:t xml:space="preserve"> </w:t>
      </w:r>
    </w:p>
    <w:tbl>
      <w:tblPr>
        <w:tblW w:w="93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985"/>
        <w:gridCol w:w="1985"/>
      </w:tblGrid>
      <w:tr w:rsidR="00E32ABF" w:rsidRPr="003700DD" w14:paraId="2B3B2547" w14:textId="114D1B20" w:rsidTr="00E32ABF">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40EB98EA" w14:textId="77777777" w:rsidR="00E32ABF" w:rsidRPr="003700DD" w:rsidRDefault="00E32ABF" w:rsidP="00CA53B0">
            <w:pPr>
              <w:spacing w:before="40" w:after="40" w:line="256" w:lineRule="auto"/>
              <w:jc w:val="center"/>
              <w:rPr>
                <w:rFonts w:ascii="Times New Roman" w:hAnsi="Times New Roman"/>
                <w:b/>
                <w:szCs w:val="24"/>
              </w:rPr>
            </w:pPr>
            <w:r w:rsidRPr="003700DD">
              <w:rPr>
                <w:rFonts w:ascii="Times New Roman" w:hAnsi="Times New Roman"/>
                <w:b/>
                <w:szCs w:val="24"/>
              </w:rPr>
              <w:t>Nr.</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615D0" w14:textId="77777777" w:rsidR="00E32ABF" w:rsidRPr="003777D8" w:rsidRDefault="00E32ABF" w:rsidP="00CA53B0">
            <w:pPr>
              <w:pStyle w:val="ListParagraph"/>
              <w:spacing w:before="40" w:after="40" w:line="256" w:lineRule="auto"/>
              <w:ind w:left="360"/>
              <w:rPr>
                <w:b/>
              </w:rPr>
            </w:pPr>
            <w:r w:rsidRPr="003777D8">
              <w:rPr>
                <w:b/>
              </w:rPr>
              <w:t>Tehniskās prasības (minimālā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F6F9D" w14:textId="77777777" w:rsidR="00E32ABF" w:rsidRDefault="00E32ABF" w:rsidP="00CA53B0">
            <w:pPr>
              <w:spacing w:before="40" w:after="40" w:line="256" w:lineRule="auto"/>
              <w:rPr>
                <w:rFonts w:ascii="Times New Roman" w:hAnsi="Times New Roman"/>
                <w:b/>
                <w:szCs w:val="24"/>
                <w:lang w:eastAsia="ar-SA"/>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r w:rsidDel="007F4748">
              <w:rPr>
                <w:rFonts w:ascii="Times New Roman" w:hAnsi="Times New Roman"/>
                <w:b/>
                <w:szCs w:val="24"/>
                <w:lang w:eastAsia="ar-SA"/>
              </w:rPr>
              <w:t xml:space="preserve"> </w:t>
            </w:r>
          </w:p>
          <w:p w14:paraId="668F8701" w14:textId="7289965A" w:rsidR="00E32ABF" w:rsidRPr="003700DD" w:rsidRDefault="00E32ABF" w:rsidP="00CA53B0">
            <w:pPr>
              <w:spacing w:before="40" w:after="40" w:line="256" w:lineRule="auto"/>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1985" w:type="dxa"/>
            <w:shd w:val="clear" w:color="auto" w:fill="D9D9D9" w:themeFill="background1" w:themeFillShade="D9"/>
          </w:tcPr>
          <w:p w14:paraId="561662B4" w14:textId="5DD0CBA1" w:rsidR="00E32ABF" w:rsidRDefault="00E32ABF" w:rsidP="00CA53B0">
            <w:pPr>
              <w:spacing w:before="40" w:after="40" w:line="256" w:lineRule="auto"/>
              <w:rPr>
                <w:rFonts w:ascii="Times New Roman" w:hAnsi="Times New Roman"/>
                <w:b/>
                <w:szCs w:val="24"/>
                <w:lang w:eastAsia="ar-SA"/>
              </w:rPr>
            </w:pPr>
            <w:r>
              <w:rPr>
                <w:rFonts w:ascii="Times New Roman" w:hAnsi="Times New Roman"/>
                <w:b/>
                <w:color w:val="FF0000"/>
                <w:szCs w:val="24"/>
                <w:lang w:eastAsia="ar-SA"/>
              </w:rPr>
              <w:t>Vai p</w:t>
            </w:r>
            <w:r w:rsidRPr="008A02D5">
              <w:rPr>
                <w:rFonts w:ascii="Times New Roman" w:hAnsi="Times New Roman"/>
                <w:b/>
                <w:color w:val="FF0000"/>
                <w:szCs w:val="24"/>
                <w:lang w:eastAsia="ar-SA"/>
              </w:rPr>
              <w:t>rasība ir izpildāma? (jā/nē). Pretendenta priekšlikums prasības pilnveidei.</w:t>
            </w:r>
          </w:p>
        </w:tc>
      </w:tr>
      <w:tr w:rsidR="00E32ABF" w:rsidRPr="003700DD" w14:paraId="102F2491" w14:textId="33D5898E" w:rsidTr="00E32ABF">
        <w:tc>
          <w:tcPr>
            <w:tcW w:w="993" w:type="dxa"/>
            <w:tcBorders>
              <w:top w:val="single" w:sz="4" w:space="0" w:color="auto"/>
              <w:left w:val="single" w:sz="4" w:space="0" w:color="auto"/>
              <w:bottom w:val="single" w:sz="4" w:space="0" w:color="auto"/>
              <w:right w:val="single" w:sz="4" w:space="0" w:color="auto"/>
            </w:tcBorders>
          </w:tcPr>
          <w:p w14:paraId="1711EE8F" w14:textId="77777777" w:rsidR="00E32ABF" w:rsidRPr="003700DD" w:rsidRDefault="00E32ABF" w:rsidP="00CA53B0">
            <w:pPr>
              <w:spacing w:line="256" w:lineRule="auto"/>
              <w:jc w:val="center"/>
              <w:rPr>
                <w:rFonts w:ascii="Times New Roman" w:hAnsi="Times New Roman"/>
                <w:szCs w:val="24"/>
              </w:rPr>
            </w:pPr>
            <w:bookmarkStart w:id="6" w:name="_Hlk213408283"/>
            <w:bookmarkStart w:id="7" w:name="_Hlk211026818"/>
            <w:r>
              <w:rPr>
                <w:rFonts w:ascii="Times New Roman" w:hAnsi="Times New Roman"/>
                <w:szCs w:val="24"/>
              </w:rPr>
              <w:t>1.1.</w:t>
            </w:r>
          </w:p>
        </w:tc>
        <w:tc>
          <w:tcPr>
            <w:tcW w:w="4394" w:type="dxa"/>
            <w:tcBorders>
              <w:top w:val="single" w:sz="4" w:space="0" w:color="auto"/>
              <w:left w:val="single" w:sz="4" w:space="0" w:color="auto"/>
              <w:bottom w:val="single" w:sz="4" w:space="0" w:color="auto"/>
              <w:right w:val="single" w:sz="4" w:space="0" w:color="auto"/>
            </w:tcBorders>
          </w:tcPr>
          <w:p w14:paraId="25F9AEA8" w14:textId="1D693222" w:rsidR="00E32ABF" w:rsidRPr="003700DD" w:rsidRDefault="00E32ABF" w:rsidP="00CA53B0">
            <w:pPr>
              <w:spacing w:line="256" w:lineRule="auto"/>
              <w:rPr>
                <w:rFonts w:ascii="Times New Roman" w:hAnsi="Times New Roman"/>
                <w:szCs w:val="24"/>
              </w:rPr>
            </w:pPr>
            <w:r w:rsidRPr="0069577D">
              <w:rPr>
                <w:rFonts w:ascii="Times New Roman" w:hAnsi="Times New Roman"/>
                <w:szCs w:val="24"/>
              </w:rPr>
              <w:t>Pretendent</w:t>
            </w:r>
            <w:r>
              <w:rPr>
                <w:rFonts w:ascii="Times New Roman" w:hAnsi="Times New Roman"/>
                <w:szCs w:val="24"/>
              </w:rPr>
              <w:t xml:space="preserve">am, </w:t>
            </w:r>
            <w:r w:rsidRPr="0069577D">
              <w:rPr>
                <w:rFonts w:ascii="Times New Roman" w:hAnsi="Times New Roman"/>
                <w:szCs w:val="24"/>
              </w:rPr>
              <w:t xml:space="preserve">saskaņā ar transportlīdzekļa izgatavotāja apstiprinātām tehnoloģijām, </w:t>
            </w:r>
            <w:r>
              <w:rPr>
                <w:rFonts w:ascii="Times New Roman" w:hAnsi="Times New Roman"/>
                <w:szCs w:val="24"/>
              </w:rPr>
              <w:t>jānodrošina</w:t>
            </w:r>
            <w:r w:rsidRPr="0069577D">
              <w:rPr>
                <w:rFonts w:ascii="Times New Roman" w:hAnsi="Times New Roman"/>
                <w:szCs w:val="24"/>
              </w:rPr>
              <w:t xml:space="preserve"> </w:t>
            </w:r>
            <w:r>
              <w:rPr>
                <w:rFonts w:ascii="Times New Roman" w:hAnsi="Times New Roman"/>
                <w:szCs w:val="24"/>
              </w:rPr>
              <w:t xml:space="preserve">kvalitatīvi </w:t>
            </w:r>
            <w:r w:rsidRPr="0069577D">
              <w:rPr>
                <w:rFonts w:ascii="Times New Roman" w:hAnsi="Times New Roman"/>
                <w:szCs w:val="24"/>
              </w:rPr>
              <w:t xml:space="preserve">attiecīgās markas </w:t>
            </w:r>
            <w:r>
              <w:rPr>
                <w:rFonts w:ascii="Times New Roman" w:hAnsi="Times New Roman"/>
                <w:szCs w:val="24"/>
              </w:rPr>
              <w:t xml:space="preserve">Pasūtītāja </w:t>
            </w:r>
            <w:r w:rsidRPr="0069577D">
              <w:rPr>
                <w:rFonts w:ascii="Times New Roman" w:hAnsi="Times New Roman"/>
                <w:szCs w:val="24"/>
              </w:rPr>
              <w:t>transportlīdzekļ</w:t>
            </w:r>
            <w:r>
              <w:rPr>
                <w:rFonts w:ascii="Times New Roman" w:hAnsi="Times New Roman"/>
                <w:szCs w:val="24"/>
              </w:rPr>
              <w:t>a</w:t>
            </w:r>
            <w:r w:rsidRPr="0069577D">
              <w:rPr>
                <w:rFonts w:ascii="Times New Roman" w:hAnsi="Times New Roman"/>
                <w:szCs w:val="24"/>
              </w:rPr>
              <w:t xml:space="preserve"> pilna apjoma tehnisk</w:t>
            </w:r>
            <w:r>
              <w:rPr>
                <w:rFonts w:ascii="Times New Roman" w:hAnsi="Times New Roman"/>
                <w:szCs w:val="24"/>
              </w:rPr>
              <w:t>ā</w:t>
            </w:r>
            <w:r w:rsidRPr="0069577D">
              <w:rPr>
                <w:rFonts w:ascii="Times New Roman" w:hAnsi="Times New Roman"/>
                <w:szCs w:val="24"/>
              </w:rPr>
              <w:t xml:space="preserve"> apkop</w:t>
            </w:r>
            <w:r>
              <w:rPr>
                <w:rFonts w:ascii="Times New Roman" w:hAnsi="Times New Roman"/>
                <w:szCs w:val="24"/>
              </w:rPr>
              <w:t>e</w:t>
            </w:r>
            <w:r w:rsidRPr="0069577D">
              <w:rPr>
                <w:rFonts w:ascii="Times New Roman" w:hAnsi="Times New Roman"/>
                <w:szCs w:val="24"/>
              </w:rPr>
              <w:t>, motora, transmisijas, ritošās daļas, stūres iekārtas, kondicionēšanas iekārtas,</w:t>
            </w:r>
            <w:r>
              <w:rPr>
                <w:rFonts w:ascii="Times New Roman" w:hAnsi="Times New Roman"/>
                <w:szCs w:val="24"/>
              </w:rPr>
              <w:t xml:space="preserve"> hidraulikas sistēmas,</w:t>
            </w:r>
            <w:r w:rsidRPr="0069577D">
              <w:rPr>
                <w:rFonts w:ascii="Times New Roman" w:hAnsi="Times New Roman"/>
                <w:szCs w:val="24"/>
              </w:rPr>
              <w:t xml:space="preserve"> elektrosistēmas un elektronisko ierīču remont</w:t>
            </w:r>
            <w:r>
              <w:rPr>
                <w:rFonts w:ascii="Times New Roman" w:hAnsi="Times New Roman"/>
                <w:szCs w:val="24"/>
              </w:rPr>
              <w:t>s</w:t>
            </w:r>
            <w:r w:rsidRPr="0069577D">
              <w:rPr>
                <w:rFonts w:ascii="Times New Roman" w:hAnsi="Times New Roman"/>
                <w:szCs w:val="24"/>
              </w:rPr>
              <w:t>, virsbūves remont</w:t>
            </w:r>
            <w:r>
              <w:rPr>
                <w:rFonts w:ascii="Times New Roman" w:hAnsi="Times New Roman"/>
                <w:szCs w:val="24"/>
              </w:rPr>
              <w:t>s, metināšanas</w:t>
            </w:r>
            <w:r w:rsidRPr="0069577D">
              <w:rPr>
                <w:rFonts w:ascii="Times New Roman" w:hAnsi="Times New Roman"/>
                <w:szCs w:val="24"/>
              </w:rPr>
              <w:t xml:space="preserve"> un krāsošan</w:t>
            </w:r>
            <w:r>
              <w:rPr>
                <w:rFonts w:ascii="Times New Roman" w:hAnsi="Times New Roman"/>
                <w:szCs w:val="24"/>
              </w:rPr>
              <w:t>as darbi</w:t>
            </w:r>
            <w:r w:rsidRPr="0069577D">
              <w:rPr>
                <w:rFonts w:ascii="Times New Roman" w:hAnsi="Times New Roman"/>
                <w:szCs w:val="24"/>
              </w:rPr>
              <w:t>, u.c. remonta darb</w:t>
            </w:r>
            <w:r>
              <w:rPr>
                <w:rFonts w:ascii="Times New Roman" w:hAnsi="Times New Roman"/>
                <w:szCs w:val="24"/>
              </w:rPr>
              <w:t>i;</w:t>
            </w:r>
          </w:p>
        </w:tc>
        <w:tc>
          <w:tcPr>
            <w:tcW w:w="1985" w:type="dxa"/>
            <w:tcBorders>
              <w:top w:val="single" w:sz="4" w:space="0" w:color="auto"/>
              <w:left w:val="single" w:sz="4" w:space="0" w:color="auto"/>
              <w:bottom w:val="single" w:sz="4" w:space="0" w:color="auto"/>
              <w:right w:val="single" w:sz="4" w:space="0" w:color="auto"/>
            </w:tcBorders>
          </w:tcPr>
          <w:p w14:paraId="76AE1A2D" w14:textId="77777777" w:rsidR="00E32ABF" w:rsidRPr="00432FC6"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1985" w:type="dxa"/>
          </w:tcPr>
          <w:p w14:paraId="220AD139" w14:textId="77777777" w:rsidR="00E32ABF" w:rsidRDefault="00E32ABF" w:rsidP="00CA53B0">
            <w:pPr>
              <w:spacing w:line="256" w:lineRule="auto"/>
              <w:rPr>
                <w:rFonts w:ascii="Times New Roman" w:hAnsi="Times New Roman"/>
                <w:i/>
                <w:szCs w:val="24"/>
              </w:rPr>
            </w:pPr>
          </w:p>
        </w:tc>
      </w:tr>
      <w:tr w:rsidR="00E32ABF" w:rsidRPr="003700DD" w14:paraId="424F21CB" w14:textId="140939DF" w:rsidTr="00E32ABF">
        <w:tc>
          <w:tcPr>
            <w:tcW w:w="993" w:type="dxa"/>
            <w:tcBorders>
              <w:top w:val="single" w:sz="4" w:space="0" w:color="auto"/>
              <w:left w:val="single" w:sz="4" w:space="0" w:color="auto"/>
              <w:bottom w:val="single" w:sz="4" w:space="0" w:color="auto"/>
              <w:right w:val="single" w:sz="4" w:space="0" w:color="auto"/>
            </w:tcBorders>
          </w:tcPr>
          <w:p w14:paraId="7B9A77A9" w14:textId="67B6D0A4" w:rsidR="00E32ABF" w:rsidRPr="00191780" w:rsidRDefault="00E32ABF" w:rsidP="00CA53B0">
            <w:pPr>
              <w:spacing w:line="256" w:lineRule="auto"/>
              <w:jc w:val="center"/>
              <w:rPr>
                <w:rFonts w:ascii="Times New Roman" w:hAnsi="Times New Roman"/>
                <w:szCs w:val="24"/>
              </w:rPr>
            </w:pPr>
            <w:bookmarkStart w:id="8" w:name="_Hlk213413009"/>
            <w:bookmarkEnd w:id="6"/>
            <w:r>
              <w:rPr>
                <w:rFonts w:ascii="Times New Roman" w:hAnsi="Times New Roman"/>
                <w:szCs w:val="24"/>
              </w:rPr>
              <w:t>1.2</w:t>
            </w:r>
            <w:r w:rsidRPr="00191780">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tcPr>
          <w:p w14:paraId="6FED75F1" w14:textId="26010BE8" w:rsidR="00E32ABF" w:rsidRPr="003700DD" w:rsidRDefault="00E32ABF" w:rsidP="00CA53B0">
            <w:pPr>
              <w:spacing w:line="256" w:lineRule="auto"/>
              <w:rPr>
                <w:rFonts w:ascii="Times New Roman" w:hAnsi="Times New Roman"/>
                <w:szCs w:val="24"/>
              </w:rPr>
            </w:pPr>
            <w:r w:rsidRPr="00F72843">
              <w:rPr>
                <w:rFonts w:ascii="Times New Roman" w:hAnsi="Times New Roman"/>
                <w:szCs w:val="24"/>
              </w:rPr>
              <w:t xml:space="preserve">Pretendenta </w:t>
            </w:r>
            <w:r>
              <w:rPr>
                <w:rFonts w:ascii="Times New Roman" w:hAnsi="Times New Roman"/>
                <w:szCs w:val="24"/>
              </w:rPr>
              <w:t xml:space="preserve">servisa centrs (turpmāk arī - </w:t>
            </w:r>
            <w:r w:rsidRPr="00F72843">
              <w:rPr>
                <w:rFonts w:ascii="Times New Roman" w:hAnsi="Times New Roman"/>
                <w:szCs w:val="24"/>
              </w:rPr>
              <w:t>remontdarbnīca</w:t>
            </w:r>
            <w:r>
              <w:rPr>
                <w:rFonts w:ascii="Times New Roman" w:hAnsi="Times New Roman"/>
                <w:szCs w:val="24"/>
              </w:rPr>
              <w:t>)</w:t>
            </w:r>
            <w:r w:rsidRPr="00F72843">
              <w:rPr>
                <w:rFonts w:ascii="Times New Roman" w:hAnsi="Times New Roman"/>
                <w:szCs w:val="24"/>
              </w:rPr>
              <w:t xml:space="preserve"> ir aprīkot</w:t>
            </w:r>
            <w:r>
              <w:rPr>
                <w:rFonts w:ascii="Times New Roman" w:hAnsi="Times New Roman"/>
                <w:szCs w:val="24"/>
              </w:rPr>
              <w:t>s</w:t>
            </w:r>
            <w:r w:rsidRPr="00F72843">
              <w:rPr>
                <w:rFonts w:ascii="Times New Roman" w:hAnsi="Times New Roman"/>
                <w:szCs w:val="24"/>
              </w:rPr>
              <w:t xml:space="preserve"> ar visiem nepieciešamajiem stendiem, iekārtām un speciālajiem instrumentiem (turpmāk arī - tehniskais nodrošinājums), lai spētu veikt konkrētās markas transportlīdzekļu tehniskās apkopes un remontu, virsbūves remontu un krāsošanu, saskaņā ar transportlīdzekļu izgatavotāja apstiprinātajām tehnoloģijām. (Pasūtītājam ir tiesības pārliecināties klātienē par atbilstoša tehniskā nodrošinājuma esamību un tā tehnisko stāvokli)</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03D29FF5" w14:textId="77777777" w:rsidR="00E32ABF" w:rsidRPr="00432FC6" w:rsidRDefault="00E32ABF" w:rsidP="00CA53B0">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40FDE266" w14:textId="77777777" w:rsidR="00E32ABF" w:rsidRPr="002811FB" w:rsidRDefault="00E32ABF" w:rsidP="00CA53B0">
            <w:pPr>
              <w:spacing w:line="256" w:lineRule="auto"/>
              <w:rPr>
                <w:rFonts w:ascii="Times New Roman" w:hAnsi="Times New Roman"/>
                <w:i/>
                <w:szCs w:val="24"/>
              </w:rPr>
            </w:pPr>
          </w:p>
        </w:tc>
      </w:tr>
      <w:tr w:rsidR="00E32ABF" w:rsidRPr="003700DD" w14:paraId="09248F80" w14:textId="66E33A58" w:rsidTr="00E32ABF">
        <w:tc>
          <w:tcPr>
            <w:tcW w:w="993" w:type="dxa"/>
            <w:tcBorders>
              <w:top w:val="single" w:sz="4" w:space="0" w:color="auto"/>
              <w:left w:val="single" w:sz="4" w:space="0" w:color="auto"/>
              <w:bottom w:val="single" w:sz="4" w:space="0" w:color="auto"/>
              <w:right w:val="single" w:sz="4" w:space="0" w:color="auto"/>
            </w:tcBorders>
          </w:tcPr>
          <w:p w14:paraId="70D02D87" w14:textId="44863C9D" w:rsidR="00E32ABF" w:rsidRPr="003700DD" w:rsidRDefault="00E32ABF" w:rsidP="00CA53B0">
            <w:pPr>
              <w:spacing w:line="256" w:lineRule="auto"/>
              <w:jc w:val="center"/>
              <w:rPr>
                <w:rFonts w:ascii="Times New Roman" w:hAnsi="Times New Roman"/>
                <w:szCs w:val="24"/>
              </w:rPr>
            </w:pPr>
            <w:bookmarkStart w:id="9" w:name="_Hlk213413193"/>
            <w:bookmarkEnd w:id="7"/>
            <w:bookmarkEnd w:id="8"/>
            <w:r>
              <w:rPr>
                <w:rFonts w:ascii="Times New Roman" w:hAnsi="Times New Roman"/>
                <w:szCs w:val="24"/>
              </w:rPr>
              <w:t>1.3.</w:t>
            </w:r>
          </w:p>
        </w:tc>
        <w:tc>
          <w:tcPr>
            <w:tcW w:w="4394" w:type="dxa"/>
            <w:tcBorders>
              <w:top w:val="single" w:sz="4" w:space="0" w:color="auto"/>
              <w:left w:val="single" w:sz="4" w:space="0" w:color="auto"/>
              <w:bottom w:val="single" w:sz="4" w:space="0" w:color="auto"/>
              <w:right w:val="single" w:sz="4" w:space="0" w:color="auto"/>
            </w:tcBorders>
            <w:hideMark/>
          </w:tcPr>
          <w:p w14:paraId="7D6F8A80" w14:textId="7C8D5516" w:rsidR="00E32ABF" w:rsidRPr="003700DD" w:rsidRDefault="00E32ABF" w:rsidP="00CA53B0">
            <w:pPr>
              <w:spacing w:line="256" w:lineRule="auto"/>
              <w:rPr>
                <w:rFonts w:ascii="Times New Roman" w:hAnsi="Times New Roman"/>
                <w:szCs w:val="24"/>
              </w:rPr>
            </w:pPr>
            <w:r w:rsidRPr="00EC245A">
              <w:rPr>
                <w:rFonts w:ascii="Times New Roman" w:hAnsi="Times New Roman"/>
                <w:szCs w:val="24"/>
              </w:rPr>
              <w:t xml:space="preserve">Pakalpojuma sniegšanas vieta – </w:t>
            </w:r>
            <w:r>
              <w:rPr>
                <w:rFonts w:ascii="Times New Roman" w:hAnsi="Times New Roman"/>
                <w:szCs w:val="24"/>
              </w:rPr>
              <w:t>s</w:t>
            </w:r>
            <w:r>
              <w:rPr>
                <w:rFonts w:ascii="Times New Roman" w:hAnsi="Times New Roman"/>
                <w:bCs/>
                <w:szCs w:val="24"/>
                <w:lang w:eastAsia="ar-SA"/>
              </w:rPr>
              <w:t>ervisa centrs</w:t>
            </w:r>
            <w:r w:rsidRPr="00F06CEA">
              <w:rPr>
                <w:rFonts w:ascii="Times New Roman" w:hAnsi="Times New Roman"/>
                <w:szCs w:val="24"/>
                <w:lang w:eastAsia="lv-LV"/>
              </w:rPr>
              <w:t xml:space="preserve">, kas atrodas Rīgas pilsētas administratīvajā teritorijā vai ne </w:t>
            </w:r>
            <w:r>
              <w:rPr>
                <w:rFonts w:ascii="Times New Roman" w:hAnsi="Times New Roman"/>
                <w:szCs w:val="24"/>
                <w:lang w:eastAsia="lv-LV"/>
              </w:rPr>
              <w:t>vairāk,</w:t>
            </w:r>
            <w:r w:rsidRPr="00F06CEA">
              <w:rPr>
                <w:rFonts w:ascii="Times New Roman" w:hAnsi="Times New Roman"/>
                <w:szCs w:val="24"/>
                <w:lang w:eastAsia="lv-LV"/>
              </w:rPr>
              <w:t xml:space="preserve"> kā 20 km attālumā no tās robežas, braucot pa </w:t>
            </w:r>
            <w:r w:rsidRPr="002103C6">
              <w:rPr>
                <w:rFonts w:ascii="Times New Roman" w:hAnsi="Times New Roman"/>
                <w:szCs w:val="24"/>
                <w:lang w:eastAsia="lv-LV"/>
              </w:rPr>
              <w:t>ielām, autoceļiem vai citiem koplietošanas ceļiem</w:t>
            </w:r>
            <w:r w:rsidRPr="00EC245A">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B215772" w14:textId="77777777" w:rsidR="00E32ABF" w:rsidRPr="00432FC6" w:rsidRDefault="00E32ABF" w:rsidP="00CA53B0">
            <w:pPr>
              <w:spacing w:line="256" w:lineRule="auto"/>
              <w:rPr>
                <w:rFonts w:ascii="Times New Roman" w:hAnsi="Times New Roman"/>
                <w:i/>
                <w:szCs w:val="24"/>
              </w:rPr>
            </w:pPr>
            <w:r w:rsidRPr="00432FC6">
              <w:rPr>
                <w:rFonts w:ascii="Times New Roman" w:hAnsi="Times New Roman"/>
                <w:i/>
                <w:szCs w:val="24"/>
              </w:rPr>
              <w:t xml:space="preserve"> Norādīt servisa centra/-u adreses</w:t>
            </w:r>
          </w:p>
        </w:tc>
        <w:tc>
          <w:tcPr>
            <w:tcW w:w="1985" w:type="dxa"/>
          </w:tcPr>
          <w:p w14:paraId="36423343" w14:textId="77777777" w:rsidR="00E32ABF" w:rsidRPr="00432FC6" w:rsidRDefault="00E32ABF" w:rsidP="00CA53B0">
            <w:pPr>
              <w:spacing w:line="256" w:lineRule="auto"/>
              <w:rPr>
                <w:rFonts w:ascii="Times New Roman" w:hAnsi="Times New Roman"/>
                <w:i/>
                <w:szCs w:val="24"/>
              </w:rPr>
            </w:pPr>
          </w:p>
        </w:tc>
      </w:tr>
      <w:bookmarkEnd w:id="9"/>
      <w:tr w:rsidR="00E32ABF" w:rsidRPr="003700DD" w14:paraId="1B643899" w14:textId="24B55D65" w:rsidTr="00E32ABF">
        <w:tc>
          <w:tcPr>
            <w:tcW w:w="993" w:type="dxa"/>
            <w:tcBorders>
              <w:top w:val="single" w:sz="4" w:space="0" w:color="auto"/>
              <w:left w:val="single" w:sz="4" w:space="0" w:color="auto"/>
              <w:bottom w:val="single" w:sz="4" w:space="0" w:color="auto"/>
              <w:right w:val="single" w:sz="4" w:space="0" w:color="auto"/>
            </w:tcBorders>
          </w:tcPr>
          <w:p w14:paraId="5AA1E83B" w14:textId="612B333C" w:rsidR="00E32ABF" w:rsidRPr="003700DD" w:rsidRDefault="00E32ABF" w:rsidP="00CA53B0">
            <w:pPr>
              <w:spacing w:line="256" w:lineRule="auto"/>
              <w:jc w:val="center"/>
              <w:rPr>
                <w:rFonts w:ascii="Times New Roman" w:hAnsi="Times New Roman"/>
                <w:szCs w:val="24"/>
              </w:rPr>
            </w:pPr>
            <w:r>
              <w:rPr>
                <w:rFonts w:ascii="Times New Roman" w:hAnsi="Times New Roman"/>
                <w:szCs w:val="24"/>
              </w:rPr>
              <w:lastRenderedPageBreak/>
              <w:t>1.4</w:t>
            </w:r>
            <w:r w:rsidRPr="003700DD">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10570B42" w14:textId="77777777" w:rsidR="00E32ABF" w:rsidRPr="003700DD" w:rsidRDefault="00E32ABF" w:rsidP="00CA53B0">
            <w:pPr>
              <w:spacing w:line="256" w:lineRule="auto"/>
              <w:rPr>
                <w:rFonts w:ascii="Times New Roman" w:hAnsi="Times New Roman"/>
                <w:szCs w:val="24"/>
              </w:rPr>
            </w:pPr>
            <w:r w:rsidRPr="005E321E">
              <w:rPr>
                <w:rFonts w:ascii="Times New Roman" w:hAnsi="Times New Roman"/>
                <w:szCs w:val="24"/>
              </w:rPr>
              <w:t>Pretendenta</w:t>
            </w:r>
            <w:r>
              <w:rPr>
                <w:rFonts w:ascii="Times New Roman" w:hAnsi="Times New Roman"/>
                <w:szCs w:val="24"/>
              </w:rPr>
              <w:t>m jānodrošina, ka</w:t>
            </w:r>
            <w:r w:rsidRPr="005E321E">
              <w:rPr>
                <w:rFonts w:ascii="Times New Roman" w:hAnsi="Times New Roman"/>
                <w:szCs w:val="24"/>
              </w:rPr>
              <w:t xml:space="preserve"> servisa</w:t>
            </w:r>
            <w:r>
              <w:rPr>
                <w:rFonts w:ascii="Times New Roman" w:hAnsi="Times New Roman"/>
                <w:szCs w:val="24"/>
              </w:rPr>
              <w:t xml:space="preserve"> centra</w:t>
            </w:r>
            <w:r w:rsidRPr="005E321E">
              <w:rPr>
                <w:rFonts w:ascii="Times New Roman" w:hAnsi="Times New Roman"/>
                <w:szCs w:val="24"/>
              </w:rPr>
              <w:t xml:space="preserve"> darba laiks ir vismaz 8 (astoņas) stundas dienā līdz </w:t>
            </w:r>
            <w:r>
              <w:rPr>
                <w:rFonts w:ascii="Times New Roman" w:hAnsi="Times New Roman"/>
                <w:szCs w:val="24"/>
              </w:rPr>
              <w:t>plkst.</w:t>
            </w:r>
            <w:r w:rsidRPr="005E321E">
              <w:rPr>
                <w:rFonts w:ascii="Times New Roman" w:hAnsi="Times New Roman"/>
                <w:szCs w:val="24"/>
              </w:rPr>
              <w:t xml:space="preserve"> 18.00, vismaz 5 (piecas) darba dienas nedēļā</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7657A50F" w14:textId="77777777" w:rsidR="00E32ABF" w:rsidRPr="00432FC6" w:rsidRDefault="00E32ABF" w:rsidP="00CA53B0">
            <w:pPr>
              <w:spacing w:line="256" w:lineRule="auto"/>
              <w:rPr>
                <w:rFonts w:ascii="Times New Roman" w:hAnsi="Times New Roman"/>
                <w:i/>
                <w:szCs w:val="24"/>
              </w:rPr>
            </w:pPr>
            <w:r>
              <w:rPr>
                <w:rFonts w:ascii="Times New Roman" w:hAnsi="Times New Roman"/>
                <w:i/>
                <w:szCs w:val="24"/>
              </w:rPr>
              <w:t>N</w:t>
            </w:r>
            <w:r w:rsidRPr="00432FC6">
              <w:rPr>
                <w:rFonts w:ascii="Times New Roman" w:hAnsi="Times New Roman"/>
                <w:i/>
                <w:szCs w:val="24"/>
              </w:rPr>
              <w:t>orādīt atbilstošos darba laikus</w:t>
            </w:r>
          </w:p>
        </w:tc>
        <w:tc>
          <w:tcPr>
            <w:tcW w:w="1985" w:type="dxa"/>
          </w:tcPr>
          <w:p w14:paraId="5CCCAD2D" w14:textId="77777777" w:rsidR="00E32ABF" w:rsidRDefault="00E32ABF" w:rsidP="00CA53B0">
            <w:pPr>
              <w:spacing w:line="256" w:lineRule="auto"/>
              <w:rPr>
                <w:rFonts w:ascii="Times New Roman" w:hAnsi="Times New Roman"/>
                <w:i/>
                <w:szCs w:val="24"/>
              </w:rPr>
            </w:pPr>
          </w:p>
        </w:tc>
      </w:tr>
      <w:tr w:rsidR="00E32ABF" w:rsidRPr="003700DD" w14:paraId="1EF8B55B" w14:textId="331C8E1C" w:rsidTr="00E32ABF">
        <w:tc>
          <w:tcPr>
            <w:tcW w:w="993" w:type="dxa"/>
            <w:tcBorders>
              <w:top w:val="single" w:sz="4" w:space="0" w:color="auto"/>
              <w:left w:val="single" w:sz="4" w:space="0" w:color="auto"/>
              <w:bottom w:val="single" w:sz="4" w:space="0" w:color="auto"/>
              <w:right w:val="single" w:sz="4" w:space="0" w:color="auto"/>
            </w:tcBorders>
          </w:tcPr>
          <w:p w14:paraId="6EDBFAB4" w14:textId="6C2A650C" w:rsidR="00E32ABF" w:rsidRPr="003700DD" w:rsidRDefault="00E32ABF" w:rsidP="00CA53B0">
            <w:pPr>
              <w:spacing w:line="256" w:lineRule="auto"/>
              <w:jc w:val="center"/>
              <w:rPr>
                <w:rFonts w:ascii="Times New Roman" w:hAnsi="Times New Roman"/>
                <w:szCs w:val="24"/>
                <w:lang w:eastAsia="x-none"/>
              </w:rPr>
            </w:pPr>
            <w:bookmarkStart w:id="10" w:name="_Hlk213415544"/>
            <w:r>
              <w:rPr>
                <w:rFonts w:ascii="Times New Roman" w:hAnsi="Times New Roman"/>
                <w:szCs w:val="24"/>
                <w:lang w:eastAsia="x-none"/>
              </w:rPr>
              <w:t>1.5.</w:t>
            </w:r>
          </w:p>
        </w:tc>
        <w:tc>
          <w:tcPr>
            <w:tcW w:w="4394" w:type="dxa"/>
            <w:tcBorders>
              <w:top w:val="single" w:sz="4" w:space="0" w:color="auto"/>
              <w:left w:val="single" w:sz="4" w:space="0" w:color="auto"/>
              <w:bottom w:val="single" w:sz="4" w:space="0" w:color="auto"/>
              <w:right w:val="single" w:sz="4" w:space="0" w:color="auto"/>
            </w:tcBorders>
          </w:tcPr>
          <w:p w14:paraId="082DC348" w14:textId="77777777" w:rsidR="00E32ABF" w:rsidRPr="003700DD" w:rsidRDefault="00E32ABF" w:rsidP="00CA53B0">
            <w:pPr>
              <w:spacing w:line="256" w:lineRule="auto"/>
              <w:rPr>
                <w:rFonts w:ascii="Times New Roman" w:hAnsi="Times New Roman"/>
                <w:szCs w:val="24"/>
                <w:lang w:eastAsia="x-none"/>
              </w:rPr>
            </w:pPr>
            <w:r>
              <w:rPr>
                <w:rFonts w:ascii="Times New Roman" w:hAnsi="Times New Roman"/>
                <w:szCs w:val="24"/>
                <w:lang w:eastAsia="x-none"/>
              </w:rPr>
              <w:t xml:space="preserve">Pretendenta servisa centrā ir jābūt </w:t>
            </w:r>
            <w:r w:rsidRPr="00CE3371">
              <w:rPr>
                <w:rFonts w:ascii="Times New Roman" w:hAnsi="Times New Roman"/>
                <w:szCs w:val="24"/>
                <w:lang w:eastAsia="x-none"/>
              </w:rPr>
              <w:t>klient</w:t>
            </w:r>
            <w:r>
              <w:rPr>
                <w:rFonts w:ascii="Times New Roman" w:hAnsi="Times New Roman"/>
                <w:szCs w:val="24"/>
                <w:lang w:eastAsia="x-none"/>
              </w:rPr>
              <w:t>u</w:t>
            </w:r>
            <w:r w:rsidRPr="00CE3371">
              <w:rPr>
                <w:rFonts w:ascii="Times New Roman" w:hAnsi="Times New Roman"/>
                <w:szCs w:val="24"/>
                <w:lang w:eastAsia="x-none"/>
              </w:rPr>
              <w:t xml:space="preserve"> uzgaidām</w:t>
            </w:r>
            <w:r>
              <w:rPr>
                <w:rFonts w:ascii="Times New Roman" w:hAnsi="Times New Roman"/>
                <w:szCs w:val="24"/>
                <w:lang w:eastAsia="x-none"/>
              </w:rPr>
              <w:t>ajai</w:t>
            </w:r>
            <w:r w:rsidRPr="00CE3371">
              <w:rPr>
                <w:rFonts w:ascii="Times New Roman" w:hAnsi="Times New Roman"/>
                <w:szCs w:val="24"/>
                <w:lang w:eastAsia="x-none"/>
              </w:rPr>
              <w:t xml:space="preserve"> telpa</w:t>
            </w:r>
            <w:r>
              <w:rPr>
                <w:rFonts w:ascii="Times New Roman" w:hAnsi="Times New Roman"/>
                <w:szCs w:val="24"/>
                <w:lang w:eastAsia="x-none"/>
              </w:rPr>
              <w:t>i,</w:t>
            </w:r>
            <w:r w:rsidRPr="00CE3371">
              <w:rPr>
                <w:rFonts w:ascii="Times New Roman" w:hAnsi="Times New Roman"/>
                <w:szCs w:val="24"/>
                <w:lang w:eastAsia="x-none"/>
              </w:rPr>
              <w:t xml:space="preserve"> ar </w:t>
            </w:r>
            <w:r>
              <w:rPr>
                <w:rFonts w:ascii="Times New Roman" w:hAnsi="Times New Roman"/>
                <w:szCs w:val="24"/>
                <w:lang w:eastAsia="x-none"/>
              </w:rPr>
              <w:t xml:space="preserve">iespēju izmantot </w:t>
            </w:r>
            <w:r w:rsidRPr="00CE3371">
              <w:rPr>
                <w:rFonts w:ascii="Times New Roman" w:hAnsi="Times New Roman"/>
                <w:szCs w:val="24"/>
                <w:lang w:eastAsia="x-none"/>
              </w:rPr>
              <w:t>sanitāro mezglu</w:t>
            </w:r>
            <w:r>
              <w:rPr>
                <w:rFonts w:ascii="Times New Roman" w:hAnsi="Times New Roman"/>
                <w:szCs w:val="24"/>
                <w:lang w:eastAsia="x-none"/>
              </w:rPr>
              <w:t>;</w:t>
            </w:r>
          </w:p>
        </w:tc>
        <w:tc>
          <w:tcPr>
            <w:tcW w:w="1985" w:type="dxa"/>
            <w:tcBorders>
              <w:top w:val="single" w:sz="4" w:space="0" w:color="auto"/>
              <w:left w:val="single" w:sz="4" w:space="0" w:color="auto"/>
              <w:bottom w:val="single" w:sz="4" w:space="0" w:color="auto"/>
              <w:right w:val="single" w:sz="4" w:space="0" w:color="auto"/>
            </w:tcBorders>
          </w:tcPr>
          <w:p w14:paraId="5EA9463F" w14:textId="77777777" w:rsidR="00E32ABF" w:rsidRPr="00432FC6" w:rsidRDefault="00E32ABF" w:rsidP="00CA53B0">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69849E30" w14:textId="77777777" w:rsidR="00E32ABF" w:rsidRPr="002811FB" w:rsidRDefault="00E32ABF" w:rsidP="00CA53B0">
            <w:pPr>
              <w:spacing w:line="256" w:lineRule="auto"/>
              <w:rPr>
                <w:rFonts w:ascii="Times New Roman" w:hAnsi="Times New Roman"/>
                <w:i/>
                <w:szCs w:val="24"/>
              </w:rPr>
            </w:pPr>
          </w:p>
        </w:tc>
      </w:tr>
      <w:tr w:rsidR="00E32ABF" w:rsidRPr="003700DD" w14:paraId="35B018F2" w14:textId="1FB5855C" w:rsidTr="00E32ABF">
        <w:tc>
          <w:tcPr>
            <w:tcW w:w="993" w:type="dxa"/>
            <w:tcBorders>
              <w:top w:val="single" w:sz="4" w:space="0" w:color="auto"/>
              <w:left w:val="single" w:sz="4" w:space="0" w:color="auto"/>
              <w:bottom w:val="single" w:sz="4" w:space="0" w:color="auto"/>
              <w:right w:val="single" w:sz="4" w:space="0" w:color="auto"/>
            </w:tcBorders>
          </w:tcPr>
          <w:p w14:paraId="46522F10" w14:textId="1B6BC9C6" w:rsidR="00E32ABF" w:rsidRPr="003700DD" w:rsidRDefault="00E32ABF" w:rsidP="00CA53B0">
            <w:pPr>
              <w:spacing w:line="256" w:lineRule="auto"/>
              <w:jc w:val="center"/>
              <w:rPr>
                <w:rFonts w:ascii="Times New Roman" w:hAnsi="Times New Roman"/>
                <w:szCs w:val="24"/>
              </w:rPr>
            </w:pPr>
            <w:bookmarkStart w:id="11" w:name="_Hlk213415780"/>
            <w:bookmarkEnd w:id="10"/>
            <w:r>
              <w:rPr>
                <w:rFonts w:ascii="Times New Roman" w:hAnsi="Times New Roman"/>
                <w:szCs w:val="24"/>
              </w:rPr>
              <w:t>1.6</w:t>
            </w:r>
            <w:r w:rsidRPr="003700DD">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59E44BD5" w14:textId="77777777" w:rsidR="00E32ABF" w:rsidRPr="003700DD" w:rsidRDefault="00E32ABF" w:rsidP="00CA53B0">
            <w:pPr>
              <w:spacing w:line="256" w:lineRule="auto"/>
              <w:rPr>
                <w:rFonts w:ascii="Times New Roman" w:hAnsi="Times New Roman"/>
                <w:szCs w:val="24"/>
              </w:rPr>
            </w:pPr>
            <w:r>
              <w:rPr>
                <w:rFonts w:ascii="Times New Roman" w:hAnsi="Times New Roman"/>
                <w:szCs w:val="24"/>
              </w:rPr>
              <w:t>Pretendentam jānodrošina Pasūtītāja transportlīdzekļu pieņemšana servisa centrā n</w:t>
            </w:r>
            <w:r w:rsidRPr="003700DD">
              <w:rPr>
                <w:rFonts w:ascii="Times New Roman" w:hAnsi="Times New Roman"/>
                <w:szCs w:val="24"/>
              </w:rPr>
              <w:t>e vēlāk</w:t>
            </w:r>
            <w:r>
              <w:rPr>
                <w:rFonts w:ascii="Times New Roman" w:hAnsi="Times New Roman"/>
                <w:szCs w:val="24"/>
              </w:rPr>
              <w:t>,</w:t>
            </w:r>
            <w:r w:rsidRPr="003700DD">
              <w:rPr>
                <w:rFonts w:ascii="Times New Roman" w:hAnsi="Times New Roman"/>
                <w:szCs w:val="24"/>
              </w:rPr>
              <w:t xml:space="preserve"> kā 2 (div</w:t>
            </w:r>
            <w:r>
              <w:rPr>
                <w:rFonts w:ascii="Times New Roman" w:hAnsi="Times New Roman"/>
                <w:szCs w:val="24"/>
              </w:rPr>
              <w:t>u</w:t>
            </w:r>
            <w:r w:rsidRPr="003700DD">
              <w:rPr>
                <w:rFonts w:ascii="Times New Roman" w:hAnsi="Times New Roman"/>
                <w:szCs w:val="24"/>
              </w:rPr>
              <w:t>) darba dienu laikā no Pakalpojuma pieteikšanas brīža</w:t>
            </w:r>
            <w:r>
              <w:rPr>
                <w:rFonts w:ascii="Times New Roman" w:hAnsi="Times New Roman"/>
                <w:szCs w:val="24"/>
              </w:rPr>
              <w:t>;</w:t>
            </w:r>
            <w:r w:rsidRPr="003700DD">
              <w:rPr>
                <w:rFonts w:ascii="Times New Roman" w:hAnsi="Times New Roman"/>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263E0E1C" w14:textId="77777777" w:rsidR="00E32ABF" w:rsidRPr="00432FC6" w:rsidRDefault="00E32ABF" w:rsidP="00CA53B0">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11C9DFCF" w14:textId="77777777" w:rsidR="00E32ABF" w:rsidRPr="002811FB" w:rsidRDefault="00E32ABF" w:rsidP="00CA53B0">
            <w:pPr>
              <w:spacing w:line="256" w:lineRule="auto"/>
              <w:rPr>
                <w:rFonts w:ascii="Times New Roman" w:hAnsi="Times New Roman"/>
                <w:i/>
                <w:szCs w:val="24"/>
              </w:rPr>
            </w:pPr>
          </w:p>
        </w:tc>
      </w:tr>
      <w:tr w:rsidR="00E32ABF" w:rsidRPr="003700DD" w14:paraId="3AA97C80" w14:textId="089BC352" w:rsidTr="00E32ABF">
        <w:tc>
          <w:tcPr>
            <w:tcW w:w="993" w:type="dxa"/>
            <w:tcBorders>
              <w:top w:val="single" w:sz="4" w:space="0" w:color="auto"/>
              <w:left w:val="single" w:sz="4" w:space="0" w:color="auto"/>
              <w:bottom w:val="single" w:sz="4" w:space="0" w:color="auto"/>
              <w:right w:val="single" w:sz="4" w:space="0" w:color="auto"/>
            </w:tcBorders>
          </w:tcPr>
          <w:p w14:paraId="3FB9CE69" w14:textId="2D3ED069" w:rsidR="00E32ABF" w:rsidRPr="003700DD" w:rsidRDefault="00E32ABF" w:rsidP="00CA53B0">
            <w:pPr>
              <w:spacing w:line="256" w:lineRule="auto"/>
              <w:jc w:val="center"/>
              <w:rPr>
                <w:rFonts w:ascii="Times New Roman" w:hAnsi="Times New Roman"/>
                <w:szCs w:val="24"/>
              </w:rPr>
            </w:pPr>
            <w:r>
              <w:rPr>
                <w:rFonts w:ascii="Times New Roman" w:hAnsi="Times New Roman"/>
                <w:szCs w:val="24"/>
              </w:rPr>
              <w:t>1.7.</w:t>
            </w:r>
          </w:p>
        </w:tc>
        <w:tc>
          <w:tcPr>
            <w:tcW w:w="4394" w:type="dxa"/>
            <w:tcBorders>
              <w:top w:val="single" w:sz="4" w:space="0" w:color="auto"/>
              <w:left w:val="single" w:sz="4" w:space="0" w:color="auto"/>
              <w:bottom w:val="single" w:sz="4" w:space="0" w:color="auto"/>
              <w:right w:val="single" w:sz="4" w:space="0" w:color="auto"/>
            </w:tcBorders>
          </w:tcPr>
          <w:p w14:paraId="56306B75" w14:textId="77777777" w:rsidR="00E32ABF" w:rsidRDefault="00E32ABF" w:rsidP="00CA53B0">
            <w:pPr>
              <w:spacing w:line="256" w:lineRule="auto"/>
              <w:rPr>
                <w:rFonts w:ascii="Times New Roman" w:hAnsi="Times New Roman"/>
                <w:szCs w:val="24"/>
              </w:rPr>
            </w:pPr>
            <w:r>
              <w:rPr>
                <w:rFonts w:ascii="Times New Roman" w:hAnsi="Times New Roman"/>
                <w:szCs w:val="24"/>
              </w:rPr>
              <w:t>Pretendentam pirms Pakalpojuma uzsākšanas jāiesniedz</w:t>
            </w:r>
            <w:r w:rsidRPr="006C68A9">
              <w:rPr>
                <w:rFonts w:ascii="Times New Roman" w:hAnsi="Times New Roman"/>
                <w:szCs w:val="24"/>
              </w:rPr>
              <w:t xml:space="preserve"> </w:t>
            </w:r>
            <w:r>
              <w:rPr>
                <w:rFonts w:ascii="Times New Roman" w:hAnsi="Times New Roman"/>
                <w:szCs w:val="24"/>
              </w:rPr>
              <w:t xml:space="preserve">Pasūtītājam </w:t>
            </w:r>
            <w:r w:rsidRPr="00775084">
              <w:rPr>
                <w:rFonts w:ascii="Times New Roman" w:hAnsi="Times New Roman"/>
                <w:szCs w:val="24"/>
              </w:rPr>
              <w:t xml:space="preserve">saskaņošanai </w:t>
            </w:r>
            <w:r>
              <w:rPr>
                <w:rFonts w:ascii="Times New Roman" w:hAnsi="Times New Roman"/>
                <w:szCs w:val="24"/>
              </w:rPr>
              <w:t xml:space="preserve">remonta darbu </w:t>
            </w:r>
            <w:r w:rsidRPr="006C68A9">
              <w:rPr>
                <w:rFonts w:ascii="Times New Roman" w:hAnsi="Times New Roman"/>
                <w:szCs w:val="24"/>
              </w:rPr>
              <w:t>tām</w:t>
            </w:r>
            <w:r>
              <w:rPr>
                <w:rFonts w:ascii="Times New Roman" w:hAnsi="Times New Roman"/>
                <w:szCs w:val="24"/>
              </w:rPr>
              <w:t>e;</w:t>
            </w:r>
          </w:p>
        </w:tc>
        <w:tc>
          <w:tcPr>
            <w:tcW w:w="1985" w:type="dxa"/>
            <w:tcBorders>
              <w:top w:val="single" w:sz="4" w:space="0" w:color="auto"/>
              <w:left w:val="single" w:sz="4" w:space="0" w:color="auto"/>
              <w:bottom w:val="single" w:sz="4" w:space="0" w:color="auto"/>
              <w:right w:val="single" w:sz="4" w:space="0" w:color="auto"/>
            </w:tcBorders>
          </w:tcPr>
          <w:p w14:paraId="1A975520" w14:textId="77777777" w:rsidR="00E32ABF" w:rsidRPr="00432FC6" w:rsidRDefault="00E32ABF" w:rsidP="00CA53B0">
            <w:pPr>
              <w:spacing w:line="256" w:lineRule="auto"/>
              <w:rPr>
                <w:rFonts w:ascii="Times New Roman" w:hAnsi="Times New Roman"/>
                <w:i/>
                <w:szCs w:val="24"/>
              </w:rPr>
            </w:pPr>
            <w:r w:rsidRPr="002811FB">
              <w:rPr>
                <w:rFonts w:ascii="Times New Roman" w:hAnsi="Times New Roman"/>
                <w:i/>
                <w:szCs w:val="24"/>
              </w:rPr>
              <w:t>Norādīt, vai nodrošina</w:t>
            </w:r>
          </w:p>
        </w:tc>
        <w:tc>
          <w:tcPr>
            <w:tcW w:w="1985" w:type="dxa"/>
          </w:tcPr>
          <w:p w14:paraId="5AA0E054" w14:textId="77777777" w:rsidR="00E32ABF" w:rsidRPr="002811FB" w:rsidRDefault="00E32ABF" w:rsidP="00CA53B0">
            <w:pPr>
              <w:spacing w:line="256" w:lineRule="auto"/>
              <w:rPr>
                <w:rFonts w:ascii="Times New Roman" w:hAnsi="Times New Roman"/>
                <w:i/>
                <w:szCs w:val="24"/>
              </w:rPr>
            </w:pPr>
          </w:p>
        </w:tc>
      </w:tr>
      <w:tr w:rsidR="00E32ABF" w:rsidRPr="00F335D1" w14:paraId="6DA08EAB" w14:textId="68CAD18D" w:rsidTr="00E32ABF">
        <w:tc>
          <w:tcPr>
            <w:tcW w:w="993" w:type="dxa"/>
            <w:tcBorders>
              <w:top w:val="single" w:sz="4" w:space="0" w:color="auto"/>
              <w:left w:val="single" w:sz="4" w:space="0" w:color="auto"/>
              <w:bottom w:val="single" w:sz="4" w:space="0" w:color="auto"/>
              <w:right w:val="single" w:sz="4" w:space="0" w:color="auto"/>
            </w:tcBorders>
          </w:tcPr>
          <w:p w14:paraId="7C33B9C0" w14:textId="1A679BE2" w:rsidR="00E32ABF" w:rsidRPr="003A4357" w:rsidRDefault="00E32ABF" w:rsidP="00CA53B0">
            <w:pPr>
              <w:spacing w:line="256" w:lineRule="auto"/>
              <w:jc w:val="center"/>
              <w:rPr>
                <w:rFonts w:ascii="Times New Roman" w:hAnsi="Times New Roman"/>
                <w:szCs w:val="24"/>
              </w:rPr>
            </w:pPr>
            <w:r w:rsidRPr="003A4357">
              <w:rPr>
                <w:rFonts w:ascii="Times New Roman" w:hAnsi="Times New Roman"/>
                <w:szCs w:val="24"/>
              </w:rPr>
              <w:t>1.</w:t>
            </w:r>
            <w:r>
              <w:rPr>
                <w:rFonts w:ascii="Times New Roman" w:hAnsi="Times New Roman"/>
                <w:szCs w:val="24"/>
              </w:rPr>
              <w:t>8</w:t>
            </w:r>
            <w:r w:rsidRPr="003A4357">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tcPr>
          <w:p w14:paraId="676A0032" w14:textId="77777777" w:rsidR="00E32ABF" w:rsidRPr="003A4357" w:rsidRDefault="00E32ABF" w:rsidP="00CA53B0">
            <w:pPr>
              <w:spacing w:line="256" w:lineRule="auto"/>
              <w:rPr>
                <w:rFonts w:ascii="Times New Roman" w:hAnsi="Times New Roman"/>
                <w:szCs w:val="24"/>
              </w:rPr>
            </w:pPr>
            <w:r w:rsidRPr="003A4357">
              <w:rPr>
                <w:rFonts w:ascii="Times New Roman" w:hAnsi="Times New Roman"/>
                <w:szCs w:val="24"/>
              </w:rPr>
              <w:t>Pretendentam jānodrošina iespēja vienlaikus veikt vismaz 2 (divu) Pasūtītāja transportlīdzekļu remontu un/vai tehniskās apkopes darbus;</w:t>
            </w:r>
          </w:p>
        </w:tc>
        <w:tc>
          <w:tcPr>
            <w:tcW w:w="1985" w:type="dxa"/>
            <w:tcBorders>
              <w:top w:val="single" w:sz="4" w:space="0" w:color="auto"/>
              <w:left w:val="single" w:sz="4" w:space="0" w:color="auto"/>
              <w:bottom w:val="single" w:sz="4" w:space="0" w:color="auto"/>
              <w:right w:val="single" w:sz="4" w:space="0" w:color="auto"/>
            </w:tcBorders>
          </w:tcPr>
          <w:p w14:paraId="68966B55" w14:textId="77777777" w:rsidR="00E32ABF" w:rsidRPr="00F335D1" w:rsidRDefault="00E32ABF" w:rsidP="00CA53B0">
            <w:pPr>
              <w:spacing w:line="256" w:lineRule="auto"/>
              <w:rPr>
                <w:rFonts w:ascii="Times New Roman" w:hAnsi="Times New Roman"/>
                <w:i/>
                <w:szCs w:val="24"/>
              </w:rPr>
            </w:pPr>
            <w:r w:rsidRPr="003A4357">
              <w:rPr>
                <w:rFonts w:ascii="Times New Roman" w:hAnsi="Times New Roman"/>
                <w:i/>
                <w:szCs w:val="24"/>
              </w:rPr>
              <w:t>Norādīt, vai nodrošina, norāda skaitu</w:t>
            </w:r>
            <w:r w:rsidRPr="00F335D1">
              <w:rPr>
                <w:rFonts w:ascii="Times New Roman" w:hAnsi="Times New Roman"/>
                <w:i/>
                <w:szCs w:val="24"/>
              </w:rPr>
              <w:t xml:space="preserve"> </w:t>
            </w:r>
          </w:p>
        </w:tc>
        <w:tc>
          <w:tcPr>
            <w:tcW w:w="1985" w:type="dxa"/>
          </w:tcPr>
          <w:p w14:paraId="47D602A9" w14:textId="77777777" w:rsidR="00E32ABF" w:rsidRPr="003A4357" w:rsidRDefault="00E32ABF" w:rsidP="00CA53B0">
            <w:pPr>
              <w:spacing w:line="256" w:lineRule="auto"/>
              <w:rPr>
                <w:rFonts w:ascii="Times New Roman" w:hAnsi="Times New Roman"/>
                <w:i/>
                <w:szCs w:val="24"/>
              </w:rPr>
            </w:pPr>
          </w:p>
        </w:tc>
      </w:tr>
      <w:bookmarkEnd w:id="11"/>
      <w:tr w:rsidR="00E32ABF" w:rsidRPr="003700DD" w14:paraId="103001B0" w14:textId="7830F192" w:rsidTr="00E32ABF">
        <w:trPr>
          <w:trHeight w:val="289"/>
        </w:trPr>
        <w:tc>
          <w:tcPr>
            <w:tcW w:w="993" w:type="dxa"/>
            <w:tcBorders>
              <w:top w:val="single" w:sz="4" w:space="0" w:color="auto"/>
              <w:left w:val="single" w:sz="4" w:space="0" w:color="auto"/>
              <w:bottom w:val="single" w:sz="4" w:space="0" w:color="auto"/>
              <w:right w:val="single" w:sz="4" w:space="0" w:color="auto"/>
            </w:tcBorders>
          </w:tcPr>
          <w:p w14:paraId="438E1A73" w14:textId="2F3F9F08" w:rsidR="00E32ABF" w:rsidRPr="003700DD" w:rsidRDefault="00E32ABF" w:rsidP="00CA53B0">
            <w:pPr>
              <w:spacing w:line="256" w:lineRule="auto"/>
              <w:jc w:val="center"/>
              <w:rPr>
                <w:rFonts w:ascii="Times New Roman" w:hAnsi="Times New Roman"/>
                <w:szCs w:val="24"/>
              </w:rPr>
            </w:pPr>
            <w:r>
              <w:rPr>
                <w:rFonts w:ascii="Times New Roman" w:hAnsi="Times New Roman"/>
                <w:szCs w:val="24"/>
              </w:rPr>
              <w:t>1.9</w:t>
            </w:r>
            <w:r w:rsidRPr="003700DD">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3D999002" w14:textId="77777777" w:rsidR="00E32ABF" w:rsidRPr="003700DD" w:rsidRDefault="00E32ABF" w:rsidP="00CA53B0">
            <w:pPr>
              <w:spacing w:line="256" w:lineRule="auto"/>
              <w:rPr>
                <w:rFonts w:ascii="Times New Roman" w:hAnsi="Times New Roman"/>
                <w:szCs w:val="24"/>
              </w:rPr>
            </w:pPr>
            <w:r>
              <w:rPr>
                <w:rFonts w:ascii="Times New Roman" w:hAnsi="Times New Roman"/>
                <w:szCs w:val="24"/>
              </w:rPr>
              <w:t>Pretendentam jānodrošina r</w:t>
            </w:r>
            <w:r w:rsidRPr="003700DD">
              <w:rPr>
                <w:rFonts w:ascii="Times New Roman" w:hAnsi="Times New Roman"/>
                <w:szCs w:val="24"/>
              </w:rPr>
              <w:t>iepu, filtru,  akumulatoru</w:t>
            </w:r>
            <w:r>
              <w:rPr>
                <w:rFonts w:ascii="Times New Roman" w:hAnsi="Times New Roman"/>
                <w:szCs w:val="24"/>
              </w:rPr>
              <w:t xml:space="preserve"> bateriju,</w:t>
            </w:r>
            <w:r w:rsidRPr="003700DD">
              <w:rPr>
                <w:rFonts w:ascii="Times New Roman" w:hAnsi="Times New Roman"/>
                <w:szCs w:val="24"/>
              </w:rPr>
              <w:t xml:space="preserve"> rezerves daļu un ekspluatācijas materiālu (palīgmateriāli, aksesuāri, eļļas, smērvielas</w:t>
            </w:r>
            <w:r>
              <w:rPr>
                <w:rFonts w:ascii="Times New Roman" w:hAnsi="Times New Roman"/>
                <w:szCs w:val="24"/>
              </w:rPr>
              <w:t xml:space="preserve"> u.c.</w:t>
            </w:r>
            <w:r w:rsidRPr="003700DD">
              <w:rPr>
                <w:rFonts w:ascii="Times New Roman" w:hAnsi="Times New Roman"/>
                <w:szCs w:val="24"/>
              </w:rPr>
              <w:t>) utilizācija bez maksas</w:t>
            </w: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47367B96" w14:textId="77777777" w:rsidR="00E32ABF" w:rsidRPr="003777D8" w:rsidRDefault="00E32ABF" w:rsidP="00CA53B0">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p>
        </w:tc>
        <w:tc>
          <w:tcPr>
            <w:tcW w:w="1985" w:type="dxa"/>
          </w:tcPr>
          <w:p w14:paraId="08B068A0" w14:textId="77777777" w:rsidR="00E32ABF" w:rsidRPr="002811FB" w:rsidRDefault="00E32ABF" w:rsidP="00CA53B0">
            <w:pPr>
              <w:autoSpaceDE w:val="0"/>
              <w:autoSpaceDN w:val="0"/>
              <w:adjustRightInd w:val="0"/>
              <w:spacing w:line="256" w:lineRule="auto"/>
              <w:rPr>
                <w:rFonts w:ascii="Times New Roman" w:hAnsi="Times New Roman"/>
                <w:bCs/>
                <w:i/>
                <w:szCs w:val="24"/>
              </w:rPr>
            </w:pPr>
          </w:p>
        </w:tc>
      </w:tr>
      <w:tr w:rsidR="00E32ABF" w:rsidRPr="003700DD" w14:paraId="242BB7FA" w14:textId="72AA7BE4" w:rsidTr="00E32ABF">
        <w:trPr>
          <w:trHeight w:val="289"/>
        </w:trPr>
        <w:tc>
          <w:tcPr>
            <w:tcW w:w="993" w:type="dxa"/>
            <w:tcBorders>
              <w:top w:val="single" w:sz="4" w:space="0" w:color="auto"/>
              <w:left w:val="single" w:sz="4" w:space="0" w:color="auto"/>
              <w:bottom w:val="single" w:sz="4" w:space="0" w:color="auto"/>
              <w:right w:val="single" w:sz="4" w:space="0" w:color="auto"/>
            </w:tcBorders>
          </w:tcPr>
          <w:p w14:paraId="1CBD6866" w14:textId="6B36CCBE" w:rsidR="00E32ABF" w:rsidRPr="003700DD" w:rsidRDefault="00E32ABF" w:rsidP="00CA53B0">
            <w:pPr>
              <w:spacing w:line="256" w:lineRule="auto"/>
              <w:jc w:val="center"/>
              <w:rPr>
                <w:rFonts w:ascii="Times New Roman" w:hAnsi="Times New Roman"/>
                <w:szCs w:val="24"/>
              </w:rPr>
            </w:pPr>
            <w:r>
              <w:rPr>
                <w:rFonts w:ascii="Times New Roman" w:hAnsi="Times New Roman"/>
                <w:szCs w:val="24"/>
              </w:rPr>
              <w:t>1.10</w:t>
            </w:r>
            <w:r w:rsidRPr="003700DD">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tcPr>
          <w:p w14:paraId="295AD205" w14:textId="77777777" w:rsidR="00E32ABF" w:rsidRPr="003700DD" w:rsidRDefault="00E32ABF" w:rsidP="00CA53B0">
            <w:pPr>
              <w:spacing w:line="256" w:lineRule="auto"/>
              <w:rPr>
                <w:rFonts w:ascii="Times New Roman" w:hAnsi="Times New Roman"/>
                <w:szCs w:val="24"/>
              </w:rPr>
            </w:pPr>
            <w:r>
              <w:rPr>
                <w:rFonts w:ascii="Times New Roman" w:hAnsi="Times New Roman"/>
                <w:szCs w:val="24"/>
              </w:rPr>
              <w:t>Pretendentam jānodrošina Pasūtītāja transportlīdzekļu</w:t>
            </w:r>
            <w:r w:rsidRPr="003700DD">
              <w:rPr>
                <w:rFonts w:ascii="Times New Roman" w:hAnsi="Times New Roman"/>
                <w:szCs w:val="24"/>
              </w:rPr>
              <w:t xml:space="preserve"> </w:t>
            </w:r>
            <w:r w:rsidRPr="00F86927">
              <w:rPr>
                <w:rFonts w:ascii="Times New Roman" w:hAnsi="Times New Roman"/>
                <w:szCs w:val="24"/>
              </w:rPr>
              <w:t>uzglabāšan</w:t>
            </w:r>
            <w:r>
              <w:rPr>
                <w:rFonts w:ascii="Times New Roman" w:hAnsi="Times New Roman"/>
                <w:szCs w:val="24"/>
              </w:rPr>
              <w:t>a</w:t>
            </w:r>
            <w:r w:rsidRPr="00F86927">
              <w:rPr>
                <w:rFonts w:ascii="Times New Roman" w:hAnsi="Times New Roman"/>
                <w:szCs w:val="24"/>
              </w:rPr>
              <w:t xml:space="preserve"> </w:t>
            </w:r>
            <w:r>
              <w:rPr>
                <w:rFonts w:ascii="Times New Roman" w:hAnsi="Times New Roman"/>
                <w:szCs w:val="24"/>
              </w:rPr>
              <w:t>slēgtā</w:t>
            </w:r>
            <w:r w:rsidRPr="003439C4">
              <w:rPr>
                <w:rFonts w:ascii="Times New Roman" w:hAnsi="Times New Roman"/>
                <w:szCs w:val="24"/>
              </w:rPr>
              <w:t xml:space="preserve"> telpā, apgaismotā norobežotā stāvvietā</w:t>
            </w:r>
            <w:r>
              <w:rPr>
                <w:rFonts w:ascii="Times New Roman" w:hAnsi="Times New Roman"/>
                <w:szCs w:val="24"/>
              </w:rPr>
              <w:t xml:space="preserve"> vai apsargātā teritorijā,</w:t>
            </w:r>
            <w:r w:rsidRPr="00F86927">
              <w:rPr>
                <w:rFonts w:ascii="Times New Roman" w:hAnsi="Times New Roman"/>
                <w:szCs w:val="24"/>
              </w:rPr>
              <w:t xml:space="preserve"> bez maksas</w:t>
            </w:r>
            <w:r>
              <w:rPr>
                <w:rFonts w:ascii="Times New Roman" w:hAnsi="Times New Roman"/>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1C37CFCD" w14:textId="77777777" w:rsidR="00E32ABF" w:rsidRPr="003777D8" w:rsidRDefault="00E32ABF" w:rsidP="00CA53B0">
            <w:pPr>
              <w:autoSpaceDE w:val="0"/>
              <w:autoSpaceDN w:val="0"/>
              <w:adjustRightInd w:val="0"/>
              <w:spacing w:line="256" w:lineRule="auto"/>
              <w:rPr>
                <w:rFonts w:ascii="Times New Roman" w:hAnsi="Times New Roman"/>
                <w:bCs/>
                <w:i/>
                <w:szCs w:val="24"/>
              </w:rPr>
            </w:pPr>
            <w:r w:rsidRPr="002811FB">
              <w:rPr>
                <w:rFonts w:ascii="Times New Roman" w:hAnsi="Times New Roman"/>
                <w:bCs/>
                <w:i/>
                <w:szCs w:val="24"/>
              </w:rPr>
              <w:t>Norādīt, vai nodrošina</w:t>
            </w:r>
            <w:r>
              <w:rPr>
                <w:rFonts w:ascii="Times New Roman" w:hAnsi="Times New Roman"/>
                <w:bCs/>
                <w:i/>
                <w:szCs w:val="24"/>
              </w:rPr>
              <w:t>, norādīt kā tiek nodrošināts</w:t>
            </w:r>
          </w:p>
        </w:tc>
        <w:tc>
          <w:tcPr>
            <w:tcW w:w="1985" w:type="dxa"/>
          </w:tcPr>
          <w:p w14:paraId="115FDBC2" w14:textId="77777777" w:rsidR="00E32ABF" w:rsidRPr="002811FB" w:rsidRDefault="00E32ABF" w:rsidP="00CA53B0">
            <w:pPr>
              <w:autoSpaceDE w:val="0"/>
              <w:autoSpaceDN w:val="0"/>
              <w:adjustRightInd w:val="0"/>
              <w:spacing w:line="256" w:lineRule="auto"/>
              <w:rPr>
                <w:rFonts w:ascii="Times New Roman" w:hAnsi="Times New Roman"/>
                <w:bCs/>
                <w:i/>
                <w:szCs w:val="24"/>
              </w:rPr>
            </w:pPr>
          </w:p>
        </w:tc>
      </w:tr>
      <w:tr w:rsidR="00E32ABF" w:rsidRPr="003700DD" w14:paraId="7A9DD553" w14:textId="257E53C1" w:rsidTr="00E32ABF">
        <w:trPr>
          <w:trHeight w:val="289"/>
        </w:trPr>
        <w:tc>
          <w:tcPr>
            <w:tcW w:w="993" w:type="dxa"/>
            <w:tcBorders>
              <w:top w:val="single" w:sz="4" w:space="0" w:color="auto"/>
              <w:left w:val="single" w:sz="4" w:space="0" w:color="auto"/>
              <w:bottom w:val="single" w:sz="4" w:space="0" w:color="auto"/>
              <w:right w:val="single" w:sz="4" w:space="0" w:color="auto"/>
            </w:tcBorders>
          </w:tcPr>
          <w:p w14:paraId="3C3DB6C1" w14:textId="5AB96B5A" w:rsidR="00E32ABF" w:rsidRPr="003700DD" w:rsidRDefault="00E32ABF" w:rsidP="00CA53B0">
            <w:pPr>
              <w:spacing w:line="256" w:lineRule="auto"/>
              <w:jc w:val="center"/>
              <w:rPr>
                <w:rFonts w:ascii="Times New Roman" w:hAnsi="Times New Roman"/>
                <w:szCs w:val="24"/>
              </w:rPr>
            </w:pPr>
            <w:bookmarkStart w:id="12" w:name="_Hlk213416344"/>
            <w:r>
              <w:rPr>
                <w:rFonts w:ascii="Times New Roman" w:hAnsi="Times New Roman"/>
                <w:szCs w:val="24"/>
              </w:rPr>
              <w:t>1.11.</w:t>
            </w:r>
          </w:p>
        </w:tc>
        <w:tc>
          <w:tcPr>
            <w:tcW w:w="4394" w:type="dxa"/>
            <w:tcBorders>
              <w:top w:val="single" w:sz="4" w:space="0" w:color="auto"/>
              <w:left w:val="single" w:sz="4" w:space="0" w:color="auto"/>
              <w:bottom w:val="single" w:sz="4" w:space="0" w:color="auto"/>
              <w:right w:val="single" w:sz="4" w:space="0" w:color="auto"/>
            </w:tcBorders>
          </w:tcPr>
          <w:p w14:paraId="2698E826" w14:textId="77777777" w:rsidR="00E32ABF" w:rsidRDefault="00E32ABF" w:rsidP="00CA53B0">
            <w:pPr>
              <w:spacing w:line="256" w:lineRule="auto"/>
              <w:rPr>
                <w:rFonts w:ascii="Times New Roman" w:hAnsi="Times New Roman"/>
                <w:szCs w:val="24"/>
              </w:rPr>
            </w:pPr>
            <w:r w:rsidRPr="00F86927">
              <w:rPr>
                <w:rFonts w:ascii="Times New Roman" w:hAnsi="Times New Roman"/>
                <w:szCs w:val="24"/>
              </w:rPr>
              <w:t>Pretendent</w:t>
            </w:r>
            <w:r>
              <w:rPr>
                <w:rFonts w:ascii="Times New Roman" w:hAnsi="Times New Roman"/>
                <w:szCs w:val="24"/>
              </w:rPr>
              <w:t>am</w:t>
            </w:r>
            <w:r w:rsidRPr="00F86927">
              <w:rPr>
                <w:rFonts w:ascii="Times New Roman" w:hAnsi="Times New Roman"/>
                <w:szCs w:val="24"/>
              </w:rPr>
              <w:t xml:space="preserve"> </w:t>
            </w:r>
            <w:r>
              <w:rPr>
                <w:rFonts w:ascii="Times New Roman" w:hAnsi="Times New Roman"/>
                <w:szCs w:val="24"/>
              </w:rPr>
              <w:t xml:space="preserve">ir jāuzņemas </w:t>
            </w:r>
            <w:r w:rsidRPr="00F86927">
              <w:rPr>
                <w:rFonts w:ascii="Times New Roman" w:hAnsi="Times New Roman"/>
                <w:szCs w:val="24"/>
              </w:rPr>
              <w:t>materiāl</w:t>
            </w:r>
            <w:r>
              <w:rPr>
                <w:rFonts w:ascii="Times New Roman" w:hAnsi="Times New Roman"/>
                <w:szCs w:val="24"/>
              </w:rPr>
              <w:t>ā</w:t>
            </w:r>
            <w:r w:rsidRPr="00F86927">
              <w:rPr>
                <w:rFonts w:ascii="Times New Roman" w:hAnsi="Times New Roman"/>
                <w:szCs w:val="24"/>
              </w:rPr>
              <w:t xml:space="preserve"> atbildī</w:t>
            </w:r>
            <w:r>
              <w:rPr>
                <w:rFonts w:ascii="Times New Roman" w:hAnsi="Times New Roman"/>
                <w:szCs w:val="24"/>
              </w:rPr>
              <w:t>ba</w:t>
            </w:r>
            <w:r w:rsidRPr="00F86927">
              <w:rPr>
                <w:rFonts w:ascii="Times New Roman" w:hAnsi="Times New Roman"/>
                <w:szCs w:val="24"/>
              </w:rPr>
              <w:t xml:space="preserve"> par </w:t>
            </w:r>
            <w:r>
              <w:rPr>
                <w:rFonts w:ascii="Times New Roman" w:hAnsi="Times New Roman"/>
                <w:szCs w:val="24"/>
              </w:rPr>
              <w:t xml:space="preserve">Pasūtītāja </w:t>
            </w:r>
            <w:r w:rsidRPr="00F86927">
              <w:rPr>
                <w:rFonts w:ascii="Times New Roman" w:hAnsi="Times New Roman"/>
                <w:szCs w:val="24"/>
              </w:rPr>
              <w:t>transportlīdzekli</w:t>
            </w:r>
            <w:r>
              <w:rPr>
                <w:rFonts w:ascii="Times New Roman" w:hAnsi="Times New Roman"/>
                <w:szCs w:val="24"/>
              </w:rPr>
              <w:t xml:space="preserve"> pilnā apmērā</w:t>
            </w:r>
            <w:r w:rsidRPr="00F86927">
              <w:rPr>
                <w:rFonts w:ascii="Times New Roman" w:hAnsi="Times New Roman"/>
                <w:szCs w:val="24"/>
              </w:rPr>
              <w:t xml:space="preserve"> no tā pieņemšanas brīža</w:t>
            </w:r>
            <w:r>
              <w:rPr>
                <w:rFonts w:ascii="Times New Roman" w:hAnsi="Times New Roman"/>
                <w:szCs w:val="24"/>
              </w:rPr>
              <w:t xml:space="preserve"> servisa centrā</w:t>
            </w:r>
            <w:r w:rsidRPr="00F86927">
              <w:rPr>
                <w:rFonts w:ascii="Times New Roman" w:hAnsi="Times New Roman"/>
                <w:szCs w:val="24"/>
              </w:rPr>
              <w:t xml:space="preserve"> līdz nodošanas brīdim</w:t>
            </w:r>
            <w:r>
              <w:rPr>
                <w:rFonts w:ascii="Times New Roman" w:hAnsi="Times New Roman"/>
                <w:szCs w:val="24"/>
              </w:rPr>
              <w:t xml:space="preserve"> Pasūtītājam;</w:t>
            </w:r>
          </w:p>
        </w:tc>
        <w:tc>
          <w:tcPr>
            <w:tcW w:w="1985" w:type="dxa"/>
            <w:tcBorders>
              <w:top w:val="single" w:sz="4" w:space="0" w:color="auto"/>
              <w:left w:val="single" w:sz="4" w:space="0" w:color="auto"/>
              <w:bottom w:val="single" w:sz="4" w:space="0" w:color="auto"/>
              <w:right w:val="single" w:sz="4" w:space="0" w:color="auto"/>
            </w:tcBorders>
          </w:tcPr>
          <w:p w14:paraId="530ED212" w14:textId="77777777" w:rsidR="00E32ABF" w:rsidRPr="00432FC6" w:rsidRDefault="00E32ABF" w:rsidP="00CA53B0">
            <w:pPr>
              <w:autoSpaceDE w:val="0"/>
              <w:autoSpaceDN w:val="0"/>
              <w:adjustRightInd w:val="0"/>
              <w:spacing w:line="256" w:lineRule="auto"/>
              <w:rPr>
                <w:rFonts w:ascii="Times New Roman" w:hAnsi="Times New Roman"/>
                <w:bCs/>
                <w:i/>
                <w:szCs w:val="24"/>
              </w:rPr>
            </w:pPr>
            <w:r>
              <w:rPr>
                <w:rFonts w:ascii="Times New Roman" w:hAnsi="Times New Roman"/>
                <w:bCs/>
                <w:i/>
                <w:szCs w:val="24"/>
              </w:rPr>
              <w:t>Apliecināt, ka uzņemas materiālo atbildību</w:t>
            </w:r>
          </w:p>
        </w:tc>
        <w:tc>
          <w:tcPr>
            <w:tcW w:w="1985" w:type="dxa"/>
          </w:tcPr>
          <w:p w14:paraId="7A5FE861" w14:textId="77777777" w:rsidR="00E32ABF" w:rsidRDefault="00E32ABF" w:rsidP="00CA53B0">
            <w:pPr>
              <w:autoSpaceDE w:val="0"/>
              <w:autoSpaceDN w:val="0"/>
              <w:adjustRightInd w:val="0"/>
              <w:spacing w:line="256" w:lineRule="auto"/>
              <w:rPr>
                <w:rFonts w:ascii="Times New Roman" w:hAnsi="Times New Roman"/>
                <w:bCs/>
                <w:i/>
                <w:szCs w:val="24"/>
              </w:rPr>
            </w:pPr>
          </w:p>
        </w:tc>
      </w:tr>
      <w:bookmarkEnd w:id="12"/>
      <w:tr w:rsidR="00E32ABF" w:rsidRPr="006D48EB" w14:paraId="744593DF" w14:textId="4C62C633" w:rsidTr="00E32ABF">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DAB9" w14:textId="0E26F0D4" w:rsidR="00E32ABF" w:rsidRPr="00F335D1" w:rsidRDefault="00E32ABF" w:rsidP="00CA53B0">
            <w:pPr>
              <w:spacing w:line="256" w:lineRule="auto"/>
              <w:jc w:val="center"/>
              <w:rPr>
                <w:rFonts w:ascii="Times New Roman" w:hAnsi="Times New Roman"/>
                <w:szCs w:val="24"/>
              </w:rPr>
            </w:pPr>
            <w:r w:rsidRPr="00F335D1">
              <w:rPr>
                <w:rFonts w:ascii="Times New Roman" w:hAnsi="Times New Roman"/>
                <w:szCs w:val="24"/>
              </w:rPr>
              <w:t>1.1</w:t>
            </w:r>
            <w:r>
              <w:rPr>
                <w:rFonts w:ascii="Times New Roman" w:hAnsi="Times New Roman"/>
                <w:szCs w:val="24"/>
              </w:rPr>
              <w:t>2</w:t>
            </w:r>
            <w:r w:rsidRPr="00F335D1">
              <w:rPr>
                <w:rFonts w:ascii="Times New Roman" w:hAnsi="Times New Roman"/>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B190" w14:textId="2199C08F" w:rsidR="00E32ABF" w:rsidRPr="00F335D1" w:rsidRDefault="00E32ABF" w:rsidP="00CA53B0">
            <w:pPr>
              <w:spacing w:line="256" w:lineRule="auto"/>
              <w:rPr>
                <w:rFonts w:ascii="Times New Roman" w:hAnsi="Times New Roman"/>
                <w:szCs w:val="24"/>
              </w:rPr>
            </w:pPr>
            <w:r w:rsidRPr="00F335D1">
              <w:rPr>
                <w:rFonts w:ascii="Times New Roman" w:hAnsi="Times New Roman"/>
                <w:szCs w:val="24"/>
              </w:rPr>
              <w:t xml:space="preserve">Pretendentam ir jānodrošina riepu </w:t>
            </w:r>
            <w:r>
              <w:rPr>
                <w:rFonts w:ascii="Times New Roman" w:hAnsi="Times New Roman"/>
                <w:szCs w:val="24"/>
              </w:rPr>
              <w:t xml:space="preserve">remonts un </w:t>
            </w:r>
            <w:r w:rsidRPr="00F335D1">
              <w:rPr>
                <w:rFonts w:ascii="Times New Roman" w:hAnsi="Times New Roman"/>
                <w:szCs w:val="24"/>
              </w:rPr>
              <w:t xml:space="preserve">maiņa ne vēlāk, kā 2 (divu) darba dienu laikā no Pakalpojuma pieteikšanas brīža;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4D0A9" w14:textId="77777777" w:rsidR="00E32ABF" w:rsidRPr="00F335D1" w:rsidRDefault="00E32ABF" w:rsidP="00CA53B0">
            <w:pPr>
              <w:autoSpaceDE w:val="0"/>
              <w:autoSpaceDN w:val="0"/>
              <w:adjustRightInd w:val="0"/>
              <w:spacing w:line="256" w:lineRule="auto"/>
              <w:rPr>
                <w:rFonts w:ascii="Times New Roman" w:hAnsi="Times New Roman"/>
                <w:bCs/>
                <w:i/>
                <w:szCs w:val="24"/>
              </w:rPr>
            </w:pPr>
            <w:r w:rsidRPr="00F335D1">
              <w:rPr>
                <w:rFonts w:ascii="Times New Roman" w:hAnsi="Times New Roman"/>
                <w:bCs/>
                <w:i/>
                <w:szCs w:val="24"/>
              </w:rPr>
              <w:t>Norādīt, vai nodrošina</w:t>
            </w:r>
          </w:p>
        </w:tc>
        <w:tc>
          <w:tcPr>
            <w:tcW w:w="1985" w:type="dxa"/>
          </w:tcPr>
          <w:p w14:paraId="045A8133" w14:textId="77777777" w:rsidR="00E32ABF" w:rsidRPr="00F335D1" w:rsidRDefault="00E32ABF" w:rsidP="00CA53B0">
            <w:pPr>
              <w:autoSpaceDE w:val="0"/>
              <w:autoSpaceDN w:val="0"/>
              <w:adjustRightInd w:val="0"/>
              <w:spacing w:line="256" w:lineRule="auto"/>
              <w:rPr>
                <w:rFonts w:ascii="Times New Roman" w:hAnsi="Times New Roman"/>
                <w:bCs/>
                <w:i/>
                <w:szCs w:val="24"/>
              </w:rPr>
            </w:pPr>
          </w:p>
        </w:tc>
      </w:tr>
      <w:tr w:rsidR="00E32ABF" w:rsidRPr="003700DD" w14:paraId="46BE0EDE" w14:textId="1F1B3FDF" w:rsidTr="00E32ABF">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DC64" w14:textId="0DC93E07" w:rsidR="00E32ABF" w:rsidRDefault="00E32ABF" w:rsidP="001951E4">
            <w:pPr>
              <w:spacing w:line="256" w:lineRule="auto"/>
              <w:jc w:val="center"/>
              <w:rPr>
                <w:rFonts w:ascii="Times New Roman" w:hAnsi="Times New Roman"/>
                <w:szCs w:val="24"/>
              </w:rPr>
            </w:pPr>
            <w:r>
              <w:rPr>
                <w:rFonts w:ascii="Times New Roman" w:hAnsi="Times New Roman"/>
                <w:szCs w:val="24"/>
              </w:rPr>
              <w:t>1.1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A1CC" w14:textId="77777777" w:rsidR="00E32ABF" w:rsidRPr="0069577D" w:rsidRDefault="00E32ABF" w:rsidP="001951E4">
            <w:pPr>
              <w:spacing w:line="256" w:lineRule="auto"/>
              <w:rPr>
                <w:rFonts w:ascii="Times New Roman" w:hAnsi="Times New Roman"/>
                <w:szCs w:val="24"/>
              </w:rPr>
            </w:pPr>
            <w:r>
              <w:rPr>
                <w:rFonts w:ascii="Times New Roman" w:hAnsi="Times New Roman"/>
                <w:szCs w:val="24"/>
              </w:rPr>
              <w:t>Pretendentam jānodrošina a</w:t>
            </w:r>
            <w:r w:rsidRPr="00D365CE">
              <w:rPr>
                <w:rFonts w:ascii="Times New Roman" w:hAnsi="Times New Roman"/>
                <w:szCs w:val="24"/>
              </w:rPr>
              <w:t>uto</w:t>
            </w:r>
            <w:r>
              <w:rPr>
                <w:rFonts w:ascii="Times New Roman" w:hAnsi="Times New Roman"/>
                <w:szCs w:val="24"/>
              </w:rPr>
              <w:t xml:space="preserve"> </w:t>
            </w:r>
            <w:proofErr w:type="spellStart"/>
            <w:r w:rsidRPr="00D365CE">
              <w:rPr>
                <w:rFonts w:ascii="Times New Roman" w:hAnsi="Times New Roman"/>
                <w:szCs w:val="24"/>
              </w:rPr>
              <w:t>evakuatora</w:t>
            </w:r>
            <w:proofErr w:type="spellEnd"/>
            <w:r w:rsidRPr="00D365CE">
              <w:rPr>
                <w:rFonts w:ascii="Times New Roman" w:hAnsi="Times New Roman"/>
                <w:szCs w:val="24"/>
              </w:rPr>
              <w:t xml:space="preserve"> pakalpojumi</w:t>
            </w:r>
            <w:r>
              <w:rPr>
                <w:rFonts w:ascii="Times New Roman" w:hAnsi="Times New Roman"/>
                <w:szCs w:val="24"/>
              </w:rPr>
              <w:t xml:space="preserve"> (</w:t>
            </w:r>
            <w:r w:rsidRPr="00CC4EF2">
              <w:rPr>
                <w:rFonts w:ascii="Times New Roman" w:hAnsi="Times New Roman"/>
                <w:szCs w:val="24"/>
              </w:rPr>
              <w:t>iespējams piesaistīt sadarbības partner</w:t>
            </w:r>
            <w:r>
              <w:rPr>
                <w:rFonts w:ascii="Times New Roman" w:hAnsi="Times New Roman"/>
                <w:szCs w:val="24"/>
              </w:rPr>
              <w:t xml:space="preserve">u pakalpojumu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F529" w14:textId="77777777" w:rsidR="00E32ABF" w:rsidRPr="009852F5" w:rsidRDefault="00E32ABF" w:rsidP="009852F5">
            <w:pPr>
              <w:autoSpaceDE w:val="0"/>
              <w:autoSpaceDN w:val="0"/>
              <w:adjustRightInd w:val="0"/>
              <w:spacing w:line="256" w:lineRule="auto"/>
              <w:rPr>
                <w:rFonts w:ascii="Times New Roman" w:hAnsi="Times New Roman"/>
                <w:bCs/>
                <w:i/>
                <w:szCs w:val="24"/>
              </w:rPr>
            </w:pPr>
            <w:r w:rsidRPr="009852F5">
              <w:rPr>
                <w:rFonts w:ascii="Times New Roman" w:hAnsi="Times New Roman"/>
                <w:bCs/>
                <w:i/>
                <w:szCs w:val="24"/>
              </w:rPr>
              <w:t>Norādīt, vai nodrošina. Ja noslēgts sadarbības līgums – jānorāda sadarbības partnera nosaukums un vienotais reģistrācijas Nr.</w:t>
            </w:r>
          </w:p>
        </w:tc>
        <w:tc>
          <w:tcPr>
            <w:tcW w:w="1985" w:type="dxa"/>
          </w:tcPr>
          <w:p w14:paraId="736E0648" w14:textId="77777777" w:rsidR="00E32ABF" w:rsidRPr="009852F5" w:rsidRDefault="00E32ABF" w:rsidP="009852F5">
            <w:pPr>
              <w:autoSpaceDE w:val="0"/>
              <w:autoSpaceDN w:val="0"/>
              <w:adjustRightInd w:val="0"/>
              <w:spacing w:line="256" w:lineRule="auto"/>
              <w:rPr>
                <w:rFonts w:ascii="Times New Roman" w:hAnsi="Times New Roman"/>
                <w:bCs/>
                <w:i/>
                <w:szCs w:val="24"/>
              </w:rPr>
            </w:pPr>
          </w:p>
        </w:tc>
      </w:tr>
      <w:tr w:rsidR="00E32ABF" w:rsidRPr="003700DD" w14:paraId="03C0ABB9" w14:textId="5EF3E1CE" w:rsidTr="00E32ABF">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D46D9" w14:textId="221DD339" w:rsidR="00E32ABF" w:rsidRDefault="00E32ABF" w:rsidP="001951E4">
            <w:pPr>
              <w:spacing w:line="256" w:lineRule="auto"/>
              <w:jc w:val="center"/>
              <w:rPr>
                <w:rFonts w:ascii="Times New Roman" w:hAnsi="Times New Roman"/>
                <w:szCs w:val="24"/>
              </w:rPr>
            </w:pPr>
            <w:r>
              <w:rPr>
                <w:rFonts w:ascii="Times New Roman" w:hAnsi="Times New Roman"/>
                <w:szCs w:val="24"/>
              </w:rPr>
              <w:t>1.1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3B166" w14:textId="77777777" w:rsidR="00E32ABF" w:rsidRPr="0069577D" w:rsidRDefault="00E32ABF" w:rsidP="001951E4">
            <w:pPr>
              <w:spacing w:line="256" w:lineRule="auto"/>
              <w:rPr>
                <w:rFonts w:ascii="Times New Roman" w:hAnsi="Times New Roman"/>
                <w:szCs w:val="24"/>
              </w:rPr>
            </w:pPr>
            <w:r w:rsidRPr="00CC4EF2">
              <w:rPr>
                <w:rFonts w:ascii="Times New Roman" w:hAnsi="Times New Roman"/>
                <w:szCs w:val="24"/>
              </w:rPr>
              <w:t xml:space="preserve">Pretendentam jānodrošina </w:t>
            </w:r>
            <w:r>
              <w:rPr>
                <w:rFonts w:ascii="Times New Roman" w:hAnsi="Times New Roman"/>
                <w:szCs w:val="24"/>
              </w:rPr>
              <w:t>t</w:t>
            </w:r>
            <w:r w:rsidRPr="00D365CE">
              <w:rPr>
                <w:rFonts w:ascii="Times New Roman" w:hAnsi="Times New Roman"/>
                <w:szCs w:val="24"/>
              </w:rPr>
              <w:t>ehniskā palīdzība ar izbraukšanu pie kl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9633B" w14:textId="77777777" w:rsidR="00E32ABF" w:rsidRPr="009852F5" w:rsidRDefault="00E32ABF" w:rsidP="009852F5">
            <w:pPr>
              <w:autoSpaceDE w:val="0"/>
              <w:autoSpaceDN w:val="0"/>
              <w:adjustRightInd w:val="0"/>
              <w:spacing w:line="256" w:lineRule="auto"/>
              <w:rPr>
                <w:rFonts w:ascii="Times New Roman" w:hAnsi="Times New Roman"/>
                <w:bCs/>
                <w:i/>
                <w:szCs w:val="24"/>
              </w:rPr>
            </w:pPr>
            <w:r w:rsidRPr="009852F5">
              <w:rPr>
                <w:rFonts w:ascii="Times New Roman" w:hAnsi="Times New Roman"/>
                <w:bCs/>
                <w:i/>
                <w:szCs w:val="24"/>
              </w:rPr>
              <w:t>Norādīt, vai nodrošina</w:t>
            </w:r>
          </w:p>
        </w:tc>
        <w:tc>
          <w:tcPr>
            <w:tcW w:w="1985" w:type="dxa"/>
          </w:tcPr>
          <w:p w14:paraId="4D2A7A2C" w14:textId="77777777" w:rsidR="00E32ABF" w:rsidRPr="009852F5" w:rsidRDefault="00E32ABF" w:rsidP="009852F5">
            <w:pPr>
              <w:autoSpaceDE w:val="0"/>
              <w:autoSpaceDN w:val="0"/>
              <w:adjustRightInd w:val="0"/>
              <w:spacing w:line="256" w:lineRule="auto"/>
              <w:rPr>
                <w:rFonts w:ascii="Times New Roman" w:hAnsi="Times New Roman"/>
                <w:bCs/>
                <w:i/>
                <w:szCs w:val="24"/>
              </w:rPr>
            </w:pPr>
          </w:p>
        </w:tc>
      </w:tr>
      <w:tr w:rsidR="00E32ABF" w:rsidRPr="003700DD" w14:paraId="614A4703" w14:textId="719DB7C2" w:rsidTr="00E32ABF">
        <w:trPr>
          <w:trHeigh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49199" w14:textId="6BCB4EA3" w:rsidR="00E32ABF" w:rsidRPr="003A4357" w:rsidRDefault="00E32ABF" w:rsidP="00CA53B0">
            <w:pPr>
              <w:spacing w:line="256" w:lineRule="auto"/>
              <w:jc w:val="center"/>
              <w:rPr>
                <w:rFonts w:ascii="Times New Roman" w:hAnsi="Times New Roman"/>
                <w:szCs w:val="24"/>
                <w:lang w:eastAsia="x-none"/>
              </w:rPr>
            </w:pPr>
            <w:r w:rsidRPr="003A4357">
              <w:rPr>
                <w:rFonts w:ascii="Times New Roman" w:hAnsi="Times New Roman"/>
                <w:szCs w:val="24"/>
                <w:lang w:eastAsia="x-none"/>
              </w:rPr>
              <w:lastRenderedPageBreak/>
              <w:t>1.1</w:t>
            </w:r>
            <w:r>
              <w:rPr>
                <w:rFonts w:ascii="Times New Roman" w:hAnsi="Times New Roman"/>
                <w:szCs w:val="24"/>
                <w:lang w:eastAsia="x-none"/>
              </w:rPr>
              <w:t>5</w:t>
            </w:r>
            <w:r w:rsidRPr="003A4357">
              <w:rPr>
                <w:rFonts w:ascii="Times New Roman" w:hAnsi="Times New Roman"/>
                <w:szCs w:val="24"/>
                <w:lang w:eastAsia="x-none"/>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29C94" w14:textId="44ABA67C" w:rsidR="00E32ABF" w:rsidRPr="003A4357" w:rsidRDefault="00E32ABF" w:rsidP="00CA53B0">
            <w:pPr>
              <w:spacing w:line="256" w:lineRule="auto"/>
              <w:rPr>
                <w:rFonts w:ascii="Times New Roman" w:hAnsi="Times New Roman"/>
                <w:szCs w:val="24"/>
              </w:rPr>
            </w:pPr>
            <w:r w:rsidRPr="003A4357">
              <w:rPr>
                <w:rFonts w:ascii="Times New Roman" w:hAnsi="Times New Roman"/>
                <w:szCs w:val="24"/>
                <w:lang w:eastAsia="x-none"/>
              </w:rPr>
              <w:t>Gadījumā, ja pakalpojuma izpildei ir nepieciešams testa brauciens, tad tas nedrīkst pārsniegt 10 k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0DDFA9" w14:textId="77777777" w:rsidR="00E32ABF" w:rsidRPr="003777D8" w:rsidRDefault="00E32ABF" w:rsidP="00CA53B0">
            <w:pPr>
              <w:autoSpaceDE w:val="0"/>
              <w:autoSpaceDN w:val="0"/>
              <w:adjustRightInd w:val="0"/>
              <w:spacing w:line="256" w:lineRule="auto"/>
              <w:rPr>
                <w:rFonts w:ascii="Times New Roman" w:hAnsi="Times New Roman"/>
                <w:bCs/>
                <w:i/>
                <w:szCs w:val="24"/>
              </w:rPr>
            </w:pPr>
            <w:r w:rsidRPr="003A4357">
              <w:rPr>
                <w:rFonts w:ascii="Times New Roman" w:hAnsi="Times New Roman"/>
                <w:bCs/>
                <w:i/>
                <w:szCs w:val="24"/>
              </w:rPr>
              <w:t>Norādīt, vai nodrošina</w:t>
            </w:r>
          </w:p>
        </w:tc>
        <w:tc>
          <w:tcPr>
            <w:tcW w:w="1985" w:type="dxa"/>
          </w:tcPr>
          <w:p w14:paraId="4A9F7C25" w14:textId="77777777" w:rsidR="00E32ABF" w:rsidRPr="003A4357" w:rsidRDefault="00E32ABF" w:rsidP="00CA53B0">
            <w:pPr>
              <w:autoSpaceDE w:val="0"/>
              <w:autoSpaceDN w:val="0"/>
              <w:adjustRightInd w:val="0"/>
              <w:spacing w:line="256" w:lineRule="auto"/>
              <w:rPr>
                <w:rFonts w:ascii="Times New Roman" w:hAnsi="Times New Roman"/>
                <w:bCs/>
                <w:i/>
                <w:szCs w:val="24"/>
              </w:rPr>
            </w:pPr>
          </w:p>
        </w:tc>
      </w:tr>
    </w:tbl>
    <w:p w14:paraId="79931827" w14:textId="77777777" w:rsidR="009E22A8" w:rsidRDefault="009E22A8" w:rsidP="009E22A8">
      <w:pPr>
        <w:tabs>
          <w:tab w:val="left" w:pos="4253"/>
        </w:tabs>
        <w:ind w:right="28"/>
        <w:rPr>
          <w:rFonts w:ascii="Times New Roman" w:hAnsi="Times New Roman"/>
        </w:rPr>
      </w:pPr>
    </w:p>
    <w:p w14:paraId="6CC53AE6" w14:textId="77777777" w:rsidR="00A832D0" w:rsidRPr="003700DD" w:rsidRDefault="00A832D0" w:rsidP="009E22A8">
      <w:pPr>
        <w:tabs>
          <w:tab w:val="left" w:pos="4253"/>
        </w:tabs>
        <w:ind w:right="28"/>
        <w:rPr>
          <w:rFonts w:ascii="Times New Roman" w:hAnsi="Times New Roman"/>
        </w:rPr>
      </w:pPr>
    </w:p>
    <w:p w14:paraId="1B1276BF" w14:textId="77777777" w:rsidR="009E22A8" w:rsidRDefault="009E22A8" w:rsidP="00313DF1">
      <w:pPr>
        <w:pStyle w:val="ListParagraph"/>
        <w:numPr>
          <w:ilvl w:val="3"/>
          <w:numId w:val="31"/>
        </w:numPr>
        <w:ind w:left="284" w:hanging="284"/>
        <w:jc w:val="center"/>
        <w:rPr>
          <w:b/>
          <w:bCs/>
          <w:lang w:eastAsia="x-none"/>
        </w:rPr>
      </w:pPr>
      <w:r>
        <w:rPr>
          <w:b/>
          <w:bCs/>
          <w:lang w:eastAsia="x-none"/>
        </w:rPr>
        <w:t>Servisa pakalpojumu minimālās prasība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410"/>
        <w:gridCol w:w="2126"/>
      </w:tblGrid>
      <w:tr w:rsidR="00E32ABF" w:rsidRPr="003700DD" w14:paraId="7E5EFD42" w14:textId="2B7BF609" w:rsidTr="00E32ABF">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4A7D" w14:textId="77777777" w:rsidR="00E32ABF" w:rsidRPr="003700DD" w:rsidRDefault="00E32ABF" w:rsidP="00CA53B0">
            <w:pPr>
              <w:spacing w:before="40" w:after="40" w:line="256" w:lineRule="auto"/>
              <w:jc w:val="center"/>
              <w:rPr>
                <w:rFonts w:ascii="Times New Roman" w:hAnsi="Times New Roman"/>
                <w:b/>
                <w:szCs w:val="24"/>
              </w:rPr>
            </w:pPr>
            <w:bookmarkStart w:id="13" w:name="_Hlk211032370"/>
            <w:r>
              <w:rPr>
                <w:rFonts w:ascii="Times New Roman" w:hAnsi="Times New Roman"/>
                <w:b/>
                <w:szCs w:val="24"/>
              </w:rPr>
              <w:t>N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073BB" w14:textId="77777777" w:rsidR="00E32ABF" w:rsidRPr="003700DD" w:rsidRDefault="00E32ABF" w:rsidP="00CA53B0">
            <w:pPr>
              <w:spacing w:before="40" w:after="40"/>
              <w:rPr>
                <w:rFonts w:ascii="Times New Roman" w:hAnsi="Times New Roman"/>
                <w:b/>
                <w:szCs w:val="24"/>
              </w:rPr>
            </w:pPr>
            <w:r>
              <w:rPr>
                <w:rFonts w:ascii="Times New Roman" w:hAnsi="Times New Roman"/>
                <w:b/>
                <w:szCs w:val="24"/>
              </w:rPr>
              <w:t>Darbu aprakst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4EDDA" w14:textId="77777777" w:rsidR="00E32ABF" w:rsidRDefault="00E32ABF" w:rsidP="00AE21E9">
            <w:pPr>
              <w:spacing w:before="40" w:after="40"/>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p>
          <w:p w14:paraId="56F48A00" w14:textId="4265A9CC" w:rsidR="00E32ABF" w:rsidRPr="003700DD" w:rsidRDefault="00E32ABF" w:rsidP="00AE21E9">
            <w:pPr>
              <w:spacing w:before="40" w:after="40"/>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2126" w:type="dxa"/>
            <w:shd w:val="clear" w:color="auto" w:fill="D9D9D9" w:themeFill="background1" w:themeFillShade="D9"/>
          </w:tcPr>
          <w:p w14:paraId="4D9A923B" w14:textId="2FDFAD63" w:rsidR="00E32ABF" w:rsidRDefault="00E32ABF" w:rsidP="00AE21E9">
            <w:pPr>
              <w:spacing w:before="40" w:after="40"/>
              <w:rPr>
                <w:rFonts w:ascii="Times New Roman" w:hAnsi="Times New Roman"/>
                <w:b/>
                <w:szCs w:val="24"/>
                <w:lang w:eastAsia="ar-SA"/>
              </w:rPr>
            </w:pPr>
            <w:r>
              <w:rPr>
                <w:rFonts w:ascii="Times New Roman" w:hAnsi="Times New Roman"/>
                <w:b/>
                <w:color w:val="FF0000"/>
                <w:szCs w:val="24"/>
                <w:lang w:eastAsia="ar-SA"/>
              </w:rPr>
              <w:t>Vai p</w:t>
            </w:r>
            <w:r w:rsidRPr="008A02D5">
              <w:rPr>
                <w:rFonts w:ascii="Times New Roman" w:hAnsi="Times New Roman"/>
                <w:b/>
                <w:color w:val="FF0000"/>
                <w:szCs w:val="24"/>
                <w:lang w:eastAsia="ar-SA"/>
              </w:rPr>
              <w:t>rasība ir izpildāma? (jā/nē). Pretendenta priekšlikums prasības pilnveidei.</w:t>
            </w:r>
          </w:p>
        </w:tc>
      </w:tr>
      <w:tr w:rsidR="00E32ABF" w:rsidRPr="008944B6" w14:paraId="7DC9D020" w14:textId="3DE8CEE7" w:rsidTr="00E32ABF">
        <w:tc>
          <w:tcPr>
            <w:tcW w:w="993" w:type="dxa"/>
            <w:tcBorders>
              <w:top w:val="single" w:sz="4" w:space="0" w:color="auto"/>
              <w:left w:val="single" w:sz="4" w:space="0" w:color="auto"/>
              <w:bottom w:val="single" w:sz="4" w:space="0" w:color="auto"/>
              <w:right w:val="single" w:sz="4" w:space="0" w:color="auto"/>
            </w:tcBorders>
          </w:tcPr>
          <w:p w14:paraId="1D26D653" w14:textId="77777777"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1.</w:t>
            </w:r>
          </w:p>
        </w:tc>
        <w:tc>
          <w:tcPr>
            <w:tcW w:w="3969" w:type="dxa"/>
            <w:tcBorders>
              <w:top w:val="nil"/>
              <w:left w:val="nil"/>
              <w:bottom w:val="single" w:sz="4" w:space="0" w:color="auto"/>
              <w:right w:val="single" w:sz="4" w:space="0" w:color="auto"/>
            </w:tcBorders>
            <w:vAlign w:val="center"/>
          </w:tcPr>
          <w:p w14:paraId="75F8DFAD" w14:textId="77777777" w:rsidR="00E32ABF" w:rsidRPr="008944B6" w:rsidRDefault="00E32ABF" w:rsidP="00CA53B0">
            <w:pPr>
              <w:spacing w:line="256" w:lineRule="auto"/>
              <w:rPr>
                <w:rFonts w:ascii="Times New Roman" w:hAnsi="Times New Roman"/>
                <w:szCs w:val="24"/>
              </w:rPr>
            </w:pPr>
            <w:r w:rsidRPr="008944B6">
              <w:rPr>
                <w:rFonts w:ascii="Times New Roman" w:hAnsi="Times New Roman"/>
                <w:szCs w:val="24"/>
              </w:rPr>
              <w:t>Diagnostikas darbi:</w:t>
            </w:r>
          </w:p>
        </w:tc>
        <w:tc>
          <w:tcPr>
            <w:tcW w:w="2410" w:type="dxa"/>
            <w:tcBorders>
              <w:top w:val="single" w:sz="4" w:space="0" w:color="auto"/>
              <w:left w:val="single" w:sz="4" w:space="0" w:color="auto"/>
              <w:bottom w:val="single" w:sz="4" w:space="0" w:color="auto"/>
              <w:right w:val="single" w:sz="4" w:space="0" w:color="auto"/>
            </w:tcBorders>
          </w:tcPr>
          <w:p w14:paraId="67A9F285" w14:textId="77777777" w:rsidR="00E32ABF" w:rsidRPr="008944B6" w:rsidRDefault="00E32ABF" w:rsidP="00CA53B0">
            <w:pPr>
              <w:spacing w:line="256" w:lineRule="auto"/>
              <w:rPr>
                <w:rFonts w:ascii="Times New Roman" w:hAnsi="Times New Roman"/>
                <w:i/>
                <w:szCs w:val="24"/>
              </w:rPr>
            </w:pPr>
          </w:p>
        </w:tc>
        <w:tc>
          <w:tcPr>
            <w:tcW w:w="2126" w:type="dxa"/>
          </w:tcPr>
          <w:p w14:paraId="27565C38" w14:textId="77777777" w:rsidR="00E32ABF" w:rsidRPr="008944B6" w:rsidRDefault="00E32ABF" w:rsidP="00CA53B0">
            <w:pPr>
              <w:spacing w:line="256" w:lineRule="auto"/>
              <w:rPr>
                <w:rFonts w:ascii="Times New Roman" w:hAnsi="Times New Roman"/>
                <w:i/>
                <w:szCs w:val="24"/>
              </w:rPr>
            </w:pPr>
          </w:p>
        </w:tc>
      </w:tr>
      <w:tr w:rsidR="00E32ABF" w:rsidRPr="003700DD" w14:paraId="498A30BC" w14:textId="371CA430" w:rsidTr="00E32ABF">
        <w:tc>
          <w:tcPr>
            <w:tcW w:w="993" w:type="dxa"/>
            <w:tcBorders>
              <w:top w:val="single" w:sz="4" w:space="0" w:color="auto"/>
              <w:left w:val="single" w:sz="4" w:space="0" w:color="auto"/>
              <w:bottom w:val="single" w:sz="4" w:space="0" w:color="auto"/>
              <w:right w:val="single" w:sz="4" w:space="0" w:color="auto"/>
            </w:tcBorders>
          </w:tcPr>
          <w:p w14:paraId="42424679" w14:textId="77777777" w:rsidR="00E32ABF" w:rsidRPr="003700DD" w:rsidRDefault="00E32ABF" w:rsidP="00CA53B0">
            <w:pPr>
              <w:spacing w:line="256" w:lineRule="auto"/>
              <w:jc w:val="center"/>
              <w:rPr>
                <w:rFonts w:ascii="Times New Roman" w:hAnsi="Times New Roman"/>
                <w:szCs w:val="24"/>
              </w:rPr>
            </w:pPr>
            <w:r>
              <w:rPr>
                <w:rFonts w:ascii="Times New Roman" w:hAnsi="Times New Roman"/>
                <w:szCs w:val="24"/>
              </w:rPr>
              <w:t>2.1.1.</w:t>
            </w:r>
          </w:p>
        </w:tc>
        <w:tc>
          <w:tcPr>
            <w:tcW w:w="3969" w:type="dxa"/>
            <w:tcBorders>
              <w:top w:val="nil"/>
              <w:left w:val="nil"/>
              <w:bottom w:val="single" w:sz="4" w:space="0" w:color="auto"/>
              <w:right w:val="single" w:sz="4" w:space="0" w:color="auto"/>
            </w:tcBorders>
            <w:vAlign w:val="center"/>
          </w:tcPr>
          <w:p w14:paraId="03966AB3" w14:textId="77777777" w:rsidR="00E32ABF" w:rsidRPr="003700DD" w:rsidRDefault="00E32ABF" w:rsidP="00CA53B0">
            <w:pPr>
              <w:spacing w:line="256" w:lineRule="auto"/>
              <w:rPr>
                <w:rFonts w:ascii="Times New Roman" w:hAnsi="Times New Roman"/>
                <w:szCs w:val="24"/>
              </w:rPr>
            </w:pPr>
            <w:r>
              <w:rPr>
                <w:rFonts w:ascii="Times New Roman" w:hAnsi="Times New Roman"/>
                <w:snapToGrid w:val="0"/>
                <w:szCs w:val="24"/>
              </w:rPr>
              <w:t>Dzinēja</w:t>
            </w:r>
            <w:r w:rsidRPr="003700DD">
              <w:rPr>
                <w:rFonts w:ascii="Times New Roman" w:hAnsi="Times New Roman"/>
                <w:snapToGrid w:val="0"/>
                <w:szCs w:val="24"/>
              </w:rPr>
              <w:t xml:space="preserve"> diagnostika</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3C88073B" w14:textId="77777777" w:rsidR="00E32ABF" w:rsidRPr="00432FC6"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60D3A917" w14:textId="77777777" w:rsidR="00E32ABF" w:rsidRDefault="00E32ABF" w:rsidP="00CA53B0">
            <w:pPr>
              <w:spacing w:line="256" w:lineRule="auto"/>
              <w:rPr>
                <w:rFonts w:ascii="Times New Roman" w:hAnsi="Times New Roman"/>
                <w:i/>
                <w:szCs w:val="24"/>
              </w:rPr>
            </w:pPr>
          </w:p>
        </w:tc>
      </w:tr>
      <w:tr w:rsidR="00E32ABF" w:rsidRPr="00D515D9" w14:paraId="076E1F06" w14:textId="330AC786" w:rsidTr="00E32ABF">
        <w:tc>
          <w:tcPr>
            <w:tcW w:w="993" w:type="dxa"/>
            <w:tcBorders>
              <w:top w:val="single" w:sz="4" w:space="0" w:color="auto"/>
              <w:left w:val="single" w:sz="4" w:space="0" w:color="auto"/>
              <w:bottom w:val="single" w:sz="4" w:space="0" w:color="auto"/>
              <w:right w:val="single" w:sz="4" w:space="0" w:color="auto"/>
            </w:tcBorders>
          </w:tcPr>
          <w:p w14:paraId="557C6F04" w14:textId="77777777" w:rsidR="00E32ABF" w:rsidRPr="00D515D9" w:rsidRDefault="00E32ABF" w:rsidP="00CA53B0">
            <w:pPr>
              <w:spacing w:line="256" w:lineRule="auto"/>
              <w:jc w:val="center"/>
              <w:rPr>
                <w:rFonts w:ascii="Times New Roman" w:hAnsi="Times New Roman"/>
                <w:szCs w:val="24"/>
              </w:rPr>
            </w:pPr>
            <w:r w:rsidRPr="00D515D9">
              <w:rPr>
                <w:rFonts w:ascii="Times New Roman" w:hAnsi="Times New Roman"/>
                <w:szCs w:val="24"/>
              </w:rPr>
              <w:t>2.1.2.</w:t>
            </w:r>
          </w:p>
        </w:tc>
        <w:tc>
          <w:tcPr>
            <w:tcW w:w="3969" w:type="dxa"/>
            <w:tcBorders>
              <w:top w:val="nil"/>
              <w:left w:val="nil"/>
              <w:bottom w:val="single" w:sz="4" w:space="0" w:color="auto"/>
              <w:right w:val="single" w:sz="4" w:space="0" w:color="auto"/>
            </w:tcBorders>
            <w:vAlign w:val="center"/>
          </w:tcPr>
          <w:p w14:paraId="21BBDAAD" w14:textId="77777777" w:rsidR="00E32ABF" w:rsidRPr="00D515D9" w:rsidRDefault="00E32ABF" w:rsidP="00CA53B0">
            <w:pPr>
              <w:spacing w:line="256" w:lineRule="auto"/>
              <w:rPr>
                <w:rFonts w:ascii="Times New Roman" w:hAnsi="Times New Roman"/>
                <w:szCs w:val="24"/>
              </w:rPr>
            </w:pPr>
            <w:r w:rsidRPr="00D515D9">
              <w:rPr>
                <w:rFonts w:ascii="Times New Roman" w:hAnsi="Times New Roman"/>
                <w:snapToGrid w:val="0"/>
                <w:szCs w:val="24"/>
              </w:rPr>
              <w:t>Transmisijas un spēka pārvadu diagnostika;</w:t>
            </w:r>
          </w:p>
        </w:tc>
        <w:tc>
          <w:tcPr>
            <w:tcW w:w="2410" w:type="dxa"/>
            <w:tcBorders>
              <w:top w:val="single" w:sz="4" w:space="0" w:color="auto"/>
              <w:left w:val="single" w:sz="4" w:space="0" w:color="auto"/>
              <w:bottom w:val="single" w:sz="4" w:space="0" w:color="auto"/>
              <w:right w:val="single" w:sz="4" w:space="0" w:color="auto"/>
            </w:tcBorders>
          </w:tcPr>
          <w:p w14:paraId="3EC0D9BE" w14:textId="77777777" w:rsidR="00E32ABF" w:rsidRPr="00D515D9" w:rsidRDefault="00E32ABF" w:rsidP="00CA53B0">
            <w:pPr>
              <w:spacing w:line="256" w:lineRule="auto"/>
              <w:rPr>
                <w:rFonts w:ascii="Times New Roman" w:hAnsi="Times New Roman"/>
                <w:i/>
                <w:szCs w:val="24"/>
              </w:rPr>
            </w:pPr>
            <w:r w:rsidRPr="00D515D9">
              <w:rPr>
                <w:rFonts w:ascii="Times New Roman" w:hAnsi="Times New Roman"/>
                <w:i/>
                <w:szCs w:val="24"/>
              </w:rPr>
              <w:t>Norādīt, vai nodrošina</w:t>
            </w:r>
          </w:p>
        </w:tc>
        <w:tc>
          <w:tcPr>
            <w:tcW w:w="2126" w:type="dxa"/>
          </w:tcPr>
          <w:p w14:paraId="3F95364C" w14:textId="77777777" w:rsidR="00E32ABF" w:rsidRPr="00D515D9" w:rsidRDefault="00E32ABF" w:rsidP="00CA53B0">
            <w:pPr>
              <w:spacing w:line="256" w:lineRule="auto"/>
              <w:rPr>
                <w:rFonts w:ascii="Times New Roman" w:hAnsi="Times New Roman"/>
                <w:i/>
                <w:szCs w:val="24"/>
              </w:rPr>
            </w:pPr>
          </w:p>
        </w:tc>
      </w:tr>
      <w:tr w:rsidR="00E32ABF" w:rsidRPr="00D515D9" w14:paraId="66CD55E2" w14:textId="5A50DA8C" w:rsidTr="00E32ABF">
        <w:tc>
          <w:tcPr>
            <w:tcW w:w="993" w:type="dxa"/>
            <w:tcBorders>
              <w:top w:val="single" w:sz="4" w:space="0" w:color="auto"/>
              <w:left w:val="single" w:sz="4" w:space="0" w:color="auto"/>
              <w:bottom w:val="single" w:sz="4" w:space="0" w:color="auto"/>
              <w:right w:val="single" w:sz="4" w:space="0" w:color="auto"/>
            </w:tcBorders>
          </w:tcPr>
          <w:p w14:paraId="68C26077" w14:textId="3B8A9AE2" w:rsidR="00E32ABF" w:rsidRPr="00D515D9" w:rsidRDefault="00E32ABF" w:rsidP="00CA53B0">
            <w:pPr>
              <w:spacing w:line="256" w:lineRule="auto"/>
              <w:jc w:val="center"/>
              <w:rPr>
                <w:rFonts w:ascii="Times New Roman" w:hAnsi="Times New Roman"/>
                <w:szCs w:val="24"/>
              </w:rPr>
            </w:pPr>
            <w:r w:rsidRPr="00D515D9">
              <w:rPr>
                <w:rFonts w:ascii="Times New Roman" w:hAnsi="Times New Roman"/>
                <w:szCs w:val="24"/>
              </w:rPr>
              <w:t>2.1.3.</w:t>
            </w:r>
          </w:p>
        </w:tc>
        <w:tc>
          <w:tcPr>
            <w:tcW w:w="3969" w:type="dxa"/>
            <w:tcBorders>
              <w:top w:val="nil"/>
              <w:left w:val="nil"/>
              <w:bottom w:val="single" w:sz="4" w:space="0" w:color="auto"/>
              <w:right w:val="single" w:sz="4" w:space="0" w:color="auto"/>
            </w:tcBorders>
            <w:vAlign w:val="center"/>
          </w:tcPr>
          <w:p w14:paraId="03FB9345" w14:textId="6E30F041" w:rsidR="00E32ABF" w:rsidRPr="00D515D9" w:rsidRDefault="00E32ABF" w:rsidP="00CA53B0">
            <w:pPr>
              <w:spacing w:line="256" w:lineRule="auto"/>
              <w:rPr>
                <w:rFonts w:ascii="Times New Roman" w:hAnsi="Times New Roman"/>
                <w:snapToGrid w:val="0"/>
                <w:szCs w:val="24"/>
              </w:rPr>
            </w:pPr>
            <w:proofErr w:type="spellStart"/>
            <w:r w:rsidRPr="00D515D9">
              <w:rPr>
                <w:rFonts w:ascii="Times New Roman" w:hAnsi="Times New Roman"/>
                <w:snapToGrid w:val="0"/>
                <w:szCs w:val="24"/>
              </w:rPr>
              <w:t>Piekares</w:t>
            </w:r>
            <w:proofErr w:type="spellEnd"/>
            <w:r w:rsidRPr="00D515D9">
              <w:rPr>
                <w:rFonts w:ascii="Times New Roman" w:hAnsi="Times New Roman"/>
                <w:snapToGrid w:val="0"/>
                <w:szCs w:val="24"/>
              </w:rPr>
              <w:t xml:space="preserve"> dinamiskā pārbaude</w:t>
            </w:r>
            <w:r w:rsidRPr="000D0E16">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654D6FF7" w14:textId="6FB34056" w:rsidR="00E32ABF" w:rsidRPr="00D515D9" w:rsidRDefault="00E32ABF" w:rsidP="00CA53B0">
            <w:pPr>
              <w:spacing w:line="256" w:lineRule="auto"/>
              <w:rPr>
                <w:rFonts w:ascii="Times New Roman" w:hAnsi="Times New Roman"/>
                <w:i/>
                <w:szCs w:val="24"/>
              </w:rPr>
            </w:pPr>
            <w:r w:rsidRPr="00D515D9">
              <w:rPr>
                <w:rFonts w:ascii="Times New Roman" w:hAnsi="Times New Roman"/>
                <w:i/>
                <w:szCs w:val="24"/>
              </w:rPr>
              <w:t>Norādīt, vai nodrošina</w:t>
            </w:r>
          </w:p>
        </w:tc>
        <w:tc>
          <w:tcPr>
            <w:tcW w:w="2126" w:type="dxa"/>
          </w:tcPr>
          <w:p w14:paraId="6ADD1E00" w14:textId="77777777" w:rsidR="00E32ABF" w:rsidRPr="00D515D9" w:rsidRDefault="00E32ABF" w:rsidP="00CA53B0">
            <w:pPr>
              <w:spacing w:line="256" w:lineRule="auto"/>
              <w:rPr>
                <w:rFonts w:ascii="Times New Roman" w:hAnsi="Times New Roman"/>
                <w:i/>
                <w:szCs w:val="24"/>
              </w:rPr>
            </w:pPr>
          </w:p>
        </w:tc>
      </w:tr>
      <w:tr w:rsidR="00E32ABF" w:rsidRPr="003700DD" w14:paraId="17497F96" w14:textId="3FD4CA7B" w:rsidTr="00E32ABF">
        <w:tc>
          <w:tcPr>
            <w:tcW w:w="993" w:type="dxa"/>
            <w:tcBorders>
              <w:top w:val="single" w:sz="4" w:space="0" w:color="auto"/>
              <w:left w:val="single" w:sz="4" w:space="0" w:color="auto"/>
              <w:bottom w:val="single" w:sz="4" w:space="0" w:color="auto"/>
              <w:right w:val="single" w:sz="4" w:space="0" w:color="auto"/>
            </w:tcBorders>
          </w:tcPr>
          <w:p w14:paraId="26A8EA38" w14:textId="6F55C982" w:rsidR="00E32ABF" w:rsidRPr="00D515D9" w:rsidRDefault="00E32ABF" w:rsidP="00CA53B0">
            <w:pPr>
              <w:spacing w:line="256" w:lineRule="auto"/>
              <w:jc w:val="center"/>
              <w:rPr>
                <w:rFonts w:ascii="Times New Roman" w:hAnsi="Times New Roman"/>
                <w:szCs w:val="24"/>
              </w:rPr>
            </w:pPr>
            <w:r w:rsidRPr="00D515D9">
              <w:rPr>
                <w:rFonts w:ascii="Times New Roman" w:hAnsi="Times New Roman"/>
                <w:szCs w:val="24"/>
              </w:rPr>
              <w:t>2.1.4.</w:t>
            </w:r>
          </w:p>
        </w:tc>
        <w:tc>
          <w:tcPr>
            <w:tcW w:w="3969" w:type="dxa"/>
            <w:tcBorders>
              <w:top w:val="single" w:sz="4" w:space="0" w:color="auto"/>
              <w:left w:val="nil"/>
              <w:bottom w:val="single" w:sz="4" w:space="0" w:color="auto"/>
              <w:right w:val="single" w:sz="4" w:space="0" w:color="auto"/>
            </w:tcBorders>
            <w:vAlign w:val="center"/>
          </w:tcPr>
          <w:p w14:paraId="392E334C" w14:textId="2F208F89" w:rsidR="00E32ABF" w:rsidRPr="00D515D9" w:rsidRDefault="00E32ABF" w:rsidP="00CA53B0">
            <w:pPr>
              <w:spacing w:line="256" w:lineRule="auto"/>
              <w:rPr>
                <w:rFonts w:ascii="Times New Roman" w:hAnsi="Times New Roman"/>
                <w:szCs w:val="24"/>
              </w:rPr>
            </w:pPr>
            <w:r w:rsidRPr="00D515D9">
              <w:rPr>
                <w:rFonts w:ascii="Times New Roman" w:hAnsi="Times New Roman"/>
                <w:snapToGrid w:val="0"/>
                <w:szCs w:val="24"/>
              </w:rPr>
              <w:t>Ritošās daļas un amortizācijas diagnostika;</w:t>
            </w:r>
          </w:p>
        </w:tc>
        <w:tc>
          <w:tcPr>
            <w:tcW w:w="2410" w:type="dxa"/>
            <w:tcBorders>
              <w:top w:val="single" w:sz="4" w:space="0" w:color="auto"/>
              <w:left w:val="single" w:sz="4" w:space="0" w:color="auto"/>
              <w:bottom w:val="single" w:sz="4" w:space="0" w:color="auto"/>
              <w:right w:val="single" w:sz="4" w:space="0" w:color="auto"/>
            </w:tcBorders>
          </w:tcPr>
          <w:p w14:paraId="3C72B2FE" w14:textId="77777777" w:rsidR="00E32ABF" w:rsidRDefault="00E32ABF" w:rsidP="00CA53B0">
            <w:pPr>
              <w:spacing w:line="256" w:lineRule="auto"/>
              <w:rPr>
                <w:rFonts w:ascii="Times New Roman" w:hAnsi="Times New Roman"/>
                <w:i/>
                <w:szCs w:val="24"/>
              </w:rPr>
            </w:pPr>
            <w:r w:rsidRPr="00D515D9">
              <w:rPr>
                <w:rFonts w:ascii="Times New Roman" w:hAnsi="Times New Roman"/>
                <w:i/>
                <w:szCs w:val="24"/>
              </w:rPr>
              <w:t>Norādīt, vai nodrošina</w:t>
            </w:r>
          </w:p>
        </w:tc>
        <w:tc>
          <w:tcPr>
            <w:tcW w:w="2126" w:type="dxa"/>
          </w:tcPr>
          <w:p w14:paraId="61689A7C" w14:textId="77777777" w:rsidR="00E32ABF" w:rsidRPr="00D515D9" w:rsidRDefault="00E32ABF" w:rsidP="00CA53B0">
            <w:pPr>
              <w:spacing w:line="256" w:lineRule="auto"/>
              <w:rPr>
                <w:rFonts w:ascii="Times New Roman" w:hAnsi="Times New Roman"/>
                <w:i/>
                <w:szCs w:val="24"/>
              </w:rPr>
            </w:pPr>
          </w:p>
        </w:tc>
      </w:tr>
      <w:tr w:rsidR="00E32ABF" w:rsidRPr="003700DD" w14:paraId="6FFA4236" w14:textId="04FB8408" w:rsidTr="00E32ABF">
        <w:tc>
          <w:tcPr>
            <w:tcW w:w="993" w:type="dxa"/>
            <w:tcBorders>
              <w:top w:val="single" w:sz="4" w:space="0" w:color="auto"/>
              <w:left w:val="single" w:sz="4" w:space="0" w:color="auto"/>
              <w:bottom w:val="single" w:sz="4" w:space="0" w:color="auto"/>
              <w:right w:val="single" w:sz="4" w:space="0" w:color="auto"/>
            </w:tcBorders>
          </w:tcPr>
          <w:p w14:paraId="79B051A4" w14:textId="2CFC7C37" w:rsidR="00E32ABF" w:rsidRDefault="00E32ABF" w:rsidP="00CA53B0">
            <w:pPr>
              <w:spacing w:line="256" w:lineRule="auto"/>
              <w:jc w:val="center"/>
              <w:rPr>
                <w:rFonts w:ascii="Times New Roman" w:hAnsi="Times New Roman"/>
                <w:szCs w:val="24"/>
              </w:rPr>
            </w:pPr>
            <w:r>
              <w:rPr>
                <w:rFonts w:ascii="Times New Roman" w:hAnsi="Times New Roman"/>
                <w:szCs w:val="24"/>
              </w:rPr>
              <w:t>2.1.5.</w:t>
            </w:r>
          </w:p>
        </w:tc>
        <w:tc>
          <w:tcPr>
            <w:tcW w:w="3969" w:type="dxa"/>
            <w:tcBorders>
              <w:top w:val="nil"/>
              <w:left w:val="nil"/>
              <w:bottom w:val="single" w:sz="4" w:space="0" w:color="auto"/>
              <w:right w:val="single" w:sz="4" w:space="0" w:color="auto"/>
            </w:tcBorders>
            <w:vAlign w:val="center"/>
          </w:tcPr>
          <w:p w14:paraId="7C38EA99" w14:textId="77777777" w:rsidR="00E32ABF" w:rsidRPr="003700DD" w:rsidRDefault="00E32ABF" w:rsidP="00CA53B0">
            <w:pPr>
              <w:spacing w:line="256" w:lineRule="auto"/>
              <w:rPr>
                <w:rFonts w:ascii="Times New Roman" w:hAnsi="Times New Roman"/>
                <w:szCs w:val="24"/>
              </w:rPr>
            </w:pPr>
            <w:r w:rsidRPr="00473C09">
              <w:rPr>
                <w:rFonts w:ascii="Times New Roman" w:hAnsi="Times New Roman"/>
                <w:snapToGrid w:val="0"/>
                <w:szCs w:val="24"/>
              </w:rPr>
              <w:t>Bremžu sistēmas diagnostika uz stenda;</w:t>
            </w:r>
          </w:p>
        </w:tc>
        <w:tc>
          <w:tcPr>
            <w:tcW w:w="2410" w:type="dxa"/>
            <w:tcBorders>
              <w:top w:val="single" w:sz="4" w:space="0" w:color="auto"/>
              <w:left w:val="single" w:sz="4" w:space="0" w:color="auto"/>
              <w:bottom w:val="single" w:sz="4" w:space="0" w:color="auto"/>
              <w:right w:val="single" w:sz="4" w:space="0" w:color="auto"/>
            </w:tcBorders>
          </w:tcPr>
          <w:p w14:paraId="2E8CF0AF"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4004D97C" w14:textId="77777777" w:rsidR="00E32ABF" w:rsidRDefault="00E32ABF" w:rsidP="00CA53B0">
            <w:pPr>
              <w:spacing w:line="256" w:lineRule="auto"/>
              <w:rPr>
                <w:rFonts w:ascii="Times New Roman" w:hAnsi="Times New Roman"/>
                <w:i/>
                <w:szCs w:val="24"/>
              </w:rPr>
            </w:pPr>
          </w:p>
        </w:tc>
      </w:tr>
      <w:tr w:rsidR="00E32ABF" w:rsidRPr="003700DD" w14:paraId="41873C0F" w14:textId="151834D4" w:rsidTr="00E32ABF">
        <w:tc>
          <w:tcPr>
            <w:tcW w:w="993" w:type="dxa"/>
            <w:tcBorders>
              <w:top w:val="single" w:sz="4" w:space="0" w:color="auto"/>
              <w:left w:val="single" w:sz="4" w:space="0" w:color="auto"/>
              <w:bottom w:val="single" w:sz="4" w:space="0" w:color="auto"/>
              <w:right w:val="single" w:sz="4" w:space="0" w:color="auto"/>
            </w:tcBorders>
          </w:tcPr>
          <w:p w14:paraId="6ECB0D3F" w14:textId="7270B037" w:rsidR="00E32ABF" w:rsidRDefault="00E32ABF" w:rsidP="00CA53B0">
            <w:pPr>
              <w:spacing w:line="256" w:lineRule="auto"/>
              <w:jc w:val="center"/>
              <w:rPr>
                <w:rFonts w:ascii="Times New Roman" w:hAnsi="Times New Roman"/>
                <w:szCs w:val="24"/>
              </w:rPr>
            </w:pPr>
            <w:r>
              <w:rPr>
                <w:rFonts w:ascii="Times New Roman" w:hAnsi="Times New Roman"/>
                <w:szCs w:val="24"/>
              </w:rPr>
              <w:t>2.1.6.</w:t>
            </w:r>
          </w:p>
        </w:tc>
        <w:tc>
          <w:tcPr>
            <w:tcW w:w="3969" w:type="dxa"/>
            <w:tcBorders>
              <w:top w:val="single" w:sz="4" w:space="0" w:color="auto"/>
              <w:left w:val="nil"/>
              <w:bottom w:val="single" w:sz="4" w:space="0" w:color="auto"/>
              <w:right w:val="single" w:sz="4" w:space="0" w:color="auto"/>
            </w:tcBorders>
            <w:vAlign w:val="center"/>
          </w:tcPr>
          <w:p w14:paraId="7EC81EFF"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Ieplūdes / izplūdes sistēmas diagnostika</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5E5A193E"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5CAF6721" w14:textId="77777777" w:rsidR="00E32ABF" w:rsidRDefault="00E32ABF" w:rsidP="00CA53B0">
            <w:pPr>
              <w:spacing w:line="256" w:lineRule="auto"/>
              <w:rPr>
                <w:rFonts w:ascii="Times New Roman" w:hAnsi="Times New Roman"/>
                <w:i/>
                <w:szCs w:val="24"/>
              </w:rPr>
            </w:pPr>
          </w:p>
        </w:tc>
      </w:tr>
      <w:tr w:rsidR="00E32ABF" w:rsidRPr="003700DD" w14:paraId="088FB7C8" w14:textId="50144D15" w:rsidTr="00E32ABF">
        <w:tc>
          <w:tcPr>
            <w:tcW w:w="993" w:type="dxa"/>
            <w:tcBorders>
              <w:top w:val="single" w:sz="4" w:space="0" w:color="auto"/>
              <w:left w:val="single" w:sz="4" w:space="0" w:color="auto"/>
              <w:bottom w:val="single" w:sz="4" w:space="0" w:color="auto"/>
              <w:right w:val="single" w:sz="4" w:space="0" w:color="auto"/>
            </w:tcBorders>
          </w:tcPr>
          <w:p w14:paraId="7C17F1CC" w14:textId="246A3828" w:rsidR="00E32ABF" w:rsidRDefault="00E32ABF" w:rsidP="00CA53B0">
            <w:pPr>
              <w:spacing w:line="256" w:lineRule="auto"/>
              <w:jc w:val="center"/>
              <w:rPr>
                <w:rFonts w:ascii="Times New Roman" w:hAnsi="Times New Roman"/>
                <w:szCs w:val="24"/>
              </w:rPr>
            </w:pPr>
            <w:r>
              <w:rPr>
                <w:rFonts w:ascii="Times New Roman" w:hAnsi="Times New Roman"/>
                <w:szCs w:val="24"/>
              </w:rPr>
              <w:t>2.1.7.</w:t>
            </w:r>
          </w:p>
        </w:tc>
        <w:tc>
          <w:tcPr>
            <w:tcW w:w="3969" w:type="dxa"/>
            <w:tcBorders>
              <w:top w:val="single" w:sz="4" w:space="0" w:color="auto"/>
              <w:left w:val="nil"/>
              <w:bottom w:val="single" w:sz="4" w:space="0" w:color="auto"/>
              <w:right w:val="single" w:sz="4" w:space="0" w:color="auto"/>
            </w:tcBorders>
            <w:vAlign w:val="center"/>
          </w:tcPr>
          <w:p w14:paraId="3DA423F5"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Degvielas sistēmas diagnostika</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5D0449CA"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35DDEE47" w14:textId="77777777" w:rsidR="00E32ABF" w:rsidRDefault="00E32ABF" w:rsidP="00CA53B0">
            <w:pPr>
              <w:spacing w:line="256" w:lineRule="auto"/>
              <w:rPr>
                <w:rFonts w:ascii="Times New Roman" w:hAnsi="Times New Roman"/>
                <w:i/>
                <w:szCs w:val="24"/>
              </w:rPr>
            </w:pPr>
          </w:p>
        </w:tc>
      </w:tr>
      <w:tr w:rsidR="00E32ABF" w:rsidRPr="00F22D2E" w14:paraId="710D4A1F" w14:textId="1E0AF6DB" w:rsidTr="00E32ABF">
        <w:tc>
          <w:tcPr>
            <w:tcW w:w="993" w:type="dxa"/>
            <w:tcBorders>
              <w:top w:val="single" w:sz="4" w:space="0" w:color="auto"/>
              <w:left w:val="single" w:sz="4" w:space="0" w:color="auto"/>
              <w:bottom w:val="single" w:sz="4" w:space="0" w:color="auto"/>
              <w:right w:val="single" w:sz="4" w:space="0" w:color="auto"/>
            </w:tcBorders>
          </w:tcPr>
          <w:p w14:paraId="0C8A2EA1" w14:textId="28959341" w:rsidR="00E32ABF" w:rsidRPr="00F22D2E" w:rsidRDefault="00E32ABF" w:rsidP="00CA53B0">
            <w:pPr>
              <w:spacing w:line="256" w:lineRule="auto"/>
              <w:jc w:val="center"/>
              <w:rPr>
                <w:rFonts w:ascii="Times New Roman" w:hAnsi="Times New Roman"/>
                <w:szCs w:val="24"/>
              </w:rPr>
            </w:pPr>
            <w:r w:rsidRPr="00F22D2E">
              <w:rPr>
                <w:rFonts w:ascii="Times New Roman" w:hAnsi="Times New Roman"/>
                <w:szCs w:val="24"/>
              </w:rPr>
              <w:t>2.1.</w:t>
            </w:r>
            <w:r>
              <w:rPr>
                <w:rFonts w:ascii="Times New Roman" w:hAnsi="Times New Roman"/>
                <w:szCs w:val="24"/>
              </w:rPr>
              <w:t>8</w:t>
            </w:r>
            <w:r w:rsidRPr="00F22D2E">
              <w:rPr>
                <w:rFonts w:ascii="Times New Roman" w:hAnsi="Times New Roman"/>
                <w:szCs w:val="24"/>
              </w:rPr>
              <w:t>.</w:t>
            </w:r>
          </w:p>
        </w:tc>
        <w:tc>
          <w:tcPr>
            <w:tcW w:w="3969" w:type="dxa"/>
            <w:tcBorders>
              <w:top w:val="single" w:sz="4" w:space="0" w:color="auto"/>
              <w:left w:val="nil"/>
              <w:bottom w:val="single" w:sz="4" w:space="0" w:color="auto"/>
              <w:right w:val="single" w:sz="4" w:space="0" w:color="auto"/>
            </w:tcBorders>
          </w:tcPr>
          <w:p w14:paraId="1D10BDA3" w14:textId="00788808" w:rsidR="00E32ABF" w:rsidRPr="00F22D2E" w:rsidRDefault="00E32ABF" w:rsidP="003A4357">
            <w:pPr>
              <w:rPr>
                <w:rFonts w:ascii="Times New Roman" w:hAnsi="Times New Roman"/>
                <w:szCs w:val="24"/>
              </w:rPr>
            </w:pPr>
            <w:bookmarkStart w:id="14" w:name="_Hlk211499799"/>
            <w:r w:rsidRPr="00F22D2E">
              <w:rPr>
                <w:rFonts w:ascii="Times New Roman" w:hAnsi="Times New Roman"/>
                <w:snapToGrid w:val="0"/>
                <w:szCs w:val="24"/>
              </w:rPr>
              <w:t>Elektrosistēmas diagnostika</w:t>
            </w:r>
            <w:bookmarkEnd w:id="14"/>
          </w:p>
        </w:tc>
        <w:tc>
          <w:tcPr>
            <w:tcW w:w="2410" w:type="dxa"/>
            <w:tcBorders>
              <w:top w:val="single" w:sz="4" w:space="0" w:color="auto"/>
              <w:left w:val="single" w:sz="4" w:space="0" w:color="auto"/>
              <w:bottom w:val="single" w:sz="4" w:space="0" w:color="auto"/>
              <w:right w:val="single" w:sz="4" w:space="0" w:color="auto"/>
            </w:tcBorders>
          </w:tcPr>
          <w:p w14:paraId="2EF1105B" w14:textId="5ACC7955" w:rsidR="00E32ABF" w:rsidRPr="003A4357" w:rsidRDefault="00E32ABF" w:rsidP="00CA53B0">
            <w:pPr>
              <w:spacing w:line="256" w:lineRule="auto"/>
              <w:rPr>
                <w:rFonts w:ascii="Times New Roman" w:hAnsi="Times New Roman"/>
                <w:i/>
                <w:szCs w:val="24"/>
              </w:rPr>
            </w:pPr>
            <w:r w:rsidRPr="00F22D2E">
              <w:rPr>
                <w:rFonts w:ascii="Times New Roman" w:hAnsi="Times New Roman"/>
                <w:i/>
                <w:szCs w:val="24"/>
              </w:rPr>
              <w:t>Norādīt, vai nodrošina</w:t>
            </w:r>
          </w:p>
        </w:tc>
        <w:tc>
          <w:tcPr>
            <w:tcW w:w="2126" w:type="dxa"/>
          </w:tcPr>
          <w:p w14:paraId="25ACF9F7" w14:textId="77777777" w:rsidR="00E32ABF" w:rsidRPr="00F22D2E" w:rsidRDefault="00E32ABF" w:rsidP="00CA53B0">
            <w:pPr>
              <w:spacing w:line="256" w:lineRule="auto"/>
              <w:rPr>
                <w:rFonts w:ascii="Times New Roman" w:hAnsi="Times New Roman"/>
                <w:i/>
                <w:szCs w:val="24"/>
              </w:rPr>
            </w:pPr>
          </w:p>
        </w:tc>
      </w:tr>
      <w:tr w:rsidR="00E32ABF" w:rsidRPr="003700DD" w14:paraId="5EE7E9B5" w14:textId="77FE3A5D" w:rsidTr="00E32ABF">
        <w:tc>
          <w:tcPr>
            <w:tcW w:w="993" w:type="dxa"/>
            <w:tcBorders>
              <w:top w:val="single" w:sz="4" w:space="0" w:color="auto"/>
              <w:left w:val="single" w:sz="4" w:space="0" w:color="auto"/>
              <w:bottom w:val="single" w:sz="4" w:space="0" w:color="auto"/>
              <w:right w:val="single" w:sz="4" w:space="0" w:color="auto"/>
            </w:tcBorders>
          </w:tcPr>
          <w:p w14:paraId="25E18A03" w14:textId="28AAB88E" w:rsidR="00E32ABF" w:rsidRDefault="00E32ABF" w:rsidP="00CA53B0">
            <w:pPr>
              <w:spacing w:line="256" w:lineRule="auto"/>
              <w:jc w:val="center"/>
              <w:rPr>
                <w:rFonts w:ascii="Times New Roman" w:hAnsi="Times New Roman"/>
                <w:szCs w:val="24"/>
              </w:rPr>
            </w:pPr>
            <w:r>
              <w:rPr>
                <w:rFonts w:ascii="Times New Roman" w:hAnsi="Times New Roman"/>
                <w:szCs w:val="24"/>
              </w:rPr>
              <w:t>2.1.9.</w:t>
            </w:r>
          </w:p>
        </w:tc>
        <w:tc>
          <w:tcPr>
            <w:tcW w:w="3969" w:type="dxa"/>
            <w:tcBorders>
              <w:top w:val="single" w:sz="4" w:space="0" w:color="auto"/>
              <w:left w:val="nil"/>
              <w:bottom w:val="single" w:sz="4" w:space="0" w:color="auto"/>
              <w:right w:val="single" w:sz="4" w:space="0" w:color="auto"/>
            </w:tcBorders>
            <w:vAlign w:val="center"/>
          </w:tcPr>
          <w:p w14:paraId="58786D94"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Kondicionētāja sistēmas diagnostika</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1F10B477"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6F12067B" w14:textId="77777777" w:rsidR="00E32ABF" w:rsidRDefault="00E32ABF" w:rsidP="00CA53B0">
            <w:pPr>
              <w:spacing w:line="256" w:lineRule="auto"/>
              <w:rPr>
                <w:rFonts w:ascii="Times New Roman" w:hAnsi="Times New Roman"/>
                <w:i/>
                <w:szCs w:val="24"/>
              </w:rPr>
            </w:pPr>
          </w:p>
        </w:tc>
      </w:tr>
      <w:tr w:rsidR="00E32ABF" w:rsidRPr="003700DD" w14:paraId="4BE7D1C9" w14:textId="218F90E6" w:rsidTr="00E32ABF">
        <w:tc>
          <w:tcPr>
            <w:tcW w:w="993" w:type="dxa"/>
            <w:tcBorders>
              <w:top w:val="single" w:sz="4" w:space="0" w:color="auto"/>
              <w:left w:val="single" w:sz="4" w:space="0" w:color="auto"/>
              <w:bottom w:val="single" w:sz="4" w:space="0" w:color="auto"/>
              <w:right w:val="single" w:sz="4" w:space="0" w:color="auto"/>
            </w:tcBorders>
          </w:tcPr>
          <w:p w14:paraId="01FDB29A" w14:textId="5091B487" w:rsidR="00E32ABF" w:rsidRDefault="00E32ABF" w:rsidP="00CA53B0">
            <w:pPr>
              <w:spacing w:line="256" w:lineRule="auto"/>
              <w:jc w:val="center"/>
              <w:rPr>
                <w:rFonts w:ascii="Times New Roman" w:hAnsi="Times New Roman"/>
                <w:szCs w:val="24"/>
              </w:rPr>
            </w:pPr>
            <w:r>
              <w:rPr>
                <w:rFonts w:ascii="Times New Roman" w:hAnsi="Times New Roman"/>
                <w:szCs w:val="24"/>
              </w:rPr>
              <w:t>2.1.10.</w:t>
            </w:r>
          </w:p>
        </w:tc>
        <w:tc>
          <w:tcPr>
            <w:tcW w:w="3969" w:type="dxa"/>
            <w:tcBorders>
              <w:top w:val="single" w:sz="4" w:space="0" w:color="auto"/>
              <w:left w:val="nil"/>
              <w:bottom w:val="single" w:sz="4" w:space="0" w:color="auto"/>
              <w:right w:val="single" w:sz="4" w:space="0" w:color="auto"/>
            </w:tcBorders>
            <w:vAlign w:val="center"/>
          </w:tcPr>
          <w:p w14:paraId="7CB97C5B"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Dzesēšanas sistēmas diagnostika</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72E4BB06"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1BB696E8" w14:textId="77777777" w:rsidR="00E32ABF" w:rsidRDefault="00E32ABF" w:rsidP="00CA53B0">
            <w:pPr>
              <w:spacing w:line="256" w:lineRule="auto"/>
              <w:rPr>
                <w:rFonts w:ascii="Times New Roman" w:hAnsi="Times New Roman"/>
                <w:i/>
                <w:szCs w:val="24"/>
              </w:rPr>
            </w:pPr>
          </w:p>
        </w:tc>
      </w:tr>
      <w:tr w:rsidR="00E32ABF" w:rsidRPr="003700DD" w14:paraId="31D7E033" w14:textId="46C80378" w:rsidTr="00E32ABF">
        <w:tc>
          <w:tcPr>
            <w:tcW w:w="993" w:type="dxa"/>
            <w:tcBorders>
              <w:top w:val="single" w:sz="4" w:space="0" w:color="auto"/>
              <w:left w:val="single" w:sz="4" w:space="0" w:color="auto"/>
              <w:bottom w:val="single" w:sz="4" w:space="0" w:color="auto"/>
              <w:right w:val="single" w:sz="4" w:space="0" w:color="auto"/>
            </w:tcBorders>
          </w:tcPr>
          <w:p w14:paraId="1767E88F" w14:textId="3BB4D618" w:rsidR="00E32ABF" w:rsidRDefault="00E32ABF" w:rsidP="00CA53B0">
            <w:pPr>
              <w:spacing w:line="256" w:lineRule="auto"/>
              <w:jc w:val="center"/>
              <w:rPr>
                <w:rFonts w:ascii="Times New Roman" w:hAnsi="Times New Roman"/>
                <w:szCs w:val="24"/>
              </w:rPr>
            </w:pPr>
            <w:r>
              <w:rPr>
                <w:rFonts w:ascii="Times New Roman" w:hAnsi="Times New Roman"/>
                <w:szCs w:val="24"/>
              </w:rPr>
              <w:t>2.1.11.</w:t>
            </w:r>
          </w:p>
        </w:tc>
        <w:tc>
          <w:tcPr>
            <w:tcW w:w="3969" w:type="dxa"/>
            <w:tcBorders>
              <w:top w:val="nil"/>
              <w:left w:val="nil"/>
              <w:bottom w:val="single" w:sz="4" w:space="0" w:color="auto"/>
              <w:right w:val="single" w:sz="4" w:space="0" w:color="auto"/>
            </w:tcBorders>
            <w:vAlign w:val="center"/>
          </w:tcPr>
          <w:p w14:paraId="085175F1" w14:textId="68500C1A"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color w:val="000000"/>
                <w:szCs w:val="24"/>
                <w:lang w:eastAsia="lv-LV"/>
              </w:rPr>
              <w:t>Izplūdes gāzu sastāva diagnostika</w:t>
            </w:r>
          </w:p>
        </w:tc>
        <w:tc>
          <w:tcPr>
            <w:tcW w:w="2410" w:type="dxa"/>
            <w:tcBorders>
              <w:top w:val="single" w:sz="4" w:space="0" w:color="auto"/>
              <w:left w:val="single" w:sz="4" w:space="0" w:color="auto"/>
              <w:bottom w:val="single" w:sz="4" w:space="0" w:color="auto"/>
              <w:right w:val="single" w:sz="4" w:space="0" w:color="auto"/>
            </w:tcBorders>
          </w:tcPr>
          <w:p w14:paraId="382656AC"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0239ED7C" w14:textId="77777777" w:rsidR="00E32ABF" w:rsidRDefault="00E32ABF" w:rsidP="00CA53B0">
            <w:pPr>
              <w:spacing w:line="256" w:lineRule="auto"/>
              <w:rPr>
                <w:rFonts w:ascii="Times New Roman" w:hAnsi="Times New Roman"/>
                <w:i/>
                <w:szCs w:val="24"/>
              </w:rPr>
            </w:pPr>
          </w:p>
        </w:tc>
      </w:tr>
      <w:bookmarkEnd w:id="13"/>
      <w:tr w:rsidR="00E32ABF" w:rsidRPr="008944B6" w14:paraId="0D993DB0" w14:textId="03586E31" w:rsidTr="00E32ABF">
        <w:tc>
          <w:tcPr>
            <w:tcW w:w="993" w:type="dxa"/>
            <w:tcBorders>
              <w:top w:val="single" w:sz="4" w:space="0" w:color="auto"/>
              <w:left w:val="single" w:sz="4" w:space="0" w:color="auto"/>
              <w:bottom w:val="single" w:sz="4" w:space="0" w:color="auto"/>
              <w:right w:val="single" w:sz="4" w:space="0" w:color="auto"/>
            </w:tcBorders>
          </w:tcPr>
          <w:p w14:paraId="41C0C497" w14:textId="77777777"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2.</w:t>
            </w:r>
          </w:p>
        </w:tc>
        <w:tc>
          <w:tcPr>
            <w:tcW w:w="3969" w:type="dxa"/>
          </w:tcPr>
          <w:p w14:paraId="1B42BA50" w14:textId="1AE132CD" w:rsidR="00E32ABF" w:rsidRPr="008944B6" w:rsidRDefault="00E32ABF" w:rsidP="00CA53B0">
            <w:pPr>
              <w:spacing w:line="256" w:lineRule="auto"/>
              <w:rPr>
                <w:rFonts w:ascii="Times New Roman" w:hAnsi="Times New Roman"/>
                <w:szCs w:val="24"/>
              </w:rPr>
            </w:pPr>
            <w:r w:rsidRPr="008944B6">
              <w:rPr>
                <w:rFonts w:ascii="Times New Roman" w:hAnsi="Times New Roman"/>
                <w:szCs w:val="24"/>
              </w:rPr>
              <w:t>Transportlīdzekļa periodisko tehnisko apkopju darbi</w:t>
            </w:r>
          </w:p>
        </w:tc>
        <w:tc>
          <w:tcPr>
            <w:tcW w:w="2410" w:type="dxa"/>
            <w:tcBorders>
              <w:top w:val="single" w:sz="4" w:space="0" w:color="auto"/>
              <w:left w:val="single" w:sz="4" w:space="0" w:color="auto"/>
              <w:bottom w:val="single" w:sz="4" w:space="0" w:color="auto"/>
              <w:right w:val="single" w:sz="4" w:space="0" w:color="auto"/>
            </w:tcBorders>
          </w:tcPr>
          <w:p w14:paraId="69F2404A" w14:textId="77777777" w:rsidR="00E32ABF" w:rsidRPr="008944B6" w:rsidRDefault="00E32ABF" w:rsidP="00CA53B0">
            <w:pPr>
              <w:spacing w:line="256" w:lineRule="auto"/>
              <w:jc w:val="both"/>
              <w:rPr>
                <w:rFonts w:ascii="Times New Roman" w:hAnsi="Times New Roman"/>
                <w:i/>
                <w:szCs w:val="24"/>
              </w:rPr>
            </w:pPr>
            <w:r w:rsidRPr="008944B6">
              <w:rPr>
                <w:rFonts w:ascii="Times New Roman" w:hAnsi="Times New Roman"/>
                <w:i/>
                <w:szCs w:val="24"/>
              </w:rPr>
              <w:t>Norādīt, vai nodrošina</w:t>
            </w:r>
          </w:p>
        </w:tc>
        <w:tc>
          <w:tcPr>
            <w:tcW w:w="2126" w:type="dxa"/>
          </w:tcPr>
          <w:p w14:paraId="7287ED7F" w14:textId="77777777" w:rsidR="00E32ABF" w:rsidRPr="008944B6" w:rsidRDefault="00E32ABF" w:rsidP="00CA53B0">
            <w:pPr>
              <w:spacing w:line="256" w:lineRule="auto"/>
              <w:jc w:val="both"/>
              <w:rPr>
                <w:rFonts w:ascii="Times New Roman" w:hAnsi="Times New Roman"/>
                <w:i/>
                <w:szCs w:val="24"/>
              </w:rPr>
            </w:pPr>
          </w:p>
        </w:tc>
      </w:tr>
      <w:tr w:rsidR="00E32ABF" w:rsidRPr="008944B6" w14:paraId="23510F92" w14:textId="63AF0B99" w:rsidTr="00E32ABF">
        <w:tc>
          <w:tcPr>
            <w:tcW w:w="993" w:type="dxa"/>
            <w:tcBorders>
              <w:top w:val="single" w:sz="4" w:space="0" w:color="auto"/>
              <w:left w:val="single" w:sz="4" w:space="0" w:color="auto"/>
              <w:bottom w:val="single" w:sz="4" w:space="0" w:color="auto"/>
              <w:right w:val="single" w:sz="4" w:space="0" w:color="auto"/>
            </w:tcBorders>
          </w:tcPr>
          <w:p w14:paraId="4AE04481" w14:textId="77777777"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3.</w:t>
            </w:r>
          </w:p>
        </w:tc>
        <w:tc>
          <w:tcPr>
            <w:tcW w:w="3969" w:type="dxa"/>
          </w:tcPr>
          <w:p w14:paraId="18B0F237" w14:textId="77777777" w:rsidR="00E32ABF" w:rsidRPr="008944B6" w:rsidRDefault="00E32ABF" w:rsidP="00CA53B0">
            <w:pPr>
              <w:spacing w:line="256" w:lineRule="auto"/>
              <w:rPr>
                <w:rFonts w:ascii="Times New Roman" w:hAnsi="Times New Roman"/>
                <w:szCs w:val="24"/>
              </w:rPr>
            </w:pPr>
            <w:r w:rsidRPr="008944B6">
              <w:rPr>
                <w:rFonts w:ascii="Times New Roman" w:hAnsi="Times New Roman"/>
                <w:szCs w:val="24"/>
              </w:rPr>
              <w:t>Atslēdznieku darbi:</w:t>
            </w:r>
          </w:p>
        </w:tc>
        <w:tc>
          <w:tcPr>
            <w:tcW w:w="2410" w:type="dxa"/>
            <w:tcBorders>
              <w:top w:val="single" w:sz="4" w:space="0" w:color="auto"/>
              <w:left w:val="single" w:sz="4" w:space="0" w:color="auto"/>
              <w:bottom w:val="single" w:sz="4" w:space="0" w:color="auto"/>
              <w:right w:val="single" w:sz="4" w:space="0" w:color="auto"/>
            </w:tcBorders>
          </w:tcPr>
          <w:p w14:paraId="5748EA4A" w14:textId="77777777" w:rsidR="00E32ABF" w:rsidRPr="008944B6" w:rsidRDefault="00E32ABF" w:rsidP="00CA53B0">
            <w:pPr>
              <w:spacing w:line="256" w:lineRule="auto"/>
              <w:rPr>
                <w:rFonts w:ascii="Times New Roman" w:hAnsi="Times New Roman"/>
                <w:i/>
                <w:szCs w:val="24"/>
              </w:rPr>
            </w:pPr>
          </w:p>
        </w:tc>
        <w:tc>
          <w:tcPr>
            <w:tcW w:w="2126" w:type="dxa"/>
          </w:tcPr>
          <w:p w14:paraId="4D5CE1D8" w14:textId="77777777" w:rsidR="00E32ABF" w:rsidRPr="008944B6" w:rsidRDefault="00E32ABF" w:rsidP="00CA53B0">
            <w:pPr>
              <w:spacing w:line="256" w:lineRule="auto"/>
              <w:rPr>
                <w:rFonts w:ascii="Times New Roman" w:hAnsi="Times New Roman"/>
                <w:i/>
                <w:szCs w:val="24"/>
              </w:rPr>
            </w:pPr>
          </w:p>
        </w:tc>
      </w:tr>
      <w:tr w:rsidR="00E32ABF" w:rsidRPr="003700DD" w14:paraId="0A9C8B8B" w14:textId="7F50FF92" w:rsidTr="00E32ABF">
        <w:tc>
          <w:tcPr>
            <w:tcW w:w="993" w:type="dxa"/>
            <w:tcBorders>
              <w:top w:val="single" w:sz="4" w:space="0" w:color="auto"/>
              <w:left w:val="single" w:sz="4" w:space="0" w:color="auto"/>
              <w:bottom w:val="single" w:sz="4" w:space="0" w:color="auto"/>
              <w:right w:val="single" w:sz="4" w:space="0" w:color="auto"/>
            </w:tcBorders>
          </w:tcPr>
          <w:p w14:paraId="77CF2316"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1.</w:t>
            </w:r>
          </w:p>
        </w:tc>
        <w:tc>
          <w:tcPr>
            <w:tcW w:w="3969" w:type="dxa"/>
            <w:tcBorders>
              <w:top w:val="nil"/>
              <w:left w:val="nil"/>
              <w:bottom w:val="single" w:sz="4" w:space="0" w:color="auto"/>
              <w:right w:val="single" w:sz="4" w:space="0" w:color="auto"/>
            </w:tcBorders>
            <w:vAlign w:val="center"/>
          </w:tcPr>
          <w:p w14:paraId="6081F508"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Dzinēja un dzinēja mezglu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74A21F6D"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616977A7" w14:textId="77777777" w:rsidR="00E32ABF" w:rsidRDefault="00E32ABF" w:rsidP="00CA53B0">
            <w:pPr>
              <w:spacing w:line="256" w:lineRule="auto"/>
              <w:rPr>
                <w:rFonts w:ascii="Times New Roman" w:hAnsi="Times New Roman"/>
                <w:i/>
                <w:szCs w:val="24"/>
              </w:rPr>
            </w:pPr>
          </w:p>
        </w:tc>
      </w:tr>
      <w:tr w:rsidR="00E32ABF" w:rsidRPr="003700DD" w14:paraId="752B4127" w14:textId="26202600" w:rsidTr="00E32ABF">
        <w:tc>
          <w:tcPr>
            <w:tcW w:w="993" w:type="dxa"/>
            <w:tcBorders>
              <w:top w:val="single" w:sz="4" w:space="0" w:color="auto"/>
              <w:left w:val="single" w:sz="4" w:space="0" w:color="auto"/>
              <w:bottom w:val="single" w:sz="4" w:space="0" w:color="auto"/>
              <w:right w:val="single" w:sz="4" w:space="0" w:color="auto"/>
            </w:tcBorders>
          </w:tcPr>
          <w:p w14:paraId="32A1F930"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2.</w:t>
            </w:r>
          </w:p>
        </w:tc>
        <w:tc>
          <w:tcPr>
            <w:tcW w:w="3969" w:type="dxa"/>
            <w:tcBorders>
              <w:top w:val="nil"/>
              <w:left w:val="nil"/>
              <w:bottom w:val="single" w:sz="4" w:space="0" w:color="auto"/>
              <w:right w:val="single" w:sz="4" w:space="0" w:color="auto"/>
            </w:tcBorders>
            <w:vAlign w:val="center"/>
          </w:tcPr>
          <w:p w14:paraId="0AE167EE"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Transmisijas un spēka pārvadu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045CBF80"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3A5E89CB" w14:textId="77777777" w:rsidR="00E32ABF" w:rsidRDefault="00E32ABF" w:rsidP="00CA53B0">
            <w:pPr>
              <w:spacing w:line="256" w:lineRule="auto"/>
              <w:rPr>
                <w:rFonts w:ascii="Times New Roman" w:hAnsi="Times New Roman"/>
                <w:i/>
                <w:szCs w:val="24"/>
              </w:rPr>
            </w:pPr>
          </w:p>
        </w:tc>
      </w:tr>
      <w:tr w:rsidR="00E32ABF" w:rsidRPr="003700DD" w14:paraId="59E3B6DF" w14:textId="57D908A3" w:rsidTr="00E32ABF">
        <w:tc>
          <w:tcPr>
            <w:tcW w:w="993" w:type="dxa"/>
            <w:tcBorders>
              <w:top w:val="single" w:sz="4" w:space="0" w:color="auto"/>
              <w:left w:val="single" w:sz="4" w:space="0" w:color="auto"/>
              <w:bottom w:val="single" w:sz="4" w:space="0" w:color="auto"/>
              <w:right w:val="single" w:sz="4" w:space="0" w:color="auto"/>
            </w:tcBorders>
          </w:tcPr>
          <w:p w14:paraId="176F6317"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3.</w:t>
            </w:r>
          </w:p>
        </w:tc>
        <w:tc>
          <w:tcPr>
            <w:tcW w:w="3969" w:type="dxa"/>
            <w:tcBorders>
              <w:top w:val="nil"/>
              <w:left w:val="nil"/>
              <w:bottom w:val="single" w:sz="4" w:space="0" w:color="auto"/>
              <w:right w:val="single" w:sz="4" w:space="0" w:color="auto"/>
            </w:tcBorders>
            <w:vAlign w:val="center"/>
          </w:tcPr>
          <w:p w14:paraId="27392ED1"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 xml:space="preserve">Ritošās daļas, amortizācijas un </w:t>
            </w:r>
            <w:proofErr w:type="spellStart"/>
            <w:r w:rsidRPr="003700DD">
              <w:rPr>
                <w:rFonts w:ascii="Times New Roman" w:hAnsi="Times New Roman"/>
                <w:snapToGrid w:val="0"/>
                <w:szCs w:val="24"/>
              </w:rPr>
              <w:t>piekares</w:t>
            </w:r>
            <w:proofErr w:type="spellEnd"/>
            <w:r w:rsidRPr="003700DD">
              <w:rPr>
                <w:rFonts w:ascii="Times New Roman" w:hAnsi="Times New Roman"/>
                <w:snapToGrid w:val="0"/>
                <w:szCs w:val="24"/>
              </w:rPr>
              <w:t xml:space="preserve">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57C5CA03"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3C2D3187" w14:textId="77777777" w:rsidR="00E32ABF" w:rsidRDefault="00E32ABF" w:rsidP="00CA53B0">
            <w:pPr>
              <w:spacing w:line="256" w:lineRule="auto"/>
              <w:rPr>
                <w:rFonts w:ascii="Times New Roman" w:hAnsi="Times New Roman"/>
                <w:i/>
                <w:szCs w:val="24"/>
              </w:rPr>
            </w:pPr>
          </w:p>
        </w:tc>
      </w:tr>
      <w:tr w:rsidR="00E32ABF" w:rsidRPr="003700DD" w14:paraId="01F10E1F" w14:textId="2CD1D97E" w:rsidTr="00E32ABF">
        <w:tc>
          <w:tcPr>
            <w:tcW w:w="993" w:type="dxa"/>
            <w:tcBorders>
              <w:top w:val="single" w:sz="4" w:space="0" w:color="auto"/>
              <w:left w:val="single" w:sz="4" w:space="0" w:color="auto"/>
              <w:bottom w:val="single" w:sz="4" w:space="0" w:color="auto"/>
              <w:right w:val="single" w:sz="4" w:space="0" w:color="auto"/>
            </w:tcBorders>
          </w:tcPr>
          <w:p w14:paraId="0FEB646D"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4.</w:t>
            </w:r>
          </w:p>
        </w:tc>
        <w:tc>
          <w:tcPr>
            <w:tcW w:w="3969" w:type="dxa"/>
            <w:tcBorders>
              <w:top w:val="nil"/>
              <w:left w:val="nil"/>
              <w:bottom w:val="single" w:sz="4" w:space="0" w:color="auto"/>
              <w:right w:val="single" w:sz="4" w:space="0" w:color="auto"/>
            </w:tcBorders>
            <w:vAlign w:val="center"/>
          </w:tcPr>
          <w:p w14:paraId="54787426" w14:textId="77777777" w:rsidR="00E32ABF" w:rsidRPr="003700DD" w:rsidRDefault="00E32ABF" w:rsidP="00CA53B0">
            <w:pPr>
              <w:spacing w:line="256" w:lineRule="auto"/>
              <w:rPr>
                <w:rFonts w:ascii="Times New Roman" w:hAnsi="Times New Roman"/>
                <w:snapToGrid w:val="0"/>
                <w:szCs w:val="24"/>
              </w:rPr>
            </w:pPr>
            <w:r>
              <w:rPr>
                <w:rFonts w:ascii="Times New Roman" w:hAnsi="Times New Roman"/>
                <w:snapToGrid w:val="0"/>
                <w:szCs w:val="24"/>
              </w:rPr>
              <w:t>Riepu montāža, remonts un balansēšana;</w:t>
            </w:r>
          </w:p>
        </w:tc>
        <w:tc>
          <w:tcPr>
            <w:tcW w:w="2410" w:type="dxa"/>
            <w:tcBorders>
              <w:top w:val="single" w:sz="4" w:space="0" w:color="auto"/>
              <w:left w:val="single" w:sz="4" w:space="0" w:color="auto"/>
              <w:bottom w:val="single" w:sz="4" w:space="0" w:color="auto"/>
              <w:right w:val="single" w:sz="4" w:space="0" w:color="auto"/>
            </w:tcBorders>
          </w:tcPr>
          <w:p w14:paraId="2C0CCBBE"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09917B43" w14:textId="77777777" w:rsidR="00E32ABF" w:rsidRDefault="00E32ABF" w:rsidP="00CA53B0">
            <w:pPr>
              <w:spacing w:line="256" w:lineRule="auto"/>
              <w:rPr>
                <w:rFonts w:ascii="Times New Roman" w:hAnsi="Times New Roman"/>
                <w:i/>
                <w:szCs w:val="24"/>
              </w:rPr>
            </w:pPr>
          </w:p>
        </w:tc>
      </w:tr>
      <w:tr w:rsidR="00E32ABF" w:rsidRPr="003700DD" w14:paraId="4E7C370C" w14:textId="2D326D91" w:rsidTr="00E32ABF">
        <w:tc>
          <w:tcPr>
            <w:tcW w:w="993" w:type="dxa"/>
            <w:tcBorders>
              <w:top w:val="single" w:sz="4" w:space="0" w:color="auto"/>
              <w:left w:val="single" w:sz="4" w:space="0" w:color="auto"/>
              <w:bottom w:val="single" w:sz="4" w:space="0" w:color="auto"/>
              <w:right w:val="single" w:sz="4" w:space="0" w:color="auto"/>
            </w:tcBorders>
          </w:tcPr>
          <w:p w14:paraId="17B7636D"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5.</w:t>
            </w:r>
          </w:p>
        </w:tc>
        <w:tc>
          <w:tcPr>
            <w:tcW w:w="3969" w:type="dxa"/>
            <w:tcBorders>
              <w:top w:val="nil"/>
              <w:left w:val="nil"/>
              <w:bottom w:val="single" w:sz="4" w:space="0" w:color="auto"/>
              <w:right w:val="single" w:sz="4" w:space="0" w:color="auto"/>
            </w:tcBorders>
            <w:vAlign w:val="center"/>
          </w:tcPr>
          <w:p w14:paraId="716E0DDC" w14:textId="77777777" w:rsidR="00E32ABF" w:rsidRPr="0069577D" w:rsidRDefault="00E32ABF" w:rsidP="00CA53B0">
            <w:pPr>
              <w:spacing w:line="256" w:lineRule="auto"/>
              <w:rPr>
                <w:rFonts w:ascii="Times New Roman" w:hAnsi="Times New Roman"/>
                <w:szCs w:val="24"/>
              </w:rPr>
            </w:pPr>
            <w:r w:rsidRPr="003700DD">
              <w:rPr>
                <w:rFonts w:ascii="Times New Roman" w:hAnsi="Times New Roman"/>
                <w:snapToGrid w:val="0"/>
                <w:szCs w:val="24"/>
              </w:rPr>
              <w:t>Bremžu sistēmas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2616A9C8"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02A21E4F" w14:textId="77777777" w:rsidR="00E32ABF" w:rsidRDefault="00E32ABF" w:rsidP="00CA53B0">
            <w:pPr>
              <w:spacing w:line="256" w:lineRule="auto"/>
              <w:rPr>
                <w:rFonts w:ascii="Times New Roman" w:hAnsi="Times New Roman"/>
                <w:i/>
                <w:szCs w:val="24"/>
              </w:rPr>
            </w:pPr>
          </w:p>
        </w:tc>
      </w:tr>
      <w:tr w:rsidR="00E32ABF" w:rsidRPr="003700DD" w14:paraId="1DACAA52" w14:textId="20716CE1" w:rsidTr="00E32ABF">
        <w:tc>
          <w:tcPr>
            <w:tcW w:w="993" w:type="dxa"/>
            <w:tcBorders>
              <w:top w:val="single" w:sz="4" w:space="0" w:color="auto"/>
              <w:left w:val="single" w:sz="4" w:space="0" w:color="auto"/>
              <w:bottom w:val="single" w:sz="4" w:space="0" w:color="auto"/>
              <w:right w:val="single" w:sz="4" w:space="0" w:color="auto"/>
            </w:tcBorders>
          </w:tcPr>
          <w:p w14:paraId="0E589596"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6.</w:t>
            </w:r>
          </w:p>
        </w:tc>
        <w:tc>
          <w:tcPr>
            <w:tcW w:w="3969" w:type="dxa"/>
            <w:tcBorders>
              <w:top w:val="single" w:sz="4" w:space="0" w:color="auto"/>
              <w:left w:val="nil"/>
              <w:bottom w:val="single" w:sz="4" w:space="0" w:color="auto"/>
              <w:right w:val="single" w:sz="4" w:space="0" w:color="auto"/>
            </w:tcBorders>
            <w:vAlign w:val="center"/>
          </w:tcPr>
          <w:p w14:paraId="776F673E" w14:textId="77777777" w:rsidR="00E32ABF" w:rsidRPr="003700DD" w:rsidRDefault="00E32ABF" w:rsidP="00CA53B0">
            <w:pPr>
              <w:spacing w:line="256" w:lineRule="auto"/>
              <w:rPr>
                <w:rFonts w:ascii="Times New Roman" w:hAnsi="Times New Roman"/>
                <w:szCs w:val="24"/>
              </w:rPr>
            </w:pPr>
            <w:r w:rsidRPr="003700DD">
              <w:rPr>
                <w:rFonts w:ascii="Times New Roman" w:hAnsi="Times New Roman"/>
                <w:snapToGrid w:val="0"/>
                <w:szCs w:val="24"/>
              </w:rPr>
              <w:t>Ieplūdes / izplūdes sistēmas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07D8A7DE"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3A6AC5B6" w14:textId="77777777" w:rsidR="00E32ABF" w:rsidRDefault="00E32ABF" w:rsidP="00CA53B0">
            <w:pPr>
              <w:spacing w:line="256" w:lineRule="auto"/>
              <w:rPr>
                <w:rFonts w:ascii="Times New Roman" w:hAnsi="Times New Roman"/>
                <w:i/>
                <w:szCs w:val="24"/>
              </w:rPr>
            </w:pPr>
          </w:p>
        </w:tc>
      </w:tr>
      <w:tr w:rsidR="00E32ABF" w:rsidRPr="003700DD" w14:paraId="40381F3F" w14:textId="2D2FBD05" w:rsidTr="00E32ABF">
        <w:tc>
          <w:tcPr>
            <w:tcW w:w="993" w:type="dxa"/>
            <w:tcBorders>
              <w:top w:val="single" w:sz="4" w:space="0" w:color="auto"/>
              <w:left w:val="single" w:sz="4" w:space="0" w:color="auto"/>
              <w:bottom w:val="single" w:sz="4" w:space="0" w:color="auto"/>
              <w:right w:val="single" w:sz="4" w:space="0" w:color="auto"/>
            </w:tcBorders>
          </w:tcPr>
          <w:p w14:paraId="040EC7E3"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7.</w:t>
            </w:r>
          </w:p>
        </w:tc>
        <w:tc>
          <w:tcPr>
            <w:tcW w:w="3969" w:type="dxa"/>
            <w:tcBorders>
              <w:top w:val="single" w:sz="4" w:space="0" w:color="auto"/>
              <w:left w:val="nil"/>
              <w:bottom w:val="single" w:sz="4" w:space="0" w:color="auto"/>
              <w:right w:val="single" w:sz="4" w:space="0" w:color="auto"/>
            </w:tcBorders>
            <w:vAlign w:val="center"/>
          </w:tcPr>
          <w:p w14:paraId="4616F681" w14:textId="77777777" w:rsidR="00E32ABF" w:rsidRPr="0069577D" w:rsidRDefault="00E32ABF" w:rsidP="00CA53B0">
            <w:pPr>
              <w:spacing w:line="256" w:lineRule="auto"/>
              <w:rPr>
                <w:rFonts w:ascii="Times New Roman" w:hAnsi="Times New Roman"/>
                <w:szCs w:val="24"/>
              </w:rPr>
            </w:pPr>
            <w:r w:rsidRPr="003700DD">
              <w:rPr>
                <w:rFonts w:ascii="Times New Roman" w:hAnsi="Times New Roman"/>
                <w:snapToGrid w:val="0"/>
                <w:szCs w:val="24"/>
              </w:rPr>
              <w:t>Degvielas sistēmas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79FB7EB0"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1B7343DB" w14:textId="77777777" w:rsidR="00E32ABF" w:rsidRDefault="00E32ABF" w:rsidP="00CA53B0">
            <w:pPr>
              <w:spacing w:line="256" w:lineRule="auto"/>
              <w:rPr>
                <w:rFonts w:ascii="Times New Roman" w:hAnsi="Times New Roman"/>
                <w:i/>
                <w:szCs w:val="24"/>
              </w:rPr>
            </w:pPr>
          </w:p>
        </w:tc>
      </w:tr>
      <w:tr w:rsidR="00E32ABF" w:rsidRPr="003700DD" w14:paraId="7D82D857" w14:textId="2FFEF6A3" w:rsidTr="00E32ABF">
        <w:tc>
          <w:tcPr>
            <w:tcW w:w="993" w:type="dxa"/>
            <w:tcBorders>
              <w:top w:val="single" w:sz="4" w:space="0" w:color="auto"/>
              <w:left w:val="single" w:sz="4" w:space="0" w:color="auto"/>
              <w:bottom w:val="single" w:sz="4" w:space="0" w:color="auto"/>
              <w:right w:val="single" w:sz="4" w:space="0" w:color="auto"/>
            </w:tcBorders>
          </w:tcPr>
          <w:p w14:paraId="441390B9"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3.8.</w:t>
            </w:r>
          </w:p>
        </w:tc>
        <w:tc>
          <w:tcPr>
            <w:tcW w:w="3969" w:type="dxa"/>
            <w:tcBorders>
              <w:top w:val="nil"/>
              <w:left w:val="nil"/>
              <w:bottom w:val="single" w:sz="4" w:space="0" w:color="auto"/>
              <w:right w:val="single" w:sz="4" w:space="0" w:color="auto"/>
            </w:tcBorders>
            <w:vAlign w:val="center"/>
          </w:tcPr>
          <w:p w14:paraId="3DA3E512" w14:textId="77777777" w:rsidR="00E32ABF" w:rsidRPr="0069577D" w:rsidRDefault="00E32ABF" w:rsidP="00CA53B0">
            <w:pPr>
              <w:spacing w:line="256" w:lineRule="auto"/>
              <w:rPr>
                <w:rFonts w:ascii="Times New Roman" w:hAnsi="Times New Roman"/>
                <w:szCs w:val="24"/>
              </w:rPr>
            </w:pPr>
            <w:r w:rsidRPr="003700DD">
              <w:rPr>
                <w:rFonts w:ascii="Times New Roman" w:hAnsi="Times New Roman"/>
                <w:snapToGrid w:val="0"/>
                <w:szCs w:val="24"/>
              </w:rPr>
              <w:t>Dzesēšanas sistēmas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5397B18A"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63488907" w14:textId="77777777" w:rsidR="00E32ABF" w:rsidRDefault="00E32ABF" w:rsidP="00CA53B0">
            <w:pPr>
              <w:spacing w:line="256" w:lineRule="auto"/>
              <w:rPr>
                <w:rFonts w:ascii="Times New Roman" w:hAnsi="Times New Roman"/>
                <w:i/>
                <w:szCs w:val="24"/>
              </w:rPr>
            </w:pPr>
          </w:p>
        </w:tc>
      </w:tr>
      <w:tr w:rsidR="00E32ABF" w:rsidRPr="003700DD" w14:paraId="1DF43494" w14:textId="70BDCC1F" w:rsidTr="00E32ABF">
        <w:tc>
          <w:tcPr>
            <w:tcW w:w="993" w:type="dxa"/>
            <w:tcBorders>
              <w:top w:val="single" w:sz="4" w:space="0" w:color="auto"/>
              <w:left w:val="single" w:sz="4" w:space="0" w:color="auto"/>
              <w:bottom w:val="single" w:sz="4" w:space="0" w:color="auto"/>
              <w:right w:val="single" w:sz="4" w:space="0" w:color="auto"/>
            </w:tcBorders>
          </w:tcPr>
          <w:p w14:paraId="0174F785" w14:textId="74962970" w:rsidR="00E32ABF" w:rsidRDefault="00E32ABF" w:rsidP="00CA53B0">
            <w:pPr>
              <w:spacing w:line="256" w:lineRule="auto"/>
              <w:jc w:val="center"/>
              <w:rPr>
                <w:rFonts w:ascii="Times New Roman" w:hAnsi="Times New Roman"/>
                <w:szCs w:val="24"/>
              </w:rPr>
            </w:pPr>
            <w:r>
              <w:rPr>
                <w:rFonts w:ascii="Times New Roman" w:hAnsi="Times New Roman"/>
                <w:szCs w:val="24"/>
              </w:rPr>
              <w:t xml:space="preserve">2.3.9. </w:t>
            </w:r>
          </w:p>
        </w:tc>
        <w:tc>
          <w:tcPr>
            <w:tcW w:w="3969" w:type="dxa"/>
            <w:tcBorders>
              <w:top w:val="nil"/>
              <w:left w:val="nil"/>
              <w:bottom w:val="single" w:sz="4" w:space="0" w:color="auto"/>
              <w:right w:val="single" w:sz="4" w:space="0" w:color="auto"/>
            </w:tcBorders>
            <w:vAlign w:val="center"/>
          </w:tcPr>
          <w:p w14:paraId="7F485359" w14:textId="436A077A" w:rsidR="00E32ABF" w:rsidRPr="003700DD" w:rsidRDefault="00E32ABF" w:rsidP="00CA53B0">
            <w:pPr>
              <w:spacing w:line="256" w:lineRule="auto"/>
              <w:rPr>
                <w:rFonts w:ascii="Times New Roman" w:hAnsi="Times New Roman"/>
                <w:snapToGrid w:val="0"/>
                <w:szCs w:val="24"/>
              </w:rPr>
            </w:pPr>
            <w:r>
              <w:rPr>
                <w:rFonts w:ascii="Times New Roman" w:hAnsi="Times New Roman"/>
                <w:snapToGrid w:val="0"/>
                <w:szCs w:val="24"/>
              </w:rPr>
              <w:t>Hidrauliskās sistēmas remonta darbi</w:t>
            </w:r>
          </w:p>
        </w:tc>
        <w:tc>
          <w:tcPr>
            <w:tcW w:w="2410" w:type="dxa"/>
            <w:tcBorders>
              <w:top w:val="single" w:sz="4" w:space="0" w:color="auto"/>
              <w:left w:val="single" w:sz="4" w:space="0" w:color="auto"/>
              <w:bottom w:val="single" w:sz="4" w:space="0" w:color="auto"/>
              <w:right w:val="single" w:sz="4" w:space="0" w:color="auto"/>
            </w:tcBorders>
          </w:tcPr>
          <w:p w14:paraId="14B279B8" w14:textId="2A8DFEF3" w:rsidR="00E32ABF" w:rsidRDefault="00E32ABF" w:rsidP="00CA53B0">
            <w:pPr>
              <w:spacing w:line="256" w:lineRule="auto"/>
              <w:rPr>
                <w:rFonts w:ascii="Times New Roman" w:hAnsi="Times New Roman"/>
                <w:i/>
                <w:szCs w:val="24"/>
              </w:rPr>
            </w:pPr>
            <w:r w:rsidRPr="00484900">
              <w:rPr>
                <w:rFonts w:ascii="Times New Roman" w:hAnsi="Times New Roman"/>
                <w:i/>
                <w:szCs w:val="24"/>
              </w:rPr>
              <w:t>Norādīt, vai nodrošina</w:t>
            </w:r>
          </w:p>
        </w:tc>
        <w:tc>
          <w:tcPr>
            <w:tcW w:w="2126" w:type="dxa"/>
          </w:tcPr>
          <w:p w14:paraId="3C4CC7C2" w14:textId="77777777" w:rsidR="00E32ABF" w:rsidRPr="00484900" w:rsidRDefault="00E32ABF" w:rsidP="00CA53B0">
            <w:pPr>
              <w:spacing w:line="256" w:lineRule="auto"/>
              <w:rPr>
                <w:rFonts w:ascii="Times New Roman" w:hAnsi="Times New Roman"/>
                <w:i/>
                <w:szCs w:val="24"/>
              </w:rPr>
            </w:pPr>
          </w:p>
        </w:tc>
      </w:tr>
      <w:tr w:rsidR="00E32ABF" w:rsidRPr="008944B6" w14:paraId="4800A27A" w14:textId="6898391D" w:rsidTr="00E32ABF">
        <w:tc>
          <w:tcPr>
            <w:tcW w:w="993" w:type="dxa"/>
            <w:tcBorders>
              <w:top w:val="single" w:sz="4" w:space="0" w:color="auto"/>
              <w:left w:val="single" w:sz="4" w:space="0" w:color="auto"/>
              <w:bottom w:val="single" w:sz="4" w:space="0" w:color="auto"/>
              <w:right w:val="single" w:sz="4" w:space="0" w:color="auto"/>
            </w:tcBorders>
          </w:tcPr>
          <w:p w14:paraId="1FB28050" w14:textId="77777777"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4.</w:t>
            </w:r>
          </w:p>
        </w:tc>
        <w:tc>
          <w:tcPr>
            <w:tcW w:w="3969" w:type="dxa"/>
            <w:tcBorders>
              <w:top w:val="single" w:sz="4" w:space="0" w:color="auto"/>
              <w:left w:val="nil"/>
              <w:bottom w:val="single" w:sz="4" w:space="0" w:color="auto"/>
              <w:right w:val="single" w:sz="4" w:space="0" w:color="auto"/>
            </w:tcBorders>
            <w:vAlign w:val="center"/>
          </w:tcPr>
          <w:p w14:paraId="1DF13689" w14:textId="77777777" w:rsidR="00E32ABF" w:rsidRPr="008944B6" w:rsidRDefault="00E32ABF" w:rsidP="00CA53B0">
            <w:pPr>
              <w:spacing w:line="256" w:lineRule="auto"/>
              <w:rPr>
                <w:rFonts w:ascii="Times New Roman" w:hAnsi="Times New Roman"/>
                <w:szCs w:val="24"/>
              </w:rPr>
            </w:pPr>
            <w:r w:rsidRPr="008944B6">
              <w:rPr>
                <w:rFonts w:ascii="Times New Roman" w:hAnsi="Times New Roman"/>
                <w:snapToGrid w:val="0"/>
                <w:szCs w:val="24"/>
              </w:rPr>
              <w:t>Elektroiekārtu remontdarbi:</w:t>
            </w:r>
          </w:p>
        </w:tc>
        <w:tc>
          <w:tcPr>
            <w:tcW w:w="2410" w:type="dxa"/>
            <w:tcBorders>
              <w:top w:val="single" w:sz="4" w:space="0" w:color="auto"/>
              <w:left w:val="single" w:sz="4" w:space="0" w:color="auto"/>
              <w:bottom w:val="single" w:sz="4" w:space="0" w:color="auto"/>
              <w:right w:val="single" w:sz="4" w:space="0" w:color="auto"/>
            </w:tcBorders>
          </w:tcPr>
          <w:p w14:paraId="49C5E575" w14:textId="77777777" w:rsidR="00E32ABF" w:rsidRPr="008944B6" w:rsidRDefault="00E32ABF" w:rsidP="00CA53B0">
            <w:pPr>
              <w:spacing w:line="256" w:lineRule="auto"/>
              <w:rPr>
                <w:rFonts w:ascii="Times New Roman" w:hAnsi="Times New Roman"/>
                <w:i/>
                <w:szCs w:val="24"/>
              </w:rPr>
            </w:pPr>
            <w:r w:rsidRPr="008944B6">
              <w:rPr>
                <w:rFonts w:ascii="Times New Roman" w:hAnsi="Times New Roman"/>
                <w:i/>
                <w:szCs w:val="24"/>
              </w:rPr>
              <w:t>Norādīt, vai nodrošina</w:t>
            </w:r>
          </w:p>
        </w:tc>
        <w:tc>
          <w:tcPr>
            <w:tcW w:w="2126" w:type="dxa"/>
          </w:tcPr>
          <w:p w14:paraId="32D3ECFF" w14:textId="77777777" w:rsidR="00E32ABF" w:rsidRPr="008944B6" w:rsidRDefault="00E32ABF" w:rsidP="00CA53B0">
            <w:pPr>
              <w:spacing w:line="256" w:lineRule="auto"/>
              <w:rPr>
                <w:rFonts w:ascii="Times New Roman" w:hAnsi="Times New Roman"/>
                <w:i/>
                <w:szCs w:val="24"/>
              </w:rPr>
            </w:pPr>
          </w:p>
        </w:tc>
      </w:tr>
      <w:tr w:rsidR="00E32ABF" w:rsidRPr="003700DD" w14:paraId="35FEF23B" w14:textId="0737B5DA" w:rsidTr="00E32ABF">
        <w:tc>
          <w:tcPr>
            <w:tcW w:w="993" w:type="dxa"/>
            <w:tcBorders>
              <w:top w:val="single" w:sz="4" w:space="0" w:color="auto"/>
              <w:left w:val="single" w:sz="4" w:space="0" w:color="auto"/>
              <w:bottom w:val="single" w:sz="4" w:space="0" w:color="auto"/>
              <w:right w:val="single" w:sz="4" w:space="0" w:color="auto"/>
            </w:tcBorders>
          </w:tcPr>
          <w:p w14:paraId="5B660E84"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t>2.4.1.</w:t>
            </w:r>
          </w:p>
        </w:tc>
        <w:tc>
          <w:tcPr>
            <w:tcW w:w="3969" w:type="dxa"/>
            <w:tcBorders>
              <w:top w:val="single" w:sz="4" w:space="0" w:color="auto"/>
              <w:left w:val="nil"/>
              <w:bottom w:val="single" w:sz="4" w:space="0" w:color="auto"/>
              <w:right w:val="single" w:sz="4" w:space="0" w:color="auto"/>
            </w:tcBorders>
            <w:vAlign w:val="center"/>
          </w:tcPr>
          <w:p w14:paraId="7547C2E1" w14:textId="77777777" w:rsidR="00E32ABF" w:rsidRPr="0069577D" w:rsidRDefault="00E32ABF" w:rsidP="00CA53B0">
            <w:pPr>
              <w:spacing w:line="256" w:lineRule="auto"/>
              <w:rPr>
                <w:rFonts w:ascii="Times New Roman" w:hAnsi="Times New Roman"/>
                <w:szCs w:val="24"/>
              </w:rPr>
            </w:pPr>
            <w:r w:rsidRPr="003700DD">
              <w:rPr>
                <w:rFonts w:ascii="Times New Roman" w:hAnsi="Times New Roman"/>
                <w:snapToGrid w:val="0"/>
                <w:szCs w:val="24"/>
              </w:rPr>
              <w:t>Elektrosistēmas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5D0C2547"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7F481D0C" w14:textId="77777777" w:rsidR="00E32ABF" w:rsidRDefault="00E32ABF" w:rsidP="00CA53B0">
            <w:pPr>
              <w:spacing w:line="256" w:lineRule="auto"/>
              <w:rPr>
                <w:rFonts w:ascii="Times New Roman" w:hAnsi="Times New Roman"/>
                <w:i/>
                <w:szCs w:val="24"/>
              </w:rPr>
            </w:pPr>
          </w:p>
        </w:tc>
      </w:tr>
      <w:tr w:rsidR="00E32ABF" w:rsidRPr="003700DD" w14:paraId="5AE0B0AB" w14:textId="0C8F3FB0" w:rsidTr="00E32ABF">
        <w:tc>
          <w:tcPr>
            <w:tcW w:w="993" w:type="dxa"/>
            <w:tcBorders>
              <w:top w:val="single" w:sz="4" w:space="0" w:color="auto"/>
              <w:left w:val="single" w:sz="4" w:space="0" w:color="auto"/>
              <w:bottom w:val="single" w:sz="4" w:space="0" w:color="auto"/>
              <w:right w:val="single" w:sz="4" w:space="0" w:color="auto"/>
            </w:tcBorders>
          </w:tcPr>
          <w:p w14:paraId="109F8852" w14:textId="77777777" w:rsidR="00E32ABF" w:rsidRDefault="00E32ABF" w:rsidP="00CA53B0">
            <w:pPr>
              <w:spacing w:line="256" w:lineRule="auto"/>
              <w:jc w:val="center"/>
              <w:rPr>
                <w:rFonts w:ascii="Times New Roman" w:hAnsi="Times New Roman"/>
                <w:szCs w:val="24"/>
              </w:rPr>
            </w:pPr>
            <w:r>
              <w:rPr>
                <w:rFonts w:ascii="Times New Roman" w:hAnsi="Times New Roman"/>
                <w:szCs w:val="24"/>
              </w:rPr>
              <w:lastRenderedPageBreak/>
              <w:t>2.4.2.</w:t>
            </w:r>
          </w:p>
        </w:tc>
        <w:tc>
          <w:tcPr>
            <w:tcW w:w="3969" w:type="dxa"/>
            <w:tcBorders>
              <w:top w:val="single" w:sz="4" w:space="0" w:color="auto"/>
              <w:left w:val="nil"/>
              <w:bottom w:val="single" w:sz="4" w:space="0" w:color="auto"/>
              <w:right w:val="single" w:sz="4" w:space="0" w:color="auto"/>
            </w:tcBorders>
            <w:vAlign w:val="center"/>
          </w:tcPr>
          <w:p w14:paraId="533D5ED2" w14:textId="77777777" w:rsidR="00E32ABF" w:rsidRPr="0069577D" w:rsidRDefault="00E32ABF" w:rsidP="00CA53B0">
            <w:pPr>
              <w:spacing w:line="256" w:lineRule="auto"/>
              <w:rPr>
                <w:rFonts w:ascii="Times New Roman" w:hAnsi="Times New Roman"/>
                <w:szCs w:val="24"/>
              </w:rPr>
            </w:pPr>
            <w:r w:rsidRPr="003700DD">
              <w:rPr>
                <w:rFonts w:ascii="Times New Roman" w:hAnsi="Times New Roman"/>
                <w:snapToGrid w:val="0"/>
                <w:szCs w:val="24"/>
              </w:rPr>
              <w:t>Kondicionētāja sistēmas remontu darbi</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746B7E7E"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6E8AECD2" w14:textId="77777777" w:rsidR="00E32ABF" w:rsidRDefault="00E32ABF" w:rsidP="00CA53B0">
            <w:pPr>
              <w:spacing w:line="256" w:lineRule="auto"/>
              <w:rPr>
                <w:rFonts w:ascii="Times New Roman" w:hAnsi="Times New Roman"/>
                <w:i/>
                <w:szCs w:val="24"/>
              </w:rPr>
            </w:pPr>
          </w:p>
        </w:tc>
      </w:tr>
      <w:tr w:rsidR="00E32ABF" w:rsidRPr="002C0E60" w14:paraId="25C6AE8D" w14:textId="62AC22BB" w:rsidTr="00E32ABF">
        <w:tc>
          <w:tcPr>
            <w:tcW w:w="993" w:type="dxa"/>
            <w:tcBorders>
              <w:top w:val="single" w:sz="4" w:space="0" w:color="auto"/>
              <w:left w:val="single" w:sz="4" w:space="0" w:color="auto"/>
              <w:bottom w:val="single" w:sz="4" w:space="0" w:color="auto"/>
              <w:right w:val="single" w:sz="4" w:space="0" w:color="auto"/>
            </w:tcBorders>
          </w:tcPr>
          <w:p w14:paraId="78E66490" w14:textId="42710B70" w:rsidR="00E32ABF" w:rsidRPr="00D515D9" w:rsidRDefault="00E32ABF" w:rsidP="00CA53B0">
            <w:pPr>
              <w:spacing w:line="256" w:lineRule="auto"/>
              <w:jc w:val="center"/>
              <w:rPr>
                <w:rFonts w:ascii="Times New Roman" w:hAnsi="Times New Roman"/>
                <w:szCs w:val="24"/>
              </w:rPr>
            </w:pPr>
            <w:r w:rsidRPr="00D515D9">
              <w:rPr>
                <w:rFonts w:ascii="Times New Roman" w:hAnsi="Times New Roman"/>
                <w:szCs w:val="24"/>
              </w:rPr>
              <w:t>2.5.</w:t>
            </w:r>
          </w:p>
        </w:tc>
        <w:tc>
          <w:tcPr>
            <w:tcW w:w="3969" w:type="dxa"/>
            <w:tcBorders>
              <w:top w:val="nil"/>
              <w:left w:val="nil"/>
              <w:bottom w:val="single" w:sz="4" w:space="0" w:color="auto"/>
              <w:right w:val="single" w:sz="4" w:space="0" w:color="auto"/>
            </w:tcBorders>
            <w:vAlign w:val="center"/>
          </w:tcPr>
          <w:p w14:paraId="39ACDD5A" w14:textId="331E7A52" w:rsidR="00E32ABF" w:rsidRPr="00D515D9" w:rsidRDefault="00E32ABF" w:rsidP="00CA53B0">
            <w:pPr>
              <w:spacing w:line="256" w:lineRule="auto"/>
              <w:rPr>
                <w:rFonts w:ascii="Times New Roman" w:hAnsi="Times New Roman"/>
                <w:szCs w:val="24"/>
              </w:rPr>
            </w:pPr>
            <w:r w:rsidRPr="00D515D9">
              <w:rPr>
                <w:rFonts w:ascii="Times New Roman" w:hAnsi="Times New Roman"/>
                <w:snapToGrid w:val="0"/>
                <w:szCs w:val="24"/>
              </w:rPr>
              <w:t>Virsbūves remontu darbi (t.sk. izjaukšana, metināšana, ģeometrijas atjaunošana u.c. darbi). Prasības nodrošināšanai var būt noslēgts sadarbības līgums ar apakšuzņēmēju. Pēc Pasūtītāja pieprasījuma jāuzrāda spēkā esoša līguma kopija</w:t>
            </w:r>
          </w:p>
        </w:tc>
        <w:tc>
          <w:tcPr>
            <w:tcW w:w="2410" w:type="dxa"/>
            <w:tcBorders>
              <w:top w:val="single" w:sz="4" w:space="0" w:color="auto"/>
              <w:left w:val="single" w:sz="4" w:space="0" w:color="auto"/>
              <w:bottom w:val="single" w:sz="4" w:space="0" w:color="auto"/>
              <w:right w:val="single" w:sz="4" w:space="0" w:color="auto"/>
            </w:tcBorders>
          </w:tcPr>
          <w:p w14:paraId="37B4950C" w14:textId="1BB48D83" w:rsidR="00E32ABF" w:rsidRPr="002C0E60" w:rsidRDefault="00E32ABF" w:rsidP="00CA53B0">
            <w:pPr>
              <w:spacing w:line="256" w:lineRule="auto"/>
              <w:rPr>
                <w:rFonts w:ascii="Times New Roman" w:hAnsi="Times New Roman"/>
                <w:i/>
                <w:szCs w:val="24"/>
              </w:rPr>
            </w:pPr>
            <w:r w:rsidRPr="00D515D9">
              <w:rPr>
                <w:rFonts w:ascii="Times New Roman" w:hAnsi="Times New Roman"/>
                <w:i/>
                <w:szCs w:val="24"/>
              </w:rPr>
              <w:t>Norādīt, vai nodrošina. Ja noslēgts sadarbības līgums – jānorāda sadarbības partnera nosaukums un vienotais reģistrācijas Nr.</w:t>
            </w:r>
          </w:p>
        </w:tc>
        <w:tc>
          <w:tcPr>
            <w:tcW w:w="2126" w:type="dxa"/>
          </w:tcPr>
          <w:p w14:paraId="00BD5640" w14:textId="77777777" w:rsidR="00E32ABF" w:rsidRPr="00D515D9" w:rsidRDefault="00E32ABF" w:rsidP="00CA53B0">
            <w:pPr>
              <w:spacing w:line="256" w:lineRule="auto"/>
              <w:rPr>
                <w:rFonts w:ascii="Times New Roman" w:hAnsi="Times New Roman"/>
                <w:i/>
                <w:szCs w:val="24"/>
              </w:rPr>
            </w:pPr>
          </w:p>
        </w:tc>
      </w:tr>
      <w:tr w:rsidR="00E32ABF" w:rsidRPr="002C0E60" w14:paraId="34EDABF0" w14:textId="7AA28174" w:rsidTr="00E32ABF">
        <w:tc>
          <w:tcPr>
            <w:tcW w:w="993" w:type="dxa"/>
            <w:tcBorders>
              <w:top w:val="single" w:sz="4" w:space="0" w:color="auto"/>
              <w:left w:val="single" w:sz="4" w:space="0" w:color="auto"/>
              <w:bottom w:val="single" w:sz="4" w:space="0" w:color="auto"/>
              <w:right w:val="single" w:sz="4" w:space="0" w:color="auto"/>
            </w:tcBorders>
          </w:tcPr>
          <w:p w14:paraId="52230BBF" w14:textId="52725B7D" w:rsidR="00E32ABF" w:rsidRPr="00D515D9" w:rsidRDefault="00E32ABF" w:rsidP="00CA53B0">
            <w:pPr>
              <w:spacing w:line="256" w:lineRule="auto"/>
              <w:jc w:val="center"/>
              <w:rPr>
                <w:rFonts w:ascii="Times New Roman" w:hAnsi="Times New Roman"/>
                <w:szCs w:val="24"/>
              </w:rPr>
            </w:pPr>
            <w:r w:rsidRPr="00D515D9">
              <w:rPr>
                <w:rFonts w:ascii="Times New Roman" w:hAnsi="Times New Roman"/>
                <w:szCs w:val="24"/>
              </w:rPr>
              <w:t>2.6.</w:t>
            </w:r>
          </w:p>
        </w:tc>
        <w:tc>
          <w:tcPr>
            <w:tcW w:w="3969" w:type="dxa"/>
            <w:tcBorders>
              <w:top w:val="single" w:sz="4" w:space="0" w:color="auto"/>
              <w:left w:val="nil"/>
              <w:bottom w:val="single" w:sz="4" w:space="0" w:color="auto"/>
              <w:right w:val="single" w:sz="4" w:space="0" w:color="auto"/>
            </w:tcBorders>
            <w:vAlign w:val="center"/>
          </w:tcPr>
          <w:p w14:paraId="258684E4" w14:textId="2B0257A5" w:rsidR="00E32ABF" w:rsidRPr="00D515D9" w:rsidRDefault="00E32ABF" w:rsidP="00CA53B0">
            <w:pPr>
              <w:spacing w:line="256" w:lineRule="auto"/>
              <w:rPr>
                <w:rFonts w:ascii="Times New Roman" w:hAnsi="Times New Roman"/>
                <w:szCs w:val="24"/>
              </w:rPr>
            </w:pPr>
            <w:r w:rsidRPr="00D515D9">
              <w:rPr>
                <w:rFonts w:ascii="Times New Roman" w:hAnsi="Times New Roman"/>
                <w:snapToGrid w:val="0"/>
                <w:szCs w:val="24"/>
              </w:rPr>
              <w:t>Virsbūves detaļu krāsošana ar sagatavošanas darbiem. Prasības nodrošināšanai var būt noslēgts sadarbības līgums ar apakšuzņēmēju. Pēc Pasūtītāja pieprasījuma jāuzrāda spēkā esoša līguma kopija</w:t>
            </w:r>
          </w:p>
        </w:tc>
        <w:tc>
          <w:tcPr>
            <w:tcW w:w="2410" w:type="dxa"/>
            <w:tcBorders>
              <w:top w:val="single" w:sz="4" w:space="0" w:color="auto"/>
              <w:left w:val="single" w:sz="4" w:space="0" w:color="auto"/>
              <w:bottom w:val="single" w:sz="4" w:space="0" w:color="auto"/>
              <w:right w:val="single" w:sz="4" w:space="0" w:color="auto"/>
            </w:tcBorders>
          </w:tcPr>
          <w:p w14:paraId="34A4E4E3" w14:textId="03857BD4" w:rsidR="00E32ABF" w:rsidRPr="002C0E60" w:rsidRDefault="00E32ABF" w:rsidP="00CA53B0">
            <w:pPr>
              <w:spacing w:line="256" w:lineRule="auto"/>
              <w:rPr>
                <w:rFonts w:ascii="Times New Roman" w:hAnsi="Times New Roman"/>
                <w:i/>
                <w:szCs w:val="24"/>
              </w:rPr>
            </w:pPr>
            <w:r w:rsidRPr="00D515D9">
              <w:rPr>
                <w:rFonts w:ascii="Times New Roman" w:hAnsi="Times New Roman"/>
                <w:i/>
                <w:szCs w:val="24"/>
              </w:rPr>
              <w:t>Norādīt, vai nodrošina. Ja noslēgts sadarbības līgums – jānorāda sadarbības partnera nosaukums un vienotais reģistrācijas Nr.</w:t>
            </w:r>
          </w:p>
        </w:tc>
        <w:tc>
          <w:tcPr>
            <w:tcW w:w="2126" w:type="dxa"/>
          </w:tcPr>
          <w:p w14:paraId="474D45CA" w14:textId="77777777" w:rsidR="00E32ABF" w:rsidRPr="00D515D9" w:rsidRDefault="00E32ABF" w:rsidP="00CA53B0">
            <w:pPr>
              <w:spacing w:line="256" w:lineRule="auto"/>
              <w:rPr>
                <w:rFonts w:ascii="Times New Roman" w:hAnsi="Times New Roman"/>
                <w:i/>
                <w:szCs w:val="24"/>
              </w:rPr>
            </w:pPr>
          </w:p>
        </w:tc>
      </w:tr>
      <w:tr w:rsidR="00E32ABF" w:rsidRPr="008944B6" w14:paraId="0678C004" w14:textId="7A7B2521" w:rsidTr="00E32ABF">
        <w:tc>
          <w:tcPr>
            <w:tcW w:w="993" w:type="dxa"/>
            <w:tcBorders>
              <w:top w:val="single" w:sz="4" w:space="0" w:color="auto"/>
              <w:left w:val="single" w:sz="4" w:space="0" w:color="auto"/>
              <w:bottom w:val="single" w:sz="4" w:space="0" w:color="auto"/>
              <w:right w:val="single" w:sz="4" w:space="0" w:color="auto"/>
            </w:tcBorders>
          </w:tcPr>
          <w:p w14:paraId="1CE9D701" w14:textId="23F42D3E"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7</w:t>
            </w:r>
            <w:r w:rsidRPr="008944B6">
              <w:rPr>
                <w:rFonts w:ascii="Times New Roman" w:hAnsi="Times New Roman"/>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1E9F969" w14:textId="6645F616" w:rsidR="00E32ABF" w:rsidRPr="008944B6" w:rsidRDefault="00E32ABF" w:rsidP="00CA53B0">
            <w:pPr>
              <w:spacing w:line="256" w:lineRule="auto"/>
              <w:rPr>
                <w:rFonts w:ascii="Times New Roman" w:hAnsi="Times New Roman"/>
                <w:snapToGrid w:val="0"/>
                <w:szCs w:val="24"/>
              </w:rPr>
            </w:pPr>
            <w:r w:rsidRPr="008944B6">
              <w:rPr>
                <w:rFonts w:ascii="Times New Roman" w:hAnsi="Times New Roman"/>
                <w:snapToGrid w:val="0"/>
                <w:szCs w:val="24"/>
              </w:rPr>
              <w:t>Regulēšanas darbi:</w:t>
            </w:r>
          </w:p>
        </w:tc>
        <w:tc>
          <w:tcPr>
            <w:tcW w:w="2410" w:type="dxa"/>
            <w:tcBorders>
              <w:top w:val="single" w:sz="4" w:space="0" w:color="auto"/>
              <w:left w:val="single" w:sz="4" w:space="0" w:color="auto"/>
              <w:bottom w:val="single" w:sz="4" w:space="0" w:color="auto"/>
              <w:right w:val="single" w:sz="4" w:space="0" w:color="auto"/>
            </w:tcBorders>
          </w:tcPr>
          <w:p w14:paraId="181205E4" w14:textId="77777777" w:rsidR="00E32ABF" w:rsidRPr="008944B6" w:rsidRDefault="00E32ABF" w:rsidP="00CA53B0">
            <w:pPr>
              <w:spacing w:line="256" w:lineRule="auto"/>
              <w:rPr>
                <w:rFonts w:ascii="Times New Roman" w:hAnsi="Times New Roman"/>
                <w:i/>
                <w:szCs w:val="24"/>
              </w:rPr>
            </w:pPr>
          </w:p>
        </w:tc>
        <w:tc>
          <w:tcPr>
            <w:tcW w:w="2126" w:type="dxa"/>
          </w:tcPr>
          <w:p w14:paraId="614C5F84" w14:textId="77777777" w:rsidR="00E32ABF" w:rsidRPr="008944B6" w:rsidRDefault="00E32ABF" w:rsidP="00CA53B0">
            <w:pPr>
              <w:spacing w:line="256" w:lineRule="auto"/>
              <w:rPr>
                <w:rFonts w:ascii="Times New Roman" w:hAnsi="Times New Roman"/>
                <w:i/>
                <w:szCs w:val="24"/>
              </w:rPr>
            </w:pPr>
          </w:p>
        </w:tc>
      </w:tr>
      <w:tr w:rsidR="00E32ABF" w:rsidRPr="003700DD" w14:paraId="1E3F6AAA" w14:textId="49F946F6" w:rsidTr="00E32ABF">
        <w:tc>
          <w:tcPr>
            <w:tcW w:w="993" w:type="dxa"/>
            <w:tcBorders>
              <w:top w:val="single" w:sz="4" w:space="0" w:color="auto"/>
              <w:left w:val="single" w:sz="4" w:space="0" w:color="auto"/>
              <w:bottom w:val="single" w:sz="4" w:space="0" w:color="auto"/>
              <w:right w:val="single" w:sz="4" w:space="0" w:color="auto"/>
            </w:tcBorders>
          </w:tcPr>
          <w:p w14:paraId="616B182B" w14:textId="52F33BF7" w:rsidR="00E32ABF" w:rsidRDefault="00E32ABF" w:rsidP="00CA53B0">
            <w:pPr>
              <w:spacing w:line="256" w:lineRule="auto"/>
              <w:jc w:val="center"/>
              <w:rPr>
                <w:rFonts w:ascii="Times New Roman" w:hAnsi="Times New Roman"/>
                <w:szCs w:val="24"/>
              </w:rPr>
            </w:pPr>
            <w:r>
              <w:rPr>
                <w:rFonts w:ascii="Times New Roman" w:hAnsi="Times New Roman"/>
                <w:szCs w:val="24"/>
              </w:rPr>
              <w:t>2.7.1.</w:t>
            </w:r>
          </w:p>
        </w:tc>
        <w:tc>
          <w:tcPr>
            <w:tcW w:w="3969" w:type="dxa"/>
            <w:tcBorders>
              <w:top w:val="single" w:sz="4" w:space="0" w:color="auto"/>
              <w:left w:val="single" w:sz="4" w:space="0" w:color="auto"/>
              <w:bottom w:val="single" w:sz="4" w:space="0" w:color="auto"/>
              <w:right w:val="single" w:sz="4" w:space="0" w:color="auto"/>
            </w:tcBorders>
            <w:vAlign w:val="center"/>
          </w:tcPr>
          <w:p w14:paraId="648B04BB" w14:textId="77777777" w:rsidR="00E32ABF" w:rsidRPr="003777D8" w:rsidRDefault="00E32ABF" w:rsidP="00CA53B0">
            <w:pPr>
              <w:spacing w:line="256" w:lineRule="auto"/>
              <w:rPr>
                <w:rFonts w:ascii="Times New Roman" w:hAnsi="Times New Roman"/>
                <w:snapToGrid w:val="0"/>
                <w:szCs w:val="24"/>
              </w:rPr>
            </w:pPr>
            <w:r w:rsidRPr="003777D8">
              <w:rPr>
                <w:rFonts w:ascii="Times New Roman" w:hAnsi="Times New Roman"/>
                <w:snapToGrid w:val="0"/>
                <w:szCs w:val="24"/>
              </w:rPr>
              <w:t>Riteņu ģeometrijas regulēšana</w:t>
            </w:r>
            <w:r>
              <w:rPr>
                <w:rFonts w:ascii="Times New Roman" w:hAnsi="Times New Roman"/>
                <w:snapToGrid w:val="0"/>
                <w:szCs w:val="24"/>
              </w:rPr>
              <w:t>;</w:t>
            </w:r>
          </w:p>
        </w:tc>
        <w:tc>
          <w:tcPr>
            <w:tcW w:w="2410" w:type="dxa"/>
            <w:tcBorders>
              <w:top w:val="single" w:sz="4" w:space="0" w:color="auto"/>
              <w:left w:val="single" w:sz="4" w:space="0" w:color="auto"/>
              <w:bottom w:val="single" w:sz="4" w:space="0" w:color="auto"/>
              <w:right w:val="single" w:sz="4" w:space="0" w:color="auto"/>
            </w:tcBorders>
          </w:tcPr>
          <w:p w14:paraId="44417557" w14:textId="77777777" w:rsidR="00E32ABF" w:rsidRDefault="00E32ABF" w:rsidP="00CA53B0">
            <w:pPr>
              <w:spacing w:line="256" w:lineRule="auto"/>
              <w:rPr>
                <w:rFonts w:ascii="Times New Roman" w:hAnsi="Times New Roman"/>
                <w:i/>
                <w:szCs w:val="24"/>
              </w:rPr>
            </w:pPr>
            <w:r>
              <w:rPr>
                <w:rFonts w:ascii="Times New Roman" w:hAnsi="Times New Roman"/>
                <w:i/>
                <w:szCs w:val="24"/>
              </w:rPr>
              <w:t>Norādīt, vai nodrošina</w:t>
            </w:r>
          </w:p>
        </w:tc>
        <w:tc>
          <w:tcPr>
            <w:tcW w:w="2126" w:type="dxa"/>
          </w:tcPr>
          <w:p w14:paraId="7B241671" w14:textId="77777777" w:rsidR="00E32ABF" w:rsidRDefault="00E32ABF" w:rsidP="00CA53B0">
            <w:pPr>
              <w:spacing w:line="256" w:lineRule="auto"/>
              <w:rPr>
                <w:rFonts w:ascii="Times New Roman" w:hAnsi="Times New Roman"/>
                <w:i/>
                <w:szCs w:val="24"/>
              </w:rPr>
            </w:pPr>
          </w:p>
        </w:tc>
      </w:tr>
      <w:tr w:rsidR="00E32ABF" w:rsidRPr="003B3FF9" w14:paraId="70E51865" w14:textId="327DED67" w:rsidTr="00E32ABF">
        <w:tc>
          <w:tcPr>
            <w:tcW w:w="993" w:type="dxa"/>
            <w:tcBorders>
              <w:top w:val="single" w:sz="4" w:space="0" w:color="auto"/>
              <w:left w:val="single" w:sz="4" w:space="0" w:color="auto"/>
              <w:bottom w:val="single" w:sz="4" w:space="0" w:color="auto"/>
              <w:right w:val="single" w:sz="4" w:space="0" w:color="auto"/>
            </w:tcBorders>
          </w:tcPr>
          <w:p w14:paraId="01EBD05B" w14:textId="3E58DAD1" w:rsidR="00E32ABF" w:rsidRPr="003B3FF9" w:rsidRDefault="00E32ABF" w:rsidP="00CA53B0">
            <w:pPr>
              <w:spacing w:line="256" w:lineRule="auto"/>
              <w:jc w:val="center"/>
              <w:rPr>
                <w:rFonts w:ascii="Times New Roman" w:hAnsi="Times New Roman"/>
                <w:szCs w:val="24"/>
              </w:rPr>
            </w:pPr>
            <w:r w:rsidRPr="003B3FF9">
              <w:rPr>
                <w:rFonts w:ascii="Times New Roman" w:hAnsi="Times New Roman"/>
                <w:szCs w:val="24"/>
              </w:rPr>
              <w:t>2.7.2.</w:t>
            </w:r>
          </w:p>
        </w:tc>
        <w:tc>
          <w:tcPr>
            <w:tcW w:w="3969" w:type="dxa"/>
            <w:tcBorders>
              <w:top w:val="single" w:sz="4" w:space="0" w:color="auto"/>
              <w:left w:val="single" w:sz="4" w:space="0" w:color="auto"/>
              <w:bottom w:val="single" w:sz="4" w:space="0" w:color="auto"/>
              <w:right w:val="single" w:sz="4" w:space="0" w:color="auto"/>
            </w:tcBorders>
            <w:vAlign w:val="center"/>
          </w:tcPr>
          <w:p w14:paraId="4EA4E94E" w14:textId="261632C0" w:rsidR="00E32ABF" w:rsidRPr="003B3FF9" w:rsidRDefault="00E32ABF" w:rsidP="00CA53B0">
            <w:pPr>
              <w:spacing w:line="256" w:lineRule="auto"/>
              <w:rPr>
                <w:rFonts w:ascii="Times New Roman" w:hAnsi="Times New Roman"/>
                <w:snapToGrid w:val="0"/>
                <w:szCs w:val="24"/>
              </w:rPr>
            </w:pPr>
            <w:r w:rsidRPr="003B3FF9">
              <w:rPr>
                <w:rFonts w:ascii="Times New Roman" w:hAnsi="Times New Roman"/>
                <w:snapToGrid w:val="0"/>
                <w:szCs w:val="24"/>
              </w:rPr>
              <w:t>Priekšējo pamata lukturu augstuma regulēšana</w:t>
            </w:r>
          </w:p>
        </w:tc>
        <w:tc>
          <w:tcPr>
            <w:tcW w:w="2410" w:type="dxa"/>
            <w:tcBorders>
              <w:top w:val="single" w:sz="4" w:space="0" w:color="auto"/>
              <w:left w:val="single" w:sz="4" w:space="0" w:color="auto"/>
              <w:bottom w:val="single" w:sz="4" w:space="0" w:color="auto"/>
              <w:right w:val="single" w:sz="4" w:space="0" w:color="auto"/>
            </w:tcBorders>
          </w:tcPr>
          <w:p w14:paraId="279742A9" w14:textId="77777777" w:rsidR="00E32ABF" w:rsidRPr="003B3FF9" w:rsidRDefault="00E32ABF" w:rsidP="00CA53B0">
            <w:pPr>
              <w:spacing w:line="256" w:lineRule="auto"/>
              <w:rPr>
                <w:rFonts w:ascii="Times New Roman" w:hAnsi="Times New Roman"/>
                <w:i/>
                <w:szCs w:val="24"/>
              </w:rPr>
            </w:pPr>
            <w:r w:rsidRPr="003B3FF9">
              <w:rPr>
                <w:rFonts w:ascii="Times New Roman" w:hAnsi="Times New Roman"/>
                <w:i/>
                <w:szCs w:val="24"/>
              </w:rPr>
              <w:t>Norādīt, vai nodrošina</w:t>
            </w:r>
          </w:p>
        </w:tc>
        <w:tc>
          <w:tcPr>
            <w:tcW w:w="2126" w:type="dxa"/>
          </w:tcPr>
          <w:p w14:paraId="2409681A" w14:textId="77777777" w:rsidR="00E32ABF" w:rsidRPr="003B3FF9" w:rsidRDefault="00E32ABF" w:rsidP="00CA53B0">
            <w:pPr>
              <w:spacing w:line="256" w:lineRule="auto"/>
              <w:rPr>
                <w:rFonts w:ascii="Times New Roman" w:hAnsi="Times New Roman"/>
                <w:i/>
                <w:szCs w:val="24"/>
              </w:rPr>
            </w:pPr>
          </w:p>
        </w:tc>
      </w:tr>
      <w:tr w:rsidR="00E32ABF" w:rsidRPr="008944B6" w14:paraId="034BE7A0" w14:textId="17EB8590" w:rsidTr="00E32ABF">
        <w:tc>
          <w:tcPr>
            <w:tcW w:w="993" w:type="dxa"/>
            <w:tcBorders>
              <w:top w:val="single" w:sz="4" w:space="0" w:color="auto"/>
              <w:left w:val="single" w:sz="4" w:space="0" w:color="auto"/>
              <w:bottom w:val="single" w:sz="4" w:space="0" w:color="auto"/>
              <w:right w:val="single" w:sz="4" w:space="0" w:color="auto"/>
            </w:tcBorders>
          </w:tcPr>
          <w:p w14:paraId="1FE5D414" w14:textId="1C9D034B"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8</w:t>
            </w:r>
            <w:r w:rsidRPr="008944B6">
              <w:rPr>
                <w:rFonts w:ascii="Times New Roman" w:hAnsi="Times New Roman"/>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4F05C0A2" w14:textId="77777777" w:rsidR="00E32ABF" w:rsidRPr="008944B6" w:rsidRDefault="00E32ABF" w:rsidP="00CA53B0">
            <w:pPr>
              <w:spacing w:line="256" w:lineRule="auto"/>
              <w:rPr>
                <w:rFonts w:ascii="Times New Roman" w:hAnsi="Times New Roman"/>
                <w:szCs w:val="24"/>
              </w:rPr>
            </w:pPr>
            <w:r w:rsidRPr="008944B6">
              <w:rPr>
                <w:rFonts w:ascii="Times New Roman" w:hAnsi="Times New Roman"/>
                <w:snapToGrid w:val="0"/>
                <w:szCs w:val="24"/>
              </w:rPr>
              <w:t>Citi, iepriekš neminētie darbi</w:t>
            </w:r>
          </w:p>
        </w:tc>
        <w:tc>
          <w:tcPr>
            <w:tcW w:w="2410" w:type="dxa"/>
            <w:tcBorders>
              <w:top w:val="single" w:sz="4" w:space="0" w:color="auto"/>
              <w:left w:val="single" w:sz="4" w:space="0" w:color="auto"/>
              <w:bottom w:val="single" w:sz="4" w:space="0" w:color="auto"/>
              <w:right w:val="single" w:sz="4" w:space="0" w:color="auto"/>
            </w:tcBorders>
          </w:tcPr>
          <w:p w14:paraId="2ABBD7A0" w14:textId="77777777" w:rsidR="00E32ABF" w:rsidRPr="008944B6" w:rsidRDefault="00E32ABF" w:rsidP="00CA53B0">
            <w:pPr>
              <w:spacing w:line="256" w:lineRule="auto"/>
              <w:rPr>
                <w:rFonts w:ascii="Times New Roman" w:hAnsi="Times New Roman"/>
                <w:i/>
                <w:szCs w:val="24"/>
              </w:rPr>
            </w:pPr>
            <w:r w:rsidRPr="008944B6">
              <w:rPr>
                <w:rFonts w:ascii="Times New Roman" w:hAnsi="Times New Roman"/>
                <w:i/>
                <w:szCs w:val="24"/>
              </w:rPr>
              <w:t>Norādīt, vai nodrošina</w:t>
            </w:r>
          </w:p>
        </w:tc>
        <w:tc>
          <w:tcPr>
            <w:tcW w:w="2126" w:type="dxa"/>
          </w:tcPr>
          <w:p w14:paraId="416FB02B" w14:textId="77777777" w:rsidR="00E32ABF" w:rsidRPr="008944B6" w:rsidRDefault="00E32ABF" w:rsidP="00CA53B0">
            <w:pPr>
              <w:spacing w:line="256" w:lineRule="auto"/>
              <w:rPr>
                <w:rFonts w:ascii="Times New Roman" w:hAnsi="Times New Roman"/>
                <w:i/>
                <w:szCs w:val="24"/>
              </w:rPr>
            </w:pPr>
          </w:p>
        </w:tc>
      </w:tr>
      <w:tr w:rsidR="00E32ABF" w:rsidRPr="008944B6" w14:paraId="5AB7CD7C" w14:textId="74C626B4" w:rsidTr="00E32ABF">
        <w:tc>
          <w:tcPr>
            <w:tcW w:w="993" w:type="dxa"/>
            <w:tcBorders>
              <w:top w:val="single" w:sz="4" w:space="0" w:color="auto"/>
              <w:left w:val="single" w:sz="4" w:space="0" w:color="auto"/>
              <w:bottom w:val="single" w:sz="4" w:space="0" w:color="auto"/>
              <w:right w:val="single" w:sz="4" w:space="0" w:color="auto"/>
            </w:tcBorders>
          </w:tcPr>
          <w:p w14:paraId="12019814" w14:textId="11A04EE2"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9</w:t>
            </w:r>
            <w:r w:rsidRPr="008944B6">
              <w:rPr>
                <w:rFonts w:ascii="Times New Roman" w:hAnsi="Times New Roman"/>
                <w:szCs w:val="24"/>
              </w:rPr>
              <w:t>.</w:t>
            </w:r>
          </w:p>
        </w:tc>
        <w:tc>
          <w:tcPr>
            <w:tcW w:w="3969" w:type="dxa"/>
          </w:tcPr>
          <w:p w14:paraId="6233FE86" w14:textId="77777777" w:rsidR="00E32ABF" w:rsidRPr="008944B6" w:rsidRDefault="00E32ABF" w:rsidP="00CA53B0">
            <w:pPr>
              <w:spacing w:line="256" w:lineRule="auto"/>
              <w:rPr>
                <w:rFonts w:ascii="Times New Roman" w:hAnsi="Times New Roman"/>
                <w:szCs w:val="24"/>
              </w:rPr>
            </w:pPr>
            <w:r w:rsidRPr="008944B6">
              <w:rPr>
                <w:rFonts w:ascii="Times New Roman" w:hAnsi="Times New Roman"/>
                <w:szCs w:val="24"/>
              </w:rPr>
              <w:t>Remontam nepieciešamo rezerves daļu iegāde un nomaiņa</w:t>
            </w:r>
          </w:p>
        </w:tc>
        <w:tc>
          <w:tcPr>
            <w:tcW w:w="2410" w:type="dxa"/>
            <w:tcBorders>
              <w:top w:val="single" w:sz="4" w:space="0" w:color="auto"/>
              <w:left w:val="single" w:sz="4" w:space="0" w:color="auto"/>
              <w:bottom w:val="single" w:sz="4" w:space="0" w:color="auto"/>
              <w:right w:val="single" w:sz="4" w:space="0" w:color="auto"/>
            </w:tcBorders>
          </w:tcPr>
          <w:p w14:paraId="7FB8418D" w14:textId="77777777" w:rsidR="00E32ABF" w:rsidRPr="008944B6" w:rsidRDefault="00E32ABF" w:rsidP="00CA53B0">
            <w:pPr>
              <w:spacing w:line="256" w:lineRule="auto"/>
              <w:rPr>
                <w:rFonts w:ascii="Times New Roman" w:hAnsi="Times New Roman"/>
                <w:i/>
                <w:szCs w:val="24"/>
              </w:rPr>
            </w:pPr>
            <w:r w:rsidRPr="008944B6">
              <w:rPr>
                <w:rFonts w:ascii="Times New Roman" w:hAnsi="Times New Roman"/>
                <w:i/>
                <w:szCs w:val="24"/>
              </w:rPr>
              <w:t>Norādīt, vai nodrošina</w:t>
            </w:r>
          </w:p>
        </w:tc>
        <w:tc>
          <w:tcPr>
            <w:tcW w:w="2126" w:type="dxa"/>
          </w:tcPr>
          <w:p w14:paraId="70C7B35C" w14:textId="77777777" w:rsidR="00E32ABF" w:rsidRPr="008944B6" w:rsidRDefault="00E32ABF" w:rsidP="00CA53B0">
            <w:pPr>
              <w:spacing w:line="256" w:lineRule="auto"/>
              <w:rPr>
                <w:rFonts w:ascii="Times New Roman" w:hAnsi="Times New Roman"/>
                <w:i/>
                <w:szCs w:val="24"/>
              </w:rPr>
            </w:pPr>
          </w:p>
        </w:tc>
      </w:tr>
      <w:tr w:rsidR="00E32ABF" w:rsidRPr="008944B6" w14:paraId="0E5DB9DC" w14:textId="3838C6E2" w:rsidTr="00E32ABF">
        <w:tc>
          <w:tcPr>
            <w:tcW w:w="993" w:type="dxa"/>
            <w:tcBorders>
              <w:top w:val="single" w:sz="4" w:space="0" w:color="auto"/>
              <w:left w:val="single" w:sz="4" w:space="0" w:color="auto"/>
              <w:bottom w:val="single" w:sz="4" w:space="0" w:color="auto"/>
              <w:right w:val="single" w:sz="4" w:space="0" w:color="auto"/>
            </w:tcBorders>
          </w:tcPr>
          <w:p w14:paraId="5852F346" w14:textId="0AB2349A" w:rsidR="00E32ABF" w:rsidRPr="008944B6" w:rsidRDefault="00E32ABF" w:rsidP="00CA53B0">
            <w:pPr>
              <w:spacing w:line="256" w:lineRule="auto"/>
              <w:jc w:val="center"/>
              <w:rPr>
                <w:rFonts w:ascii="Times New Roman" w:hAnsi="Times New Roman"/>
                <w:szCs w:val="24"/>
              </w:rPr>
            </w:pPr>
            <w:r w:rsidRPr="008944B6">
              <w:rPr>
                <w:rFonts w:ascii="Times New Roman" w:hAnsi="Times New Roman"/>
                <w:szCs w:val="24"/>
              </w:rPr>
              <w:t>2.</w:t>
            </w:r>
            <w:r>
              <w:rPr>
                <w:rFonts w:ascii="Times New Roman" w:hAnsi="Times New Roman"/>
                <w:szCs w:val="24"/>
              </w:rPr>
              <w:t>10</w:t>
            </w:r>
            <w:r w:rsidRPr="008944B6">
              <w:rPr>
                <w:rFonts w:ascii="Times New Roman" w:hAnsi="Times New Roman"/>
                <w:szCs w:val="24"/>
              </w:rPr>
              <w:t>.</w:t>
            </w:r>
          </w:p>
        </w:tc>
        <w:tc>
          <w:tcPr>
            <w:tcW w:w="3969" w:type="dxa"/>
          </w:tcPr>
          <w:p w14:paraId="014BAD7C" w14:textId="77777777" w:rsidR="00E32ABF" w:rsidRPr="008944B6" w:rsidRDefault="00E32ABF" w:rsidP="00CA53B0">
            <w:pPr>
              <w:spacing w:line="256" w:lineRule="auto"/>
              <w:rPr>
                <w:rFonts w:ascii="Times New Roman" w:hAnsi="Times New Roman"/>
                <w:szCs w:val="24"/>
              </w:rPr>
            </w:pPr>
            <w:r w:rsidRPr="008944B6">
              <w:rPr>
                <w:rFonts w:ascii="Times New Roman" w:hAnsi="Times New Roman"/>
                <w:szCs w:val="24"/>
              </w:rPr>
              <w:t>Transportlīdzekļu sagatavošana tehniskajai apskatei</w:t>
            </w:r>
          </w:p>
        </w:tc>
        <w:tc>
          <w:tcPr>
            <w:tcW w:w="2410" w:type="dxa"/>
            <w:tcBorders>
              <w:top w:val="single" w:sz="4" w:space="0" w:color="auto"/>
              <w:left w:val="single" w:sz="4" w:space="0" w:color="auto"/>
              <w:bottom w:val="single" w:sz="4" w:space="0" w:color="auto"/>
              <w:right w:val="single" w:sz="4" w:space="0" w:color="auto"/>
            </w:tcBorders>
          </w:tcPr>
          <w:p w14:paraId="4F4B147C" w14:textId="77777777" w:rsidR="00E32ABF" w:rsidRPr="008944B6" w:rsidRDefault="00E32ABF" w:rsidP="00CA53B0">
            <w:pPr>
              <w:spacing w:line="256" w:lineRule="auto"/>
              <w:rPr>
                <w:rFonts w:ascii="Times New Roman" w:hAnsi="Times New Roman"/>
                <w:i/>
                <w:szCs w:val="24"/>
              </w:rPr>
            </w:pPr>
            <w:r w:rsidRPr="008944B6">
              <w:rPr>
                <w:rFonts w:ascii="Times New Roman" w:hAnsi="Times New Roman"/>
                <w:i/>
                <w:szCs w:val="24"/>
              </w:rPr>
              <w:t>Norādīt, vai nodrošina</w:t>
            </w:r>
          </w:p>
        </w:tc>
        <w:tc>
          <w:tcPr>
            <w:tcW w:w="2126" w:type="dxa"/>
          </w:tcPr>
          <w:p w14:paraId="7532ACAE" w14:textId="77777777" w:rsidR="00E32ABF" w:rsidRPr="008944B6" w:rsidRDefault="00E32ABF" w:rsidP="00CA53B0">
            <w:pPr>
              <w:spacing w:line="256" w:lineRule="auto"/>
              <w:rPr>
                <w:rFonts w:ascii="Times New Roman" w:hAnsi="Times New Roman"/>
                <w:i/>
                <w:szCs w:val="24"/>
              </w:rPr>
            </w:pPr>
          </w:p>
        </w:tc>
      </w:tr>
    </w:tbl>
    <w:p w14:paraId="760A4AE9" w14:textId="77777777" w:rsidR="009E22A8" w:rsidRDefault="009E22A8" w:rsidP="009E22A8">
      <w:pPr>
        <w:jc w:val="both"/>
        <w:rPr>
          <w:b/>
          <w:bCs/>
          <w:lang w:eastAsia="x-none"/>
        </w:rPr>
      </w:pPr>
    </w:p>
    <w:p w14:paraId="0DFF3007" w14:textId="77777777" w:rsidR="002F2CEF" w:rsidRDefault="002F2CEF" w:rsidP="009E22A8">
      <w:pPr>
        <w:jc w:val="both"/>
        <w:rPr>
          <w:b/>
          <w:bCs/>
          <w:lang w:eastAsia="x-none"/>
        </w:rPr>
      </w:pPr>
    </w:p>
    <w:p w14:paraId="26C22518" w14:textId="77777777" w:rsidR="009E22A8" w:rsidRDefault="009E22A8" w:rsidP="009E22A8">
      <w:pPr>
        <w:jc w:val="center"/>
        <w:rPr>
          <w:b/>
          <w:bCs/>
          <w:lang w:eastAsia="x-none"/>
        </w:rPr>
      </w:pPr>
      <w:r>
        <w:rPr>
          <w:rFonts w:ascii="Times New Roman" w:hAnsi="Times New Roman"/>
          <w:b/>
          <w:bCs/>
        </w:rPr>
        <w:t>3</w:t>
      </w:r>
      <w:r w:rsidRPr="006223C5">
        <w:rPr>
          <w:rFonts w:ascii="Times New Roman" w:hAnsi="Times New Roman"/>
          <w:b/>
          <w:bCs/>
        </w:rPr>
        <w:t xml:space="preserve">. </w:t>
      </w:r>
      <w:r>
        <w:rPr>
          <w:rFonts w:ascii="Times New Roman" w:hAnsi="Times New Roman"/>
          <w:b/>
          <w:bCs/>
        </w:rPr>
        <w:t>Servisa centra minimālais t</w:t>
      </w:r>
      <w:r w:rsidRPr="006223C5">
        <w:rPr>
          <w:rFonts w:ascii="Times New Roman" w:hAnsi="Times New Roman"/>
          <w:b/>
          <w:bCs/>
        </w:rPr>
        <w:t xml:space="preserve">ehniskais aprīkojums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410"/>
        <w:gridCol w:w="2126"/>
      </w:tblGrid>
      <w:tr w:rsidR="00E32ABF" w:rsidRPr="003700DD" w14:paraId="3CF7698A" w14:textId="5654F1D8" w:rsidTr="00E32ABF">
        <w:trPr>
          <w:trHeight w:val="50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DAF2" w14:textId="77777777" w:rsidR="00E32ABF" w:rsidRPr="003700DD" w:rsidRDefault="00E32ABF" w:rsidP="00E378E3">
            <w:pPr>
              <w:spacing w:before="40" w:after="40" w:line="256" w:lineRule="auto"/>
              <w:jc w:val="center"/>
              <w:rPr>
                <w:rFonts w:ascii="Times New Roman" w:hAnsi="Times New Roman"/>
                <w:b/>
                <w:szCs w:val="24"/>
              </w:rPr>
            </w:pPr>
            <w:r>
              <w:rPr>
                <w:rFonts w:ascii="Times New Roman" w:hAnsi="Times New Roman"/>
                <w:b/>
                <w:szCs w:val="24"/>
              </w:rPr>
              <w:t>N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D257E" w14:textId="361458F2" w:rsidR="00E32ABF" w:rsidRPr="003700DD" w:rsidRDefault="00E32ABF" w:rsidP="0071675D">
            <w:pPr>
              <w:spacing w:before="40" w:after="40" w:line="256" w:lineRule="auto"/>
              <w:rPr>
                <w:rFonts w:ascii="Times New Roman" w:hAnsi="Times New Roman"/>
                <w:b/>
                <w:szCs w:val="24"/>
              </w:rPr>
            </w:pPr>
            <w:r>
              <w:rPr>
                <w:rFonts w:ascii="Times New Roman" w:hAnsi="Times New Roman"/>
                <w:b/>
                <w:szCs w:val="24"/>
              </w:rPr>
              <w:t>S</w:t>
            </w:r>
            <w:r w:rsidRPr="001239F1">
              <w:rPr>
                <w:rFonts w:ascii="Times New Roman" w:hAnsi="Times New Roman"/>
                <w:b/>
                <w:szCs w:val="24"/>
              </w:rPr>
              <w:t>ervisa</w:t>
            </w:r>
            <w:r>
              <w:rPr>
                <w:rFonts w:ascii="Times New Roman" w:hAnsi="Times New Roman"/>
                <w:b/>
                <w:szCs w:val="24"/>
              </w:rPr>
              <w:t xml:space="preserve"> centra</w:t>
            </w:r>
            <w:r w:rsidRPr="001239F1">
              <w:rPr>
                <w:rFonts w:ascii="Times New Roman" w:hAnsi="Times New Roman"/>
                <w:b/>
                <w:szCs w:val="24"/>
              </w:rPr>
              <w:t xml:space="preserve"> aprīkojums</w:t>
            </w:r>
            <w:r>
              <w:rPr>
                <w:rFonts w:ascii="Times New Roman" w:hAnsi="Times New Roman"/>
                <w:b/>
                <w:szCs w:val="24"/>
              </w:rPr>
              <w:t xml:space="preserve"> attiecīgās markas</w:t>
            </w:r>
            <w:r w:rsidRPr="001239F1">
              <w:rPr>
                <w:rFonts w:ascii="Times New Roman" w:hAnsi="Times New Roman"/>
                <w:b/>
                <w:szCs w:val="24"/>
              </w:rPr>
              <w:t xml:space="preserve"> transportlīdzekļu tehnisko apkopju un remonta veikšanai</w:t>
            </w:r>
            <w:r>
              <w:rPr>
                <w:rFonts w:ascii="Times New Roman" w:hAnsi="Times New Roman"/>
                <w:b/>
                <w:szCs w:val="24"/>
              </w:rPr>
              <w:t xml:space="preserve"> </w:t>
            </w:r>
            <w:r>
              <w:rPr>
                <w:rFonts w:ascii="Times New Roman" w:hAnsi="Times New Roman"/>
                <w:b/>
                <w:szCs w:val="24"/>
                <w:vertAlign w:val="superscript"/>
              </w:rPr>
              <w:t>1</w:t>
            </w:r>
            <w:r>
              <w:rPr>
                <w:rFonts w:ascii="Times New Roman" w:hAnsi="Times New Roman"/>
                <w:b/>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4ABA0" w14:textId="77777777" w:rsidR="00E32ABF" w:rsidRDefault="00E32ABF" w:rsidP="00595D2C">
            <w:pPr>
              <w:spacing w:before="40" w:after="40" w:line="256" w:lineRule="auto"/>
              <w:rPr>
                <w:rFonts w:ascii="Times New Roman" w:hAnsi="Times New Roman"/>
                <w:b/>
                <w:szCs w:val="24"/>
              </w:rPr>
            </w:pPr>
            <w:r>
              <w:rPr>
                <w:rFonts w:ascii="Times New Roman" w:hAnsi="Times New Roman"/>
                <w:b/>
                <w:szCs w:val="24"/>
                <w:lang w:eastAsia="ar-SA"/>
              </w:rPr>
              <w:t>Pretendenta</w:t>
            </w:r>
            <w:r>
              <w:rPr>
                <w:rFonts w:ascii="Times New Roman" w:hAnsi="Times New Roman"/>
                <w:bCs/>
                <w:szCs w:val="24"/>
                <w:lang w:eastAsia="ar-SA"/>
              </w:rPr>
              <w:t xml:space="preserve"> </w:t>
            </w:r>
            <w:r w:rsidRPr="003700DD">
              <w:rPr>
                <w:rFonts w:ascii="Times New Roman" w:hAnsi="Times New Roman"/>
                <w:b/>
                <w:szCs w:val="24"/>
              </w:rPr>
              <w:t>piedāvājums</w:t>
            </w:r>
            <w:r>
              <w:rPr>
                <w:rFonts w:ascii="Times New Roman" w:hAnsi="Times New Roman"/>
                <w:b/>
                <w:szCs w:val="24"/>
              </w:rPr>
              <w:t xml:space="preserve"> </w:t>
            </w:r>
            <w:r>
              <w:rPr>
                <w:rFonts w:ascii="Times New Roman" w:hAnsi="Times New Roman"/>
                <w:b/>
                <w:szCs w:val="24"/>
                <w:vertAlign w:val="superscript"/>
              </w:rPr>
              <w:t>2</w:t>
            </w:r>
            <w:r>
              <w:rPr>
                <w:rFonts w:ascii="Times New Roman" w:hAnsi="Times New Roman"/>
                <w:b/>
                <w:szCs w:val="24"/>
              </w:rPr>
              <w:t xml:space="preserve"> </w:t>
            </w:r>
          </w:p>
          <w:p w14:paraId="621439B9" w14:textId="7438FB47" w:rsidR="00E32ABF" w:rsidRPr="003700DD" w:rsidRDefault="00E32ABF" w:rsidP="00595D2C">
            <w:pPr>
              <w:spacing w:before="40" w:after="40" w:line="256" w:lineRule="auto"/>
              <w:rPr>
                <w:rFonts w:ascii="Times New Roman" w:hAnsi="Times New Roman"/>
                <w:b/>
                <w:szCs w:val="24"/>
              </w:rPr>
            </w:pPr>
            <w:r w:rsidRPr="009A63EC">
              <w:rPr>
                <w:rFonts w:ascii="Times New Roman" w:hAnsi="Times New Roman"/>
                <w:i/>
                <w:color w:val="FF0000"/>
                <w:szCs w:val="24"/>
              </w:rPr>
              <w:t>Tirgus izpētes ietvaros nav jāaizpilda</w:t>
            </w:r>
            <w:r>
              <w:rPr>
                <w:rFonts w:ascii="Times New Roman" w:hAnsi="Times New Roman"/>
                <w:i/>
                <w:color w:val="FF0000"/>
                <w:szCs w:val="24"/>
              </w:rPr>
              <w:t>.</w:t>
            </w:r>
          </w:p>
        </w:tc>
        <w:tc>
          <w:tcPr>
            <w:tcW w:w="2126" w:type="dxa"/>
            <w:shd w:val="clear" w:color="auto" w:fill="D9D9D9" w:themeFill="background1" w:themeFillShade="D9"/>
          </w:tcPr>
          <w:p w14:paraId="13CED353" w14:textId="28BC2DD5" w:rsidR="00E32ABF" w:rsidRDefault="00E32ABF" w:rsidP="00595D2C">
            <w:pPr>
              <w:spacing w:before="40" w:after="40" w:line="256" w:lineRule="auto"/>
              <w:rPr>
                <w:rFonts w:ascii="Times New Roman" w:hAnsi="Times New Roman"/>
                <w:b/>
                <w:szCs w:val="24"/>
                <w:lang w:eastAsia="ar-SA"/>
              </w:rPr>
            </w:pPr>
            <w:r>
              <w:rPr>
                <w:rFonts w:ascii="Times New Roman" w:hAnsi="Times New Roman"/>
                <w:b/>
                <w:color w:val="FF0000"/>
                <w:szCs w:val="24"/>
                <w:lang w:eastAsia="ar-SA"/>
              </w:rPr>
              <w:t>Vai p</w:t>
            </w:r>
            <w:r w:rsidRPr="008A02D5">
              <w:rPr>
                <w:rFonts w:ascii="Times New Roman" w:hAnsi="Times New Roman"/>
                <w:b/>
                <w:color w:val="FF0000"/>
                <w:szCs w:val="24"/>
                <w:lang w:eastAsia="ar-SA"/>
              </w:rPr>
              <w:t>rasība ir izpildāma? (jā/nē). Pretendenta priekšlikums prasības pilnveidei.</w:t>
            </w:r>
          </w:p>
        </w:tc>
      </w:tr>
      <w:tr w:rsidR="00E32ABF" w:rsidRPr="003700DD" w14:paraId="1E8B0270" w14:textId="008DC131" w:rsidTr="00E32ABF">
        <w:tc>
          <w:tcPr>
            <w:tcW w:w="993" w:type="dxa"/>
            <w:tcBorders>
              <w:top w:val="single" w:sz="4" w:space="0" w:color="auto"/>
              <w:left w:val="single" w:sz="4" w:space="0" w:color="auto"/>
              <w:bottom w:val="single" w:sz="4" w:space="0" w:color="auto"/>
              <w:right w:val="single" w:sz="4" w:space="0" w:color="auto"/>
            </w:tcBorders>
          </w:tcPr>
          <w:p w14:paraId="7A98AC38" w14:textId="77777777" w:rsidR="00E32ABF" w:rsidRPr="00D515D9" w:rsidRDefault="00E32ABF" w:rsidP="00E378E3">
            <w:pPr>
              <w:spacing w:line="256" w:lineRule="auto"/>
              <w:jc w:val="center"/>
              <w:rPr>
                <w:rFonts w:ascii="Times New Roman" w:hAnsi="Times New Roman"/>
                <w:szCs w:val="24"/>
              </w:rPr>
            </w:pPr>
            <w:r w:rsidRPr="00D515D9">
              <w:rPr>
                <w:rFonts w:ascii="Times New Roman" w:hAnsi="Times New Roman"/>
                <w:szCs w:val="24"/>
              </w:rPr>
              <w:t>3.1.</w:t>
            </w:r>
          </w:p>
        </w:tc>
        <w:tc>
          <w:tcPr>
            <w:tcW w:w="3969" w:type="dxa"/>
            <w:tcBorders>
              <w:top w:val="single" w:sz="4" w:space="0" w:color="auto"/>
              <w:left w:val="nil"/>
              <w:bottom w:val="single" w:sz="4" w:space="0" w:color="auto"/>
              <w:right w:val="single" w:sz="4" w:space="0" w:color="auto"/>
            </w:tcBorders>
          </w:tcPr>
          <w:p w14:paraId="4E13DF6C" w14:textId="199DB269" w:rsidR="00E32ABF" w:rsidRPr="00D515D9" w:rsidRDefault="00E32ABF" w:rsidP="0071675D">
            <w:pPr>
              <w:spacing w:line="256" w:lineRule="auto"/>
              <w:rPr>
                <w:rFonts w:ascii="Times New Roman" w:hAnsi="Times New Roman"/>
                <w:szCs w:val="24"/>
              </w:rPr>
            </w:pPr>
            <w:r w:rsidRPr="00D515D9">
              <w:rPr>
                <w:rFonts w:ascii="Times New Roman" w:hAnsi="Times New Roman"/>
                <w:szCs w:val="24"/>
              </w:rPr>
              <w:t>Vismaz 1 (viena) iekārta transportlīdzekļa dzinēja un elektriskās sistēmas diagnostikai (t.sk., atbilstošs programmas nodrošinājums ar automātisku atjaunojumu)</w:t>
            </w:r>
          </w:p>
        </w:tc>
        <w:tc>
          <w:tcPr>
            <w:tcW w:w="2410" w:type="dxa"/>
            <w:tcBorders>
              <w:top w:val="single" w:sz="4" w:space="0" w:color="auto"/>
              <w:left w:val="single" w:sz="4" w:space="0" w:color="auto"/>
              <w:bottom w:val="single" w:sz="4" w:space="0" w:color="auto"/>
              <w:right w:val="single" w:sz="4" w:space="0" w:color="auto"/>
            </w:tcBorders>
          </w:tcPr>
          <w:p w14:paraId="6B6F0E78" w14:textId="631D5D13" w:rsidR="00E32ABF" w:rsidRPr="00432FC6" w:rsidRDefault="00E32ABF" w:rsidP="0071675D">
            <w:pPr>
              <w:spacing w:line="256" w:lineRule="auto"/>
              <w:rPr>
                <w:rFonts w:ascii="Times New Roman" w:hAnsi="Times New Roman"/>
                <w:i/>
                <w:szCs w:val="24"/>
              </w:rPr>
            </w:pPr>
            <w:r w:rsidRPr="00D515D9">
              <w:rPr>
                <w:rFonts w:ascii="Times New Roman" w:hAnsi="Times New Roman"/>
                <w:i/>
                <w:szCs w:val="24"/>
              </w:rPr>
              <w:t>Norādīt, vai nodrošina. Norādīt, iekārtas modeli, ražošanas gadu un iekārtu skaitu</w:t>
            </w:r>
          </w:p>
        </w:tc>
        <w:tc>
          <w:tcPr>
            <w:tcW w:w="2126" w:type="dxa"/>
          </w:tcPr>
          <w:p w14:paraId="59392474" w14:textId="77777777" w:rsidR="00E32ABF" w:rsidRPr="00D515D9" w:rsidRDefault="00E32ABF" w:rsidP="0071675D">
            <w:pPr>
              <w:spacing w:line="256" w:lineRule="auto"/>
              <w:rPr>
                <w:rFonts w:ascii="Times New Roman" w:hAnsi="Times New Roman"/>
                <w:i/>
                <w:szCs w:val="24"/>
              </w:rPr>
            </w:pPr>
          </w:p>
        </w:tc>
      </w:tr>
      <w:tr w:rsidR="00E32ABF" w:rsidRPr="003700DD" w14:paraId="7B531414" w14:textId="00386411" w:rsidTr="00E32ABF">
        <w:tc>
          <w:tcPr>
            <w:tcW w:w="993" w:type="dxa"/>
            <w:tcBorders>
              <w:top w:val="single" w:sz="4" w:space="0" w:color="auto"/>
              <w:left w:val="single" w:sz="4" w:space="0" w:color="auto"/>
              <w:bottom w:val="single" w:sz="4" w:space="0" w:color="auto"/>
              <w:right w:val="single" w:sz="4" w:space="0" w:color="auto"/>
            </w:tcBorders>
          </w:tcPr>
          <w:p w14:paraId="55E94B71" w14:textId="77777777" w:rsidR="00E32ABF" w:rsidRDefault="00E32ABF" w:rsidP="00E378E3">
            <w:pPr>
              <w:spacing w:line="256" w:lineRule="auto"/>
              <w:jc w:val="center"/>
              <w:rPr>
                <w:rFonts w:ascii="Times New Roman" w:hAnsi="Times New Roman"/>
                <w:szCs w:val="24"/>
              </w:rPr>
            </w:pPr>
            <w:r>
              <w:rPr>
                <w:rFonts w:ascii="Times New Roman" w:hAnsi="Times New Roman"/>
                <w:szCs w:val="24"/>
              </w:rPr>
              <w:t>3.2.</w:t>
            </w:r>
          </w:p>
        </w:tc>
        <w:tc>
          <w:tcPr>
            <w:tcW w:w="3969" w:type="dxa"/>
            <w:tcBorders>
              <w:top w:val="single" w:sz="4" w:space="0" w:color="auto"/>
              <w:left w:val="nil"/>
              <w:bottom w:val="single" w:sz="4" w:space="0" w:color="auto"/>
              <w:right w:val="single" w:sz="4" w:space="0" w:color="auto"/>
            </w:tcBorders>
          </w:tcPr>
          <w:p w14:paraId="72001633" w14:textId="02E6EDB0" w:rsidR="00E32ABF" w:rsidRPr="003700DD" w:rsidRDefault="00E32ABF" w:rsidP="0071675D">
            <w:pPr>
              <w:spacing w:line="256" w:lineRule="auto"/>
              <w:rPr>
                <w:rFonts w:ascii="Times New Roman" w:hAnsi="Times New Roman"/>
                <w:szCs w:val="24"/>
              </w:rPr>
            </w:pPr>
            <w:r w:rsidRPr="00D06451">
              <w:rPr>
                <w:rFonts w:ascii="Times New Roman" w:hAnsi="Times New Roman"/>
                <w:szCs w:val="24"/>
              </w:rPr>
              <w:t>Vismaz 1 (vien</w:t>
            </w:r>
            <w:r>
              <w:rPr>
                <w:rFonts w:ascii="Times New Roman" w:hAnsi="Times New Roman"/>
                <w:szCs w:val="24"/>
              </w:rPr>
              <w:t>s</w:t>
            </w:r>
            <w:r w:rsidRPr="00D06451">
              <w:rPr>
                <w:rFonts w:ascii="Times New Roman" w:hAnsi="Times New Roman"/>
                <w:szCs w:val="24"/>
              </w:rPr>
              <w:t xml:space="preserve">) </w:t>
            </w:r>
            <w:r>
              <w:rPr>
                <w:rFonts w:ascii="Times New Roman" w:hAnsi="Times New Roman"/>
                <w:szCs w:val="24"/>
              </w:rPr>
              <w:t>r</w:t>
            </w:r>
            <w:r w:rsidRPr="000430DB">
              <w:rPr>
                <w:rFonts w:ascii="Times New Roman" w:hAnsi="Times New Roman"/>
                <w:szCs w:val="24"/>
              </w:rPr>
              <w:t>iteņu ģeometrijas regulēšanas stends</w:t>
            </w:r>
            <w:r>
              <w:rPr>
                <w:rFonts w:ascii="Times New Roman" w:hAnsi="Times New Roman"/>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08608ECD" w14:textId="29D81883" w:rsidR="00E32ABF"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2126" w:type="dxa"/>
          </w:tcPr>
          <w:p w14:paraId="0E638AAA" w14:textId="77777777" w:rsidR="00E32ABF" w:rsidRPr="00F66EC6" w:rsidRDefault="00E32ABF" w:rsidP="0071675D">
            <w:pPr>
              <w:spacing w:line="256" w:lineRule="auto"/>
              <w:rPr>
                <w:rFonts w:ascii="Times New Roman" w:hAnsi="Times New Roman"/>
                <w:i/>
                <w:szCs w:val="24"/>
              </w:rPr>
            </w:pPr>
          </w:p>
        </w:tc>
      </w:tr>
      <w:tr w:rsidR="00E32ABF" w:rsidRPr="003700DD" w14:paraId="29332132" w14:textId="1BCB4EDD" w:rsidTr="00E32ABF">
        <w:tc>
          <w:tcPr>
            <w:tcW w:w="993" w:type="dxa"/>
            <w:tcBorders>
              <w:top w:val="single" w:sz="4" w:space="0" w:color="auto"/>
              <w:left w:val="single" w:sz="4" w:space="0" w:color="auto"/>
              <w:bottom w:val="single" w:sz="4" w:space="0" w:color="auto"/>
              <w:right w:val="single" w:sz="4" w:space="0" w:color="auto"/>
            </w:tcBorders>
          </w:tcPr>
          <w:p w14:paraId="75787653" w14:textId="31587016" w:rsidR="00E32ABF" w:rsidRDefault="00E32ABF" w:rsidP="00E378E3">
            <w:pPr>
              <w:spacing w:line="256" w:lineRule="auto"/>
              <w:jc w:val="center"/>
              <w:rPr>
                <w:rFonts w:ascii="Times New Roman" w:hAnsi="Times New Roman"/>
                <w:szCs w:val="24"/>
              </w:rPr>
            </w:pPr>
            <w:r>
              <w:rPr>
                <w:rFonts w:ascii="Times New Roman" w:hAnsi="Times New Roman"/>
                <w:szCs w:val="24"/>
              </w:rPr>
              <w:t>3.3.</w:t>
            </w:r>
          </w:p>
        </w:tc>
        <w:tc>
          <w:tcPr>
            <w:tcW w:w="3969" w:type="dxa"/>
            <w:tcBorders>
              <w:top w:val="single" w:sz="4" w:space="0" w:color="auto"/>
              <w:left w:val="nil"/>
              <w:bottom w:val="single" w:sz="4" w:space="0" w:color="auto"/>
              <w:right w:val="single" w:sz="4" w:space="0" w:color="auto"/>
            </w:tcBorders>
          </w:tcPr>
          <w:p w14:paraId="29604E5B" w14:textId="5DFC0F23" w:rsidR="00E32ABF" w:rsidRPr="003700DD" w:rsidRDefault="00E32ABF" w:rsidP="0071675D">
            <w:pPr>
              <w:spacing w:line="256" w:lineRule="auto"/>
              <w:rPr>
                <w:rFonts w:ascii="Times New Roman" w:hAnsi="Times New Roman"/>
                <w:szCs w:val="24"/>
              </w:rPr>
            </w:pPr>
            <w:r w:rsidRPr="00473C09">
              <w:rPr>
                <w:rFonts w:ascii="Times New Roman" w:hAnsi="Times New Roman"/>
                <w:szCs w:val="24"/>
              </w:rPr>
              <w:t>Vismaz 1 (viens) bremžu sistēmas diagnostikas stends</w:t>
            </w:r>
          </w:p>
        </w:tc>
        <w:tc>
          <w:tcPr>
            <w:tcW w:w="2410" w:type="dxa"/>
            <w:tcBorders>
              <w:top w:val="single" w:sz="4" w:space="0" w:color="auto"/>
              <w:left w:val="single" w:sz="4" w:space="0" w:color="auto"/>
              <w:bottom w:val="single" w:sz="4" w:space="0" w:color="auto"/>
              <w:right w:val="single" w:sz="4" w:space="0" w:color="auto"/>
            </w:tcBorders>
          </w:tcPr>
          <w:p w14:paraId="6EAACACE" w14:textId="277613D0" w:rsidR="00E32ABF"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 xml:space="preserve">Norādīt, iekārtas modeli, </w:t>
            </w:r>
            <w:r w:rsidRPr="00B738D8">
              <w:rPr>
                <w:rFonts w:ascii="Times New Roman" w:hAnsi="Times New Roman"/>
                <w:i/>
                <w:szCs w:val="24"/>
              </w:rPr>
              <w:lastRenderedPageBreak/>
              <w:t>ražošanas gadu un iekārtu skaitu</w:t>
            </w:r>
          </w:p>
        </w:tc>
        <w:tc>
          <w:tcPr>
            <w:tcW w:w="2126" w:type="dxa"/>
          </w:tcPr>
          <w:p w14:paraId="619D317B" w14:textId="77777777" w:rsidR="00E32ABF" w:rsidRPr="00F66EC6" w:rsidRDefault="00E32ABF" w:rsidP="0071675D">
            <w:pPr>
              <w:spacing w:line="256" w:lineRule="auto"/>
              <w:rPr>
                <w:rFonts w:ascii="Times New Roman" w:hAnsi="Times New Roman"/>
                <w:i/>
                <w:szCs w:val="24"/>
              </w:rPr>
            </w:pPr>
          </w:p>
        </w:tc>
      </w:tr>
      <w:tr w:rsidR="00E32ABF" w:rsidRPr="003700DD" w14:paraId="63964DA7" w14:textId="66802CC0" w:rsidTr="00E32ABF">
        <w:tc>
          <w:tcPr>
            <w:tcW w:w="993" w:type="dxa"/>
            <w:tcBorders>
              <w:top w:val="single" w:sz="4" w:space="0" w:color="auto"/>
              <w:left w:val="single" w:sz="4" w:space="0" w:color="auto"/>
              <w:bottom w:val="single" w:sz="4" w:space="0" w:color="auto"/>
              <w:right w:val="single" w:sz="4" w:space="0" w:color="auto"/>
            </w:tcBorders>
          </w:tcPr>
          <w:p w14:paraId="4DD451E2" w14:textId="73D200A2" w:rsidR="00E32ABF" w:rsidRDefault="00E32ABF" w:rsidP="00E378E3">
            <w:pPr>
              <w:spacing w:line="256" w:lineRule="auto"/>
              <w:jc w:val="center"/>
              <w:rPr>
                <w:rFonts w:ascii="Times New Roman" w:hAnsi="Times New Roman"/>
                <w:szCs w:val="24"/>
              </w:rPr>
            </w:pPr>
            <w:r>
              <w:rPr>
                <w:rFonts w:ascii="Times New Roman" w:hAnsi="Times New Roman"/>
                <w:szCs w:val="24"/>
              </w:rPr>
              <w:t>3.4.</w:t>
            </w:r>
          </w:p>
        </w:tc>
        <w:tc>
          <w:tcPr>
            <w:tcW w:w="3969" w:type="dxa"/>
            <w:tcBorders>
              <w:top w:val="single" w:sz="4" w:space="0" w:color="auto"/>
              <w:left w:val="nil"/>
              <w:bottom w:val="single" w:sz="4" w:space="0" w:color="auto"/>
              <w:right w:val="single" w:sz="4" w:space="0" w:color="auto"/>
            </w:tcBorders>
          </w:tcPr>
          <w:p w14:paraId="4C0F27F6" w14:textId="550C1926" w:rsidR="00E32ABF" w:rsidRPr="00E1054F" w:rsidRDefault="00E32ABF" w:rsidP="0071675D">
            <w:pPr>
              <w:spacing w:line="256" w:lineRule="auto"/>
              <w:rPr>
                <w:rFonts w:ascii="Times New Roman" w:hAnsi="Times New Roman"/>
                <w:szCs w:val="24"/>
              </w:rPr>
            </w:pPr>
            <w:r>
              <w:rPr>
                <w:rFonts w:ascii="Times New Roman" w:hAnsi="Times New Roman"/>
                <w:szCs w:val="24"/>
              </w:rPr>
              <w:t>Vismaz 1 (viens) s</w:t>
            </w:r>
            <w:r w:rsidRPr="00E1054F">
              <w:rPr>
                <w:rFonts w:ascii="Times New Roman" w:hAnsi="Times New Roman"/>
                <w:szCs w:val="24"/>
              </w:rPr>
              <w:t xml:space="preserve">tacionārs </w:t>
            </w:r>
            <w:proofErr w:type="spellStart"/>
            <w:r w:rsidRPr="00E1054F">
              <w:rPr>
                <w:rFonts w:ascii="Times New Roman" w:hAnsi="Times New Roman"/>
                <w:szCs w:val="24"/>
              </w:rPr>
              <w:t>piekares</w:t>
            </w:r>
            <w:proofErr w:type="spellEnd"/>
            <w:r w:rsidRPr="00E1054F">
              <w:rPr>
                <w:rFonts w:ascii="Times New Roman" w:hAnsi="Times New Roman"/>
                <w:szCs w:val="24"/>
              </w:rPr>
              <w:t xml:space="preserve"> dinamiskās pārbaudes stends aprīkots ar ass spēles detektoru:</w:t>
            </w:r>
          </w:p>
          <w:p w14:paraId="7C7CDDEF" w14:textId="2A8423D3" w:rsidR="00E32ABF" w:rsidRPr="00E1054F" w:rsidRDefault="00E32ABF" w:rsidP="0071675D">
            <w:pPr>
              <w:spacing w:line="256" w:lineRule="auto"/>
              <w:rPr>
                <w:rFonts w:ascii="Times New Roman" w:hAnsi="Times New Roman"/>
                <w:szCs w:val="24"/>
              </w:rPr>
            </w:pPr>
            <w:r w:rsidRPr="00E1054F">
              <w:rPr>
                <w:rFonts w:ascii="Times New Roman" w:hAnsi="Times New Roman"/>
                <w:szCs w:val="24"/>
              </w:rPr>
              <w:t>-</w:t>
            </w:r>
            <w:r>
              <w:rPr>
                <w:rFonts w:ascii="Times New Roman" w:hAnsi="Times New Roman"/>
                <w:szCs w:val="24"/>
              </w:rPr>
              <w:t xml:space="preserve"> </w:t>
            </w:r>
            <w:r w:rsidRPr="00E1054F">
              <w:rPr>
                <w:rFonts w:ascii="Times New Roman" w:hAnsi="Times New Roman"/>
                <w:szCs w:val="24"/>
              </w:rPr>
              <w:t>plākšņu griešanās mehānismu,</w:t>
            </w:r>
          </w:p>
          <w:p w14:paraId="5D5B044C" w14:textId="761D6215" w:rsidR="00E32ABF" w:rsidRPr="00E1054F" w:rsidRDefault="00E32ABF" w:rsidP="0071675D">
            <w:pPr>
              <w:spacing w:line="256" w:lineRule="auto"/>
              <w:rPr>
                <w:rFonts w:ascii="Times New Roman" w:hAnsi="Times New Roman"/>
                <w:szCs w:val="24"/>
              </w:rPr>
            </w:pPr>
            <w:r w:rsidRPr="00E1054F">
              <w:rPr>
                <w:rFonts w:ascii="Times New Roman" w:hAnsi="Times New Roman"/>
                <w:szCs w:val="24"/>
              </w:rPr>
              <w:t>-</w:t>
            </w:r>
            <w:r>
              <w:rPr>
                <w:rFonts w:ascii="Times New Roman" w:hAnsi="Times New Roman"/>
                <w:szCs w:val="24"/>
              </w:rPr>
              <w:t xml:space="preserve"> </w:t>
            </w:r>
            <w:r w:rsidRPr="00E1054F">
              <w:rPr>
                <w:rFonts w:ascii="Times New Roman" w:hAnsi="Times New Roman"/>
                <w:szCs w:val="24"/>
              </w:rPr>
              <w:t>plākšņu virzāmo mehānismu,</w:t>
            </w:r>
          </w:p>
          <w:p w14:paraId="655637BF" w14:textId="09081D10" w:rsidR="00E32ABF" w:rsidRPr="00D06451" w:rsidRDefault="00E32ABF" w:rsidP="0071675D">
            <w:pPr>
              <w:spacing w:line="256" w:lineRule="auto"/>
              <w:rPr>
                <w:rFonts w:ascii="Times New Roman" w:hAnsi="Times New Roman"/>
                <w:szCs w:val="24"/>
              </w:rPr>
            </w:pPr>
            <w:r w:rsidRPr="00E1054F">
              <w:rPr>
                <w:rFonts w:ascii="Times New Roman" w:hAnsi="Times New Roman"/>
                <w:szCs w:val="24"/>
              </w:rPr>
              <w:t>-</w:t>
            </w:r>
            <w:r>
              <w:rPr>
                <w:rFonts w:ascii="Times New Roman" w:hAnsi="Times New Roman"/>
                <w:szCs w:val="24"/>
              </w:rPr>
              <w:t xml:space="preserve"> </w:t>
            </w:r>
            <w:r w:rsidRPr="00E1054F">
              <w:rPr>
                <w:rFonts w:ascii="Times New Roman" w:hAnsi="Times New Roman"/>
                <w:szCs w:val="24"/>
              </w:rPr>
              <w:t xml:space="preserve">stacionāru </w:t>
            </w:r>
            <w:proofErr w:type="spellStart"/>
            <w:r w:rsidRPr="00E1054F">
              <w:rPr>
                <w:rFonts w:ascii="Times New Roman" w:hAnsi="Times New Roman"/>
                <w:szCs w:val="24"/>
              </w:rPr>
              <w:t>šķērsdomkratu</w:t>
            </w:r>
            <w:proofErr w:type="spellEnd"/>
          </w:p>
        </w:tc>
        <w:tc>
          <w:tcPr>
            <w:tcW w:w="2410" w:type="dxa"/>
            <w:tcBorders>
              <w:top w:val="single" w:sz="4" w:space="0" w:color="auto"/>
              <w:left w:val="single" w:sz="4" w:space="0" w:color="auto"/>
              <w:bottom w:val="single" w:sz="4" w:space="0" w:color="auto"/>
              <w:right w:val="single" w:sz="4" w:space="0" w:color="auto"/>
            </w:tcBorders>
          </w:tcPr>
          <w:p w14:paraId="37A582C3" w14:textId="7D9F34C1" w:rsidR="00E32ABF" w:rsidRPr="00B738D8"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 Norādīt, iekārtas modeli, ražošanas gadu un iekārtu skaitu</w:t>
            </w:r>
          </w:p>
        </w:tc>
        <w:tc>
          <w:tcPr>
            <w:tcW w:w="2126" w:type="dxa"/>
          </w:tcPr>
          <w:p w14:paraId="5E419F42" w14:textId="77777777" w:rsidR="00E32ABF" w:rsidRPr="00F66EC6" w:rsidRDefault="00E32ABF" w:rsidP="0071675D">
            <w:pPr>
              <w:spacing w:line="256" w:lineRule="auto"/>
              <w:rPr>
                <w:rFonts w:ascii="Times New Roman" w:hAnsi="Times New Roman"/>
                <w:i/>
                <w:szCs w:val="24"/>
              </w:rPr>
            </w:pPr>
          </w:p>
        </w:tc>
      </w:tr>
      <w:tr w:rsidR="00E32ABF" w:rsidRPr="003700DD" w14:paraId="06349D35" w14:textId="16879B31" w:rsidTr="00E32ABF">
        <w:tc>
          <w:tcPr>
            <w:tcW w:w="993" w:type="dxa"/>
            <w:tcBorders>
              <w:top w:val="single" w:sz="4" w:space="0" w:color="auto"/>
              <w:left w:val="single" w:sz="4" w:space="0" w:color="auto"/>
              <w:bottom w:val="single" w:sz="4" w:space="0" w:color="auto"/>
              <w:right w:val="single" w:sz="4" w:space="0" w:color="auto"/>
            </w:tcBorders>
          </w:tcPr>
          <w:p w14:paraId="7A8CECAE" w14:textId="73538122" w:rsidR="00E32ABF" w:rsidRDefault="00E32ABF" w:rsidP="00E378E3">
            <w:pPr>
              <w:spacing w:line="256" w:lineRule="auto"/>
              <w:jc w:val="center"/>
              <w:rPr>
                <w:rFonts w:ascii="Times New Roman" w:hAnsi="Times New Roman"/>
                <w:szCs w:val="24"/>
              </w:rPr>
            </w:pPr>
            <w:r>
              <w:rPr>
                <w:rFonts w:ascii="Times New Roman" w:hAnsi="Times New Roman"/>
                <w:szCs w:val="24"/>
              </w:rPr>
              <w:t>3.5.</w:t>
            </w:r>
          </w:p>
        </w:tc>
        <w:tc>
          <w:tcPr>
            <w:tcW w:w="3969" w:type="dxa"/>
            <w:tcBorders>
              <w:top w:val="single" w:sz="4" w:space="0" w:color="auto"/>
              <w:left w:val="nil"/>
              <w:bottom w:val="single" w:sz="4" w:space="0" w:color="auto"/>
              <w:right w:val="single" w:sz="4" w:space="0" w:color="auto"/>
            </w:tcBorders>
          </w:tcPr>
          <w:p w14:paraId="0B60D08A" w14:textId="6CE7DFF7" w:rsidR="00E32ABF" w:rsidRPr="00D06451" w:rsidRDefault="00E32ABF" w:rsidP="0071675D">
            <w:pPr>
              <w:spacing w:line="256" w:lineRule="auto"/>
              <w:rPr>
                <w:rFonts w:ascii="Times New Roman" w:hAnsi="Times New Roman"/>
                <w:szCs w:val="24"/>
              </w:rPr>
            </w:pPr>
            <w:r>
              <w:rPr>
                <w:rFonts w:ascii="Times New Roman" w:hAnsi="Times New Roman"/>
                <w:szCs w:val="24"/>
              </w:rPr>
              <w:t>Vismaz 1 (viena) i</w:t>
            </w:r>
            <w:r w:rsidRPr="00E1054F">
              <w:rPr>
                <w:rFonts w:ascii="Times New Roman" w:hAnsi="Times New Roman"/>
                <w:szCs w:val="24"/>
              </w:rPr>
              <w:t xml:space="preserve">zplūdes gāzu diagnostikas iekārta </w:t>
            </w:r>
            <w:r>
              <w:rPr>
                <w:rFonts w:ascii="Times New Roman" w:hAnsi="Times New Roman"/>
                <w:szCs w:val="24"/>
              </w:rPr>
              <w:t>transportlīdzekļiem ar dīzeļdzinējiem</w:t>
            </w:r>
          </w:p>
        </w:tc>
        <w:tc>
          <w:tcPr>
            <w:tcW w:w="2410" w:type="dxa"/>
            <w:tcBorders>
              <w:top w:val="single" w:sz="4" w:space="0" w:color="auto"/>
              <w:left w:val="single" w:sz="4" w:space="0" w:color="auto"/>
              <w:bottom w:val="single" w:sz="4" w:space="0" w:color="auto"/>
              <w:right w:val="single" w:sz="4" w:space="0" w:color="auto"/>
            </w:tcBorders>
          </w:tcPr>
          <w:p w14:paraId="1C2D0564" w14:textId="59910216" w:rsidR="00E32ABF" w:rsidRPr="00B738D8"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2126" w:type="dxa"/>
          </w:tcPr>
          <w:p w14:paraId="6B597613" w14:textId="77777777" w:rsidR="00E32ABF" w:rsidRPr="00F66EC6" w:rsidRDefault="00E32ABF" w:rsidP="0071675D">
            <w:pPr>
              <w:spacing w:line="256" w:lineRule="auto"/>
              <w:rPr>
                <w:rFonts w:ascii="Times New Roman" w:hAnsi="Times New Roman"/>
                <w:i/>
                <w:szCs w:val="24"/>
              </w:rPr>
            </w:pPr>
          </w:p>
        </w:tc>
      </w:tr>
      <w:tr w:rsidR="00E32ABF" w:rsidRPr="003700DD" w14:paraId="34637659" w14:textId="6213977C" w:rsidTr="00E32ABF">
        <w:tc>
          <w:tcPr>
            <w:tcW w:w="993" w:type="dxa"/>
            <w:tcBorders>
              <w:top w:val="single" w:sz="4" w:space="0" w:color="auto"/>
              <w:left w:val="single" w:sz="4" w:space="0" w:color="auto"/>
              <w:bottom w:val="single" w:sz="4" w:space="0" w:color="auto"/>
              <w:right w:val="single" w:sz="4" w:space="0" w:color="auto"/>
            </w:tcBorders>
          </w:tcPr>
          <w:p w14:paraId="7F835AC2" w14:textId="1CA4EFC8" w:rsidR="00E32ABF" w:rsidRDefault="00E32ABF" w:rsidP="00E378E3">
            <w:pPr>
              <w:spacing w:line="256" w:lineRule="auto"/>
              <w:jc w:val="center"/>
              <w:rPr>
                <w:rFonts w:ascii="Times New Roman" w:hAnsi="Times New Roman"/>
                <w:szCs w:val="24"/>
              </w:rPr>
            </w:pPr>
            <w:r>
              <w:rPr>
                <w:rFonts w:ascii="Times New Roman" w:hAnsi="Times New Roman"/>
                <w:szCs w:val="24"/>
              </w:rPr>
              <w:t>3.6.</w:t>
            </w:r>
          </w:p>
        </w:tc>
        <w:tc>
          <w:tcPr>
            <w:tcW w:w="3969" w:type="dxa"/>
            <w:tcBorders>
              <w:top w:val="single" w:sz="4" w:space="0" w:color="auto"/>
              <w:left w:val="nil"/>
              <w:bottom w:val="single" w:sz="4" w:space="0" w:color="auto"/>
              <w:right w:val="single" w:sz="4" w:space="0" w:color="auto"/>
            </w:tcBorders>
          </w:tcPr>
          <w:p w14:paraId="6D3DB385" w14:textId="38EECC5D" w:rsidR="00E32ABF" w:rsidRPr="00D06451" w:rsidRDefault="00E32ABF" w:rsidP="0071675D">
            <w:pPr>
              <w:spacing w:line="256" w:lineRule="auto"/>
              <w:rPr>
                <w:rFonts w:ascii="Times New Roman" w:hAnsi="Times New Roman"/>
                <w:szCs w:val="24"/>
              </w:rPr>
            </w:pPr>
            <w:r w:rsidRPr="00BC5E69">
              <w:rPr>
                <w:rFonts w:ascii="Times New Roman" w:hAnsi="Times New Roman"/>
                <w:szCs w:val="24"/>
              </w:rPr>
              <w:t>Vismaz 1 (viena)</w:t>
            </w:r>
            <w:r>
              <w:rPr>
                <w:rFonts w:ascii="Times New Roman" w:hAnsi="Times New Roman"/>
                <w:szCs w:val="24"/>
              </w:rPr>
              <w:t xml:space="preserve"> d</w:t>
            </w:r>
            <w:r w:rsidRPr="00E1054F">
              <w:rPr>
                <w:rFonts w:ascii="Times New Roman" w:hAnsi="Times New Roman"/>
                <w:szCs w:val="24"/>
              </w:rPr>
              <w:t>īzeļdegvielas sistēmas diagnostikas iekārta</w:t>
            </w:r>
          </w:p>
        </w:tc>
        <w:tc>
          <w:tcPr>
            <w:tcW w:w="2410" w:type="dxa"/>
            <w:tcBorders>
              <w:top w:val="single" w:sz="4" w:space="0" w:color="auto"/>
              <w:left w:val="single" w:sz="4" w:space="0" w:color="auto"/>
              <w:bottom w:val="single" w:sz="4" w:space="0" w:color="auto"/>
              <w:right w:val="single" w:sz="4" w:space="0" w:color="auto"/>
            </w:tcBorders>
          </w:tcPr>
          <w:p w14:paraId="731CD6A5" w14:textId="2B09F21E" w:rsidR="00E32ABF" w:rsidRPr="00B738D8"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2126" w:type="dxa"/>
          </w:tcPr>
          <w:p w14:paraId="24A74F22" w14:textId="77777777" w:rsidR="00E32ABF" w:rsidRPr="00F66EC6" w:rsidRDefault="00E32ABF" w:rsidP="0071675D">
            <w:pPr>
              <w:spacing w:line="256" w:lineRule="auto"/>
              <w:rPr>
                <w:rFonts w:ascii="Times New Roman" w:hAnsi="Times New Roman"/>
                <w:i/>
                <w:szCs w:val="24"/>
              </w:rPr>
            </w:pPr>
          </w:p>
        </w:tc>
      </w:tr>
      <w:tr w:rsidR="00E32ABF" w:rsidRPr="003700DD" w14:paraId="3E39596C" w14:textId="41939216" w:rsidTr="00E32ABF">
        <w:tc>
          <w:tcPr>
            <w:tcW w:w="993" w:type="dxa"/>
            <w:tcBorders>
              <w:top w:val="single" w:sz="4" w:space="0" w:color="auto"/>
              <w:left w:val="single" w:sz="4" w:space="0" w:color="auto"/>
              <w:bottom w:val="single" w:sz="4" w:space="0" w:color="auto"/>
              <w:right w:val="single" w:sz="4" w:space="0" w:color="auto"/>
            </w:tcBorders>
          </w:tcPr>
          <w:p w14:paraId="0089FA86" w14:textId="7E463B39" w:rsidR="00E32ABF" w:rsidRDefault="00E32ABF" w:rsidP="00E378E3">
            <w:pPr>
              <w:spacing w:line="256" w:lineRule="auto"/>
              <w:jc w:val="center"/>
              <w:rPr>
                <w:rFonts w:ascii="Times New Roman" w:hAnsi="Times New Roman"/>
                <w:szCs w:val="24"/>
              </w:rPr>
            </w:pPr>
            <w:r>
              <w:rPr>
                <w:rFonts w:ascii="Times New Roman" w:hAnsi="Times New Roman"/>
                <w:szCs w:val="24"/>
              </w:rPr>
              <w:t>3.7.</w:t>
            </w:r>
          </w:p>
        </w:tc>
        <w:tc>
          <w:tcPr>
            <w:tcW w:w="3969" w:type="dxa"/>
            <w:tcBorders>
              <w:top w:val="single" w:sz="4" w:space="0" w:color="auto"/>
              <w:left w:val="nil"/>
              <w:bottom w:val="single" w:sz="4" w:space="0" w:color="auto"/>
              <w:right w:val="single" w:sz="4" w:space="0" w:color="auto"/>
            </w:tcBorders>
          </w:tcPr>
          <w:p w14:paraId="485CA3F9" w14:textId="54125A2B" w:rsidR="00E32ABF" w:rsidRPr="00E1054F" w:rsidRDefault="00E32ABF" w:rsidP="0071675D">
            <w:pPr>
              <w:spacing w:line="256" w:lineRule="auto"/>
              <w:rPr>
                <w:rFonts w:ascii="Times New Roman" w:hAnsi="Times New Roman"/>
                <w:szCs w:val="24"/>
              </w:rPr>
            </w:pPr>
            <w:r w:rsidRPr="00BC5E69">
              <w:rPr>
                <w:rFonts w:ascii="Times New Roman" w:hAnsi="Times New Roman"/>
                <w:szCs w:val="24"/>
              </w:rPr>
              <w:t>Vismaz 1 (vien</w:t>
            </w:r>
            <w:r>
              <w:rPr>
                <w:rFonts w:ascii="Times New Roman" w:hAnsi="Times New Roman"/>
                <w:szCs w:val="24"/>
              </w:rPr>
              <w:t>s</w:t>
            </w:r>
            <w:r w:rsidRPr="00BC5E69">
              <w:rPr>
                <w:rFonts w:ascii="Times New Roman" w:hAnsi="Times New Roman"/>
                <w:szCs w:val="24"/>
              </w:rPr>
              <w:t>)</w:t>
            </w:r>
            <w:r>
              <w:rPr>
                <w:rFonts w:ascii="Times New Roman" w:hAnsi="Times New Roman"/>
                <w:szCs w:val="24"/>
              </w:rPr>
              <w:t xml:space="preserve"> s</w:t>
            </w:r>
            <w:r w:rsidRPr="00E1054F">
              <w:rPr>
                <w:rFonts w:ascii="Times New Roman" w:hAnsi="Times New Roman"/>
                <w:szCs w:val="24"/>
              </w:rPr>
              <w:t>tarteru un ģeneratoru diagnostikas stends</w:t>
            </w:r>
          </w:p>
        </w:tc>
        <w:tc>
          <w:tcPr>
            <w:tcW w:w="2410" w:type="dxa"/>
            <w:tcBorders>
              <w:top w:val="single" w:sz="4" w:space="0" w:color="auto"/>
              <w:left w:val="single" w:sz="4" w:space="0" w:color="auto"/>
              <w:bottom w:val="single" w:sz="4" w:space="0" w:color="auto"/>
              <w:right w:val="single" w:sz="4" w:space="0" w:color="auto"/>
            </w:tcBorders>
          </w:tcPr>
          <w:p w14:paraId="250B5144" w14:textId="3B98F41C" w:rsidR="00E32ABF" w:rsidRPr="00B738D8"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2126" w:type="dxa"/>
          </w:tcPr>
          <w:p w14:paraId="55581B73" w14:textId="77777777" w:rsidR="00E32ABF" w:rsidRPr="00F66EC6" w:rsidRDefault="00E32ABF" w:rsidP="0071675D">
            <w:pPr>
              <w:spacing w:line="256" w:lineRule="auto"/>
              <w:rPr>
                <w:rFonts w:ascii="Times New Roman" w:hAnsi="Times New Roman"/>
                <w:i/>
                <w:szCs w:val="24"/>
              </w:rPr>
            </w:pPr>
          </w:p>
        </w:tc>
      </w:tr>
      <w:tr w:rsidR="00E32ABF" w:rsidRPr="003700DD" w14:paraId="7DFCC107" w14:textId="3021F33B" w:rsidTr="00E32ABF">
        <w:tc>
          <w:tcPr>
            <w:tcW w:w="993" w:type="dxa"/>
            <w:tcBorders>
              <w:top w:val="single" w:sz="4" w:space="0" w:color="auto"/>
              <w:left w:val="single" w:sz="4" w:space="0" w:color="auto"/>
              <w:bottom w:val="single" w:sz="4" w:space="0" w:color="auto"/>
              <w:right w:val="single" w:sz="4" w:space="0" w:color="auto"/>
            </w:tcBorders>
          </w:tcPr>
          <w:p w14:paraId="27784085" w14:textId="595A8412" w:rsidR="00E32ABF" w:rsidRDefault="00E32ABF" w:rsidP="00E378E3">
            <w:pPr>
              <w:spacing w:line="256" w:lineRule="auto"/>
              <w:jc w:val="center"/>
              <w:rPr>
                <w:rFonts w:ascii="Times New Roman" w:hAnsi="Times New Roman"/>
                <w:szCs w:val="24"/>
              </w:rPr>
            </w:pPr>
            <w:r>
              <w:rPr>
                <w:rFonts w:ascii="Times New Roman" w:hAnsi="Times New Roman"/>
                <w:szCs w:val="24"/>
              </w:rPr>
              <w:t>3.8.</w:t>
            </w:r>
          </w:p>
        </w:tc>
        <w:tc>
          <w:tcPr>
            <w:tcW w:w="3969" w:type="dxa"/>
            <w:tcBorders>
              <w:top w:val="single" w:sz="4" w:space="0" w:color="auto"/>
              <w:left w:val="nil"/>
              <w:bottom w:val="single" w:sz="4" w:space="0" w:color="auto"/>
              <w:right w:val="single" w:sz="4" w:space="0" w:color="auto"/>
            </w:tcBorders>
          </w:tcPr>
          <w:p w14:paraId="4B4FEADC" w14:textId="3CEF80C9" w:rsidR="00E32ABF" w:rsidRPr="00D06451" w:rsidRDefault="00E32ABF" w:rsidP="0071675D">
            <w:pPr>
              <w:spacing w:line="256" w:lineRule="auto"/>
              <w:rPr>
                <w:rFonts w:ascii="Times New Roman" w:hAnsi="Times New Roman"/>
                <w:szCs w:val="24"/>
              </w:rPr>
            </w:pPr>
            <w:r w:rsidRPr="00BC5E69">
              <w:rPr>
                <w:rFonts w:ascii="Times New Roman" w:hAnsi="Times New Roman"/>
                <w:szCs w:val="24"/>
              </w:rPr>
              <w:t>Vismaz 1 (viena)</w:t>
            </w:r>
            <w:r>
              <w:rPr>
                <w:rFonts w:ascii="Times New Roman" w:hAnsi="Times New Roman"/>
                <w:szCs w:val="24"/>
              </w:rPr>
              <w:t xml:space="preserve"> s</w:t>
            </w:r>
            <w:r w:rsidRPr="00E1054F">
              <w:rPr>
                <w:rFonts w:ascii="Times New Roman" w:hAnsi="Times New Roman"/>
                <w:szCs w:val="24"/>
              </w:rPr>
              <w:t>tacionāra virpa (bremžu trumuļu u.c. virpošanas darbu veikšanai)</w:t>
            </w:r>
          </w:p>
        </w:tc>
        <w:tc>
          <w:tcPr>
            <w:tcW w:w="2410" w:type="dxa"/>
            <w:tcBorders>
              <w:top w:val="single" w:sz="4" w:space="0" w:color="auto"/>
              <w:left w:val="single" w:sz="4" w:space="0" w:color="auto"/>
              <w:bottom w:val="single" w:sz="4" w:space="0" w:color="auto"/>
              <w:right w:val="single" w:sz="4" w:space="0" w:color="auto"/>
            </w:tcBorders>
          </w:tcPr>
          <w:p w14:paraId="53F1CAC5" w14:textId="2133B687" w:rsidR="00E32ABF" w:rsidRPr="00B738D8" w:rsidRDefault="00E32ABF" w:rsidP="0071675D">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2126" w:type="dxa"/>
          </w:tcPr>
          <w:p w14:paraId="217CD9DB" w14:textId="77777777" w:rsidR="00E32ABF" w:rsidRPr="0069427B" w:rsidRDefault="00E32ABF" w:rsidP="0071675D">
            <w:pPr>
              <w:spacing w:line="256" w:lineRule="auto"/>
              <w:rPr>
                <w:rFonts w:ascii="Times New Roman" w:hAnsi="Times New Roman"/>
                <w:i/>
                <w:szCs w:val="24"/>
              </w:rPr>
            </w:pPr>
          </w:p>
        </w:tc>
      </w:tr>
      <w:tr w:rsidR="00E32ABF" w:rsidRPr="003700DD" w14:paraId="59234225" w14:textId="4DBE5B9B" w:rsidTr="00E32ABF">
        <w:tc>
          <w:tcPr>
            <w:tcW w:w="993" w:type="dxa"/>
            <w:tcBorders>
              <w:top w:val="single" w:sz="4" w:space="0" w:color="auto"/>
              <w:left w:val="single" w:sz="4" w:space="0" w:color="auto"/>
              <w:bottom w:val="single" w:sz="4" w:space="0" w:color="auto"/>
              <w:right w:val="single" w:sz="4" w:space="0" w:color="auto"/>
            </w:tcBorders>
          </w:tcPr>
          <w:p w14:paraId="05F76274" w14:textId="26370A1B" w:rsidR="00E32ABF" w:rsidRDefault="00E32ABF" w:rsidP="00E378E3">
            <w:pPr>
              <w:spacing w:line="256" w:lineRule="auto"/>
              <w:jc w:val="center"/>
              <w:rPr>
                <w:rFonts w:ascii="Times New Roman" w:hAnsi="Times New Roman"/>
                <w:szCs w:val="24"/>
              </w:rPr>
            </w:pPr>
            <w:r>
              <w:rPr>
                <w:rFonts w:ascii="Times New Roman" w:hAnsi="Times New Roman"/>
                <w:szCs w:val="24"/>
              </w:rPr>
              <w:t>3.9.</w:t>
            </w:r>
          </w:p>
        </w:tc>
        <w:tc>
          <w:tcPr>
            <w:tcW w:w="3969" w:type="dxa"/>
            <w:tcBorders>
              <w:top w:val="single" w:sz="4" w:space="0" w:color="auto"/>
              <w:left w:val="nil"/>
              <w:bottom w:val="single" w:sz="4" w:space="0" w:color="auto"/>
              <w:right w:val="single" w:sz="4" w:space="0" w:color="auto"/>
            </w:tcBorders>
          </w:tcPr>
          <w:p w14:paraId="7E88AF77" w14:textId="4CF5FB70" w:rsidR="00E32ABF" w:rsidRPr="00D06451" w:rsidRDefault="00E32ABF" w:rsidP="0071675D">
            <w:pPr>
              <w:spacing w:line="256" w:lineRule="auto"/>
              <w:rPr>
                <w:rFonts w:ascii="Times New Roman" w:hAnsi="Times New Roman"/>
                <w:szCs w:val="24"/>
              </w:rPr>
            </w:pPr>
            <w:r w:rsidRPr="00BC5E69">
              <w:rPr>
                <w:rFonts w:ascii="Times New Roman" w:hAnsi="Times New Roman"/>
                <w:szCs w:val="24"/>
              </w:rPr>
              <w:t>Vismaz 1 (viena)</w:t>
            </w:r>
            <w:r>
              <w:rPr>
                <w:rFonts w:ascii="Times New Roman" w:hAnsi="Times New Roman"/>
                <w:szCs w:val="24"/>
              </w:rPr>
              <w:t xml:space="preserve"> metināšanas iekārta</w:t>
            </w:r>
          </w:p>
        </w:tc>
        <w:tc>
          <w:tcPr>
            <w:tcW w:w="2410" w:type="dxa"/>
            <w:tcBorders>
              <w:top w:val="single" w:sz="4" w:space="0" w:color="auto"/>
              <w:left w:val="single" w:sz="4" w:space="0" w:color="auto"/>
              <w:bottom w:val="single" w:sz="4" w:space="0" w:color="auto"/>
              <w:right w:val="single" w:sz="4" w:space="0" w:color="auto"/>
            </w:tcBorders>
          </w:tcPr>
          <w:p w14:paraId="5CC05254" w14:textId="5F2EE260" w:rsidR="00E32ABF" w:rsidRPr="00B738D8" w:rsidRDefault="00E32ABF" w:rsidP="0071675D">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2126" w:type="dxa"/>
          </w:tcPr>
          <w:p w14:paraId="1ACD3A3A" w14:textId="77777777" w:rsidR="00E32ABF" w:rsidRPr="0069427B" w:rsidRDefault="00E32ABF" w:rsidP="0071675D">
            <w:pPr>
              <w:spacing w:line="256" w:lineRule="auto"/>
              <w:rPr>
                <w:rFonts w:ascii="Times New Roman" w:hAnsi="Times New Roman"/>
                <w:i/>
                <w:szCs w:val="24"/>
              </w:rPr>
            </w:pPr>
          </w:p>
        </w:tc>
      </w:tr>
      <w:tr w:rsidR="00E32ABF" w:rsidRPr="009C2611" w14:paraId="7E2A8271" w14:textId="4E3F92A5" w:rsidTr="00E32ABF">
        <w:tc>
          <w:tcPr>
            <w:tcW w:w="993" w:type="dxa"/>
            <w:tcBorders>
              <w:top w:val="single" w:sz="4" w:space="0" w:color="auto"/>
              <w:left w:val="single" w:sz="4" w:space="0" w:color="auto"/>
              <w:bottom w:val="single" w:sz="4" w:space="0" w:color="auto"/>
              <w:right w:val="single" w:sz="4" w:space="0" w:color="auto"/>
            </w:tcBorders>
          </w:tcPr>
          <w:p w14:paraId="298D456B" w14:textId="3C4005FE" w:rsidR="00E32ABF" w:rsidRPr="009C2611" w:rsidRDefault="00E32ABF" w:rsidP="00E378E3">
            <w:pPr>
              <w:spacing w:line="256" w:lineRule="auto"/>
              <w:jc w:val="center"/>
              <w:rPr>
                <w:rFonts w:ascii="Times New Roman" w:hAnsi="Times New Roman"/>
                <w:szCs w:val="24"/>
              </w:rPr>
            </w:pPr>
            <w:r w:rsidRPr="009C2611">
              <w:rPr>
                <w:rFonts w:ascii="Times New Roman" w:hAnsi="Times New Roman"/>
                <w:szCs w:val="24"/>
              </w:rPr>
              <w:t>3.</w:t>
            </w:r>
            <w:r>
              <w:rPr>
                <w:rFonts w:ascii="Times New Roman" w:hAnsi="Times New Roman"/>
                <w:szCs w:val="24"/>
              </w:rPr>
              <w:t>10.</w:t>
            </w:r>
          </w:p>
        </w:tc>
        <w:tc>
          <w:tcPr>
            <w:tcW w:w="3969" w:type="dxa"/>
            <w:tcBorders>
              <w:top w:val="nil"/>
              <w:left w:val="nil"/>
              <w:bottom w:val="single" w:sz="4" w:space="0" w:color="auto"/>
              <w:right w:val="single" w:sz="4" w:space="0" w:color="auto"/>
            </w:tcBorders>
          </w:tcPr>
          <w:p w14:paraId="2BACF3F0" w14:textId="14D2E5FF" w:rsidR="00E32ABF" w:rsidRPr="009C2611" w:rsidRDefault="00E32ABF" w:rsidP="0071675D">
            <w:pPr>
              <w:spacing w:line="256" w:lineRule="auto"/>
              <w:rPr>
                <w:rFonts w:ascii="Times New Roman" w:hAnsi="Times New Roman"/>
                <w:szCs w:val="24"/>
              </w:rPr>
            </w:pPr>
            <w:r w:rsidRPr="00473C09">
              <w:rPr>
                <w:rFonts w:ascii="Times New Roman" w:hAnsi="Times New Roman"/>
                <w:szCs w:val="24"/>
              </w:rPr>
              <w:t xml:space="preserve">Vismaz 1 (viens) </w:t>
            </w:r>
            <w:proofErr w:type="spellStart"/>
            <w:r w:rsidRPr="00473C09">
              <w:rPr>
                <w:rFonts w:ascii="Times New Roman" w:hAnsi="Times New Roman"/>
                <w:szCs w:val="24"/>
              </w:rPr>
              <w:t>regloskops</w:t>
            </w:r>
            <w:proofErr w:type="spellEnd"/>
            <w:r w:rsidRPr="00473C09">
              <w:rPr>
                <w:rFonts w:ascii="Times New Roman" w:hAnsi="Times New Roman"/>
                <w:szCs w:val="24"/>
              </w:rPr>
              <w:t xml:space="preserve"> - lukturu gaismas kūļa virziena pārbaudes iekārta</w:t>
            </w:r>
          </w:p>
        </w:tc>
        <w:tc>
          <w:tcPr>
            <w:tcW w:w="2410" w:type="dxa"/>
            <w:tcBorders>
              <w:top w:val="single" w:sz="4" w:space="0" w:color="auto"/>
              <w:left w:val="single" w:sz="4" w:space="0" w:color="auto"/>
              <w:bottom w:val="single" w:sz="4" w:space="0" w:color="auto"/>
              <w:right w:val="single" w:sz="4" w:space="0" w:color="auto"/>
            </w:tcBorders>
          </w:tcPr>
          <w:p w14:paraId="2516FE67" w14:textId="26B128D1" w:rsidR="00E32ABF" w:rsidRPr="009C2611" w:rsidRDefault="00E32ABF" w:rsidP="0071675D">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2126" w:type="dxa"/>
          </w:tcPr>
          <w:p w14:paraId="77E99A08" w14:textId="77777777" w:rsidR="00E32ABF" w:rsidRPr="0069427B" w:rsidRDefault="00E32ABF" w:rsidP="0071675D">
            <w:pPr>
              <w:spacing w:line="256" w:lineRule="auto"/>
              <w:rPr>
                <w:rFonts w:ascii="Times New Roman" w:hAnsi="Times New Roman"/>
                <w:i/>
                <w:szCs w:val="24"/>
              </w:rPr>
            </w:pPr>
          </w:p>
        </w:tc>
      </w:tr>
      <w:tr w:rsidR="00E32ABF" w:rsidRPr="003700DD" w14:paraId="7ACD5F5F" w14:textId="57C719CB" w:rsidTr="00E32ABF">
        <w:tc>
          <w:tcPr>
            <w:tcW w:w="993" w:type="dxa"/>
            <w:tcBorders>
              <w:top w:val="single" w:sz="4" w:space="0" w:color="auto"/>
              <w:left w:val="single" w:sz="4" w:space="0" w:color="auto"/>
              <w:bottom w:val="single" w:sz="4" w:space="0" w:color="auto"/>
              <w:right w:val="single" w:sz="4" w:space="0" w:color="auto"/>
            </w:tcBorders>
          </w:tcPr>
          <w:p w14:paraId="3FDB1EC3" w14:textId="305875B4" w:rsidR="00E32ABF" w:rsidRDefault="00E32ABF" w:rsidP="00E378E3">
            <w:pPr>
              <w:spacing w:line="256" w:lineRule="auto"/>
              <w:jc w:val="center"/>
              <w:rPr>
                <w:rFonts w:ascii="Times New Roman" w:hAnsi="Times New Roman"/>
                <w:szCs w:val="24"/>
              </w:rPr>
            </w:pPr>
            <w:r>
              <w:rPr>
                <w:rFonts w:ascii="Times New Roman" w:hAnsi="Times New Roman"/>
                <w:szCs w:val="24"/>
              </w:rPr>
              <w:t>3.11.</w:t>
            </w:r>
          </w:p>
        </w:tc>
        <w:tc>
          <w:tcPr>
            <w:tcW w:w="3969" w:type="dxa"/>
            <w:tcBorders>
              <w:top w:val="single" w:sz="4" w:space="0" w:color="auto"/>
              <w:left w:val="nil"/>
              <w:bottom w:val="single" w:sz="4" w:space="0" w:color="auto"/>
              <w:right w:val="single" w:sz="4" w:space="0" w:color="auto"/>
            </w:tcBorders>
          </w:tcPr>
          <w:p w14:paraId="54380677" w14:textId="370B2FAD" w:rsidR="00E32ABF" w:rsidRPr="003700DD" w:rsidRDefault="00E32ABF" w:rsidP="0071675D">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r</w:t>
            </w:r>
            <w:r w:rsidRPr="00663DA6">
              <w:rPr>
                <w:rFonts w:ascii="Times New Roman" w:hAnsi="Times New Roman"/>
                <w:szCs w:val="24"/>
              </w:rPr>
              <w:t>iepu montāžas un balansēšanas stends</w:t>
            </w:r>
          </w:p>
        </w:tc>
        <w:tc>
          <w:tcPr>
            <w:tcW w:w="2410" w:type="dxa"/>
            <w:tcBorders>
              <w:top w:val="single" w:sz="4" w:space="0" w:color="auto"/>
              <w:left w:val="single" w:sz="4" w:space="0" w:color="auto"/>
              <w:bottom w:val="single" w:sz="4" w:space="0" w:color="auto"/>
              <w:right w:val="single" w:sz="4" w:space="0" w:color="auto"/>
            </w:tcBorders>
          </w:tcPr>
          <w:p w14:paraId="045CE517" w14:textId="670FE6D9" w:rsidR="00E32ABF" w:rsidRDefault="00E32ABF" w:rsidP="0071675D">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2126" w:type="dxa"/>
          </w:tcPr>
          <w:p w14:paraId="0C356860" w14:textId="77777777" w:rsidR="00E32ABF" w:rsidRPr="0069427B" w:rsidRDefault="00E32ABF" w:rsidP="0071675D">
            <w:pPr>
              <w:spacing w:line="256" w:lineRule="auto"/>
              <w:rPr>
                <w:rFonts w:ascii="Times New Roman" w:hAnsi="Times New Roman"/>
                <w:i/>
                <w:szCs w:val="24"/>
              </w:rPr>
            </w:pPr>
          </w:p>
        </w:tc>
      </w:tr>
      <w:tr w:rsidR="00E32ABF" w:rsidRPr="003700DD" w14:paraId="30A7CDA9" w14:textId="77F1E65D" w:rsidTr="00E32ABF">
        <w:tc>
          <w:tcPr>
            <w:tcW w:w="993" w:type="dxa"/>
            <w:tcBorders>
              <w:top w:val="single" w:sz="4" w:space="0" w:color="auto"/>
              <w:left w:val="single" w:sz="4" w:space="0" w:color="auto"/>
              <w:bottom w:val="single" w:sz="4" w:space="0" w:color="auto"/>
              <w:right w:val="single" w:sz="4" w:space="0" w:color="auto"/>
            </w:tcBorders>
          </w:tcPr>
          <w:p w14:paraId="33D0AC4F" w14:textId="20528D70" w:rsidR="00E32ABF" w:rsidRDefault="00E32ABF" w:rsidP="00E378E3">
            <w:pPr>
              <w:spacing w:line="256" w:lineRule="auto"/>
              <w:jc w:val="center"/>
              <w:rPr>
                <w:rFonts w:ascii="Times New Roman" w:hAnsi="Times New Roman"/>
                <w:szCs w:val="24"/>
              </w:rPr>
            </w:pPr>
            <w:r>
              <w:rPr>
                <w:rFonts w:ascii="Times New Roman" w:hAnsi="Times New Roman"/>
                <w:szCs w:val="24"/>
              </w:rPr>
              <w:t>3.12.</w:t>
            </w:r>
          </w:p>
        </w:tc>
        <w:tc>
          <w:tcPr>
            <w:tcW w:w="3969" w:type="dxa"/>
            <w:tcBorders>
              <w:top w:val="single" w:sz="4" w:space="0" w:color="auto"/>
              <w:left w:val="nil"/>
              <w:bottom w:val="single" w:sz="4" w:space="0" w:color="auto"/>
              <w:right w:val="single" w:sz="4" w:space="0" w:color="auto"/>
            </w:tcBorders>
          </w:tcPr>
          <w:p w14:paraId="676F22A5" w14:textId="6BC9693B" w:rsidR="00E32ABF" w:rsidRPr="003700DD" w:rsidRDefault="00E32ABF" w:rsidP="0071675D">
            <w:pPr>
              <w:spacing w:line="256" w:lineRule="auto"/>
              <w:rPr>
                <w:rFonts w:ascii="Times New Roman" w:hAnsi="Times New Roman"/>
                <w:szCs w:val="24"/>
              </w:rPr>
            </w:pPr>
            <w:r w:rsidRPr="00D06451">
              <w:rPr>
                <w:rFonts w:ascii="Times New Roman" w:hAnsi="Times New Roman"/>
                <w:szCs w:val="24"/>
              </w:rPr>
              <w:t xml:space="preserve">Vismaz 1 (viens) </w:t>
            </w:r>
            <w:r>
              <w:rPr>
                <w:rFonts w:ascii="Times New Roman" w:hAnsi="Times New Roman"/>
                <w:szCs w:val="24"/>
              </w:rPr>
              <w:t>k</w:t>
            </w:r>
            <w:r w:rsidRPr="00663DA6">
              <w:rPr>
                <w:rFonts w:ascii="Times New Roman" w:hAnsi="Times New Roman"/>
                <w:szCs w:val="24"/>
              </w:rPr>
              <w:t xml:space="preserve">ondicioniera kompresora darbības diagnostikas stends un </w:t>
            </w:r>
            <w:proofErr w:type="spellStart"/>
            <w:r w:rsidRPr="00663DA6">
              <w:rPr>
                <w:rFonts w:ascii="Times New Roman" w:hAnsi="Times New Roman"/>
                <w:szCs w:val="24"/>
              </w:rPr>
              <w:t>uzpildes</w:t>
            </w:r>
            <w:proofErr w:type="spellEnd"/>
            <w:r w:rsidRPr="00663DA6">
              <w:rPr>
                <w:rFonts w:ascii="Times New Roman" w:hAnsi="Times New Roman"/>
                <w:szCs w:val="24"/>
              </w:rPr>
              <w:t xml:space="preserve"> iekārta</w:t>
            </w:r>
          </w:p>
        </w:tc>
        <w:tc>
          <w:tcPr>
            <w:tcW w:w="2410" w:type="dxa"/>
            <w:tcBorders>
              <w:top w:val="single" w:sz="4" w:space="0" w:color="auto"/>
              <w:left w:val="single" w:sz="4" w:space="0" w:color="auto"/>
              <w:bottom w:val="single" w:sz="4" w:space="0" w:color="auto"/>
              <w:right w:val="single" w:sz="4" w:space="0" w:color="auto"/>
            </w:tcBorders>
          </w:tcPr>
          <w:p w14:paraId="2D910CE1" w14:textId="69AE59A3" w:rsidR="00E32ABF" w:rsidRDefault="00E32ABF" w:rsidP="0071675D">
            <w:pPr>
              <w:spacing w:line="256" w:lineRule="auto"/>
              <w:rPr>
                <w:rFonts w:ascii="Times New Roman" w:hAnsi="Times New Roman"/>
                <w:i/>
                <w:szCs w:val="24"/>
              </w:rPr>
            </w:pPr>
            <w:r w:rsidRPr="0069427B">
              <w:rPr>
                <w:rFonts w:ascii="Times New Roman" w:hAnsi="Times New Roman"/>
                <w:i/>
                <w:szCs w:val="24"/>
              </w:rPr>
              <w:t>Norādīt, vai nodrošina. Norādīt, iekārtas modeli, ražošanas gadu un iekārtu skaitu</w:t>
            </w:r>
          </w:p>
        </w:tc>
        <w:tc>
          <w:tcPr>
            <w:tcW w:w="2126" w:type="dxa"/>
          </w:tcPr>
          <w:p w14:paraId="161F8688" w14:textId="77777777" w:rsidR="00E32ABF" w:rsidRPr="0069427B" w:rsidRDefault="00E32ABF" w:rsidP="0071675D">
            <w:pPr>
              <w:spacing w:line="256" w:lineRule="auto"/>
              <w:rPr>
                <w:rFonts w:ascii="Times New Roman" w:hAnsi="Times New Roman"/>
                <w:i/>
                <w:szCs w:val="24"/>
              </w:rPr>
            </w:pPr>
          </w:p>
        </w:tc>
      </w:tr>
      <w:tr w:rsidR="00E32ABF" w:rsidRPr="003700DD" w14:paraId="3EDD6D56" w14:textId="5278D5EA" w:rsidTr="00E32ABF">
        <w:tc>
          <w:tcPr>
            <w:tcW w:w="993" w:type="dxa"/>
            <w:tcBorders>
              <w:top w:val="single" w:sz="4" w:space="0" w:color="auto"/>
              <w:left w:val="single" w:sz="4" w:space="0" w:color="auto"/>
              <w:bottom w:val="single" w:sz="4" w:space="0" w:color="auto"/>
              <w:right w:val="single" w:sz="4" w:space="0" w:color="auto"/>
            </w:tcBorders>
          </w:tcPr>
          <w:p w14:paraId="30898F88" w14:textId="06CA5823" w:rsidR="00E32ABF" w:rsidRDefault="00E32ABF" w:rsidP="00E378E3">
            <w:pPr>
              <w:spacing w:line="256" w:lineRule="auto"/>
              <w:jc w:val="center"/>
              <w:rPr>
                <w:rFonts w:ascii="Times New Roman" w:hAnsi="Times New Roman"/>
                <w:szCs w:val="24"/>
              </w:rPr>
            </w:pPr>
            <w:r>
              <w:rPr>
                <w:rFonts w:ascii="Times New Roman" w:hAnsi="Times New Roman"/>
                <w:szCs w:val="24"/>
              </w:rPr>
              <w:lastRenderedPageBreak/>
              <w:t>3.13.</w:t>
            </w:r>
          </w:p>
        </w:tc>
        <w:tc>
          <w:tcPr>
            <w:tcW w:w="3969" w:type="dxa"/>
            <w:tcBorders>
              <w:top w:val="nil"/>
              <w:left w:val="nil"/>
              <w:bottom w:val="single" w:sz="4" w:space="0" w:color="auto"/>
              <w:right w:val="single" w:sz="4" w:space="0" w:color="auto"/>
            </w:tcBorders>
          </w:tcPr>
          <w:p w14:paraId="285424A8" w14:textId="01B915C8" w:rsidR="00E32ABF" w:rsidRPr="003700DD" w:rsidRDefault="00E32ABF" w:rsidP="0071675D">
            <w:pPr>
              <w:spacing w:line="256" w:lineRule="auto"/>
              <w:rPr>
                <w:rFonts w:ascii="Times New Roman" w:hAnsi="Times New Roman"/>
                <w:szCs w:val="24"/>
              </w:rPr>
            </w:pPr>
            <w:r>
              <w:rPr>
                <w:rFonts w:ascii="Times New Roman" w:hAnsi="Times New Roman"/>
                <w:szCs w:val="24"/>
              </w:rPr>
              <w:t>V</w:t>
            </w:r>
            <w:r w:rsidRPr="006D48EB">
              <w:rPr>
                <w:rFonts w:ascii="Times New Roman" w:hAnsi="Times New Roman"/>
                <w:szCs w:val="24"/>
              </w:rPr>
              <w:t>ismaz 3 (trīs) remonta bedr</w:t>
            </w:r>
            <w:r>
              <w:rPr>
                <w:rFonts w:ascii="Times New Roman" w:hAnsi="Times New Roman"/>
                <w:szCs w:val="24"/>
              </w:rPr>
              <w:t>es</w:t>
            </w:r>
            <w:r w:rsidRPr="006D48EB">
              <w:rPr>
                <w:rFonts w:ascii="Times New Roman" w:hAnsi="Times New Roman"/>
                <w:szCs w:val="24"/>
              </w:rPr>
              <w:t xml:space="preserve"> vai stacionārie transportlīdzekļu pacēlāji ar Pasūtītāja transportlīdzekļu pašmasai atbilstošu celtspēju</w:t>
            </w:r>
          </w:p>
        </w:tc>
        <w:tc>
          <w:tcPr>
            <w:tcW w:w="2410" w:type="dxa"/>
            <w:tcBorders>
              <w:top w:val="single" w:sz="4" w:space="0" w:color="auto"/>
              <w:left w:val="single" w:sz="4" w:space="0" w:color="auto"/>
              <w:bottom w:val="single" w:sz="4" w:space="0" w:color="auto"/>
              <w:right w:val="single" w:sz="4" w:space="0" w:color="auto"/>
            </w:tcBorders>
          </w:tcPr>
          <w:p w14:paraId="3F0F091D" w14:textId="6B3296AD" w:rsidR="00E32ABF" w:rsidRDefault="00E32ABF" w:rsidP="0071675D">
            <w:pPr>
              <w:spacing w:line="256" w:lineRule="auto"/>
              <w:rPr>
                <w:rFonts w:ascii="Times New Roman" w:hAnsi="Times New Roman"/>
                <w:i/>
                <w:szCs w:val="24"/>
              </w:rPr>
            </w:pPr>
            <w:r w:rsidRPr="006D48EB">
              <w:rPr>
                <w:rFonts w:ascii="Times New Roman" w:hAnsi="Times New Roman"/>
                <w:i/>
                <w:szCs w:val="24"/>
              </w:rPr>
              <w:t>Norāda remonta bedru un/vai pacēlāju skaitu</w:t>
            </w:r>
            <w:r>
              <w:rPr>
                <w:rFonts w:ascii="Times New Roman" w:hAnsi="Times New Roman"/>
                <w:i/>
                <w:szCs w:val="24"/>
              </w:rPr>
              <w:t>.</w:t>
            </w:r>
            <w:r w:rsidRPr="006D48EB">
              <w:rPr>
                <w:rFonts w:ascii="Times New Roman" w:hAnsi="Times New Roman"/>
                <w:i/>
                <w:szCs w:val="24"/>
              </w:rPr>
              <w:t xml:space="preserve"> </w:t>
            </w:r>
            <w:r w:rsidRPr="00B738D8">
              <w:rPr>
                <w:rFonts w:ascii="Times New Roman" w:hAnsi="Times New Roman"/>
                <w:i/>
                <w:szCs w:val="24"/>
              </w:rPr>
              <w:t xml:space="preserve">Norādīt </w:t>
            </w:r>
            <w:r>
              <w:rPr>
                <w:rFonts w:ascii="Times New Roman" w:hAnsi="Times New Roman"/>
                <w:i/>
                <w:szCs w:val="24"/>
              </w:rPr>
              <w:t>pacēlāju</w:t>
            </w:r>
            <w:r w:rsidRPr="00B738D8">
              <w:rPr>
                <w:rFonts w:ascii="Times New Roman" w:hAnsi="Times New Roman"/>
                <w:i/>
                <w:szCs w:val="24"/>
              </w:rPr>
              <w:t xml:space="preserve"> modeli, celtspēju, ražošanas gadu</w:t>
            </w:r>
          </w:p>
        </w:tc>
        <w:tc>
          <w:tcPr>
            <w:tcW w:w="2126" w:type="dxa"/>
          </w:tcPr>
          <w:p w14:paraId="00B348EE" w14:textId="77777777" w:rsidR="00E32ABF" w:rsidRPr="006D48EB" w:rsidRDefault="00E32ABF" w:rsidP="0071675D">
            <w:pPr>
              <w:spacing w:line="256" w:lineRule="auto"/>
              <w:rPr>
                <w:rFonts w:ascii="Times New Roman" w:hAnsi="Times New Roman"/>
                <w:i/>
                <w:szCs w:val="24"/>
              </w:rPr>
            </w:pPr>
          </w:p>
        </w:tc>
      </w:tr>
      <w:tr w:rsidR="00E32ABF" w:rsidRPr="003700DD" w14:paraId="31F9A8A1" w14:textId="79017A8B" w:rsidTr="00E32ABF">
        <w:tc>
          <w:tcPr>
            <w:tcW w:w="993" w:type="dxa"/>
            <w:tcBorders>
              <w:top w:val="single" w:sz="4" w:space="0" w:color="auto"/>
              <w:left w:val="single" w:sz="4" w:space="0" w:color="auto"/>
              <w:bottom w:val="single" w:sz="4" w:space="0" w:color="auto"/>
              <w:right w:val="single" w:sz="4" w:space="0" w:color="auto"/>
            </w:tcBorders>
          </w:tcPr>
          <w:p w14:paraId="4FB840E0" w14:textId="21D92341" w:rsidR="00E32ABF" w:rsidRPr="00D515D9" w:rsidRDefault="00E32ABF" w:rsidP="00E378E3">
            <w:pPr>
              <w:spacing w:line="256" w:lineRule="auto"/>
              <w:jc w:val="center"/>
              <w:rPr>
                <w:rFonts w:ascii="Times New Roman" w:hAnsi="Times New Roman"/>
                <w:szCs w:val="24"/>
              </w:rPr>
            </w:pPr>
            <w:r w:rsidRPr="00D515D9">
              <w:rPr>
                <w:rFonts w:ascii="Times New Roman" w:hAnsi="Times New Roman"/>
                <w:szCs w:val="24"/>
              </w:rPr>
              <w:t>3.14.</w:t>
            </w:r>
          </w:p>
        </w:tc>
        <w:tc>
          <w:tcPr>
            <w:tcW w:w="3969" w:type="dxa"/>
            <w:tcBorders>
              <w:top w:val="single" w:sz="4" w:space="0" w:color="auto"/>
              <w:left w:val="nil"/>
              <w:bottom w:val="single" w:sz="4" w:space="0" w:color="auto"/>
              <w:right w:val="single" w:sz="4" w:space="0" w:color="auto"/>
            </w:tcBorders>
          </w:tcPr>
          <w:p w14:paraId="6A9DB9E6" w14:textId="3212AA77" w:rsidR="00E32ABF" w:rsidRPr="00D515D9" w:rsidRDefault="00E32ABF" w:rsidP="0071675D">
            <w:pPr>
              <w:spacing w:line="256" w:lineRule="auto"/>
              <w:rPr>
                <w:rFonts w:ascii="Times New Roman" w:hAnsi="Times New Roman"/>
                <w:szCs w:val="24"/>
              </w:rPr>
            </w:pPr>
            <w:r w:rsidRPr="00D515D9">
              <w:rPr>
                <w:rFonts w:ascii="Times New Roman" w:hAnsi="Times New Roman"/>
                <w:szCs w:val="24"/>
              </w:rPr>
              <w:t xml:space="preserve">Vismaz 1 (viens) virsbūves ģeometrijas atjaunošanas stends (iekārta)  </w:t>
            </w:r>
          </w:p>
        </w:tc>
        <w:tc>
          <w:tcPr>
            <w:tcW w:w="2410" w:type="dxa"/>
            <w:tcBorders>
              <w:top w:val="single" w:sz="4" w:space="0" w:color="auto"/>
              <w:left w:val="single" w:sz="4" w:space="0" w:color="auto"/>
              <w:bottom w:val="single" w:sz="4" w:space="0" w:color="auto"/>
              <w:right w:val="single" w:sz="4" w:space="0" w:color="auto"/>
            </w:tcBorders>
          </w:tcPr>
          <w:p w14:paraId="3FF1954E" w14:textId="20857C39" w:rsidR="00E32ABF" w:rsidRDefault="00E32ABF" w:rsidP="0071675D">
            <w:pPr>
              <w:spacing w:line="256" w:lineRule="auto"/>
              <w:rPr>
                <w:rFonts w:ascii="Times New Roman" w:hAnsi="Times New Roman"/>
                <w:i/>
                <w:szCs w:val="24"/>
              </w:rPr>
            </w:pPr>
            <w:r w:rsidRPr="00D515D9">
              <w:rPr>
                <w:rFonts w:ascii="Times New Roman" w:hAnsi="Times New Roman"/>
                <w:i/>
                <w:szCs w:val="24"/>
              </w:rPr>
              <w:t>Norādīt, vai nodrošina. Norādīt, iekārtas modeli, ražošanas gadu un iekārtu skaitu</w:t>
            </w:r>
          </w:p>
        </w:tc>
        <w:tc>
          <w:tcPr>
            <w:tcW w:w="2126" w:type="dxa"/>
          </w:tcPr>
          <w:p w14:paraId="48C72D85" w14:textId="77777777" w:rsidR="00E32ABF" w:rsidRPr="00D515D9" w:rsidRDefault="00E32ABF" w:rsidP="0071675D">
            <w:pPr>
              <w:spacing w:line="256" w:lineRule="auto"/>
              <w:rPr>
                <w:rFonts w:ascii="Times New Roman" w:hAnsi="Times New Roman"/>
                <w:i/>
                <w:szCs w:val="24"/>
              </w:rPr>
            </w:pPr>
          </w:p>
        </w:tc>
      </w:tr>
      <w:tr w:rsidR="00E32ABF" w:rsidRPr="003700DD" w14:paraId="33CB8EE4" w14:textId="1C2A1279" w:rsidTr="00E32ABF">
        <w:tc>
          <w:tcPr>
            <w:tcW w:w="993" w:type="dxa"/>
            <w:tcBorders>
              <w:top w:val="single" w:sz="4" w:space="0" w:color="auto"/>
              <w:left w:val="single" w:sz="4" w:space="0" w:color="auto"/>
              <w:bottom w:val="single" w:sz="4" w:space="0" w:color="auto"/>
              <w:right w:val="single" w:sz="4" w:space="0" w:color="auto"/>
            </w:tcBorders>
          </w:tcPr>
          <w:p w14:paraId="51C6F36A" w14:textId="7F238885" w:rsidR="00E32ABF" w:rsidRDefault="00E32ABF" w:rsidP="00E378E3">
            <w:pPr>
              <w:spacing w:line="256" w:lineRule="auto"/>
              <w:jc w:val="center"/>
              <w:rPr>
                <w:rFonts w:ascii="Times New Roman" w:hAnsi="Times New Roman"/>
                <w:szCs w:val="24"/>
              </w:rPr>
            </w:pPr>
            <w:r>
              <w:rPr>
                <w:rFonts w:ascii="Times New Roman" w:hAnsi="Times New Roman"/>
                <w:szCs w:val="24"/>
              </w:rPr>
              <w:t>3.15.</w:t>
            </w:r>
          </w:p>
        </w:tc>
        <w:tc>
          <w:tcPr>
            <w:tcW w:w="3969" w:type="dxa"/>
            <w:tcBorders>
              <w:top w:val="single" w:sz="4" w:space="0" w:color="auto"/>
              <w:left w:val="nil"/>
              <w:bottom w:val="single" w:sz="4" w:space="0" w:color="auto"/>
              <w:right w:val="single" w:sz="4" w:space="0" w:color="auto"/>
            </w:tcBorders>
          </w:tcPr>
          <w:p w14:paraId="58751BEC" w14:textId="4E61D926" w:rsidR="00E32ABF" w:rsidRPr="003700DD" w:rsidRDefault="00E32ABF" w:rsidP="00595D2C">
            <w:pPr>
              <w:tabs>
                <w:tab w:val="left" w:pos="1814"/>
              </w:tabs>
              <w:spacing w:line="256" w:lineRule="auto"/>
              <w:rPr>
                <w:rFonts w:ascii="Times New Roman" w:hAnsi="Times New Roman"/>
                <w:szCs w:val="24"/>
              </w:rPr>
            </w:pPr>
            <w:r w:rsidRPr="00D06451">
              <w:rPr>
                <w:rFonts w:ascii="Times New Roman" w:hAnsi="Times New Roman"/>
                <w:szCs w:val="24"/>
              </w:rPr>
              <w:t>Vismaz 1 (vien</w:t>
            </w:r>
            <w:r>
              <w:rPr>
                <w:rFonts w:ascii="Times New Roman" w:hAnsi="Times New Roman"/>
                <w:szCs w:val="24"/>
              </w:rPr>
              <w:t>a</w:t>
            </w:r>
            <w:r w:rsidRPr="00D06451">
              <w:rPr>
                <w:rFonts w:ascii="Times New Roman" w:hAnsi="Times New Roman"/>
                <w:szCs w:val="24"/>
              </w:rPr>
              <w:t xml:space="preserve">) </w:t>
            </w:r>
            <w:r>
              <w:rPr>
                <w:rFonts w:ascii="Times New Roman" w:hAnsi="Times New Roman"/>
                <w:szCs w:val="24"/>
              </w:rPr>
              <w:t>d</w:t>
            </w:r>
            <w:r w:rsidRPr="00DF1AA9">
              <w:rPr>
                <w:rFonts w:ascii="Times New Roman" w:hAnsi="Times New Roman"/>
                <w:szCs w:val="24"/>
              </w:rPr>
              <w:t>arbam aprīkota krāsošana kamera un sagatavošanas telpas</w:t>
            </w:r>
          </w:p>
        </w:tc>
        <w:tc>
          <w:tcPr>
            <w:tcW w:w="2410" w:type="dxa"/>
            <w:tcBorders>
              <w:top w:val="single" w:sz="4" w:space="0" w:color="auto"/>
              <w:left w:val="single" w:sz="4" w:space="0" w:color="auto"/>
              <w:bottom w:val="single" w:sz="4" w:space="0" w:color="auto"/>
              <w:right w:val="single" w:sz="4" w:space="0" w:color="auto"/>
            </w:tcBorders>
          </w:tcPr>
          <w:p w14:paraId="1FBD1496" w14:textId="06D07DB5" w:rsidR="00E32ABF" w:rsidRDefault="00E32ABF" w:rsidP="0071675D">
            <w:pPr>
              <w:spacing w:line="256" w:lineRule="auto"/>
              <w:rPr>
                <w:rFonts w:ascii="Times New Roman" w:hAnsi="Times New Roman"/>
                <w:i/>
                <w:szCs w:val="24"/>
              </w:rPr>
            </w:pPr>
            <w:r w:rsidRPr="00F66EC6">
              <w:rPr>
                <w:rFonts w:ascii="Times New Roman" w:hAnsi="Times New Roman"/>
                <w:i/>
                <w:szCs w:val="24"/>
              </w:rPr>
              <w:t>Norādīt, vai nodrošina</w:t>
            </w:r>
            <w:r>
              <w:rPr>
                <w:rFonts w:ascii="Times New Roman" w:hAnsi="Times New Roman"/>
                <w:i/>
                <w:szCs w:val="24"/>
              </w:rPr>
              <w:t>.</w:t>
            </w:r>
            <w:r w:rsidRPr="00F66EC6">
              <w:rPr>
                <w:rFonts w:ascii="Times New Roman" w:hAnsi="Times New Roman"/>
                <w:i/>
                <w:szCs w:val="24"/>
              </w:rPr>
              <w:t xml:space="preserve"> </w:t>
            </w:r>
            <w:r w:rsidRPr="00B738D8">
              <w:rPr>
                <w:rFonts w:ascii="Times New Roman" w:hAnsi="Times New Roman"/>
                <w:i/>
                <w:szCs w:val="24"/>
              </w:rPr>
              <w:t>Norādīt, iekārtas modeli, ražošanas gadu un iekārtu skaitu</w:t>
            </w:r>
          </w:p>
        </w:tc>
        <w:tc>
          <w:tcPr>
            <w:tcW w:w="2126" w:type="dxa"/>
          </w:tcPr>
          <w:p w14:paraId="1513668E" w14:textId="77777777" w:rsidR="00E32ABF" w:rsidRPr="00F66EC6" w:rsidRDefault="00E32ABF" w:rsidP="0071675D">
            <w:pPr>
              <w:spacing w:line="256" w:lineRule="auto"/>
              <w:rPr>
                <w:rFonts w:ascii="Times New Roman" w:hAnsi="Times New Roman"/>
                <w:i/>
                <w:szCs w:val="24"/>
              </w:rPr>
            </w:pPr>
          </w:p>
        </w:tc>
      </w:tr>
      <w:tr w:rsidR="00E32ABF" w:rsidRPr="003700DD" w14:paraId="3DCBDE99" w14:textId="24520AB6" w:rsidTr="00E32ABF">
        <w:tc>
          <w:tcPr>
            <w:tcW w:w="993" w:type="dxa"/>
            <w:tcBorders>
              <w:top w:val="single" w:sz="4" w:space="0" w:color="auto"/>
              <w:left w:val="single" w:sz="4" w:space="0" w:color="auto"/>
              <w:bottom w:val="single" w:sz="4" w:space="0" w:color="auto"/>
              <w:right w:val="single" w:sz="4" w:space="0" w:color="auto"/>
            </w:tcBorders>
          </w:tcPr>
          <w:p w14:paraId="233596D9" w14:textId="5E1175DA" w:rsidR="00E32ABF" w:rsidRDefault="00E32ABF" w:rsidP="00E378E3">
            <w:pPr>
              <w:jc w:val="center"/>
              <w:rPr>
                <w:rFonts w:ascii="Times New Roman" w:hAnsi="Times New Roman"/>
                <w:szCs w:val="24"/>
              </w:rPr>
            </w:pPr>
            <w:r>
              <w:rPr>
                <w:rFonts w:ascii="Times New Roman" w:hAnsi="Times New Roman"/>
                <w:szCs w:val="24"/>
              </w:rPr>
              <w:t>3.16.</w:t>
            </w:r>
          </w:p>
        </w:tc>
        <w:tc>
          <w:tcPr>
            <w:tcW w:w="3969" w:type="dxa"/>
            <w:tcBorders>
              <w:top w:val="single" w:sz="4" w:space="0" w:color="auto"/>
              <w:left w:val="nil"/>
              <w:bottom w:val="single" w:sz="4" w:space="0" w:color="auto"/>
              <w:right w:val="single" w:sz="4" w:space="0" w:color="auto"/>
            </w:tcBorders>
          </w:tcPr>
          <w:p w14:paraId="59E8CA63" w14:textId="4DA4F437" w:rsidR="00E32ABF" w:rsidRPr="00621D1A" w:rsidRDefault="00E32ABF" w:rsidP="0071675D">
            <w:pPr>
              <w:rPr>
                <w:rFonts w:ascii="Times New Roman" w:hAnsi="Times New Roman"/>
                <w:szCs w:val="24"/>
              </w:rPr>
            </w:pPr>
            <w:r w:rsidRPr="00051A8E">
              <w:rPr>
                <w:rFonts w:ascii="Times New Roman" w:hAnsi="Times New Roman"/>
                <w:szCs w:val="24"/>
              </w:rPr>
              <w:t xml:space="preserve">Pretendentam ir vismaz </w:t>
            </w:r>
            <w:r>
              <w:rPr>
                <w:rFonts w:ascii="Times New Roman" w:hAnsi="Times New Roman"/>
                <w:szCs w:val="24"/>
              </w:rPr>
              <w:t>2 (divi)</w:t>
            </w:r>
            <w:r w:rsidRPr="00051A8E">
              <w:rPr>
                <w:rFonts w:ascii="Times New Roman" w:hAnsi="Times New Roman"/>
                <w:szCs w:val="24"/>
              </w:rPr>
              <w:t xml:space="preserve"> kvalificēti speciālisti attiecīgās markas transportlīdzekļu diagnostikas, tehniskās apkopes un remonta pakalpojumu sniegšanai</w:t>
            </w:r>
            <w:r>
              <w:rPr>
                <w:rFonts w:ascii="Times New Roman" w:hAnsi="Times New Roman"/>
                <w:szCs w:val="24"/>
              </w:rPr>
              <w:t>*</w:t>
            </w:r>
            <w:r w:rsidRPr="00051A8E">
              <w:rPr>
                <w:rFonts w:ascii="Times New Roman" w:hAnsi="Times New Roman"/>
                <w:szCs w:val="24"/>
              </w:rPr>
              <w:t xml:space="preserve">. Pretendenta speciālists var būt kvalificēts speciālists </w:t>
            </w:r>
            <w:r>
              <w:rPr>
                <w:rFonts w:ascii="Times New Roman" w:hAnsi="Times New Roman"/>
                <w:szCs w:val="24"/>
              </w:rPr>
              <w:t>3.17. punktā</w:t>
            </w:r>
            <w:r w:rsidRPr="00051A8E">
              <w:rPr>
                <w:rFonts w:ascii="Times New Roman" w:hAnsi="Times New Roman"/>
                <w:szCs w:val="24"/>
              </w:rPr>
              <w:t xml:space="preserve"> minētajām prasībām</w:t>
            </w:r>
            <w:r>
              <w:rPr>
                <w:rFonts w:ascii="Times New Roman" w:hAnsi="Times New Roman"/>
                <w:szCs w:val="24"/>
              </w:rPr>
              <w:t>;</w:t>
            </w:r>
          </w:p>
        </w:tc>
        <w:tc>
          <w:tcPr>
            <w:tcW w:w="2410" w:type="dxa"/>
            <w:tcBorders>
              <w:top w:val="single" w:sz="4" w:space="0" w:color="auto"/>
              <w:left w:val="single" w:sz="4" w:space="0" w:color="auto"/>
              <w:bottom w:val="single" w:sz="4" w:space="0" w:color="auto"/>
              <w:right w:val="single" w:sz="4" w:space="0" w:color="auto"/>
            </w:tcBorders>
          </w:tcPr>
          <w:p w14:paraId="52A923B6" w14:textId="77777777" w:rsidR="00E32ABF" w:rsidRPr="00DF1AA9" w:rsidRDefault="00E32ABF" w:rsidP="0071675D">
            <w:pPr>
              <w:rPr>
                <w:rFonts w:ascii="Times New Roman" w:hAnsi="Times New Roman"/>
                <w:i/>
                <w:szCs w:val="24"/>
              </w:rPr>
            </w:pPr>
            <w:r>
              <w:rPr>
                <w:rFonts w:ascii="Times New Roman" w:hAnsi="Times New Roman"/>
                <w:i/>
                <w:szCs w:val="24"/>
              </w:rPr>
              <w:t>Norādīt kvalificēto speciālistu skaitu, pievienot kvalifikāciju apliecinošu dokumentu kopijas. *Nodrošināt visā līguma darbības laikā.</w:t>
            </w:r>
          </w:p>
        </w:tc>
        <w:tc>
          <w:tcPr>
            <w:tcW w:w="2126" w:type="dxa"/>
          </w:tcPr>
          <w:p w14:paraId="7A71B9A3" w14:textId="77777777" w:rsidR="00E32ABF" w:rsidRDefault="00E32ABF" w:rsidP="0071675D">
            <w:pPr>
              <w:rPr>
                <w:rFonts w:ascii="Times New Roman" w:hAnsi="Times New Roman"/>
                <w:i/>
                <w:szCs w:val="24"/>
              </w:rPr>
            </w:pPr>
          </w:p>
        </w:tc>
      </w:tr>
      <w:tr w:rsidR="00E32ABF" w:rsidRPr="003700DD" w14:paraId="6D384A04" w14:textId="77EB9407" w:rsidTr="00E32ABF">
        <w:tc>
          <w:tcPr>
            <w:tcW w:w="993" w:type="dxa"/>
            <w:tcBorders>
              <w:top w:val="single" w:sz="4" w:space="0" w:color="auto"/>
              <w:left w:val="single" w:sz="4" w:space="0" w:color="auto"/>
              <w:bottom w:val="single" w:sz="4" w:space="0" w:color="auto"/>
              <w:right w:val="single" w:sz="4" w:space="0" w:color="auto"/>
            </w:tcBorders>
          </w:tcPr>
          <w:p w14:paraId="5127797C" w14:textId="66E6B67A" w:rsidR="00E32ABF" w:rsidRDefault="00E32ABF" w:rsidP="00E378E3">
            <w:pPr>
              <w:spacing w:line="256" w:lineRule="auto"/>
              <w:jc w:val="center"/>
              <w:rPr>
                <w:rFonts w:ascii="Times New Roman" w:hAnsi="Times New Roman"/>
                <w:szCs w:val="24"/>
              </w:rPr>
            </w:pPr>
            <w:r>
              <w:rPr>
                <w:rFonts w:ascii="Times New Roman" w:hAnsi="Times New Roman"/>
                <w:szCs w:val="24"/>
              </w:rPr>
              <w:t>3.17.</w:t>
            </w:r>
          </w:p>
        </w:tc>
        <w:tc>
          <w:tcPr>
            <w:tcW w:w="3969" w:type="dxa"/>
            <w:tcBorders>
              <w:top w:val="single" w:sz="4" w:space="0" w:color="auto"/>
              <w:left w:val="nil"/>
              <w:bottom w:val="single" w:sz="4" w:space="0" w:color="auto"/>
              <w:right w:val="single" w:sz="4" w:space="0" w:color="auto"/>
            </w:tcBorders>
          </w:tcPr>
          <w:p w14:paraId="726C6515" w14:textId="676B9912" w:rsidR="00E32ABF" w:rsidRPr="00051A8E" w:rsidRDefault="00E32ABF" w:rsidP="0071675D">
            <w:pPr>
              <w:spacing w:line="256" w:lineRule="auto"/>
              <w:rPr>
                <w:rFonts w:ascii="Times New Roman" w:hAnsi="Times New Roman"/>
                <w:szCs w:val="24"/>
              </w:rPr>
            </w:pPr>
            <w:r w:rsidRPr="00D941B3">
              <w:rPr>
                <w:rFonts w:ascii="Times New Roman" w:hAnsi="Times New Roman"/>
                <w:szCs w:val="24"/>
              </w:rPr>
              <w:t xml:space="preserve">Pretendentam ir vismaz  </w:t>
            </w:r>
            <w:r>
              <w:rPr>
                <w:rFonts w:ascii="Times New Roman" w:hAnsi="Times New Roman"/>
                <w:szCs w:val="24"/>
              </w:rPr>
              <w:t>1 (</w:t>
            </w:r>
            <w:r w:rsidRPr="00D941B3">
              <w:rPr>
                <w:rFonts w:ascii="Times New Roman" w:hAnsi="Times New Roman"/>
                <w:szCs w:val="24"/>
              </w:rPr>
              <w:t>viens</w:t>
            </w:r>
            <w:r>
              <w:rPr>
                <w:rFonts w:ascii="Times New Roman" w:hAnsi="Times New Roman"/>
                <w:szCs w:val="24"/>
              </w:rPr>
              <w:t>)</w:t>
            </w:r>
            <w:r w:rsidRPr="00D941B3">
              <w:rPr>
                <w:rFonts w:ascii="Times New Roman" w:hAnsi="Times New Roman"/>
                <w:szCs w:val="24"/>
              </w:rPr>
              <w:t xml:space="preserve"> kvalificēts speciālists transportlīdzekļu  elektronisko un elektrisko sistēmu diagnostikas, tehniskās apkopes un remonta pakalpojumu sniegšanai</w:t>
            </w:r>
            <w:r>
              <w:rPr>
                <w:rFonts w:ascii="Times New Roman" w:hAnsi="Times New Roman"/>
                <w:szCs w:val="24"/>
              </w:rPr>
              <w:t xml:space="preserve">*. </w:t>
            </w:r>
            <w:r w:rsidRPr="00D941B3">
              <w:rPr>
                <w:rFonts w:ascii="Times New Roman" w:hAnsi="Times New Roman"/>
                <w:szCs w:val="24"/>
              </w:rPr>
              <w:t>Pretendenta speciālists var būt kvalificēts speciālists 3.</w:t>
            </w:r>
            <w:r>
              <w:rPr>
                <w:rFonts w:ascii="Times New Roman" w:hAnsi="Times New Roman"/>
                <w:szCs w:val="24"/>
              </w:rPr>
              <w:t>16</w:t>
            </w:r>
            <w:r w:rsidRPr="00D941B3">
              <w:rPr>
                <w:rFonts w:ascii="Times New Roman" w:hAnsi="Times New Roman"/>
                <w:szCs w:val="24"/>
              </w:rPr>
              <w:t>. punktā minētajām prasībām</w:t>
            </w:r>
          </w:p>
        </w:tc>
        <w:tc>
          <w:tcPr>
            <w:tcW w:w="2410" w:type="dxa"/>
            <w:tcBorders>
              <w:top w:val="single" w:sz="4" w:space="0" w:color="auto"/>
              <w:left w:val="single" w:sz="4" w:space="0" w:color="auto"/>
              <w:bottom w:val="single" w:sz="4" w:space="0" w:color="auto"/>
              <w:right w:val="single" w:sz="4" w:space="0" w:color="auto"/>
            </w:tcBorders>
          </w:tcPr>
          <w:p w14:paraId="436ECB11" w14:textId="77777777" w:rsidR="00E32ABF" w:rsidRDefault="00E32ABF" w:rsidP="0071675D">
            <w:pPr>
              <w:spacing w:line="256" w:lineRule="auto"/>
              <w:rPr>
                <w:rFonts w:ascii="Times New Roman" w:hAnsi="Times New Roman"/>
                <w:i/>
                <w:szCs w:val="24"/>
              </w:rPr>
            </w:pPr>
            <w:r w:rsidRPr="0091591E">
              <w:rPr>
                <w:rFonts w:ascii="Times New Roman" w:hAnsi="Times New Roman"/>
                <w:i/>
                <w:szCs w:val="24"/>
              </w:rPr>
              <w:t>Norādīt kvalificēto speciālistu skaitu, pievienot kvalifikāciju apliecinošu dokumentu kopijas</w:t>
            </w:r>
            <w:r>
              <w:rPr>
                <w:rFonts w:ascii="Times New Roman" w:hAnsi="Times New Roman"/>
                <w:i/>
                <w:szCs w:val="24"/>
              </w:rPr>
              <w:t>.</w:t>
            </w:r>
          </w:p>
          <w:p w14:paraId="0C712F82" w14:textId="77777777" w:rsidR="00E32ABF" w:rsidRDefault="00E32ABF" w:rsidP="0071675D">
            <w:pPr>
              <w:spacing w:line="256" w:lineRule="auto"/>
              <w:rPr>
                <w:rFonts w:ascii="Times New Roman" w:hAnsi="Times New Roman"/>
                <w:i/>
                <w:szCs w:val="24"/>
              </w:rPr>
            </w:pPr>
            <w:r>
              <w:rPr>
                <w:rFonts w:ascii="Times New Roman" w:hAnsi="Times New Roman"/>
                <w:i/>
                <w:szCs w:val="24"/>
              </w:rPr>
              <w:t>*Nodrošināt visā līguma darbības laikā.</w:t>
            </w:r>
          </w:p>
        </w:tc>
        <w:tc>
          <w:tcPr>
            <w:tcW w:w="2126" w:type="dxa"/>
          </w:tcPr>
          <w:p w14:paraId="239ACD73" w14:textId="77777777" w:rsidR="00E32ABF" w:rsidRPr="0091591E" w:rsidRDefault="00E32ABF" w:rsidP="0071675D">
            <w:pPr>
              <w:spacing w:line="256" w:lineRule="auto"/>
              <w:rPr>
                <w:rFonts w:ascii="Times New Roman" w:hAnsi="Times New Roman"/>
                <w:i/>
                <w:szCs w:val="24"/>
              </w:rPr>
            </w:pPr>
          </w:p>
        </w:tc>
      </w:tr>
      <w:tr w:rsidR="00E32ABF" w:rsidRPr="003700DD" w14:paraId="216D525A" w14:textId="04C886D4" w:rsidTr="00E32ABF">
        <w:tc>
          <w:tcPr>
            <w:tcW w:w="993" w:type="dxa"/>
            <w:tcBorders>
              <w:top w:val="single" w:sz="4" w:space="0" w:color="auto"/>
              <w:left w:val="single" w:sz="4" w:space="0" w:color="auto"/>
              <w:bottom w:val="single" w:sz="4" w:space="0" w:color="auto"/>
              <w:right w:val="single" w:sz="4" w:space="0" w:color="auto"/>
            </w:tcBorders>
          </w:tcPr>
          <w:p w14:paraId="02DABB36" w14:textId="3987DAC5" w:rsidR="00E32ABF" w:rsidRDefault="00E32ABF" w:rsidP="00E378E3">
            <w:pPr>
              <w:spacing w:line="256" w:lineRule="auto"/>
              <w:jc w:val="center"/>
              <w:rPr>
                <w:rFonts w:ascii="Times New Roman" w:hAnsi="Times New Roman"/>
                <w:szCs w:val="24"/>
              </w:rPr>
            </w:pPr>
            <w:r>
              <w:rPr>
                <w:rFonts w:ascii="Times New Roman" w:hAnsi="Times New Roman"/>
                <w:szCs w:val="24"/>
              </w:rPr>
              <w:t>3.18.</w:t>
            </w:r>
          </w:p>
        </w:tc>
        <w:tc>
          <w:tcPr>
            <w:tcW w:w="3969" w:type="dxa"/>
            <w:tcBorders>
              <w:top w:val="single" w:sz="4" w:space="0" w:color="auto"/>
              <w:left w:val="nil"/>
              <w:bottom w:val="single" w:sz="4" w:space="0" w:color="auto"/>
              <w:right w:val="single" w:sz="4" w:space="0" w:color="auto"/>
            </w:tcBorders>
          </w:tcPr>
          <w:p w14:paraId="1C4CC46F" w14:textId="420EFC20" w:rsidR="00E32ABF" w:rsidRPr="005C09DA" w:rsidRDefault="00E32ABF" w:rsidP="0071675D">
            <w:pPr>
              <w:spacing w:line="256" w:lineRule="auto"/>
              <w:rPr>
                <w:rFonts w:ascii="Times New Roman" w:hAnsi="Times New Roman"/>
                <w:szCs w:val="24"/>
              </w:rPr>
            </w:pPr>
            <w:r w:rsidRPr="005C09DA">
              <w:rPr>
                <w:rFonts w:ascii="Times New Roman" w:hAnsi="Times New Roman"/>
                <w:szCs w:val="24"/>
              </w:rPr>
              <w:t xml:space="preserve">Pretendentam ir vismaz  1 (viens) kvalificēts speciālists, kuram atļauts veikt gaisa kondicionēšanas iekārtu tehnisko apkopi, remontu un uzpildi atbilstoši 19.10.2021 LR MK noteikumiem Nr.704 „ Prasības darbībām ar ozona slāni noārdošām vielām un </w:t>
            </w:r>
            <w:proofErr w:type="spellStart"/>
            <w:r w:rsidRPr="005C09DA">
              <w:rPr>
                <w:rFonts w:ascii="Times New Roman" w:hAnsi="Times New Roman"/>
                <w:szCs w:val="24"/>
              </w:rPr>
              <w:t>fluorētām</w:t>
            </w:r>
            <w:proofErr w:type="spellEnd"/>
            <w:r w:rsidRPr="005C09DA">
              <w:rPr>
                <w:rFonts w:ascii="Times New Roman" w:hAnsi="Times New Roman"/>
                <w:szCs w:val="24"/>
              </w:rPr>
              <w:t xml:space="preserve"> siltumnīcefekta gāzēm”*, norādot dokumenta Nr. un izdošanas laiku</w:t>
            </w:r>
          </w:p>
        </w:tc>
        <w:tc>
          <w:tcPr>
            <w:tcW w:w="2410" w:type="dxa"/>
            <w:tcBorders>
              <w:top w:val="single" w:sz="4" w:space="0" w:color="auto"/>
              <w:left w:val="single" w:sz="4" w:space="0" w:color="auto"/>
              <w:bottom w:val="single" w:sz="4" w:space="0" w:color="auto"/>
              <w:right w:val="single" w:sz="4" w:space="0" w:color="auto"/>
            </w:tcBorders>
          </w:tcPr>
          <w:p w14:paraId="4818AA8C" w14:textId="77777777" w:rsidR="00E32ABF" w:rsidRDefault="00E32ABF" w:rsidP="0071675D">
            <w:pPr>
              <w:spacing w:line="256" w:lineRule="auto"/>
              <w:rPr>
                <w:rFonts w:ascii="Times New Roman" w:hAnsi="Times New Roman"/>
                <w:i/>
                <w:szCs w:val="24"/>
              </w:rPr>
            </w:pPr>
            <w:r w:rsidRPr="0091591E">
              <w:rPr>
                <w:rFonts w:ascii="Times New Roman" w:hAnsi="Times New Roman"/>
                <w:i/>
                <w:szCs w:val="24"/>
              </w:rPr>
              <w:t>Norādīt kvalificēto speciālistu skaitu, pievienot kvalifikāciju apliecinošu dokumentu kopijas</w:t>
            </w:r>
            <w:r>
              <w:rPr>
                <w:rFonts w:ascii="Times New Roman" w:hAnsi="Times New Roman"/>
                <w:i/>
                <w:szCs w:val="24"/>
              </w:rPr>
              <w:t>.</w:t>
            </w:r>
          </w:p>
          <w:p w14:paraId="75538DA1" w14:textId="77777777" w:rsidR="00E32ABF" w:rsidRDefault="00E32ABF" w:rsidP="0071675D">
            <w:pPr>
              <w:spacing w:line="256" w:lineRule="auto"/>
              <w:rPr>
                <w:rFonts w:ascii="Times New Roman" w:hAnsi="Times New Roman"/>
                <w:i/>
                <w:szCs w:val="24"/>
              </w:rPr>
            </w:pPr>
            <w:r>
              <w:rPr>
                <w:rFonts w:ascii="Times New Roman" w:hAnsi="Times New Roman"/>
                <w:i/>
                <w:szCs w:val="24"/>
              </w:rPr>
              <w:t>*Nodrošināt visā līguma darbības laikā.</w:t>
            </w:r>
          </w:p>
        </w:tc>
        <w:tc>
          <w:tcPr>
            <w:tcW w:w="2126" w:type="dxa"/>
          </w:tcPr>
          <w:p w14:paraId="1BE92286" w14:textId="77777777" w:rsidR="00E32ABF" w:rsidRPr="0091591E" w:rsidRDefault="00E32ABF" w:rsidP="0071675D">
            <w:pPr>
              <w:spacing w:line="256" w:lineRule="auto"/>
              <w:rPr>
                <w:rFonts w:ascii="Times New Roman" w:hAnsi="Times New Roman"/>
                <w:i/>
                <w:szCs w:val="24"/>
              </w:rPr>
            </w:pPr>
          </w:p>
        </w:tc>
      </w:tr>
      <w:tr w:rsidR="00E32ABF" w:rsidRPr="003700DD" w14:paraId="0A0A9D52" w14:textId="59DE284C" w:rsidTr="00E32ABF">
        <w:tc>
          <w:tcPr>
            <w:tcW w:w="993" w:type="dxa"/>
            <w:tcBorders>
              <w:top w:val="single" w:sz="4" w:space="0" w:color="auto"/>
              <w:left w:val="single" w:sz="4" w:space="0" w:color="auto"/>
              <w:bottom w:val="single" w:sz="4" w:space="0" w:color="auto"/>
              <w:right w:val="single" w:sz="4" w:space="0" w:color="auto"/>
            </w:tcBorders>
          </w:tcPr>
          <w:p w14:paraId="79FCF9B8" w14:textId="1E7859C3" w:rsidR="00E32ABF" w:rsidRDefault="00E32ABF" w:rsidP="00E378E3">
            <w:pPr>
              <w:spacing w:line="256" w:lineRule="auto"/>
              <w:jc w:val="center"/>
              <w:rPr>
                <w:rFonts w:ascii="Times New Roman" w:hAnsi="Times New Roman"/>
                <w:szCs w:val="24"/>
              </w:rPr>
            </w:pPr>
            <w:r>
              <w:rPr>
                <w:rFonts w:ascii="Times New Roman" w:hAnsi="Times New Roman"/>
                <w:szCs w:val="24"/>
              </w:rPr>
              <w:t>3.19.</w:t>
            </w:r>
          </w:p>
        </w:tc>
        <w:tc>
          <w:tcPr>
            <w:tcW w:w="3969" w:type="dxa"/>
            <w:tcBorders>
              <w:top w:val="single" w:sz="4" w:space="0" w:color="auto"/>
              <w:left w:val="nil"/>
              <w:bottom w:val="single" w:sz="4" w:space="0" w:color="auto"/>
              <w:right w:val="single" w:sz="4" w:space="0" w:color="auto"/>
            </w:tcBorders>
          </w:tcPr>
          <w:p w14:paraId="7904FC6E" w14:textId="25370904" w:rsidR="00E32ABF" w:rsidRDefault="00E32ABF" w:rsidP="0071675D">
            <w:pPr>
              <w:spacing w:line="256" w:lineRule="auto"/>
              <w:rPr>
                <w:rFonts w:ascii="Times New Roman" w:hAnsi="Times New Roman"/>
                <w:szCs w:val="24"/>
              </w:rPr>
            </w:pPr>
            <w:r w:rsidRPr="00B871E7">
              <w:rPr>
                <w:rFonts w:ascii="Times New Roman" w:hAnsi="Times New Roman"/>
                <w:szCs w:val="24"/>
              </w:rPr>
              <w:t xml:space="preserve">Pretendentam ir aktīvs legāls elektroniskās tiešsaistes </w:t>
            </w:r>
            <w:proofErr w:type="spellStart"/>
            <w:r w:rsidRPr="00B871E7">
              <w:rPr>
                <w:rFonts w:ascii="Times New Roman" w:hAnsi="Times New Roman"/>
                <w:szCs w:val="24"/>
              </w:rPr>
              <w:t>pieslēgums</w:t>
            </w:r>
            <w:proofErr w:type="spellEnd"/>
            <w:r w:rsidRPr="00B871E7">
              <w:rPr>
                <w:rFonts w:ascii="Times New Roman" w:hAnsi="Times New Roman"/>
                <w:szCs w:val="24"/>
              </w:rPr>
              <w:t xml:space="preserve"> transportlīdzekļu izgatavotāja vai citai licencētai elektroniskai diagnostikas un remonta tehniskās informācijas datu bāzei, nodrošinot </w:t>
            </w:r>
            <w:proofErr w:type="spellStart"/>
            <w:r w:rsidRPr="00B871E7">
              <w:rPr>
                <w:rFonts w:ascii="Times New Roman" w:hAnsi="Times New Roman"/>
                <w:szCs w:val="24"/>
              </w:rPr>
              <w:t>pieslēgumu</w:t>
            </w:r>
            <w:proofErr w:type="spellEnd"/>
            <w:r w:rsidRPr="00B871E7">
              <w:rPr>
                <w:rFonts w:ascii="Times New Roman" w:hAnsi="Times New Roman"/>
                <w:szCs w:val="24"/>
              </w:rPr>
              <w:t xml:space="preserve"> visā </w:t>
            </w:r>
            <w:r w:rsidRPr="00B871E7">
              <w:rPr>
                <w:rFonts w:ascii="Times New Roman" w:hAnsi="Times New Roman"/>
                <w:szCs w:val="24"/>
              </w:rPr>
              <w:lastRenderedPageBreak/>
              <w:t>līguma darbības laikā un veicot regulārus versiju atjauninājumus</w:t>
            </w:r>
          </w:p>
        </w:tc>
        <w:tc>
          <w:tcPr>
            <w:tcW w:w="2410" w:type="dxa"/>
            <w:tcBorders>
              <w:top w:val="single" w:sz="4" w:space="0" w:color="auto"/>
              <w:left w:val="single" w:sz="4" w:space="0" w:color="auto"/>
              <w:bottom w:val="single" w:sz="4" w:space="0" w:color="auto"/>
              <w:right w:val="single" w:sz="4" w:space="0" w:color="auto"/>
            </w:tcBorders>
          </w:tcPr>
          <w:p w14:paraId="4F54FA13" w14:textId="77777777" w:rsidR="00E32ABF" w:rsidRDefault="00E32ABF" w:rsidP="0071675D">
            <w:pPr>
              <w:spacing w:line="256" w:lineRule="auto"/>
              <w:rPr>
                <w:rFonts w:ascii="Times New Roman" w:hAnsi="Times New Roman"/>
                <w:i/>
                <w:szCs w:val="24"/>
              </w:rPr>
            </w:pPr>
            <w:r>
              <w:rPr>
                <w:rFonts w:ascii="Times New Roman" w:hAnsi="Times New Roman"/>
                <w:i/>
                <w:szCs w:val="24"/>
              </w:rPr>
              <w:lastRenderedPageBreak/>
              <w:t xml:space="preserve">Norādīt datu bāzes </w:t>
            </w:r>
            <w:proofErr w:type="spellStart"/>
            <w:r>
              <w:rPr>
                <w:rFonts w:ascii="Times New Roman" w:hAnsi="Times New Roman"/>
                <w:i/>
                <w:szCs w:val="24"/>
              </w:rPr>
              <w:t>pieslēguma</w:t>
            </w:r>
            <w:proofErr w:type="spellEnd"/>
            <w:r>
              <w:rPr>
                <w:rFonts w:ascii="Times New Roman" w:hAnsi="Times New Roman"/>
                <w:i/>
                <w:szCs w:val="24"/>
              </w:rPr>
              <w:t xml:space="preserve"> versiju</w:t>
            </w:r>
          </w:p>
        </w:tc>
        <w:tc>
          <w:tcPr>
            <w:tcW w:w="2126" w:type="dxa"/>
          </w:tcPr>
          <w:p w14:paraId="3ABCDF99" w14:textId="77777777" w:rsidR="00E32ABF" w:rsidRDefault="00E32ABF" w:rsidP="0071675D">
            <w:pPr>
              <w:spacing w:line="256" w:lineRule="auto"/>
              <w:rPr>
                <w:rFonts w:ascii="Times New Roman" w:hAnsi="Times New Roman"/>
                <w:i/>
                <w:szCs w:val="24"/>
              </w:rPr>
            </w:pPr>
          </w:p>
        </w:tc>
      </w:tr>
      <w:tr w:rsidR="00E32ABF" w:rsidRPr="003700DD" w14:paraId="1CBE1A38" w14:textId="7ADAD150" w:rsidTr="00E32ABF">
        <w:tc>
          <w:tcPr>
            <w:tcW w:w="993" w:type="dxa"/>
            <w:tcBorders>
              <w:top w:val="single" w:sz="4" w:space="0" w:color="auto"/>
              <w:left w:val="single" w:sz="4" w:space="0" w:color="auto"/>
              <w:bottom w:val="single" w:sz="4" w:space="0" w:color="auto"/>
              <w:right w:val="single" w:sz="4" w:space="0" w:color="auto"/>
            </w:tcBorders>
          </w:tcPr>
          <w:p w14:paraId="54421447" w14:textId="66E0D248" w:rsidR="00E32ABF" w:rsidRDefault="00E32ABF" w:rsidP="00E378E3">
            <w:pPr>
              <w:spacing w:line="256" w:lineRule="auto"/>
              <w:jc w:val="center"/>
              <w:rPr>
                <w:rFonts w:ascii="Times New Roman" w:hAnsi="Times New Roman"/>
                <w:szCs w:val="24"/>
              </w:rPr>
            </w:pPr>
            <w:r>
              <w:rPr>
                <w:rFonts w:ascii="Times New Roman" w:hAnsi="Times New Roman"/>
                <w:szCs w:val="24"/>
              </w:rPr>
              <w:t>3.20.</w:t>
            </w:r>
          </w:p>
        </w:tc>
        <w:tc>
          <w:tcPr>
            <w:tcW w:w="3969" w:type="dxa"/>
            <w:tcBorders>
              <w:top w:val="single" w:sz="4" w:space="0" w:color="auto"/>
              <w:left w:val="nil"/>
              <w:bottom w:val="single" w:sz="4" w:space="0" w:color="auto"/>
              <w:right w:val="single" w:sz="4" w:space="0" w:color="auto"/>
            </w:tcBorders>
          </w:tcPr>
          <w:p w14:paraId="0610B832" w14:textId="74DC1499" w:rsidR="00E32ABF" w:rsidRPr="00EA539C" w:rsidRDefault="00E32ABF" w:rsidP="0071675D">
            <w:pPr>
              <w:spacing w:line="256" w:lineRule="auto"/>
              <w:rPr>
                <w:rFonts w:ascii="Times New Roman" w:hAnsi="Times New Roman"/>
                <w:szCs w:val="24"/>
                <w:highlight w:val="yellow"/>
              </w:rPr>
            </w:pPr>
            <w:r w:rsidRPr="00B871E7">
              <w:rPr>
                <w:rFonts w:ascii="Times New Roman" w:hAnsi="Times New Roman"/>
                <w:szCs w:val="24"/>
              </w:rPr>
              <w:t xml:space="preserve">Pretendentam ir legāla servisa vēstures arhīva </w:t>
            </w:r>
            <w:r w:rsidRPr="0091591E">
              <w:rPr>
                <w:rFonts w:ascii="Times New Roman" w:hAnsi="Times New Roman"/>
                <w:szCs w:val="24"/>
              </w:rPr>
              <w:t xml:space="preserve">uzturēšanas programmatūra </w:t>
            </w:r>
            <w:r>
              <w:rPr>
                <w:rFonts w:ascii="Times New Roman" w:hAnsi="Times New Roman"/>
                <w:szCs w:val="24"/>
              </w:rPr>
              <w:t>(</w:t>
            </w:r>
            <w:r w:rsidRPr="00B871E7">
              <w:rPr>
                <w:rFonts w:ascii="Times New Roman" w:hAnsi="Times New Roman"/>
                <w:szCs w:val="24"/>
              </w:rPr>
              <w:t>sniegtie pakalpojumi, piegādātās rezerves daļas un materiāli, izrakstītie rēķini</w:t>
            </w:r>
            <w:r>
              <w:rPr>
                <w:rFonts w:ascii="Times New Roman" w:hAnsi="Times New Roman"/>
                <w:szCs w:val="24"/>
              </w:rPr>
              <w:t>)*</w:t>
            </w:r>
            <w:r w:rsidRPr="00B871E7">
              <w:rPr>
                <w:rFonts w:ascii="Times New Roman" w:hAnsi="Times New Roman"/>
                <w:szCs w:val="24"/>
              </w:rPr>
              <w:t>. Pretendents spēj pēc Pasūtītāja pieprasījuma uzrādīt Pasūtītājam izrakstīto rēķinu kopijas</w:t>
            </w:r>
            <w:r w:rsidRPr="003306C7">
              <w:rPr>
                <w:rFonts w:ascii="Times New Roman" w:hAnsi="Times New Roman"/>
                <w:szCs w:val="24"/>
              </w:rPr>
              <w:t xml:space="preserve"> </w:t>
            </w:r>
            <w:r>
              <w:rPr>
                <w:rFonts w:ascii="Times New Roman" w:hAnsi="Times New Roman"/>
                <w:szCs w:val="24"/>
                <w:highlight w:val="yellow"/>
              </w:rPr>
              <w:t xml:space="preserve"> </w:t>
            </w:r>
          </w:p>
        </w:tc>
        <w:tc>
          <w:tcPr>
            <w:tcW w:w="2410" w:type="dxa"/>
            <w:tcBorders>
              <w:top w:val="single" w:sz="4" w:space="0" w:color="auto"/>
              <w:left w:val="single" w:sz="4" w:space="0" w:color="auto"/>
              <w:bottom w:val="single" w:sz="4" w:space="0" w:color="auto"/>
              <w:right w:val="single" w:sz="4" w:space="0" w:color="auto"/>
            </w:tcBorders>
          </w:tcPr>
          <w:p w14:paraId="4A7705D1" w14:textId="77777777" w:rsidR="00E32ABF" w:rsidRDefault="00E32ABF" w:rsidP="0071675D">
            <w:pPr>
              <w:spacing w:line="256" w:lineRule="auto"/>
              <w:rPr>
                <w:rFonts w:ascii="Times New Roman" w:hAnsi="Times New Roman"/>
                <w:i/>
                <w:szCs w:val="24"/>
              </w:rPr>
            </w:pPr>
            <w:r w:rsidRPr="00A12216">
              <w:rPr>
                <w:rFonts w:ascii="Times New Roman" w:hAnsi="Times New Roman"/>
                <w:i/>
                <w:szCs w:val="24"/>
              </w:rPr>
              <w:t>Norādīt, vai nodrošina</w:t>
            </w:r>
            <w:r>
              <w:rPr>
                <w:rFonts w:ascii="Times New Roman" w:hAnsi="Times New Roman"/>
                <w:i/>
                <w:szCs w:val="24"/>
              </w:rPr>
              <w:t>.</w:t>
            </w:r>
          </w:p>
          <w:p w14:paraId="532710D8" w14:textId="77777777" w:rsidR="00E32ABF" w:rsidRPr="00DF1AA9" w:rsidRDefault="00E32ABF" w:rsidP="0071675D">
            <w:pPr>
              <w:spacing w:line="256" w:lineRule="auto"/>
              <w:rPr>
                <w:rFonts w:ascii="Times New Roman" w:hAnsi="Times New Roman"/>
                <w:i/>
                <w:szCs w:val="24"/>
              </w:rPr>
            </w:pPr>
            <w:r>
              <w:rPr>
                <w:rFonts w:ascii="Times New Roman" w:hAnsi="Times New Roman"/>
                <w:i/>
                <w:szCs w:val="24"/>
              </w:rPr>
              <w:t>*Nodrošināt visā līguma darbības laikā.</w:t>
            </w:r>
          </w:p>
        </w:tc>
        <w:tc>
          <w:tcPr>
            <w:tcW w:w="2126" w:type="dxa"/>
          </w:tcPr>
          <w:p w14:paraId="379CD702" w14:textId="77777777" w:rsidR="00E32ABF" w:rsidRPr="00A12216" w:rsidRDefault="00E32ABF" w:rsidP="0071675D">
            <w:pPr>
              <w:spacing w:line="256" w:lineRule="auto"/>
              <w:rPr>
                <w:rFonts w:ascii="Times New Roman" w:hAnsi="Times New Roman"/>
                <w:i/>
                <w:szCs w:val="24"/>
              </w:rPr>
            </w:pPr>
          </w:p>
        </w:tc>
      </w:tr>
      <w:tr w:rsidR="00E32ABF" w:rsidRPr="003700DD" w14:paraId="538E20EE" w14:textId="16F145C4" w:rsidTr="00E32ABF">
        <w:tc>
          <w:tcPr>
            <w:tcW w:w="993" w:type="dxa"/>
            <w:tcBorders>
              <w:top w:val="single" w:sz="4" w:space="0" w:color="auto"/>
              <w:left w:val="single" w:sz="4" w:space="0" w:color="auto"/>
              <w:bottom w:val="single" w:sz="4" w:space="0" w:color="auto"/>
              <w:right w:val="single" w:sz="4" w:space="0" w:color="auto"/>
            </w:tcBorders>
          </w:tcPr>
          <w:p w14:paraId="44009176" w14:textId="21D84B2C" w:rsidR="00E32ABF" w:rsidRDefault="00E32ABF" w:rsidP="00E378E3">
            <w:pPr>
              <w:spacing w:line="256" w:lineRule="auto"/>
              <w:jc w:val="center"/>
              <w:rPr>
                <w:rFonts w:ascii="Times New Roman" w:hAnsi="Times New Roman"/>
                <w:szCs w:val="24"/>
              </w:rPr>
            </w:pPr>
            <w:r>
              <w:rPr>
                <w:rFonts w:ascii="Times New Roman" w:hAnsi="Times New Roman"/>
                <w:szCs w:val="24"/>
              </w:rPr>
              <w:t>3.21.</w:t>
            </w:r>
          </w:p>
        </w:tc>
        <w:tc>
          <w:tcPr>
            <w:tcW w:w="3969" w:type="dxa"/>
            <w:tcBorders>
              <w:top w:val="single" w:sz="4" w:space="0" w:color="auto"/>
              <w:left w:val="nil"/>
              <w:bottom w:val="single" w:sz="4" w:space="0" w:color="auto"/>
              <w:right w:val="single" w:sz="4" w:space="0" w:color="auto"/>
            </w:tcBorders>
          </w:tcPr>
          <w:p w14:paraId="64D941C5" w14:textId="4CBAC9B7" w:rsidR="00E32ABF" w:rsidRPr="00EA539C" w:rsidRDefault="00E32ABF" w:rsidP="0071675D">
            <w:pPr>
              <w:spacing w:line="256" w:lineRule="auto"/>
              <w:rPr>
                <w:rFonts w:ascii="Times New Roman" w:hAnsi="Times New Roman"/>
                <w:szCs w:val="24"/>
                <w:highlight w:val="yellow"/>
              </w:rPr>
            </w:pPr>
            <w:r w:rsidRPr="00B871E7">
              <w:rPr>
                <w:rFonts w:ascii="Times New Roman" w:hAnsi="Times New Roman"/>
                <w:szCs w:val="24"/>
              </w:rPr>
              <w:t>Pretendentam ir legāla piekļuve oriģinālo rezerves daļu vai tām līdzvērtīgas kvalitātes neoriģinālo rezerves daļu piegādātāja elektroniskajam tiešsaistes rezerves daļu katalogam, vai arī ir noslēgts līgums ar rezerves daļu piegādātāju, kurš uztur elektronisko tiešsaistes rezerves daļu katalogu</w:t>
            </w:r>
            <w:r>
              <w:rPr>
                <w:rFonts w:ascii="Times New Roman" w:hAnsi="Times New Roman"/>
                <w:szCs w:val="24"/>
              </w:rPr>
              <w:t>*</w:t>
            </w:r>
          </w:p>
        </w:tc>
        <w:tc>
          <w:tcPr>
            <w:tcW w:w="2410" w:type="dxa"/>
            <w:tcBorders>
              <w:top w:val="single" w:sz="4" w:space="0" w:color="auto"/>
              <w:left w:val="single" w:sz="4" w:space="0" w:color="auto"/>
              <w:bottom w:val="single" w:sz="4" w:space="0" w:color="auto"/>
              <w:right w:val="single" w:sz="4" w:space="0" w:color="auto"/>
            </w:tcBorders>
          </w:tcPr>
          <w:p w14:paraId="7DBCFD9A" w14:textId="77777777" w:rsidR="00E32ABF" w:rsidRDefault="00E32ABF" w:rsidP="0071675D">
            <w:pPr>
              <w:spacing w:line="256" w:lineRule="auto"/>
              <w:rPr>
                <w:rFonts w:ascii="Times New Roman" w:hAnsi="Times New Roman"/>
                <w:i/>
                <w:szCs w:val="24"/>
              </w:rPr>
            </w:pPr>
            <w:r w:rsidRPr="00A12216">
              <w:rPr>
                <w:rFonts w:ascii="Times New Roman" w:hAnsi="Times New Roman"/>
                <w:i/>
                <w:szCs w:val="24"/>
              </w:rPr>
              <w:t>Norādīt, vai nodrošina</w:t>
            </w:r>
            <w:r>
              <w:rPr>
                <w:rFonts w:ascii="Times New Roman" w:hAnsi="Times New Roman"/>
                <w:i/>
                <w:szCs w:val="24"/>
              </w:rPr>
              <w:t>.</w:t>
            </w:r>
          </w:p>
          <w:p w14:paraId="5659F162" w14:textId="77777777" w:rsidR="00E32ABF" w:rsidRPr="00DF1AA9" w:rsidRDefault="00E32ABF" w:rsidP="0071675D">
            <w:pPr>
              <w:spacing w:line="256" w:lineRule="auto"/>
              <w:rPr>
                <w:rFonts w:ascii="Times New Roman" w:hAnsi="Times New Roman"/>
                <w:i/>
                <w:szCs w:val="24"/>
              </w:rPr>
            </w:pPr>
            <w:r>
              <w:rPr>
                <w:rFonts w:ascii="Times New Roman" w:hAnsi="Times New Roman"/>
                <w:i/>
                <w:szCs w:val="24"/>
              </w:rPr>
              <w:t>*Nodrošināt visā līguma darbības laikā.</w:t>
            </w:r>
          </w:p>
        </w:tc>
        <w:tc>
          <w:tcPr>
            <w:tcW w:w="2126" w:type="dxa"/>
          </w:tcPr>
          <w:p w14:paraId="410E221B" w14:textId="77777777" w:rsidR="00E32ABF" w:rsidRPr="00A12216" w:rsidRDefault="00E32ABF" w:rsidP="0071675D">
            <w:pPr>
              <w:spacing w:line="256" w:lineRule="auto"/>
              <w:rPr>
                <w:rFonts w:ascii="Times New Roman" w:hAnsi="Times New Roman"/>
                <w:i/>
                <w:szCs w:val="24"/>
              </w:rPr>
            </w:pPr>
          </w:p>
        </w:tc>
      </w:tr>
    </w:tbl>
    <w:p w14:paraId="74EA8046" w14:textId="63771EDC" w:rsidR="0071675D" w:rsidRPr="00E378E3" w:rsidRDefault="0071675D" w:rsidP="003B3FF9">
      <w:pPr>
        <w:rPr>
          <w:rFonts w:ascii="Times New Roman" w:hAnsi="Times New Roman"/>
          <w:sz w:val="20"/>
        </w:rPr>
      </w:pPr>
      <w:r w:rsidRPr="0071675D">
        <w:rPr>
          <w:szCs w:val="24"/>
          <w:vertAlign w:val="superscript"/>
        </w:rPr>
        <w:t>1</w:t>
      </w:r>
      <w:r w:rsidRPr="00E378E3">
        <w:rPr>
          <w:sz w:val="20"/>
          <w:vertAlign w:val="superscript"/>
        </w:rPr>
        <w:t xml:space="preserve"> </w:t>
      </w:r>
      <w:r w:rsidRPr="00E378E3">
        <w:rPr>
          <w:rFonts w:ascii="Times New Roman" w:hAnsi="Times New Roman"/>
          <w:sz w:val="20"/>
        </w:rPr>
        <w:t xml:space="preserve">Iespējams piesaistīt sadarbības partneru pakalpojumus, t.sk. </w:t>
      </w:r>
      <w:r w:rsidR="00CC7EE7">
        <w:rPr>
          <w:rFonts w:ascii="Times New Roman" w:hAnsi="Times New Roman"/>
          <w:sz w:val="20"/>
        </w:rPr>
        <w:t>apakšuzņēmēja pakalpojumus.</w:t>
      </w:r>
    </w:p>
    <w:p w14:paraId="3E57E94A" w14:textId="33242BFA" w:rsidR="0071675D" w:rsidRPr="00E378E3" w:rsidRDefault="0071675D" w:rsidP="003B3FF9">
      <w:pPr>
        <w:rPr>
          <w:sz w:val="20"/>
        </w:rPr>
      </w:pPr>
      <w:r w:rsidRPr="0071675D">
        <w:rPr>
          <w:rFonts w:ascii="Times New Roman" w:hAnsi="Times New Roman"/>
          <w:szCs w:val="24"/>
          <w:vertAlign w:val="superscript"/>
        </w:rPr>
        <w:t>2</w:t>
      </w:r>
      <w:r w:rsidRPr="00E378E3">
        <w:rPr>
          <w:rFonts w:ascii="Times New Roman" w:hAnsi="Times New Roman"/>
          <w:sz w:val="20"/>
          <w:vertAlign w:val="superscript"/>
        </w:rPr>
        <w:t xml:space="preserve"> </w:t>
      </w:r>
      <w:r w:rsidRPr="00E378E3">
        <w:rPr>
          <w:rFonts w:ascii="Times New Roman" w:hAnsi="Times New Roman"/>
          <w:sz w:val="20"/>
        </w:rPr>
        <w:t>Ja noslēgts sadarbības līgums – jānorāda sadarbības partnera nosaukums un vienotais reģistrācijas Nr.</w:t>
      </w:r>
      <w:r w:rsidR="00CC7EE7">
        <w:rPr>
          <w:rFonts w:ascii="Times New Roman" w:hAnsi="Times New Roman"/>
          <w:sz w:val="20"/>
        </w:rPr>
        <w:t xml:space="preserve">. </w:t>
      </w:r>
      <w:r w:rsidR="00CC7EE7" w:rsidRPr="00CC7EE7">
        <w:rPr>
          <w:rFonts w:ascii="Times New Roman" w:hAnsi="Times New Roman"/>
          <w:sz w:val="20"/>
        </w:rPr>
        <w:t>Pēc Pasūtītāja pieprasījuma jāuzrāda spēkā esoša līguma kopija</w:t>
      </w:r>
      <w:r w:rsidR="00CC7EE7">
        <w:rPr>
          <w:rFonts w:ascii="Times New Roman" w:hAnsi="Times New Roman"/>
          <w:sz w:val="20"/>
        </w:rPr>
        <w:t>.</w:t>
      </w:r>
    </w:p>
    <w:p w14:paraId="6B9774E8" w14:textId="77777777" w:rsidR="009E22A8" w:rsidRPr="003700DD" w:rsidRDefault="009E22A8" w:rsidP="009E22A8">
      <w:pPr>
        <w:jc w:val="right"/>
        <w:rPr>
          <w:rFonts w:ascii="Times New Roman" w:hAnsi="Times New Roman"/>
        </w:rPr>
      </w:pPr>
    </w:p>
    <w:p w14:paraId="0B674EEB" w14:textId="563719DF" w:rsidR="009E22A8" w:rsidRPr="003700DD" w:rsidRDefault="009E22A8" w:rsidP="00E32ABF">
      <w:pPr>
        <w:keepNext/>
        <w:jc w:val="center"/>
        <w:outlineLvl w:val="2"/>
        <w:rPr>
          <w:rFonts w:ascii="Times New Roman" w:hAnsi="Times New Roman"/>
          <w:b/>
          <w:szCs w:val="24"/>
        </w:rPr>
      </w:pPr>
      <w:r w:rsidRPr="003700DD">
        <w:rPr>
          <w:rFonts w:ascii="Times New Roman" w:hAnsi="Times New Roman"/>
          <w:b/>
          <w:szCs w:val="24"/>
        </w:rPr>
        <w:t>FINANŠU PIEDĀVĀJUM</w:t>
      </w:r>
      <w:r>
        <w:rPr>
          <w:rFonts w:ascii="Times New Roman" w:hAnsi="Times New Roman"/>
          <w:b/>
          <w:szCs w:val="24"/>
        </w:rPr>
        <w:t>S</w:t>
      </w:r>
      <w:r w:rsidRPr="003700DD">
        <w:rPr>
          <w:rFonts w:ascii="Times New Roman" w:hAnsi="Times New Roman"/>
          <w:b/>
          <w:szCs w:val="24"/>
        </w:rPr>
        <w:br/>
      </w:r>
      <w:bookmarkStart w:id="15" w:name="_Hlk211423466"/>
    </w:p>
    <w:tbl>
      <w:tblPr>
        <w:tblW w:w="9684" w:type="dxa"/>
        <w:tblLayout w:type="fixed"/>
        <w:tblLook w:val="04A0" w:firstRow="1" w:lastRow="0" w:firstColumn="1" w:lastColumn="0" w:noHBand="0" w:noVBand="1"/>
      </w:tblPr>
      <w:tblGrid>
        <w:gridCol w:w="1342"/>
        <w:gridCol w:w="5696"/>
        <w:gridCol w:w="2127"/>
        <w:gridCol w:w="141"/>
        <w:gridCol w:w="142"/>
        <w:gridCol w:w="50"/>
        <w:gridCol w:w="186"/>
      </w:tblGrid>
      <w:tr w:rsidR="009E22A8" w:rsidRPr="003700DD" w14:paraId="71484077" w14:textId="77777777" w:rsidTr="00595D2C">
        <w:trPr>
          <w:gridAfter w:val="3"/>
          <w:wAfter w:w="378" w:type="dxa"/>
          <w:trHeight w:val="525"/>
        </w:trPr>
        <w:tc>
          <w:tcPr>
            <w:tcW w:w="9306" w:type="dxa"/>
            <w:gridSpan w:val="4"/>
            <w:tcBorders>
              <w:top w:val="nil"/>
              <w:left w:val="nil"/>
              <w:bottom w:val="nil"/>
              <w:right w:val="nil"/>
            </w:tcBorders>
            <w:vAlign w:val="center"/>
            <w:hideMark/>
          </w:tcPr>
          <w:bookmarkEnd w:id="15"/>
          <w:p w14:paraId="6E3F3A1A" w14:textId="77777777" w:rsidR="009E22A8" w:rsidRDefault="009E22A8" w:rsidP="00595D2C">
            <w:pPr>
              <w:ind w:left="360" w:hanging="360"/>
              <w:jc w:val="center"/>
              <w:rPr>
                <w:rFonts w:ascii="Times New Roman" w:hAnsi="Times New Roman"/>
                <w:b/>
                <w:bCs/>
                <w:snapToGrid w:val="0"/>
                <w:szCs w:val="24"/>
              </w:rPr>
            </w:pPr>
            <w:r w:rsidRPr="00BB505B">
              <w:rPr>
                <w:rFonts w:ascii="Times New Roman" w:hAnsi="Times New Roman"/>
                <w:b/>
                <w:bCs/>
                <w:snapToGrid w:val="0"/>
                <w:szCs w:val="24"/>
              </w:rPr>
              <w:t>Transportlīdzekļu remontu un tehniskās apkopes veidi un to izcenojumi.</w:t>
            </w:r>
          </w:p>
          <w:p w14:paraId="5BE250BE" w14:textId="6412CAD7" w:rsidR="004F3362" w:rsidRDefault="00E87444" w:rsidP="004F3362">
            <w:pPr>
              <w:ind w:left="360"/>
              <w:rPr>
                <w:rFonts w:ascii="Times New Roman" w:hAnsi="Times New Roman"/>
                <w:snapToGrid w:val="0"/>
                <w:szCs w:val="24"/>
              </w:rPr>
            </w:pPr>
            <w:r w:rsidRPr="005E7EFA">
              <w:rPr>
                <w:rFonts w:ascii="Times New Roman" w:hAnsi="Times New Roman"/>
                <w:i/>
                <w:iCs/>
                <w:snapToGrid w:val="0"/>
                <w:color w:val="FF0000"/>
                <w:szCs w:val="24"/>
              </w:rPr>
              <w:t xml:space="preserve">Pretendents var </w:t>
            </w:r>
            <w:r>
              <w:rPr>
                <w:rFonts w:ascii="Times New Roman" w:hAnsi="Times New Roman"/>
                <w:i/>
                <w:iCs/>
                <w:snapToGrid w:val="0"/>
                <w:color w:val="FF0000"/>
                <w:szCs w:val="24"/>
              </w:rPr>
              <w:t>aizpildīt tikai tās tabulas kur</w:t>
            </w:r>
            <w:r>
              <w:rPr>
                <w:rFonts w:ascii="Times New Roman" w:hAnsi="Times New Roman"/>
                <w:i/>
                <w:iCs/>
                <w:snapToGrid w:val="0"/>
                <w:color w:val="FF0000"/>
                <w:szCs w:val="24"/>
              </w:rPr>
              <w:t>ās</w:t>
            </w:r>
            <w:r>
              <w:rPr>
                <w:rFonts w:ascii="Times New Roman" w:hAnsi="Times New Roman"/>
                <w:i/>
                <w:iCs/>
                <w:snapToGrid w:val="0"/>
                <w:color w:val="FF0000"/>
                <w:szCs w:val="24"/>
              </w:rPr>
              <w:t xml:space="preserve"> jānorāda  darba stundas</w:t>
            </w:r>
            <w:r>
              <w:rPr>
                <w:rFonts w:ascii="Times New Roman" w:hAnsi="Times New Roman"/>
                <w:i/>
                <w:iCs/>
                <w:snapToGrid w:val="0"/>
                <w:color w:val="FF0000"/>
                <w:szCs w:val="24"/>
              </w:rPr>
              <w:t xml:space="preserve"> cenas</w:t>
            </w:r>
            <w:r>
              <w:rPr>
                <w:rFonts w:ascii="Times New Roman" w:hAnsi="Times New Roman"/>
                <w:i/>
                <w:iCs/>
                <w:snapToGrid w:val="0"/>
                <w:color w:val="FF0000"/>
                <w:szCs w:val="24"/>
              </w:rPr>
              <w:t>.</w:t>
            </w:r>
            <w:r>
              <w:rPr>
                <w:rFonts w:ascii="Times New Roman" w:hAnsi="Times New Roman"/>
                <w:i/>
                <w:iCs/>
                <w:snapToGrid w:val="0"/>
                <w:color w:val="FF0000"/>
                <w:szCs w:val="24"/>
              </w:rPr>
              <w:t xml:space="preserve"> </w:t>
            </w:r>
            <w:r w:rsidR="00217693">
              <w:rPr>
                <w:rFonts w:ascii="Times New Roman" w:hAnsi="Times New Roman"/>
                <w:i/>
                <w:iCs/>
                <w:snapToGrid w:val="0"/>
                <w:color w:val="FF0000"/>
                <w:szCs w:val="24"/>
              </w:rPr>
              <w:t xml:space="preserve">Pretendents var </w:t>
            </w:r>
            <w:r w:rsidR="004F3362" w:rsidRPr="005E7EFA">
              <w:rPr>
                <w:rFonts w:ascii="Times New Roman" w:hAnsi="Times New Roman"/>
                <w:i/>
                <w:iCs/>
                <w:snapToGrid w:val="0"/>
                <w:color w:val="FF0000"/>
                <w:szCs w:val="24"/>
              </w:rPr>
              <w:t xml:space="preserve"> sniegt komentārus un priekšlikumus par tabul</w:t>
            </w:r>
            <w:r w:rsidR="004F3362">
              <w:rPr>
                <w:rFonts w:ascii="Times New Roman" w:hAnsi="Times New Roman"/>
                <w:i/>
                <w:iCs/>
                <w:snapToGrid w:val="0"/>
                <w:color w:val="FF0000"/>
                <w:szCs w:val="24"/>
              </w:rPr>
              <w:t>ām</w:t>
            </w:r>
            <w:r w:rsidR="004F3362" w:rsidRPr="005E7EFA">
              <w:rPr>
                <w:rFonts w:ascii="Times New Roman" w:hAnsi="Times New Roman"/>
                <w:i/>
                <w:iCs/>
                <w:snapToGrid w:val="0"/>
                <w:color w:val="FF0000"/>
                <w:szCs w:val="24"/>
              </w:rPr>
              <w:t xml:space="preserve"> un to izmaksu pozīcijām.</w:t>
            </w:r>
            <w:r w:rsidR="004F3362">
              <w:rPr>
                <w:rFonts w:ascii="Times New Roman" w:hAnsi="Times New Roman"/>
                <w:i/>
                <w:iCs/>
                <w:snapToGrid w:val="0"/>
                <w:color w:val="FF0000"/>
                <w:szCs w:val="24"/>
              </w:rPr>
              <w:t xml:space="preserve"> </w:t>
            </w:r>
          </w:p>
          <w:p w14:paraId="5FA8701F" w14:textId="77777777" w:rsidR="004F3362" w:rsidRDefault="004F3362" w:rsidP="00595D2C">
            <w:pPr>
              <w:ind w:left="360" w:hanging="360"/>
              <w:jc w:val="center"/>
              <w:rPr>
                <w:rFonts w:ascii="Times New Roman" w:hAnsi="Times New Roman"/>
                <w:b/>
                <w:bCs/>
                <w:snapToGrid w:val="0"/>
                <w:szCs w:val="24"/>
              </w:rPr>
            </w:pPr>
          </w:p>
          <w:p w14:paraId="013BC277" w14:textId="77777777" w:rsidR="00E32ABF" w:rsidRDefault="00E32ABF" w:rsidP="00595D2C">
            <w:pPr>
              <w:ind w:left="360" w:hanging="360"/>
              <w:jc w:val="center"/>
              <w:rPr>
                <w:rFonts w:ascii="Times New Roman" w:hAnsi="Times New Roman"/>
                <w:b/>
                <w:bCs/>
                <w:snapToGrid w:val="0"/>
                <w:szCs w:val="24"/>
              </w:rPr>
            </w:pPr>
          </w:p>
          <w:p w14:paraId="0AA4D9E8" w14:textId="77777777" w:rsidR="009E22A8" w:rsidRPr="00BB505B" w:rsidRDefault="009E22A8" w:rsidP="00CA53B0">
            <w:pPr>
              <w:ind w:left="360" w:hanging="360"/>
              <w:rPr>
                <w:rFonts w:ascii="Times New Roman" w:hAnsi="Times New Roman"/>
                <w:b/>
                <w:bCs/>
                <w:snapToGrid w:val="0"/>
                <w:szCs w:val="24"/>
              </w:rPr>
            </w:pPr>
          </w:p>
        </w:tc>
      </w:tr>
      <w:tr w:rsidR="00F42C7B" w:rsidRPr="003700DD" w14:paraId="7BFFF13F" w14:textId="77777777" w:rsidTr="00595D2C">
        <w:trPr>
          <w:trHeight w:val="300"/>
        </w:trPr>
        <w:tc>
          <w:tcPr>
            <w:tcW w:w="9165" w:type="dxa"/>
            <w:gridSpan w:val="3"/>
            <w:tcBorders>
              <w:top w:val="nil"/>
              <w:left w:val="nil"/>
              <w:bottom w:val="nil"/>
              <w:right w:val="nil"/>
            </w:tcBorders>
            <w:noWrap/>
            <w:vAlign w:val="center"/>
            <w:hideMark/>
          </w:tcPr>
          <w:p w14:paraId="7BDE155B" w14:textId="77777777" w:rsidR="009E22A8" w:rsidRPr="003700DD" w:rsidRDefault="009E22A8" w:rsidP="00595D2C">
            <w:pPr>
              <w:ind w:left="360" w:hanging="360"/>
              <w:rPr>
                <w:rFonts w:ascii="Times New Roman" w:hAnsi="Times New Roman"/>
                <w:b/>
                <w:bCs/>
                <w:snapToGrid w:val="0"/>
                <w:szCs w:val="24"/>
                <w:u w:val="single"/>
              </w:rPr>
            </w:pPr>
            <w:r w:rsidRPr="003700DD">
              <w:rPr>
                <w:rFonts w:ascii="Times New Roman" w:hAnsi="Times New Roman"/>
                <w:b/>
                <w:bCs/>
                <w:snapToGrid w:val="0"/>
                <w:szCs w:val="24"/>
                <w:u w:val="single"/>
              </w:rPr>
              <w:t>Izmaksu 1.daļa. Vienas darba stundas izmaksas</w:t>
            </w:r>
          </w:p>
        </w:tc>
        <w:tc>
          <w:tcPr>
            <w:tcW w:w="283" w:type="dxa"/>
            <w:gridSpan w:val="2"/>
            <w:tcBorders>
              <w:top w:val="nil"/>
              <w:left w:val="nil"/>
              <w:bottom w:val="nil"/>
              <w:right w:val="nil"/>
            </w:tcBorders>
            <w:noWrap/>
            <w:vAlign w:val="center"/>
            <w:hideMark/>
          </w:tcPr>
          <w:p w14:paraId="11E63547" w14:textId="77777777" w:rsidR="009E22A8" w:rsidRPr="003700DD" w:rsidRDefault="009E22A8" w:rsidP="00595D2C">
            <w:pPr>
              <w:rPr>
                <w:rFonts w:ascii="Times New Roman" w:hAnsi="Times New Roman"/>
                <w:b/>
                <w:bCs/>
                <w:snapToGrid w:val="0"/>
                <w:szCs w:val="24"/>
                <w:u w:val="single"/>
              </w:rPr>
            </w:pPr>
          </w:p>
        </w:tc>
        <w:tc>
          <w:tcPr>
            <w:tcW w:w="236" w:type="dxa"/>
            <w:gridSpan w:val="2"/>
            <w:tcBorders>
              <w:top w:val="nil"/>
              <w:left w:val="nil"/>
              <w:bottom w:val="nil"/>
              <w:right w:val="nil"/>
            </w:tcBorders>
            <w:vAlign w:val="center"/>
            <w:hideMark/>
          </w:tcPr>
          <w:p w14:paraId="4796A9F4" w14:textId="77777777" w:rsidR="009E22A8" w:rsidRPr="003700DD" w:rsidRDefault="009E22A8" w:rsidP="00595D2C">
            <w:pPr>
              <w:ind w:left="-57"/>
              <w:rPr>
                <w:rFonts w:ascii="Times New Roman" w:hAnsi="Times New Roman"/>
                <w:snapToGrid w:val="0"/>
                <w:szCs w:val="24"/>
              </w:rPr>
            </w:pPr>
          </w:p>
        </w:tc>
      </w:tr>
      <w:tr w:rsidR="00F42C7B" w:rsidRPr="00595D2C" w14:paraId="17866BA4" w14:textId="77777777" w:rsidTr="00595D2C">
        <w:trPr>
          <w:gridAfter w:val="2"/>
          <w:wAfter w:w="236" w:type="dxa"/>
          <w:trHeight w:val="300"/>
        </w:trPr>
        <w:tc>
          <w:tcPr>
            <w:tcW w:w="9448" w:type="dxa"/>
            <w:gridSpan w:val="5"/>
            <w:tcBorders>
              <w:top w:val="nil"/>
              <w:left w:val="nil"/>
              <w:bottom w:val="nil"/>
              <w:right w:val="nil"/>
            </w:tcBorders>
            <w:noWrap/>
            <w:vAlign w:val="center"/>
            <w:hideMark/>
          </w:tcPr>
          <w:p w14:paraId="6C0BB0B1" w14:textId="17F3C194" w:rsidR="00F42C7B" w:rsidRPr="00595D2C" w:rsidRDefault="00F42C7B" w:rsidP="00595D2C">
            <w:pPr>
              <w:jc w:val="right"/>
              <w:rPr>
                <w:rFonts w:ascii="Times New Roman" w:hAnsi="Times New Roman"/>
                <w:b/>
                <w:bCs/>
                <w:snapToGrid w:val="0"/>
                <w:szCs w:val="24"/>
              </w:rPr>
            </w:pPr>
            <w:r w:rsidRPr="00595D2C">
              <w:rPr>
                <w:rFonts w:ascii="Times New Roman" w:hAnsi="Times New Roman"/>
                <w:snapToGrid w:val="0"/>
              </w:rPr>
              <w:t xml:space="preserve">1. Tabula </w:t>
            </w:r>
          </w:p>
        </w:tc>
      </w:tr>
      <w:tr w:rsidR="00F42C7B" w:rsidRPr="003700DD" w14:paraId="3BE22FBC" w14:textId="77777777" w:rsidTr="00AE21E9">
        <w:trPr>
          <w:trHeight w:val="499"/>
        </w:trPr>
        <w:tc>
          <w:tcPr>
            <w:tcW w:w="1342"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1ADC3771" w14:textId="77777777" w:rsidR="009E22A8" w:rsidRPr="003700DD" w:rsidRDefault="009E22A8" w:rsidP="00CA53B0">
            <w:pPr>
              <w:ind w:left="42" w:right="-229"/>
              <w:jc w:val="center"/>
              <w:rPr>
                <w:rFonts w:ascii="Times New Roman" w:hAnsi="Times New Roman"/>
                <w:b/>
                <w:bCs/>
                <w:snapToGrid w:val="0"/>
                <w:szCs w:val="24"/>
              </w:rPr>
            </w:pPr>
            <w:r w:rsidRPr="003700DD">
              <w:rPr>
                <w:rFonts w:ascii="Times New Roman" w:hAnsi="Times New Roman"/>
                <w:b/>
                <w:bCs/>
                <w:snapToGrid w:val="0"/>
                <w:szCs w:val="24"/>
              </w:rPr>
              <w:t>Nr.</w:t>
            </w:r>
          </w:p>
        </w:tc>
        <w:tc>
          <w:tcPr>
            <w:tcW w:w="5696" w:type="dxa"/>
            <w:tcBorders>
              <w:top w:val="single" w:sz="4" w:space="0" w:color="auto"/>
              <w:left w:val="nil"/>
              <w:bottom w:val="single" w:sz="4" w:space="0" w:color="auto"/>
              <w:right w:val="single" w:sz="4" w:space="0" w:color="auto"/>
            </w:tcBorders>
            <w:shd w:val="clear" w:color="000000" w:fill="C9C9C9"/>
            <w:vAlign w:val="center"/>
            <w:hideMark/>
          </w:tcPr>
          <w:p w14:paraId="0D479AC2" w14:textId="77777777" w:rsidR="009E22A8" w:rsidRPr="003700DD" w:rsidRDefault="009E22A8" w:rsidP="00E378E3">
            <w:pPr>
              <w:ind w:left="360"/>
              <w:rPr>
                <w:rFonts w:ascii="Times New Roman" w:hAnsi="Times New Roman"/>
                <w:b/>
                <w:bCs/>
                <w:snapToGrid w:val="0"/>
                <w:szCs w:val="24"/>
              </w:rPr>
            </w:pPr>
            <w:r w:rsidRPr="003700DD">
              <w:rPr>
                <w:rFonts w:ascii="Times New Roman" w:hAnsi="Times New Roman"/>
                <w:b/>
                <w:bCs/>
                <w:snapToGrid w:val="0"/>
                <w:szCs w:val="24"/>
              </w:rPr>
              <w:t>Darbu nosaukums</w:t>
            </w:r>
          </w:p>
        </w:tc>
        <w:tc>
          <w:tcPr>
            <w:tcW w:w="2410" w:type="dxa"/>
            <w:gridSpan w:val="3"/>
            <w:tcBorders>
              <w:top w:val="single" w:sz="4" w:space="0" w:color="auto"/>
              <w:left w:val="nil"/>
              <w:bottom w:val="single" w:sz="4" w:space="0" w:color="auto"/>
              <w:right w:val="single" w:sz="4" w:space="0" w:color="auto"/>
            </w:tcBorders>
            <w:shd w:val="clear" w:color="000000" w:fill="C9C9C9"/>
            <w:vAlign w:val="center"/>
            <w:hideMark/>
          </w:tcPr>
          <w:p w14:paraId="0F08BA81" w14:textId="77777777" w:rsidR="009E22A8" w:rsidRPr="003700DD" w:rsidRDefault="009E22A8" w:rsidP="00BE77CD">
            <w:pPr>
              <w:ind w:left="-106"/>
              <w:jc w:val="center"/>
              <w:rPr>
                <w:rFonts w:ascii="Times New Roman" w:hAnsi="Times New Roman"/>
                <w:b/>
                <w:bCs/>
                <w:snapToGrid w:val="0"/>
                <w:szCs w:val="24"/>
              </w:rPr>
            </w:pPr>
            <w:r w:rsidRPr="003700DD">
              <w:rPr>
                <w:rFonts w:ascii="Times New Roman" w:hAnsi="Times New Roman"/>
                <w:b/>
                <w:bCs/>
                <w:snapToGrid w:val="0"/>
                <w:szCs w:val="24"/>
              </w:rPr>
              <w:t>Vienas darba stundas cena</w:t>
            </w:r>
            <w:r>
              <w:rPr>
                <w:rFonts w:ascii="Times New Roman" w:hAnsi="Times New Roman"/>
                <w:b/>
                <w:bCs/>
                <w:snapToGrid w:val="0"/>
                <w:szCs w:val="24"/>
              </w:rPr>
              <w:t>,</w:t>
            </w:r>
            <w:r w:rsidRPr="003700DD">
              <w:rPr>
                <w:rFonts w:ascii="Times New Roman" w:hAnsi="Times New Roman"/>
                <w:b/>
                <w:bCs/>
                <w:snapToGrid w:val="0"/>
                <w:szCs w:val="24"/>
              </w:rPr>
              <w:t xml:space="preserve"> EUR (bez PVN)</w:t>
            </w:r>
          </w:p>
        </w:tc>
        <w:tc>
          <w:tcPr>
            <w:tcW w:w="236" w:type="dxa"/>
            <w:gridSpan w:val="2"/>
            <w:tcBorders>
              <w:top w:val="nil"/>
              <w:left w:val="nil"/>
              <w:bottom w:val="nil"/>
              <w:right w:val="nil"/>
            </w:tcBorders>
            <w:vAlign w:val="center"/>
            <w:hideMark/>
          </w:tcPr>
          <w:p w14:paraId="5CE798EA" w14:textId="77777777" w:rsidR="009E22A8" w:rsidRPr="003700DD" w:rsidRDefault="009E22A8" w:rsidP="00595D2C">
            <w:pPr>
              <w:rPr>
                <w:rFonts w:ascii="Times New Roman" w:hAnsi="Times New Roman"/>
                <w:b/>
                <w:bCs/>
                <w:snapToGrid w:val="0"/>
                <w:szCs w:val="24"/>
              </w:rPr>
            </w:pPr>
          </w:p>
        </w:tc>
      </w:tr>
      <w:tr w:rsidR="00F42C7B" w:rsidRPr="003700DD" w14:paraId="13C454FB" w14:textId="77777777" w:rsidTr="00AE21E9">
        <w:trPr>
          <w:trHeight w:val="340"/>
        </w:trPr>
        <w:tc>
          <w:tcPr>
            <w:tcW w:w="1342" w:type="dxa"/>
            <w:tcBorders>
              <w:top w:val="nil"/>
              <w:left w:val="single" w:sz="4" w:space="0" w:color="auto"/>
              <w:bottom w:val="single" w:sz="4" w:space="0" w:color="auto"/>
              <w:right w:val="single" w:sz="4" w:space="0" w:color="auto"/>
            </w:tcBorders>
            <w:noWrap/>
            <w:vAlign w:val="center"/>
            <w:hideMark/>
          </w:tcPr>
          <w:p w14:paraId="6F4E1A42" w14:textId="77777777" w:rsidR="009E22A8" w:rsidRPr="003700DD" w:rsidRDefault="009E22A8" w:rsidP="00CA53B0">
            <w:pPr>
              <w:jc w:val="center"/>
              <w:rPr>
                <w:rFonts w:ascii="Times New Roman" w:hAnsi="Times New Roman"/>
                <w:b/>
                <w:bCs/>
                <w:snapToGrid w:val="0"/>
                <w:szCs w:val="24"/>
              </w:rPr>
            </w:pPr>
            <w:r w:rsidRPr="00BB505B">
              <w:rPr>
                <w:rFonts w:ascii="Times New Roman" w:hAnsi="Times New Roman"/>
                <w:snapToGrid w:val="0"/>
                <w:szCs w:val="24"/>
              </w:rPr>
              <w:t>1.</w:t>
            </w:r>
          </w:p>
        </w:tc>
        <w:tc>
          <w:tcPr>
            <w:tcW w:w="5696" w:type="dxa"/>
            <w:tcBorders>
              <w:top w:val="nil"/>
              <w:left w:val="nil"/>
              <w:bottom w:val="single" w:sz="4" w:space="0" w:color="auto"/>
              <w:right w:val="single" w:sz="4" w:space="0" w:color="auto"/>
            </w:tcBorders>
            <w:noWrap/>
            <w:vAlign w:val="center"/>
            <w:hideMark/>
          </w:tcPr>
          <w:p w14:paraId="22524373" w14:textId="77777777" w:rsidR="009E22A8" w:rsidRPr="003700DD" w:rsidRDefault="009E22A8" w:rsidP="00AE21E9">
            <w:pPr>
              <w:ind w:left="360"/>
              <w:rPr>
                <w:rFonts w:ascii="Times New Roman" w:hAnsi="Times New Roman"/>
                <w:snapToGrid w:val="0"/>
                <w:szCs w:val="24"/>
              </w:rPr>
            </w:pPr>
            <w:r w:rsidRPr="003700DD">
              <w:rPr>
                <w:rFonts w:ascii="Times New Roman" w:hAnsi="Times New Roman"/>
                <w:snapToGrid w:val="0"/>
                <w:szCs w:val="24"/>
              </w:rPr>
              <w:t>Transportlīdzekļa apkopes darbi</w:t>
            </w:r>
          </w:p>
        </w:tc>
        <w:tc>
          <w:tcPr>
            <w:tcW w:w="2410" w:type="dxa"/>
            <w:gridSpan w:val="3"/>
            <w:tcBorders>
              <w:top w:val="nil"/>
              <w:left w:val="nil"/>
              <w:bottom w:val="single" w:sz="4" w:space="0" w:color="auto"/>
              <w:right w:val="single" w:sz="4" w:space="0" w:color="auto"/>
            </w:tcBorders>
            <w:noWrap/>
            <w:vAlign w:val="center"/>
          </w:tcPr>
          <w:p w14:paraId="48F254CA"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3ABA433" w14:textId="77777777" w:rsidR="009E22A8" w:rsidRPr="003700DD" w:rsidRDefault="009E22A8" w:rsidP="00595D2C">
            <w:pPr>
              <w:rPr>
                <w:rFonts w:ascii="Times New Roman" w:hAnsi="Times New Roman"/>
                <w:snapToGrid w:val="0"/>
                <w:szCs w:val="24"/>
              </w:rPr>
            </w:pPr>
          </w:p>
        </w:tc>
      </w:tr>
      <w:tr w:rsidR="009B23AE" w:rsidRPr="003700DD" w14:paraId="732574B5"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tcPr>
          <w:p w14:paraId="7D332A34" w14:textId="77777777" w:rsidR="009B23AE" w:rsidRPr="003700DD" w:rsidRDefault="009B23AE" w:rsidP="00CA53B0">
            <w:pPr>
              <w:jc w:val="center"/>
              <w:rPr>
                <w:rFonts w:ascii="Times New Roman" w:hAnsi="Times New Roman"/>
                <w:b/>
                <w:bCs/>
                <w:snapToGrid w:val="0"/>
                <w:szCs w:val="24"/>
              </w:rPr>
            </w:pPr>
            <w:r w:rsidRPr="00BB505B">
              <w:rPr>
                <w:rFonts w:ascii="Times New Roman" w:hAnsi="Times New Roman"/>
                <w:snapToGrid w:val="0"/>
                <w:szCs w:val="24"/>
              </w:rPr>
              <w:t>2.</w:t>
            </w:r>
          </w:p>
        </w:tc>
        <w:tc>
          <w:tcPr>
            <w:tcW w:w="5696" w:type="dxa"/>
            <w:tcBorders>
              <w:top w:val="nil"/>
              <w:left w:val="nil"/>
              <w:bottom w:val="single" w:sz="4" w:space="0" w:color="auto"/>
              <w:right w:val="single" w:sz="4" w:space="0" w:color="auto"/>
            </w:tcBorders>
            <w:noWrap/>
            <w:vAlign w:val="center"/>
          </w:tcPr>
          <w:p w14:paraId="2EE7065A" w14:textId="70BD09A3" w:rsidR="009B23AE" w:rsidRPr="003700DD" w:rsidRDefault="009B23AE" w:rsidP="00CA53B0">
            <w:pPr>
              <w:ind w:left="360"/>
              <w:rPr>
                <w:rFonts w:ascii="Times New Roman" w:hAnsi="Times New Roman"/>
                <w:snapToGrid w:val="0"/>
                <w:szCs w:val="24"/>
              </w:rPr>
            </w:pPr>
            <w:r>
              <w:rPr>
                <w:rFonts w:ascii="Times New Roman" w:hAnsi="Times New Roman"/>
                <w:snapToGrid w:val="0"/>
                <w:szCs w:val="24"/>
              </w:rPr>
              <w:t>A</w:t>
            </w:r>
            <w:r w:rsidRPr="003700DD">
              <w:rPr>
                <w:rFonts w:ascii="Times New Roman" w:hAnsi="Times New Roman"/>
                <w:snapToGrid w:val="0"/>
                <w:szCs w:val="24"/>
              </w:rPr>
              <w:t>tslēdzniek</w:t>
            </w:r>
            <w:r>
              <w:rPr>
                <w:rFonts w:ascii="Times New Roman" w:hAnsi="Times New Roman"/>
                <w:snapToGrid w:val="0"/>
                <w:szCs w:val="24"/>
              </w:rPr>
              <w:t>u</w:t>
            </w:r>
            <w:r w:rsidRPr="003700DD">
              <w:rPr>
                <w:rFonts w:ascii="Times New Roman" w:hAnsi="Times New Roman"/>
                <w:snapToGrid w:val="0"/>
                <w:szCs w:val="24"/>
              </w:rPr>
              <w:t xml:space="preserve"> darbi</w:t>
            </w:r>
            <w:r>
              <w:rPr>
                <w:rFonts w:ascii="Times New Roman" w:hAnsi="Times New Roman"/>
                <w:snapToGrid w:val="0"/>
                <w:szCs w:val="24"/>
              </w:rPr>
              <w:t>:</w:t>
            </w:r>
          </w:p>
        </w:tc>
        <w:tc>
          <w:tcPr>
            <w:tcW w:w="2410" w:type="dxa"/>
            <w:gridSpan w:val="3"/>
            <w:vMerge w:val="restart"/>
            <w:tcBorders>
              <w:top w:val="nil"/>
              <w:left w:val="nil"/>
              <w:right w:val="single" w:sz="4" w:space="0" w:color="auto"/>
            </w:tcBorders>
            <w:noWrap/>
            <w:vAlign w:val="center"/>
          </w:tcPr>
          <w:p w14:paraId="6FEB6F1A"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3612326E" w14:textId="77777777" w:rsidR="009B23AE" w:rsidRPr="003700DD" w:rsidRDefault="009B23AE" w:rsidP="00595D2C">
            <w:pPr>
              <w:rPr>
                <w:rFonts w:ascii="Times New Roman" w:hAnsi="Times New Roman"/>
                <w:snapToGrid w:val="0"/>
                <w:szCs w:val="24"/>
              </w:rPr>
            </w:pPr>
          </w:p>
        </w:tc>
      </w:tr>
      <w:tr w:rsidR="009B23AE" w:rsidRPr="003700DD" w14:paraId="05042E16"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7EFB4048" w14:textId="2A04C7A3"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1</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07DE062B"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Dzinēja un dzinēja mezglu remontu darbi</w:t>
            </w:r>
          </w:p>
        </w:tc>
        <w:tc>
          <w:tcPr>
            <w:tcW w:w="2410" w:type="dxa"/>
            <w:gridSpan w:val="3"/>
            <w:vMerge/>
            <w:tcBorders>
              <w:left w:val="nil"/>
              <w:right w:val="single" w:sz="4" w:space="0" w:color="auto"/>
            </w:tcBorders>
            <w:noWrap/>
            <w:vAlign w:val="center"/>
          </w:tcPr>
          <w:p w14:paraId="6B9F4469"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5810511A" w14:textId="77777777" w:rsidR="009B23AE" w:rsidRPr="003700DD" w:rsidRDefault="009B23AE" w:rsidP="00595D2C">
            <w:pPr>
              <w:rPr>
                <w:rFonts w:ascii="Times New Roman" w:hAnsi="Times New Roman"/>
                <w:snapToGrid w:val="0"/>
                <w:szCs w:val="24"/>
              </w:rPr>
            </w:pPr>
          </w:p>
        </w:tc>
      </w:tr>
      <w:tr w:rsidR="009B23AE" w:rsidRPr="003700DD" w14:paraId="7EF2D66A"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0C68BB17"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2</w:t>
            </w:r>
          </w:p>
        </w:tc>
        <w:tc>
          <w:tcPr>
            <w:tcW w:w="5696" w:type="dxa"/>
            <w:tcBorders>
              <w:top w:val="nil"/>
              <w:left w:val="nil"/>
              <w:bottom w:val="single" w:sz="4" w:space="0" w:color="auto"/>
              <w:right w:val="single" w:sz="4" w:space="0" w:color="auto"/>
            </w:tcBorders>
            <w:noWrap/>
            <w:vAlign w:val="center"/>
            <w:hideMark/>
          </w:tcPr>
          <w:p w14:paraId="28DE2491"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Transmisijas un spēka pārvadu mezglu remontu darbi</w:t>
            </w:r>
          </w:p>
        </w:tc>
        <w:tc>
          <w:tcPr>
            <w:tcW w:w="2410" w:type="dxa"/>
            <w:gridSpan w:val="3"/>
            <w:vMerge/>
            <w:tcBorders>
              <w:left w:val="nil"/>
              <w:right w:val="single" w:sz="4" w:space="0" w:color="auto"/>
            </w:tcBorders>
            <w:noWrap/>
            <w:vAlign w:val="center"/>
          </w:tcPr>
          <w:p w14:paraId="6D2DA5E4"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0B420628" w14:textId="77777777" w:rsidR="009B23AE" w:rsidRPr="003700DD" w:rsidRDefault="009B23AE" w:rsidP="00595D2C">
            <w:pPr>
              <w:rPr>
                <w:rFonts w:ascii="Times New Roman" w:hAnsi="Times New Roman"/>
                <w:snapToGrid w:val="0"/>
                <w:szCs w:val="24"/>
              </w:rPr>
            </w:pPr>
          </w:p>
        </w:tc>
      </w:tr>
      <w:tr w:rsidR="009B23AE" w:rsidRPr="003700DD" w14:paraId="5789FB3C"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45188EF4" w14:textId="40752610"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3</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5A30F696"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 xml:space="preserve">Ritošās daļas, amortizācijas un </w:t>
            </w:r>
            <w:proofErr w:type="spellStart"/>
            <w:r w:rsidRPr="003700DD">
              <w:rPr>
                <w:rFonts w:ascii="Times New Roman" w:hAnsi="Times New Roman"/>
                <w:snapToGrid w:val="0"/>
                <w:szCs w:val="24"/>
              </w:rPr>
              <w:t>piekares</w:t>
            </w:r>
            <w:proofErr w:type="spellEnd"/>
            <w:r w:rsidRPr="003700DD">
              <w:rPr>
                <w:rFonts w:ascii="Times New Roman" w:hAnsi="Times New Roman"/>
                <w:snapToGrid w:val="0"/>
                <w:szCs w:val="24"/>
              </w:rPr>
              <w:t xml:space="preserve"> mezglu remontu darbi</w:t>
            </w:r>
          </w:p>
        </w:tc>
        <w:tc>
          <w:tcPr>
            <w:tcW w:w="2410" w:type="dxa"/>
            <w:gridSpan w:val="3"/>
            <w:vMerge/>
            <w:tcBorders>
              <w:left w:val="nil"/>
              <w:right w:val="single" w:sz="4" w:space="0" w:color="auto"/>
            </w:tcBorders>
            <w:noWrap/>
            <w:vAlign w:val="center"/>
          </w:tcPr>
          <w:p w14:paraId="2370D16E"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3A1F22E2" w14:textId="77777777" w:rsidR="009B23AE" w:rsidRPr="003700DD" w:rsidRDefault="009B23AE" w:rsidP="00595D2C">
            <w:pPr>
              <w:rPr>
                <w:rFonts w:ascii="Times New Roman" w:hAnsi="Times New Roman"/>
                <w:snapToGrid w:val="0"/>
                <w:szCs w:val="24"/>
              </w:rPr>
            </w:pPr>
          </w:p>
        </w:tc>
      </w:tr>
      <w:tr w:rsidR="009B23AE" w:rsidRPr="003700DD" w14:paraId="7F205C76"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63782368" w14:textId="5DC50AC0"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4</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12F33B3B"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Bremžu sistēmas mezglu remontu darbi</w:t>
            </w:r>
          </w:p>
        </w:tc>
        <w:tc>
          <w:tcPr>
            <w:tcW w:w="2410" w:type="dxa"/>
            <w:gridSpan w:val="3"/>
            <w:vMerge/>
            <w:tcBorders>
              <w:left w:val="nil"/>
              <w:right w:val="single" w:sz="4" w:space="0" w:color="auto"/>
            </w:tcBorders>
            <w:noWrap/>
            <w:vAlign w:val="center"/>
          </w:tcPr>
          <w:p w14:paraId="1833EFDF"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1B8602A6" w14:textId="77777777" w:rsidR="009B23AE" w:rsidRPr="003700DD" w:rsidRDefault="009B23AE" w:rsidP="00595D2C">
            <w:pPr>
              <w:rPr>
                <w:rFonts w:ascii="Times New Roman" w:hAnsi="Times New Roman"/>
                <w:snapToGrid w:val="0"/>
                <w:szCs w:val="24"/>
              </w:rPr>
            </w:pPr>
          </w:p>
        </w:tc>
      </w:tr>
      <w:tr w:rsidR="009B23AE" w:rsidRPr="003700DD" w14:paraId="6236B13A"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178829FC" w14:textId="2016B7C6"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5</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5DBF59A0"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Ieplūdes / izplūdes sistēmas mezglu remontu darbi</w:t>
            </w:r>
          </w:p>
        </w:tc>
        <w:tc>
          <w:tcPr>
            <w:tcW w:w="2410" w:type="dxa"/>
            <w:gridSpan w:val="3"/>
            <w:vMerge/>
            <w:tcBorders>
              <w:left w:val="nil"/>
              <w:right w:val="single" w:sz="4" w:space="0" w:color="auto"/>
            </w:tcBorders>
            <w:noWrap/>
            <w:vAlign w:val="center"/>
          </w:tcPr>
          <w:p w14:paraId="10DE27FE"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35B0FF16" w14:textId="77777777" w:rsidR="009B23AE" w:rsidRPr="003700DD" w:rsidRDefault="009B23AE" w:rsidP="00595D2C">
            <w:pPr>
              <w:rPr>
                <w:rFonts w:ascii="Times New Roman" w:hAnsi="Times New Roman"/>
                <w:snapToGrid w:val="0"/>
                <w:szCs w:val="24"/>
              </w:rPr>
            </w:pPr>
          </w:p>
        </w:tc>
      </w:tr>
      <w:tr w:rsidR="009B23AE" w:rsidRPr="003700DD" w14:paraId="0581FAAC"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6739EDC9" w14:textId="3226F9DC"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6</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464318E"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Degvielas sistēmas mezglu remontu darbi</w:t>
            </w:r>
          </w:p>
        </w:tc>
        <w:tc>
          <w:tcPr>
            <w:tcW w:w="2410" w:type="dxa"/>
            <w:gridSpan w:val="3"/>
            <w:vMerge/>
            <w:tcBorders>
              <w:left w:val="nil"/>
              <w:right w:val="single" w:sz="4" w:space="0" w:color="auto"/>
            </w:tcBorders>
            <w:noWrap/>
            <w:vAlign w:val="center"/>
          </w:tcPr>
          <w:p w14:paraId="02CDDFE5"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2F12F65C" w14:textId="77777777" w:rsidR="009B23AE" w:rsidRPr="003700DD" w:rsidRDefault="009B23AE" w:rsidP="00595D2C">
            <w:pPr>
              <w:rPr>
                <w:rFonts w:ascii="Times New Roman" w:hAnsi="Times New Roman"/>
                <w:snapToGrid w:val="0"/>
                <w:szCs w:val="24"/>
              </w:rPr>
            </w:pPr>
          </w:p>
        </w:tc>
      </w:tr>
      <w:tr w:rsidR="009B23AE" w:rsidRPr="003700DD" w14:paraId="5DEC7A6B"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tcPr>
          <w:p w14:paraId="667A5B65" w14:textId="53FEC28C"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2.7</w:t>
            </w:r>
            <w:r>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tcPr>
          <w:p w14:paraId="7F111365" w14:textId="77777777" w:rsidR="009B23AE" w:rsidRPr="003700DD" w:rsidRDefault="009B23AE" w:rsidP="00CA53B0">
            <w:pPr>
              <w:ind w:left="360"/>
              <w:rPr>
                <w:rFonts w:ascii="Times New Roman" w:hAnsi="Times New Roman"/>
                <w:snapToGrid w:val="0"/>
                <w:szCs w:val="24"/>
              </w:rPr>
            </w:pPr>
            <w:r w:rsidRPr="003700DD">
              <w:rPr>
                <w:rFonts w:ascii="Times New Roman" w:hAnsi="Times New Roman"/>
                <w:snapToGrid w:val="0"/>
                <w:szCs w:val="24"/>
              </w:rPr>
              <w:t>Dzesēšanas sistēmas remontu darbi</w:t>
            </w:r>
          </w:p>
        </w:tc>
        <w:tc>
          <w:tcPr>
            <w:tcW w:w="2410" w:type="dxa"/>
            <w:gridSpan w:val="3"/>
            <w:vMerge/>
            <w:tcBorders>
              <w:left w:val="nil"/>
              <w:right w:val="single" w:sz="4" w:space="0" w:color="auto"/>
            </w:tcBorders>
            <w:noWrap/>
            <w:vAlign w:val="center"/>
          </w:tcPr>
          <w:p w14:paraId="4D220480"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2D137140" w14:textId="77777777" w:rsidR="009B23AE" w:rsidRPr="003700DD" w:rsidRDefault="009B23AE" w:rsidP="00595D2C">
            <w:pPr>
              <w:rPr>
                <w:rFonts w:ascii="Times New Roman" w:hAnsi="Times New Roman"/>
                <w:snapToGrid w:val="0"/>
                <w:szCs w:val="24"/>
              </w:rPr>
            </w:pPr>
          </w:p>
        </w:tc>
      </w:tr>
      <w:tr w:rsidR="009B23AE" w:rsidRPr="003700DD" w14:paraId="11FF5407"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tcPr>
          <w:p w14:paraId="0F19E898" w14:textId="75B90567" w:rsidR="009B23AE" w:rsidRPr="003700DD" w:rsidRDefault="009B23AE" w:rsidP="00CA53B0">
            <w:pPr>
              <w:ind w:left="360"/>
              <w:rPr>
                <w:rFonts w:ascii="Times New Roman" w:hAnsi="Times New Roman"/>
                <w:snapToGrid w:val="0"/>
                <w:szCs w:val="24"/>
              </w:rPr>
            </w:pPr>
            <w:r>
              <w:rPr>
                <w:rFonts w:ascii="Times New Roman" w:hAnsi="Times New Roman"/>
                <w:snapToGrid w:val="0"/>
                <w:szCs w:val="24"/>
              </w:rPr>
              <w:t>2.8.</w:t>
            </w:r>
          </w:p>
        </w:tc>
        <w:tc>
          <w:tcPr>
            <w:tcW w:w="5696" w:type="dxa"/>
            <w:tcBorders>
              <w:top w:val="nil"/>
              <w:left w:val="nil"/>
              <w:bottom w:val="single" w:sz="4" w:space="0" w:color="auto"/>
              <w:right w:val="single" w:sz="4" w:space="0" w:color="auto"/>
            </w:tcBorders>
            <w:noWrap/>
            <w:vAlign w:val="center"/>
          </w:tcPr>
          <w:p w14:paraId="6FFCD892" w14:textId="0A52207F" w:rsidR="009B23AE" w:rsidRPr="003700DD" w:rsidRDefault="009B23AE" w:rsidP="00CA53B0">
            <w:pPr>
              <w:ind w:left="360"/>
              <w:rPr>
                <w:rFonts w:ascii="Times New Roman" w:hAnsi="Times New Roman"/>
                <w:snapToGrid w:val="0"/>
                <w:szCs w:val="24"/>
              </w:rPr>
            </w:pPr>
            <w:r>
              <w:rPr>
                <w:rFonts w:ascii="Times New Roman" w:hAnsi="Times New Roman"/>
                <w:snapToGrid w:val="0"/>
                <w:szCs w:val="24"/>
              </w:rPr>
              <w:t>Hidrauliskās sistēmas remontu darbi</w:t>
            </w:r>
          </w:p>
        </w:tc>
        <w:tc>
          <w:tcPr>
            <w:tcW w:w="2410" w:type="dxa"/>
            <w:gridSpan w:val="3"/>
            <w:vMerge/>
            <w:tcBorders>
              <w:left w:val="nil"/>
              <w:bottom w:val="single" w:sz="4" w:space="0" w:color="auto"/>
              <w:right w:val="single" w:sz="4" w:space="0" w:color="auto"/>
            </w:tcBorders>
            <w:noWrap/>
            <w:vAlign w:val="center"/>
          </w:tcPr>
          <w:p w14:paraId="520D5292" w14:textId="77777777" w:rsidR="009B23AE" w:rsidRPr="00BB505B" w:rsidRDefault="009B23AE"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64259CDA" w14:textId="77777777" w:rsidR="009B23AE" w:rsidRPr="003700DD" w:rsidRDefault="009B23AE" w:rsidP="00595D2C">
            <w:pPr>
              <w:rPr>
                <w:rFonts w:ascii="Times New Roman" w:hAnsi="Times New Roman"/>
                <w:snapToGrid w:val="0"/>
                <w:szCs w:val="24"/>
              </w:rPr>
            </w:pPr>
          </w:p>
        </w:tc>
      </w:tr>
      <w:tr w:rsidR="00F42C7B" w:rsidRPr="003700DD" w14:paraId="52E7AFBD"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tcPr>
          <w:p w14:paraId="5421305D" w14:textId="77777777" w:rsidR="009E22A8" w:rsidRPr="00BB505B" w:rsidRDefault="009E22A8" w:rsidP="00CA53B0">
            <w:pPr>
              <w:jc w:val="center"/>
              <w:rPr>
                <w:rFonts w:ascii="Times New Roman" w:hAnsi="Times New Roman"/>
                <w:snapToGrid w:val="0"/>
                <w:szCs w:val="24"/>
              </w:rPr>
            </w:pPr>
            <w:r w:rsidRPr="00BB505B">
              <w:rPr>
                <w:rFonts w:ascii="Times New Roman" w:hAnsi="Times New Roman"/>
                <w:snapToGrid w:val="0"/>
                <w:szCs w:val="24"/>
              </w:rPr>
              <w:t>3.</w:t>
            </w:r>
          </w:p>
        </w:tc>
        <w:tc>
          <w:tcPr>
            <w:tcW w:w="5696" w:type="dxa"/>
            <w:tcBorders>
              <w:top w:val="nil"/>
              <w:left w:val="nil"/>
              <w:bottom w:val="single" w:sz="4" w:space="0" w:color="auto"/>
              <w:right w:val="single" w:sz="4" w:space="0" w:color="auto"/>
            </w:tcBorders>
            <w:noWrap/>
            <w:vAlign w:val="center"/>
          </w:tcPr>
          <w:p w14:paraId="1849434B" w14:textId="7B9CBABA"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Elektroiekārtu remontdarbi</w:t>
            </w:r>
            <w:r w:rsidR="00F612CB">
              <w:rPr>
                <w:rFonts w:ascii="Times New Roman" w:hAnsi="Times New Roman"/>
                <w:snapToGrid w:val="0"/>
                <w:szCs w:val="24"/>
              </w:rPr>
              <w:t>:</w:t>
            </w:r>
          </w:p>
        </w:tc>
        <w:tc>
          <w:tcPr>
            <w:tcW w:w="2410" w:type="dxa"/>
            <w:gridSpan w:val="3"/>
            <w:vMerge w:val="restart"/>
            <w:tcBorders>
              <w:left w:val="nil"/>
              <w:right w:val="single" w:sz="4" w:space="0" w:color="auto"/>
            </w:tcBorders>
            <w:noWrap/>
            <w:vAlign w:val="center"/>
          </w:tcPr>
          <w:p w14:paraId="4DA7501D"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26B94765" w14:textId="77777777" w:rsidR="009E22A8" w:rsidRPr="003700DD" w:rsidRDefault="009E22A8" w:rsidP="00595D2C">
            <w:pPr>
              <w:rPr>
                <w:rFonts w:ascii="Times New Roman" w:hAnsi="Times New Roman"/>
                <w:snapToGrid w:val="0"/>
                <w:szCs w:val="24"/>
              </w:rPr>
            </w:pPr>
          </w:p>
        </w:tc>
      </w:tr>
      <w:tr w:rsidR="00F42C7B" w:rsidRPr="003700DD" w14:paraId="186FD5ED"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455840EC" w14:textId="56B22867" w:rsidR="009E22A8" w:rsidRPr="003700DD" w:rsidRDefault="009E22A8" w:rsidP="00CA53B0">
            <w:pPr>
              <w:ind w:left="32"/>
              <w:jc w:val="center"/>
              <w:rPr>
                <w:rFonts w:ascii="Times New Roman" w:hAnsi="Times New Roman"/>
                <w:snapToGrid w:val="0"/>
                <w:szCs w:val="24"/>
              </w:rPr>
            </w:pPr>
            <w:r w:rsidRPr="003700DD">
              <w:rPr>
                <w:rFonts w:ascii="Times New Roman" w:hAnsi="Times New Roman"/>
                <w:snapToGrid w:val="0"/>
                <w:szCs w:val="24"/>
              </w:rPr>
              <w:t>3.1</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5BF850F" w14:textId="77777777"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Elektrosistēmas mezglu remontu darbi</w:t>
            </w:r>
          </w:p>
        </w:tc>
        <w:tc>
          <w:tcPr>
            <w:tcW w:w="2410" w:type="dxa"/>
            <w:gridSpan w:val="3"/>
            <w:vMerge/>
            <w:tcBorders>
              <w:left w:val="nil"/>
              <w:right w:val="single" w:sz="4" w:space="0" w:color="auto"/>
            </w:tcBorders>
            <w:noWrap/>
            <w:vAlign w:val="center"/>
          </w:tcPr>
          <w:p w14:paraId="7F607CCB"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33A06A9D" w14:textId="77777777" w:rsidR="009E22A8" w:rsidRPr="003700DD" w:rsidRDefault="009E22A8" w:rsidP="00595D2C">
            <w:pPr>
              <w:rPr>
                <w:rFonts w:ascii="Times New Roman" w:hAnsi="Times New Roman"/>
                <w:snapToGrid w:val="0"/>
                <w:szCs w:val="24"/>
              </w:rPr>
            </w:pPr>
          </w:p>
        </w:tc>
      </w:tr>
      <w:tr w:rsidR="00F42C7B" w:rsidRPr="003700DD" w14:paraId="391490E6"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hideMark/>
          </w:tcPr>
          <w:p w14:paraId="67BB60FF" w14:textId="66D5CCC9" w:rsidR="009E22A8" w:rsidRPr="003700DD" w:rsidRDefault="009E22A8" w:rsidP="00CA53B0">
            <w:pPr>
              <w:jc w:val="center"/>
              <w:rPr>
                <w:rFonts w:ascii="Times New Roman" w:hAnsi="Times New Roman"/>
                <w:snapToGrid w:val="0"/>
                <w:szCs w:val="24"/>
              </w:rPr>
            </w:pPr>
            <w:r w:rsidRPr="003700DD">
              <w:rPr>
                <w:rFonts w:ascii="Times New Roman" w:hAnsi="Times New Roman"/>
                <w:snapToGrid w:val="0"/>
                <w:szCs w:val="24"/>
              </w:rPr>
              <w:lastRenderedPageBreak/>
              <w:t>3.2</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1A851126" w14:textId="77777777"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Kondicionētāja sistēmas remontu darbi</w:t>
            </w:r>
          </w:p>
        </w:tc>
        <w:tc>
          <w:tcPr>
            <w:tcW w:w="2410" w:type="dxa"/>
            <w:gridSpan w:val="3"/>
            <w:vMerge/>
            <w:tcBorders>
              <w:left w:val="nil"/>
              <w:bottom w:val="single" w:sz="4" w:space="0" w:color="auto"/>
              <w:right w:val="single" w:sz="4" w:space="0" w:color="auto"/>
            </w:tcBorders>
            <w:noWrap/>
            <w:vAlign w:val="center"/>
          </w:tcPr>
          <w:p w14:paraId="7DEF919A"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6AB1C6FD" w14:textId="77777777" w:rsidR="009E22A8" w:rsidRPr="003700DD" w:rsidRDefault="009E22A8" w:rsidP="00595D2C">
            <w:pPr>
              <w:rPr>
                <w:rFonts w:ascii="Times New Roman" w:hAnsi="Times New Roman"/>
                <w:snapToGrid w:val="0"/>
                <w:szCs w:val="24"/>
              </w:rPr>
            </w:pPr>
          </w:p>
        </w:tc>
      </w:tr>
      <w:tr w:rsidR="00F42C7B" w:rsidRPr="003700DD" w14:paraId="4F74052F"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hideMark/>
          </w:tcPr>
          <w:p w14:paraId="49CF650D" w14:textId="77777777" w:rsidR="009E22A8" w:rsidRPr="003700DD" w:rsidRDefault="009E22A8" w:rsidP="00CA53B0">
            <w:pPr>
              <w:jc w:val="center"/>
              <w:rPr>
                <w:rFonts w:ascii="Times New Roman" w:hAnsi="Times New Roman"/>
                <w:b/>
                <w:bCs/>
                <w:snapToGrid w:val="0"/>
                <w:szCs w:val="24"/>
              </w:rPr>
            </w:pPr>
            <w:r w:rsidRPr="00BB505B">
              <w:rPr>
                <w:rFonts w:ascii="Times New Roman" w:hAnsi="Times New Roman"/>
                <w:snapToGrid w:val="0"/>
                <w:szCs w:val="24"/>
              </w:rPr>
              <w:t>4.</w:t>
            </w:r>
          </w:p>
        </w:tc>
        <w:tc>
          <w:tcPr>
            <w:tcW w:w="5696" w:type="dxa"/>
            <w:tcBorders>
              <w:top w:val="nil"/>
              <w:left w:val="nil"/>
              <w:bottom w:val="single" w:sz="4" w:space="0" w:color="auto"/>
              <w:right w:val="single" w:sz="4" w:space="0" w:color="auto"/>
            </w:tcBorders>
            <w:noWrap/>
            <w:vAlign w:val="center"/>
            <w:hideMark/>
          </w:tcPr>
          <w:p w14:paraId="34648B0D" w14:textId="77777777"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Virsbūves detaļu remontu darbi (t.sk. izjaukšana, metināšana, ģeometrijas atjaunošana u.c. darbi)</w:t>
            </w:r>
          </w:p>
        </w:tc>
        <w:tc>
          <w:tcPr>
            <w:tcW w:w="2410" w:type="dxa"/>
            <w:gridSpan w:val="3"/>
            <w:tcBorders>
              <w:top w:val="nil"/>
              <w:left w:val="nil"/>
              <w:bottom w:val="single" w:sz="4" w:space="0" w:color="auto"/>
              <w:right w:val="single" w:sz="4" w:space="0" w:color="auto"/>
            </w:tcBorders>
            <w:noWrap/>
            <w:vAlign w:val="center"/>
          </w:tcPr>
          <w:p w14:paraId="103737B5"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3160E742" w14:textId="77777777" w:rsidR="009E22A8" w:rsidRPr="003700DD" w:rsidRDefault="009E22A8" w:rsidP="00595D2C">
            <w:pPr>
              <w:rPr>
                <w:rFonts w:ascii="Times New Roman" w:hAnsi="Times New Roman"/>
                <w:snapToGrid w:val="0"/>
                <w:szCs w:val="24"/>
              </w:rPr>
            </w:pPr>
          </w:p>
        </w:tc>
      </w:tr>
      <w:tr w:rsidR="00F42C7B" w:rsidRPr="003700DD" w14:paraId="28D89707" w14:textId="77777777" w:rsidTr="00F42C7B">
        <w:trPr>
          <w:trHeight w:val="340"/>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77FB2FAD" w14:textId="77777777" w:rsidR="009E22A8" w:rsidRPr="003700DD" w:rsidRDefault="009E22A8" w:rsidP="00CA53B0">
            <w:pPr>
              <w:jc w:val="center"/>
              <w:rPr>
                <w:rFonts w:ascii="Times New Roman" w:hAnsi="Times New Roman"/>
                <w:b/>
                <w:bCs/>
                <w:snapToGrid w:val="0"/>
                <w:szCs w:val="24"/>
              </w:rPr>
            </w:pPr>
            <w:r w:rsidRPr="00BB505B">
              <w:rPr>
                <w:rFonts w:ascii="Times New Roman" w:hAnsi="Times New Roman"/>
                <w:snapToGrid w:val="0"/>
                <w:szCs w:val="24"/>
              </w:rPr>
              <w:t>5.</w:t>
            </w:r>
          </w:p>
        </w:tc>
        <w:tc>
          <w:tcPr>
            <w:tcW w:w="5696" w:type="dxa"/>
            <w:tcBorders>
              <w:top w:val="single" w:sz="4" w:space="0" w:color="auto"/>
              <w:left w:val="nil"/>
              <w:bottom w:val="single" w:sz="4" w:space="0" w:color="auto"/>
              <w:right w:val="single" w:sz="4" w:space="0" w:color="auto"/>
            </w:tcBorders>
            <w:noWrap/>
            <w:vAlign w:val="center"/>
            <w:hideMark/>
          </w:tcPr>
          <w:p w14:paraId="7A60FE8C" w14:textId="77777777"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Virsbūves detaļu krāsošana ar sagatavošanas darbiem</w:t>
            </w:r>
          </w:p>
        </w:tc>
        <w:tc>
          <w:tcPr>
            <w:tcW w:w="2410" w:type="dxa"/>
            <w:gridSpan w:val="3"/>
            <w:tcBorders>
              <w:top w:val="single" w:sz="4" w:space="0" w:color="auto"/>
              <w:left w:val="nil"/>
              <w:bottom w:val="single" w:sz="4" w:space="0" w:color="auto"/>
              <w:right w:val="single" w:sz="4" w:space="0" w:color="auto"/>
            </w:tcBorders>
            <w:noWrap/>
            <w:vAlign w:val="center"/>
          </w:tcPr>
          <w:p w14:paraId="7612470E"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363CCA37" w14:textId="77777777" w:rsidR="009E22A8" w:rsidRPr="003700DD" w:rsidRDefault="009E22A8" w:rsidP="00595D2C">
            <w:pPr>
              <w:rPr>
                <w:rFonts w:ascii="Times New Roman" w:hAnsi="Times New Roman"/>
                <w:snapToGrid w:val="0"/>
                <w:szCs w:val="24"/>
              </w:rPr>
            </w:pPr>
          </w:p>
        </w:tc>
      </w:tr>
      <w:tr w:rsidR="00F42C7B" w:rsidRPr="003700DD" w14:paraId="03395586" w14:textId="77777777" w:rsidTr="00F42C7B">
        <w:trPr>
          <w:trHeight w:val="340"/>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3DAF5AE5" w14:textId="77777777" w:rsidR="009E22A8" w:rsidRPr="00BB505B" w:rsidRDefault="009E22A8" w:rsidP="00CA53B0">
            <w:pPr>
              <w:jc w:val="center"/>
              <w:rPr>
                <w:rFonts w:ascii="Times New Roman" w:hAnsi="Times New Roman"/>
                <w:snapToGrid w:val="0"/>
                <w:szCs w:val="24"/>
              </w:rPr>
            </w:pPr>
            <w:r w:rsidRPr="00BB505B">
              <w:rPr>
                <w:rFonts w:ascii="Times New Roman" w:hAnsi="Times New Roman"/>
                <w:snapToGrid w:val="0"/>
                <w:szCs w:val="24"/>
              </w:rPr>
              <w:t>6.</w:t>
            </w:r>
          </w:p>
        </w:tc>
        <w:tc>
          <w:tcPr>
            <w:tcW w:w="5696" w:type="dxa"/>
            <w:tcBorders>
              <w:top w:val="single" w:sz="4" w:space="0" w:color="auto"/>
              <w:left w:val="single" w:sz="4" w:space="0" w:color="auto"/>
              <w:bottom w:val="single" w:sz="4" w:space="0" w:color="auto"/>
              <w:right w:val="single" w:sz="4" w:space="0" w:color="auto"/>
            </w:tcBorders>
            <w:noWrap/>
            <w:vAlign w:val="center"/>
            <w:hideMark/>
          </w:tcPr>
          <w:p w14:paraId="0B3EE460" w14:textId="77777777"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Izmaksas par citiem iepriekš neminētajiem darbiem</w:t>
            </w:r>
          </w:p>
        </w:tc>
        <w:tc>
          <w:tcPr>
            <w:tcW w:w="2410" w:type="dxa"/>
            <w:gridSpan w:val="3"/>
            <w:tcBorders>
              <w:top w:val="single" w:sz="4" w:space="0" w:color="auto"/>
              <w:left w:val="single" w:sz="4" w:space="0" w:color="auto"/>
              <w:bottom w:val="single" w:sz="4" w:space="0" w:color="auto"/>
              <w:right w:val="single" w:sz="4" w:space="0" w:color="auto"/>
            </w:tcBorders>
            <w:noWrap/>
            <w:vAlign w:val="center"/>
          </w:tcPr>
          <w:p w14:paraId="06CC00E8"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single" w:sz="4" w:space="0" w:color="auto"/>
              <w:bottom w:val="nil"/>
              <w:right w:val="nil"/>
            </w:tcBorders>
            <w:vAlign w:val="center"/>
            <w:hideMark/>
          </w:tcPr>
          <w:p w14:paraId="5B4B8970" w14:textId="77777777" w:rsidR="009E22A8" w:rsidRPr="003700DD" w:rsidRDefault="009E22A8" w:rsidP="00595D2C">
            <w:pPr>
              <w:rPr>
                <w:rFonts w:ascii="Times New Roman" w:hAnsi="Times New Roman"/>
                <w:snapToGrid w:val="0"/>
                <w:szCs w:val="24"/>
              </w:rPr>
            </w:pPr>
          </w:p>
          <w:p w14:paraId="7BE480A0" w14:textId="77777777" w:rsidR="009E22A8" w:rsidRPr="003700DD" w:rsidRDefault="009E22A8" w:rsidP="00595D2C">
            <w:pPr>
              <w:rPr>
                <w:rFonts w:ascii="Times New Roman" w:hAnsi="Times New Roman"/>
                <w:snapToGrid w:val="0"/>
                <w:szCs w:val="24"/>
              </w:rPr>
            </w:pPr>
          </w:p>
        </w:tc>
      </w:tr>
      <w:tr w:rsidR="00F42C7B" w:rsidRPr="003700DD" w14:paraId="2872C48F" w14:textId="77777777" w:rsidTr="00E378E3">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761251" w14:textId="77777777" w:rsidR="009E22A8" w:rsidRPr="003700DD" w:rsidRDefault="009E22A8" w:rsidP="00AE21E9">
            <w:pPr>
              <w:ind w:left="360"/>
              <w:rPr>
                <w:rFonts w:ascii="Times New Roman" w:hAnsi="Times New Roman"/>
                <w:b/>
                <w:bCs/>
                <w:snapToGrid w:val="0"/>
                <w:szCs w:val="24"/>
              </w:rPr>
            </w:pPr>
            <w:r w:rsidRPr="003700DD">
              <w:rPr>
                <w:rFonts w:ascii="Times New Roman" w:hAnsi="Times New Roman"/>
                <w:b/>
                <w:bCs/>
                <w:snapToGrid w:val="0"/>
                <w:szCs w:val="24"/>
              </w:rPr>
              <w:t>A</w:t>
            </w:r>
          </w:p>
        </w:tc>
        <w:tc>
          <w:tcPr>
            <w:tcW w:w="5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BA98D09" w14:textId="77777777" w:rsidR="009E22A8" w:rsidRPr="003700DD" w:rsidRDefault="009E22A8" w:rsidP="00E378E3">
            <w:pPr>
              <w:ind w:left="357"/>
              <w:jc w:val="right"/>
              <w:rPr>
                <w:rFonts w:ascii="Times New Roman" w:hAnsi="Times New Roman"/>
                <w:b/>
                <w:bCs/>
                <w:snapToGrid w:val="0"/>
                <w:szCs w:val="24"/>
              </w:rPr>
            </w:pPr>
            <w:r w:rsidRPr="003700DD">
              <w:rPr>
                <w:rFonts w:ascii="Times New Roman" w:hAnsi="Times New Roman"/>
                <w:b/>
                <w:bCs/>
                <w:snapToGrid w:val="0"/>
                <w:szCs w:val="24"/>
              </w:rPr>
              <w:t xml:space="preserve"> Vienas darba stundas cena*, EUR bez PV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294636B"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single" w:sz="4" w:space="0" w:color="auto"/>
              <w:bottom w:val="nil"/>
              <w:right w:val="nil"/>
            </w:tcBorders>
            <w:vAlign w:val="center"/>
          </w:tcPr>
          <w:p w14:paraId="31B6CED9" w14:textId="77777777" w:rsidR="009E22A8" w:rsidRPr="003700DD" w:rsidRDefault="009E22A8" w:rsidP="00595D2C">
            <w:pPr>
              <w:rPr>
                <w:rFonts w:ascii="Times New Roman" w:hAnsi="Times New Roman"/>
                <w:snapToGrid w:val="0"/>
                <w:szCs w:val="24"/>
              </w:rPr>
            </w:pPr>
          </w:p>
        </w:tc>
      </w:tr>
      <w:tr w:rsidR="00F42C7B" w:rsidRPr="003700DD" w14:paraId="034B7E17" w14:textId="77777777" w:rsidTr="00F42C7B">
        <w:trPr>
          <w:trHeight w:val="555"/>
        </w:trPr>
        <w:tc>
          <w:tcPr>
            <w:tcW w:w="9448" w:type="dxa"/>
            <w:gridSpan w:val="5"/>
            <w:tcBorders>
              <w:top w:val="single" w:sz="4" w:space="0" w:color="auto"/>
              <w:left w:val="nil"/>
              <w:bottom w:val="nil"/>
              <w:right w:val="nil"/>
            </w:tcBorders>
            <w:hideMark/>
          </w:tcPr>
          <w:p w14:paraId="6408E0A0" w14:textId="77777777" w:rsidR="009E22A8" w:rsidRDefault="009E22A8" w:rsidP="00CA53B0">
            <w:pPr>
              <w:ind w:left="360"/>
              <w:rPr>
                <w:rFonts w:ascii="Times New Roman" w:hAnsi="Times New Roman"/>
                <w:snapToGrid w:val="0"/>
                <w:szCs w:val="24"/>
              </w:rPr>
            </w:pPr>
            <w:r w:rsidRPr="003700DD">
              <w:rPr>
                <w:rFonts w:ascii="Times New Roman" w:hAnsi="Times New Roman"/>
                <w:snapToGrid w:val="0"/>
                <w:szCs w:val="24"/>
              </w:rPr>
              <w:t>* Punktu aprēķinam kritērijā “A” tiks izmantota vidējā vienas darba stundas cena, ja cenu piedāvājuma izmaksu 1.daļā tiks norādītas dažādas darba stundas cenas vai vienas darba stundas cena.</w:t>
            </w:r>
          </w:p>
          <w:p w14:paraId="7970BF1C" w14:textId="77777777" w:rsidR="004F3362" w:rsidRDefault="004F3362" w:rsidP="004F3362">
            <w:pPr>
              <w:ind w:left="360"/>
              <w:rPr>
                <w:rFonts w:ascii="Times New Roman" w:hAnsi="Times New Roman"/>
                <w:snapToGrid w:val="0"/>
                <w:color w:val="FF0000"/>
                <w:szCs w:val="24"/>
              </w:rPr>
            </w:pPr>
          </w:p>
          <w:p w14:paraId="594D4510" w14:textId="70B1F2D4" w:rsidR="009E22A8" w:rsidRDefault="004F3362" w:rsidP="00CA53B0">
            <w:pPr>
              <w:ind w:left="360"/>
              <w:rPr>
                <w:rFonts w:ascii="Times New Roman" w:hAnsi="Times New Roman"/>
                <w:snapToGrid w:val="0"/>
                <w:szCs w:val="24"/>
              </w:rPr>
            </w:pPr>
            <w:bookmarkStart w:id="16" w:name="_Hlk215061106"/>
            <w:r w:rsidRPr="005E7EFA">
              <w:rPr>
                <w:rFonts w:ascii="Times New Roman" w:hAnsi="Times New Roman"/>
                <w:snapToGrid w:val="0"/>
                <w:color w:val="FF0000"/>
                <w:szCs w:val="24"/>
              </w:rPr>
              <w:t>Pretendenta komentāri/priekšlikumi</w:t>
            </w:r>
            <w:r>
              <w:rPr>
                <w:rFonts w:ascii="Times New Roman" w:hAnsi="Times New Roman"/>
                <w:i/>
                <w:iCs/>
                <w:snapToGrid w:val="0"/>
                <w:color w:val="FF0000"/>
                <w:szCs w:val="24"/>
              </w:rPr>
              <w:t>:_______________</w:t>
            </w:r>
          </w:p>
          <w:bookmarkEnd w:id="16"/>
          <w:p w14:paraId="045F54A0" w14:textId="77777777" w:rsidR="009E22A8" w:rsidRDefault="009E22A8" w:rsidP="00CA53B0">
            <w:pPr>
              <w:ind w:left="360"/>
              <w:rPr>
                <w:rFonts w:ascii="Times New Roman" w:hAnsi="Times New Roman"/>
                <w:snapToGrid w:val="0"/>
                <w:szCs w:val="24"/>
              </w:rPr>
            </w:pPr>
          </w:p>
          <w:p w14:paraId="583E417C" w14:textId="77777777" w:rsidR="009E22A8" w:rsidRDefault="009E22A8" w:rsidP="00CA53B0">
            <w:pPr>
              <w:ind w:left="360"/>
              <w:rPr>
                <w:rFonts w:ascii="Times New Roman" w:hAnsi="Times New Roman"/>
                <w:snapToGrid w:val="0"/>
                <w:szCs w:val="24"/>
              </w:rPr>
            </w:pPr>
          </w:p>
          <w:p w14:paraId="67631733" w14:textId="77777777" w:rsidR="009E22A8" w:rsidRDefault="009E22A8" w:rsidP="00CA53B0">
            <w:pPr>
              <w:spacing w:after="120"/>
              <w:ind w:left="34" w:hanging="45"/>
              <w:rPr>
                <w:rFonts w:ascii="Times New Roman" w:hAnsi="Times New Roman"/>
                <w:b/>
                <w:bCs/>
                <w:snapToGrid w:val="0"/>
                <w:szCs w:val="24"/>
                <w:u w:val="single"/>
              </w:rPr>
            </w:pPr>
            <w:r w:rsidRPr="003700DD">
              <w:rPr>
                <w:rFonts w:ascii="Times New Roman" w:hAnsi="Times New Roman"/>
                <w:b/>
                <w:bCs/>
                <w:snapToGrid w:val="0"/>
                <w:szCs w:val="24"/>
                <w:u w:val="single"/>
              </w:rPr>
              <w:t>Izmaksu 2.daļa. Izmaksas par gabaldarbu jeb fiksētā cena neskaitot rezerves daļas un materiālus</w:t>
            </w:r>
          </w:p>
          <w:p w14:paraId="5F7DE19B" w14:textId="36438163" w:rsidR="009E22A8" w:rsidRPr="003700DD" w:rsidRDefault="009E22A8" w:rsidP="00217693">
            <w:pPr>
              <w:ind w:left="360"/>
              <w:rPr>
                <w:rFonts w:ascii="Times New Roman" w:hAnsi="Times New Roman"/>
                <w:b/>
                <w:bCs/>
                <w:snapToGrid w:val="0"/>
                <w:szCs w:val="24"/>
                <w:u w:val="single"/>
              </w:rPr>
            </w:pPr>
          </w:p>
        </w:tc>
        <w:tc>
          <w:tcPr>
            <w:tcW w:w="236" w:type="dxa"/>
            <w:gridSpan w:val="2"/>
            <w:tcBorders>
              <w:top w:val="nil"/>
              <w:left w:val="nil"/>
              <w:bottom w:val="nil"/>
              <w:right w:val="nil"/>
            </w:tcBorders>
            <w:vAlign w:val="center"/>
            <w:hideMark/>
          </w:tcPr>
          <w:p w14:paraId="7B44EE97" w14:textId="77777777" w:rsidR="009E22A8" w:rsidRPr="003700DD" w:rsidRDefault="009E22A8" w:rsidP="00595D2C">
            <w:pPr>
              <w:rPr>
                <w:rFonts w:ascii="Times New Roman" w:hAnsi="Times New Roman"/>
                <w:b/>
                <w:bCs/>
                <w:snapToGrid w:val="0"/>
                <w:szCs w:val="24"/>
                <w:u w:val="single"/>
              </w:rPr>
            </w:pPr>
          </w:p>
        </w:tc>
      </w:tr>
      <w:tr w:rsidR="00F42C7B" w:rsidRPr="00595D2C" w14:paraId="0B6BF53E" w14:textId="77777777" w:rsidTr="00595D2C">
        <w:trPr>
          <w:gridAfter w:val="1"/>
          <w:wAfter w:w="186" w:type="dxa"/>
          <w:trHeight w:val="330"/>
        </w:trPr>
        <w:tc>
          <w:tcPr>
            <w:tcW w:w="9498" w:type="dxa"/>
            <w:gridSpan w:val="6"/>
            <w:tcBorders>
              <w:top w:val="nil"/>
              <w:left w:val="nil"/>
              <w:bottom w:val="nil"/>
              <w:right w:val="nil"/>
            </w:tcBorders>
            <w:vAlign w:val="center"/>
          </w:tcPr>
          <w:p w14:paraId="7BC68F14" w14:textId="1C19E792" w:rsidR="00F42C7B" w:rsidRPr="00595D2C" w:rsidRDefault="00F42C7B" w:rsidP="00595D2C">
            <w:pPr>
              <w:ind w:left="220"/>
              <w:jc w:val="right"/>
              <w:rPr>
                <w:rFonts w:ascii="Times New Roman" w:hAnsi="Times New Roman"/>
                <w:snapToGrid w:val="0"/>
                <w:szCs w:val="24"/>
              </w:rPr>
            </w:pPr>
            <w:r w:rsidRPr="00595D2C">
              <w:rPr>
                <w:rFonts w:ascii="Times New Roman" w:hAnsi="Times New Roman"/>
                <w:snapToGrid w:val="0"/>
              </w:rPr>
              <w:t>2.</w:t>
            </w:r>
            <w:r w:rsidR="00AF6133">
              <w:rPr>
                <w:rFonts w:ascii="Times New Roman" w:hAnsi="Times New Roman"/>
                <w:snapToGrid w:val="0"/>
              </w:rPr>
              <w:t>1.</w:t>
            </w:r>
            <w:r w:rsidRPr="00595D2C">
              <w:rPr>
                <w:rFonts w:ascii="Times New Roman" w:hAnsi="Times New Roman"/>
                <w:snapToGrid w:val="0"/>
              </w:rPr>
              <w:t xml:space="preserve"> Tabula</w:t>
            </w:r>
          </w:p>
        </w:tc>
      </w:tr>
      <w:tr w:rsidR="00F42C7B" w:rsidRPr="003700DD" w14:paraId="72B339A2" w14:textId="77777777" w:rsidTr="00595D2C">
        <w:trPr>
          <w:trHeight w:val="740"/>
        </w:trPr>
        <w:tc>
          <w:tcPr>
            <w:tcW w:w="1342"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AC127B" w14:textId="77777777" w:rsidR="009E22A8" w:rsidRPr="003700DD" w:rsidRDefault="009E22A8" w:rsidP="00BE77CD">
            <w:pPr>
              <w:ind w:left="34" w:right="-86"/>
              <w:jc w:val="center"/>
              <w:rPr>
                <w:rFonts w:ascii="Times New Roman" w:hAnsi="Times New Roman"/>
                <w:b/>
                <w:bCs/>
                <w:snapToGrid w:val="0"/>
                <w:szCs w:val="24"/>
              </w:rPr>
            </w:pPr>
            <w:r w:rsidRPr="003700DD">
              <w:rPr>
                <w:rFonts w:ascii="Times New Roman" w:hAnsi="Times New Roman"/>
                <w:b/>
                <w:bCs/>
                <w:snapToGrid w:val="0"/>
                <w:szCs w:val="24"/>
              </w:rPr>
              <w:t>Nr.</w:t>
            </w:r>
          </w:p>
        </w:tc>
        <w:tc>
          <w:tcPr>
            <w:tcW w:w="5696" w:type="dxa"/>
            <w:tcBorders>
              <w:top w:val="single" w:sz="4" w:space="0" w:color="auto"/>
              <w:left w:val="nil"/>
              <w:bottom w:val="single" w:sz="4" w:space="0" w:color="auto"/>
              <w:right w:val="single" w:sz="4" w:space="0" w:color="auto"/>
            </w:tcBorders>
            <w:shd w:val="clear" w:color="000000" w:fill="C9C9C9"/>
            <w:vAlign w:val="center"/>
            <w:hideMark/>
          </w:tcPr>
          <w:p w14:paraId="2F4DD30C" w14:textId="77777777" w:rsidR="009E22A8" w:rsidRPr="003700DD" w:rsidRDefault="009E22A8" w:rsidP="00595D2C">
            <w:pPr>
              <w:jc w:val="center"/>
              <w:rPr>
                <w:rFonts w:ascii="Times New Roman" w:hAnsi="Times New Roman"/>
                <w:b/>
                <w:bCs/>
                <w:snapToGrid w:val="0"/>
                <w:szCs w:val="24"/>
              </w:rPr>
            </w:pPr>
            <w:r w:rsidRPr="003700DD">
              <w:rPr>
                <w:rFonts w:ascii="Times New Roman" w:hAnsi="Times New Roman"/>
                <w:b/>
                <w:bCs/>
                <w:snapToGrid w:val="0"/>
                <w:szCs w:val="24"/>
              </w:rPr>
              <w:t>Diagnostikas darbi</w:t>
            </w:r>
          </w:p>
        </w:tc>
        <w:tc>
          <w:tcPr>
            <w:tcW w:w="2410" w:type="dxa"/>
            <w:gridSpan w:val="3"/>
            <w:tcBorders>
              <w:top w:val="single" w:sz="4" w:space="0" w:color="auto"/>
              <w:left w:val="nil"/>
              <w:bottom w:val="single" w:sz="4" w:space="0" w:color="auto"/>
              <w:right w:val="single" w:sz="4" w:space="0" w:color="auto"/>
            </w:tcBorders>
            <w:shd w:val="clear" w:color="000000" w:fill="C9C9C9"/>
            <w:vAlign w:val="center"/>
            <w:hideMark/>
          </w:tcPr>
          <w:p w14:paraId="57A64F72" w14:textId="77777777" w:rsidR="009E22A8" w:rsidRPr="003700DD" w:rsidRDefault="009E22A8" w:rsidP="00595D2C">
            <w:pPr>
              <w:jc w:val="center"/>
              <w:rPr>
                <w:rFonts w:ascii="Times New Roman" w:hAnsi="Times New Roman"/>
                <w:b/>
                <w:bCs/>
                <w:snapToGrid w:val="0"/>
                <w:szCs w:val="24"/>
              </w:rPr>
            </w:pPr>
            <w:r>
              <w:rPr>
                <w:rFonts w:ascii="Times New Roman" w:hAnsi="Times New Roman"/>
                <w:b/>
                <w:bCs/>
                <w:snapToGrid w:val="0"/>
                <w:szCs w:val="24"/>
              </w:rPr>
              <w:t>Gabaldarba c</w:t>
            </w:r>
            <w:r w:rsidRPr="003700DD">
              <w:rPr>
                <w:rFonts w:ascii="Times New Roman" w:hAnsi="Times New Roman"/>
                <w:b/>
                <w:bCs/>
                <w:snapToGrid w:val="0"/>
                <w:szCs w:val="24"/>
              </w:rPr>
              <w:t>ena</w:t>
            </w:r>
            <w:r>
              <w:rPr>
                <w:rFonts w:ascii="Times New Roman" w:hAnsi="Times New Roman"/>
                <w:b/>
                <w:bCs/>
                <w:snapToGrid w:val="0"/>
                <w:szCs w:val="24"/>
              </w:rPr>
              <w:t>,</w:t>
            </w:r>
            <w:r w:rsidRPr="003700DD">
              <w:rPr>
                <w:rFonts w:ascii="Times New Roman" w:hAnsi="Times New Roman"/>
                <w:b/>
                <w:bCs/>
                <w:snapToGrid w:val="0"/>
                <w:szCs w:val="24"/>
              </w:rPr>
              <w:t xml:space="preserve"> EUR (bez PVN)</w:t>
            </w:r>
          </w:p>
        </w:tc>
        <w:tc>
          <w:tcPr>
            <w:tcW w:w="236" w:type="dxa"/>
            <w:gridSpan w:val="2"/>
            <w:tcBorders>
              <w:top w:val="nil"/>
              <w:left w:val="nil"/>
              <w:bottom w:val="nil"/>
              <w:right w:val="nil"/>
            </w:tcBorders>
            <w:shd w:val="clear" w:color="000000" w:fill="FFFFFF"/>
            <w:vAlign w:val="center"/>
            <w:hideMark/>
          </w:tcPr>
          <w:p w14:paraId="2242AB52" w14:textId="4C455ED5" w:rsidR="009E22A8" w:rsidRPr="003700DD" w:rsidRDefault="009E22A8" w:rsidP="00595D2C">
            <w:pPr>
              <w:jc w:val="center"/>
              <w:rPr>
                <w:rFonts w:ascii="Times New Roman" w:hAnsi="Times New Roman"/>
                <w:b/>
                <w:bCs/>
                <w:snapToGrid w:val="0"/>
                <w:szCs w:val="24"/>
              </w:rPr>
            </w:pPr>
          </w:p>
        </w:tc>
      </w:tr>
      <w:tr w:rsidR="00F42C7B" w:rsidRPr="003700DD" w14:paraId="7004EF94"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60B6FBAD" w14:textId="2D8319A4"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1</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6E2178D"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Motora diagnostika</w:t>
            </w:r>
          </w:p>
        </w:tc>
        <w:tc>
          <w:tcPr>
            <w:tcW w:w="2410" w:type="dxa"/>
            <w:gridSpan w:val="3"/>
            <w:tcBorders>
              <w:top w:val="nil"/>
              <w:left w:val="nil"/>
              <w:bottom w:val="single" w:sz="4" w:space="0" w:color="auto"/>
              <w:right w:val="single" w:sz="4" w:space="0" w:color="auto"/>
            </w:tcBorders>
            <w:noWrap/>
            <w:vAlign w:val="center"/>
          </w:tcPr>
          <w:p w14:paraId="0AAE7828"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62445AA4" w14:textId="15D63B42" w:rsidR="009E22A8" w:rsidRPr="003700DD" w:rsidRDefault="009E22A8" w:rsidP="00595D2C">
            <w:pPr>
              <w:rPr>
                <w:rFonts w:ascii="Times New Roman" w:hAnsi="Times New Roman"/>
                <w:snapToGrid w:val="0"/>
                <w:szCs w:val="24"/>
              </w:rPr>
            </w:pPr>
          </w:p>
        </w:tc>
      </w:tr>
      <w:tr w:rsidR="00F42C7B" w:rsidRPr="003700DD" w14:paraId="35D9406A"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4AA3F62C" w14:textId="4EE56586"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2</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0F27CABB"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Transmisijas un spēka pārvadu mezglu diagnostika</w:t>
            </w:r>
          </w:p>
        </w:tc>
        <w:tc>
          <w:tcPr>
            <w:tcW w:w="2410" w:type="dxa"/>
            <w:gridSpan w:val="3"/>
            <w:tcBorders>
              <w:top w:val="nil"/>
              <w:left w:val="nil"/>
              <w:bottom w:val="single" w:sz="4" w:space="0" w:color="auto"/>
              <w:right w:val="single" w:sz="4" w:space="0" w:color="auto"/>
            </w:tcBorders>
            <w:noWrap/>
            <w:vAlign w:val="center"/>
          </w:tcPr>
          <w:p w14:paraId="04992C1F"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033E5FFB" w14:textId="754B2E3C" w:rsidR="009E22A8" w:rsidRPr="003700DD" w:rsidRDefault="009E22A8" w:rsidP="00595D2C">
            <w:pPr>
              <w:rPr>
                <w:rFonts w:ascii="Times New Roman" w:hAnsi="Times New Roman"/>
                <w:snapToGrid w:val="0"/>
                <w:szCs w:val="24"/>
              </w:rPr>
            </w:pPr>
          </w:p>
        </w:tc>
      </w:tr>
      <w:tr w:rsidR="00F42C7B" w:rsidRPr="003700DD" w14:paraId="75473A89"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6D99A9DE" w14:textId="768001B5"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3</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B16A0B3"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 xml:space="preserve">Ritošās daļas, amortizācijas un </w:t>
            </w:r>
            <w:proofErr w:type="spellStart"/>
            <w:r w:rsidRPr="003700DD">
              <w:rPr>
                <w:rFonts w:ascii="Times New Roman" w:hAnsi="Times New Roman"/>
                <w:snapToGrid w:val="0"/>
                <w:szCs w:val="24"/>
              </w:rPr>
              <w:t>piekares</w:t>
            </w:r>
            <w:proofErr w:type="spellEnd"/>
            <w:r w:rsidRPr="003700DD">
              <w:rPr>
                <w:rFonts w:ascii="Times New Roman" w:hAnsi="Times New Roman"/>
                <w:snapToGrid w:val="0"/>
                <w:szCs w:val="24"/>
              </w:rPr>
              <w:t xml:space="preserve"> diagnostika</w:t>
            </w:r>
          </w:p>
        </w:tc>
        <w:tc>
          <w:tcPr>
            <w:tcW w:w="2410" w:type="dxa"/>
            <w:gridSpan w:val="3"/>
            <w:tcBorders>
              <w:top w:val="nil"/>
              <w:left w:val="nil"/>
              <w:bottom w:val="single" w:sz="4" w:space="0" w:color="auto"/>
              <w:right w:val="single" w:sz="4" w:space="0" w:color="auto"/>
            </w:tcBorders>
            <w:noWrap/>
            <w:vAlign w:val="center"/>
          </w:tcPr>
          <w:p w14:paraId="6E1FD5B5"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5656630F" w14:textId="3EAFE6A0" w:rsidR="009E22A8" w:rsidRPr="003700DD" w:rsidRDefault="009E22A8" w:rsidP="00595D2C">
            <w:pPr>
              <w:rPr>
                <w:rFonts w:ascii="Times New Roman" w:hAnsi="Times New Roman"/>
                <w:snapToGrid w:val="0"/>
                <w:szCs w:val="24"/>
              </w:rPr>
            </w:pPr>
          </w:p>
        </w:tc>
      </w:tr>
      <w:tr w:rsidR="00F75008" w:rsidRPr="003700DD" w14:paraId="34B727F2"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tcPr>
          <w:p w14:paraId="092AE749" w14:textId="211CC919" w:rsidR="00F75008" w:rsidRPr="00BE77CD" w:rsidRDefault="00BE77CD" w:rsidP="00CA53B0">
            <w:pPr>
              <w:ind w:left="360"/>
              <w:rPr>
                <w:rFonts w:ascii="Times New Roman" w:hAnsi="Times New Roman"/>
                <w:snapToGrid w:val="0"/>
                <w:szCs w:val="24"/>
              </w:rPr>
            </w:pPr>
            <w:r w:rsidRPr="00BE77CD">
              <w:rPr>
                <w:rFonts w:ascii="Times New Roman" w:hAnsi="Times New Roman"/>
                <w:snapToGrid w:val="0"/>
                <w:szCs w:val="24"/>
              </w:rPr>
              <w:t>4.</w:t>
            </w:r>
          </w:p>
        </w:tc>
        <w:tc>
          <w:tcPr>
            <w:tcW w:w="5696" w:type="dxa"/>
            <w:tcBorders>
              <w:top w:val="nil"/>
              <w:left w:val="nil"/>
              <w:bottom w:val="single" w:sz="4" w:space="0" w:color="auto"/>
              <w:right w:val="single" w:sz="4" w:space="0" w:color="auto"/>
            </w:tcBorders>
            <w:noWrap/>
            <w:vAlign w:val="center"/>
          </w:tcPr>
          <w:p w14:paraId="4DF79E48" w14:textId="5AC352F7" w:rsidR="00F75008" w:rsidRPr="003700DD" w:rsidRDefault="00F75008" w:rsidP="00CA53B0">
            <w:pPr>
              <w:ind w:left="8"/>
              <w:rPr>
                <w:rFonts w:ascii="Times New Roman" w:hAnsi="Times New Roman"/>
                <w:snapToGrid w:val="0"/>
                <w:szCs w:val="24"/>
              </w:rPr>
            </w:pPr>
            <w:proofErr w:type="spellStart"/>
            <w:r w:rsidRPr="00BE77CD">
              <w:rPr>
                <w:rFonts w:ascii="Times New Roman" w:hAnsi="Times New Roman"/>
                <w:snapToGrid w:val="0"/>
                <w:szCs w:val="24"/>
              </w:rPr>
              <w:t>Piekares</w:t>
            </w:r>
            <w:proofErr w:type="spellEnd"/>
            <w:r w:rsidRPr="00BE77CD">
              <w:rPr>
                <w:rFonts w:ascii="Times New Roman" w:hAnsi="Times New Roman"/>
                <w:snapToGrid w:val="0"/>
                <w:szCs w:val="24"/>
              </w:rPr>
              <w:t xml:space="preserve"> dinamiskā pārbaude</w:t>
            </w:r>
          </w:p>
        </w:tc>
        <w:tc>
          <w:tcPr>
            <w:tcW w:w="2410" w:type="dxa"/>
            <w:gridSpan w:val="3"/>
            <w:tcBorders>
              <w:top w:val="nil"/>
              <w:left w:val="nil"/>
              <w:bottom w:val="single" w:sz="4" w:space="0" w:color="auto"/>
              <w:right w:val="single" w:sz="4" w:space="0" w:color="auto"/>
            </w:tcBorders>
            <w:noWrap/>
            <w:vAlign w:val="center"/>
          </w:tcPr>
          <w:p w14:paraId="2F8003ED" w14:textId="77777777" w:rsidR="00F75008" w:rsidRPr="00BB505B" w:rsidRDefault="00F7500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tcPr>
          <w:p w14:paraId="5D2377C8" w14:textId="77777777" w:rsidR="00F75008" w:rsidRPr="003700DD" w:rsidRDefault="00F75008" w:rsidP="00F75008">
            <w:pPr>
              <w:rPr>
                <w:rFonts w:ascii="Times New Roman" w:hAnsi="Times New Roman"/>
                <w:snapToGrid w:val="0"/>
                <w:szCs w:val="24"/>
              </w:rPr>
            </w:pPr>
          </w:p>
        </w:tc>
      </w:tr>
      <w:tr w:rsidR="00F42C7B" w:rsidRPr="003700DD" w14:paraId="160B08AA" w14:textId="77777777" w:rsidTr="00595D2C">
        <w:trPr>
          <w:trHeight w:val="340"/>
        </w:trPr>
        <w:tc>
          <w:tcPr>
            <w:tcW w:w="1342" w:type="dxa"/>
            <w:tcBorders>
              <w:top w:val="nil"/>
              <w:left w:val="single" w:sz="4" w:space="0" w:color="auto"/>
              <w:bottom w:val="single" w:sz="4" w:space="0" w:color="auto"/>
              <w:right w:val="single" w:sz="4" w:space="0" w:color="auto"/>
            </w:tcBorders>
            <w:noWrap/>
            <w:vAlign w:val="center"/>
            <w:hideMark/>
          </w:tcPr>
          <w:p w14:paraId="1D00A3DD" w14:textId="2BE039A9" w:rsidR="009E22A8" w:rsidRPr="003700DD" w:rsidRDefault="00BE77CD" w:rsidP="00CA53B0">
            <w:pPr>
              <w:ind w:left="360"/>
              <w:rPr>
                <w:rFonts w:ascii="Times New Roman" w:hAnsi="Times New Roman"/>
                <w:snapToGrid w:val="0"/>
                <w:szCs w:val="24"/>
              </w:rPr>
            </w:pPr>
            <w:r>
              <w:rPr>
                <w:rFonts w:ascii="Times New Roman" w:hAnsi="Times New Roman"/>
                <w:snapToGrid w:val="0"/>
                <w:szCs w:val="24"/>
              </w:rPr>
              <w:t>5</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C9B277B"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Bremžu sistēmas diagnostika uz stenda</w:t>
            </w:r>
          </w:p>
        </w:tc>
        <w:tc>
          <w:tcPr>
            <w:tcW w:w="2410" w:type="dxa"/>
            <w:gridSpan w:val="3"/>
            <w:tcBorders>
              <w:top w:val="nil"/>
              <w:left w:val="nil"/>
              <w:bottom w:val="single" w:sz="4" w:space="0" w:color="auto"/>
              <w:right w:val="single" w:sz="4" w:space="0" w:color="auto"/>
            </w:tcBorders>
            <w:noWrap/>
            <w:vAlign w:val="center"/>
          </w:tcPr>
          <w:p w14:paraId="27467D7D"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shd w:val="clear" w:color="000000" w:fill="FFFFFF"/>
            <w:vAlign w:val="center"/>
            <w:hideMark/>
          </w:tcPr>
          <w:p w14:paraId="5648FC26" w14:textId="103960AE" w:rsidR="009E22A8" w:rsidRPr="003700DD" w:rsidRDefault="009E22A8" w:rsidP="00595D2C">
            <w:pPr>
              <w:rPr>
                <w:rFonts w:ascii="Times New Roman" w:hAnsi="Times New Roman"/>
                <w:snapToGrid w:val="0"/>
                <w:szCs w:val="24"/>
              </w:rPr>
            </w:pPr>
          </w:p>
        </w:tc>
      </w:tr>
      <w:tr w:rsidR="00F42C7B" w:rsidRPr="003700DD" w14:paraId="0882D82D"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hideMark/>
          </w:tcPr>
          <w:p w14:paraId="5AE5D82F" w14:textId="7E8FFB68" w:rsidR="009E22A8" w:rsidRPr="003700DD" w:rsidRDefault="00BE77CD" w:rsidP="00CA53B0">
            <w:pPr>
              <w:ind w:left="360"/>
              <w:rPr>
                <w:rFonts w:ascii="Times New Roman" w:hAnsi="Times New Roman"/>
                <w:snapToGrid w:val="0"/>
                <w:szCs w:val="24"/>
              </w:rPr>
            </w:pPr>
            <w:r>
              <w:rPr>
                <w:rFonts w:ascii="Times New Roman" w:hAnsi="Times New Roman"/>
                <w:snapToGrid w:val="0"/>
                <w:szCs w:val="24"/>
              </w:rPr>
              <w:t>6</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3EA36D2C"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Ieplūdes / izplūdes sistēmas mezglu diagnostika</w:t>
            </w:r>
          </w:p>
        </w:tc>
        <w:tc>
          <w:tcPr>
            <w:tcW w:w="2410" w:type="dxa"/>
            <w:gridSpan w:val="3"/>
            <w:tcBorders>
              <w:top w:val="nil"/>
              <w:left w:val="nil"/>
              <w:bottom w:val="single" w:sz="4" w:space="0" w:color="auto"/>
              <w:right w:val="single" w:sz="4" w:space="0" w:color="auto"/>
            </w:tcBorders>
            <w:noWrap/>
            <w:vAlign w:val="center"/>
          </w:tcPr>
          <w:p w14:paraId="1EA0129E"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7DF704DF" w14:textId="77777777" w:rsidR="009E22A8" w:rsidRPr="003700DD" w:rsidRDefault="009E22A8" w:rsidP="00595D2C">
            <w:pPr>
              <w:rPr>
                <w:rFonts w:ascii="Times New Roman" w:hAnsi="Times New Roman"/>
                <w:snapToGrid w:val="0"/>
                <w:szCs w:val="24"/>
              </w:rPr>
            </w:pPr>
          </w:p>
        </w:tc>
      </w:tr>
      <w:tr w:rsidR="00F42C7B" w:rsidRPr="003700DD" w14:paraId="79E74515"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hideMark/>
          </w:tcPr>
          <w:p w14:paraId="1EABDEE3" w14:textId="1AB52FFB" w:rsidR="009E22A8" w:rsidRPr="003700DD" w:rsidRDefault="00BE77CD" w:rsidP="00CA53B0">
            <w:pPr>
              <w:ind w:left="360"/>
              <w:rPr>
                <w:rFonts w:ascii="Times New Roman" w:hAnsi="Times New Roman"/>
                <w:snapToGrid w:val="0"/>
                <w:szCs w:val="24"/>
              </w:rPr>
            </w:pPr>
            <w:r>
              <w:rPr>
                <w:rFonts w:ascii="Times New Roman" w:hAnsi="Times New Roman"/>
                <w:snapToGrid w:val="0"/>
                <w:szCs w:val="24"/>
              </w:rPr>
              <w:t>7</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42926835"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Degvielas sistēmas diagnostika</w:t>
            </w:r>
          </w:p>
        </w:tc>
        <w:tc>
          <w:tcPr>
            <w:tcW w:w="2410" w:type="dxa"/>
            <w:gridSpan w:val="3"/>
            <w:tcBorders>
              <w:top w:val="nil"/>
              <w:left w:val="nil"/>
              <w:bottom w:val="single" w:sz="4" w:space="0" w:color="auto"/>
              <w:right w:val="single" w:sz="4" w:space="0" w:color="auto"/>
            </w:tcBorders>
            <w:noWrap/>
            <w:vAlign w:val="center"/>
          </w:tcPr>
          <w:p w14:paraId="05B48682"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7998E71D" w14:textId="77777777" w:rsidR="009E22A8" w:rsidRPr="003700DD" w:rsidRDefault="009E22A8" w:rsidP="00595D2C">
            <w:pPr>
              <w:rPr>
                <w:rFonts w:ascii="Times New Roman" w:hAnsi="Times New Roman"/>
                <w:snapToGrid w:val="0"/>
                <w:szCs w:val="24"/>
              </w:rPr>
            </w:pPr>
          </w:p>
        </w:tc>
      </w:tr>
      <w:tr w:rsidR="00F42C7B" w:rsidRPr="003700DD" w14:paraId="36C852DE" w14:textId="77777777" w:rsidTr="00F42C7B">
        <w:trPr>
          <w:trHeight w:val="340"/>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38523914" w14:textId="38A77F8E" w:rsidR="009E22A8" w:rsidRPr="003700DD" w:rsidRDefault="00BE77CD" w:rsidP="00CA53B0">
            <w:pPr>
              <w:ind w:left="360"/>
              <w:rPr>
                <w:rFonts w:ascii="Times New Roman" w:hAnsi="Times New Roman"/>
                <w:snapToGrid w:val="0"/>
                <w:szCs w:val="24"/>
              </w:rPr>
            </w:pPr>
            <w:r>
              <w:rPr>
                <w:rFonts w:ascii="Times New Roman" w:hAnsi="Times New Roman"/>
                <w:snapToGrid w:val="0"/>
                <w:szCs w:val="24"/>
              </w:rPr>
              <w:t>8</w:t>
            </w:r>
            <w:r w:rsidR="00F75008">
              <w:rPr>
                <w:rFonts w:ascii="Times New Roman" w:hAnsi="Times New Roman"/>
                <w:snapToGrid w:val="0"/>
                <w:szCs w:val="24"/>
              </w:rPr>
              <w:t>.</w:t>
            </w:r>
          </w:p>
        </w:tc>
        <w:tc>
          <w:tcPr>
            <w:tcW w:w="5696" w:type="dxa"/>
            <w:tcBorders>
              <w:top w:val="single" w:sz="4" w:space="0" w:color="auto"/>
              <w:left w:val="nil"/>
              <w:bottom w:val="single" w:sz="4" w:space="0" w:color="auto"/>
              <w:right w:val="single" w:sz="4" w:space="0" w:color="auto"/>
            </w:tcBorders>
            <w:noWrap/>
            <w:vAlign w:val="center"/>
            <w:hideMark/>
          </w:tcPr>
          <w:p w14:paraId="4564973F" w14:textId="27A567BA"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Elektrosistēmas diagnostika</w:t>
            </w:r>
          </w:p>
        </w:tc>
        <w:tc>
          <w:tcPr>
            <w:tcW w:w="2410" w:type="dxa"/>
            <w:gridSpan w:val="3"/>
            <w:tcBorders>
              <w:top w:val="single" w:sz="4" w:space="0" w:color="auto"/>
              <w:left w:val="nil"/>
              <w:bottom w:val="single" w:sz="4" w:space="0" w:color="auto"/>
              <w:right w:val="single" w:sz="4" w:space="0" w:color="auto"/>
            </w:tcBorders>
            <w:noWrap/>
            <w:vAlign w:val="center"/>
          </w:tcPr>
          <w:p w14:paraId="3F0B23B4"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296585BC" w14:textId="77777777" w:rsidR="009E22A8" w:rsidRPr="003700DD" w:rsidRDefault="009E22A8" w:rsidP="00595D2C">
            <w:pPr>
              <w:rPr>
                <w:rFonts w:ascii="Times New Roman" w:hAnsi="Times New Roman"/>
                <w:snapToGrid w:val="0"/>
                <w:szCs w:val="24"/>
              </w:rPr>
            </w:pPr>
          </w:p>
        </w:tc>
      </w:tr>
      <w:tr w:rsidR="00F42C7B" w:rsidRPr="003700DD" w14:paraId="32D76EBE"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hideMark/>
          </w:tcPr>
          <w:p w14:paraId="3E1FD2C2" w14:textId="74D1817C" w:rsidR="009E22A8" w:rsidRPr="003700DD" w:rsidRDefault="00BE77CD" w:rsidP="00CA53B0">
            <w:pPr>
              <w:ind w:left="360"/>
              <w:rPr>
                <w:rFonts w:ascii="Times New Roman" w:hAnsi="Times New Roman"/>
                <w:snapToGrid w:val="0"/>
                <w:szCs w:val="24"/>
              </w:rPr>
            </w:pPr>
            <w:r>
              <w:rPr>
                <w:rFonts w:ascii="Times New Roman" w:hAnsi="Times New Roman"/>
                <w:snapToGrid w:val="0"/>
                <w:szCs w:val="24"/>
              </w:rPr>
              <w:t>9</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65E53A96"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Kondicionētāja sistēmas diagnostika</w:t>
            </w:r>
          </w:p>
        </w:tc>
        <w:tc>
          <w:tcPr>
            <w:tcW w:w="2410" w:type="dxa"/>
            <w:gridSpan w:val="3"/>
            <w:tcBorders>
              <w:top w:val="nil"/>
              <w:left w:val="nil"/>
              <w:bottom w:val="single" w:sz="4" w:space="0" w:color="auto"/>
              <w:right w:val="single" w:sz="4" w:space="0" w:color="auto"/>
            </w:tcBorders>
            <w:noWrap/>
            <w:vAlign w:val="center"/>
          </w:tcPr>
          <w:p w14:paraId="26056BBA"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3902933D" w14:textId="77777777" w:rsidR="009E22A8" w:rsidRPr="003700DD" w:rsidRDefault="009E22A8" w:rsidP="00595D2C">
            <w:pPr>
              <w:rPr>
                <w:rFonts w:ascii="Times New Roman" w:hAnsi="Times New Roman"/>
                <w:snapToGrid w:val="0"/>
                <w:szCs w:val="24"/>
              </w:rPr>
            </w:pPr>
          </w:p>
        </w:tc>
      </w:tr>
      <w:tr w:rsidR="00F42C7B" w:rsidRPr="003700DD" w14:paraId="1E757954"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hideMark/>
          </w:tcPr>
          <w:p w14:paraId="0DC031DD" w14:textId="68825BD8" w:rsidR="009E22A8" w:rsidRPr="003700DD" w:rsidRDefault="00BE77CD" w:rsidP="00CA53B0">
            <w:pPr>
              <w:ind w:left="360"/>
              <w:rPr>
                <w:rFonts w:ascii="Times New Roman" w:hAnsi="Times New Roman"/>
                <w:snapToGrid w:val="0"/>
                <w:szCs w:val="24"/>
              </w:rPr>
            </w:pPr>
            <w:r>
              <w:rPr>
                <w:rFonts w:ascii="Times New Roman" w:hAnsi="Times New Roman"/>
                <w:snapToGrid w:val="0"/>
                <w:szCs w:val="24"/>
              </w:rPr>
              <w:t>10</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hideMark/>
          </w:tcPr>
          <w:p w14:paraId="21459FAA"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szCs w:val="24"/>
              </w:rPr>
              <w:t>Dzesēšanas sistēmas diagnostika</w:t>
            </w:r>
          </w:p>
        </w:tc>
        <w:tc>
          <w:tcPr>
            <w:tcW w:w="2410" w:type="dxa"/>
            <w:gridSpan w:val="3"/>
            <w:tcBorders>
              <w:top w:val="nil"/>
              <w:left w:val="nil"/>
              <w:bottom w:val="single" w:sz="4" w:space="0" w:color="auto"/>
              <w:right w:val="single" w:sz="4" w:space="0" w:color="auto"/>
            </w:tcBorders>
            <w:noWrap/>
            <w:vAlign w:val="center"/>
          </w:tcPr>
          <w:p w14:paraId="070AEEF7"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hideMark/>
          </w:tcPr>
          <w:p w14:paraId="497E21AB" w14:textId="77777777" w:rsidR="009E22A8" w:rsidRPr="003700DD" w:rsidRDefault="009E22A8" w:rsidP="00595D2C">
            <w:pPr>
              <w:rPr>
                <w:rFonts w:ascii="Times New Roman" w:hAnsi="Times New Roman"/>
                <w:snapToGrid w:val="0"/>
                <w:szCs w:val="24"/>
              </w:rPr>
            </w:pPr>
          </w:p>
          <w:p w14:paraId="06DE6FD9" w14:textId="77777777" w:rsidR="009E22A8" w:rsidRPr="003700DD" w:rsidRDefault="009E22A8" w:rsidP="00595D2C">
            <w:pPr>
              <w:rPr>
                <w:rFonts w:ascii="Times New Roman" w:hAnsi="Times New Roman"/>
                <w:snapToGrid w:val="0"/>
                <w:szCs w:val="24"/>
              </w:rPr>
            </w:pPr>
          </w:p>
        </w:tc>
      </w:tr>
      <w:tr w:rsidR="00F42C7B" w:rsidRPr="003700DD" w14:paraId="414F3799" w14:textId="77777777" w:rsidTr="00F42C7B">
        <w:trPr>
          <w:trHeight w:val="340"/>
        </w:trPr>
        <w:tc>
          <w:tcPr>
            <w:tcW w:w="1342" w:type="dxa"/>
            <w:tcBorders>
              <w:top w:val="nil"/>
              <w:left w:val="single" w:sz="4" w:space="0" w:color="auto"/>
              <w:bottom w:val="single" w:sz="4" w:space="0" w:color="auto"/>
              <w:right w:val="single" w:sz="4" w:space="0" w:color="auto"/>
            </w:tcBorders>
            <w:noWrap/>
            <w:vAlign w:val="center"/>
          </w:tcPr>
          <w:p w14:paraId="1BBC4669" w14:textId="55666542" w:rsidR="009E22A8" w:rsidRPr="003700DD" w:rsidRDefault="009E22A8" w:rsidP="00CA53B0">
            <w:pPr>
              <w:ind w:left="360"/>
              <w:rPr>
                <w:rFonts w:ascii="Times New Roman" w:hAnsi="Times New Roman"/>
                <w:snapToGrid w:val="0"/>
                <w:szCs w:val="24"/>
              </w:rPr>
            </w:pPr>
            <w:r w:rsidRPr="003700DD">
              <w:rPr>
                <w:rFonts w:ascii="Times New Roman" w:hAnsi="Times New Roman"/>
                <w:snapToGrid w:val="0"/>
                <w:szCs w:val="24"/>
              </w:rPr>
              <w:t>1</w:t>
            </w:r>
            <w:r w:rsidR="00BE77CD">
              <w:rPr>
                <w:rFonts w:ascii="Times New Roman" w:hAnsi="Times New Roman"/>
                <w:snapToGrid w:val="0"/>
                <w:szCs w:val="24"/>
              </w:rPr>
              <w:t>1</w:t>
            </w:r>
            <w:r w:rsidR="00F75008">
              <w:rPr>
                <w:rFonts w:ascii="Times New Roman" w:hAnsi="Times New Roman"/>
                <w:snapToGrid w:val="0"/>
                <w:szCs w:val="24"/>
              </w:rPr>
              <w:t>.</w:t>
            </w:r>
          </w:p>
        </w:tc>
        <w:tc>
          <w:tcPr>
            <w:tcW w:w="5696" w:type="dxa"/>
            <w:tcBorders>
              <w:top w:val="nil"/>
              <w:left w:val="nil"/>
              <w:bottom w:val="single" w:sz="4" w:space="0" w:color="auto"/>
              <w:right w:val="single" w:sz="4" w:space="0" w:color="auto"/>
            </w:tcBorders>
            <w:noWrap/>
            <w:vAlign w:val="center"/>
          </w:tcPr>
          <w:p w14:paraId="20E5FB25" w14:textId="77777777" w:rsidR="009E22A8" w:rsidRPr="003700DD" w:rsidRDefault="009E22A8" w:rsidP="00CA53B0">
            <w:pPr>
              <w:ind w:left="8"/>
              <w:rPr>
                <w:rFonts w:ascii="Times New Roman" w:hAnsi="Times New Roman"/>
                <w:snapToGrid w:val="0"/>
                <w:szCs w:val="24"/>
              </w:rPr>
            </w:pPr>
            <w:r w:rsidRPr="003700DD">
              <w:rPr>
                <w:rFonts w:ascii="Times New Roman" w:hAnsi="Times New Roman"/>
                <w:snapToGrid w:val="0"/>
                <w:color w:val="000000"/>
                <w:szCs w:val="24"/>
                <w:lang w:eastAsia="lv-LV"/>
              </w:rPr>
              <w:t>Izplūdes gāzu sastāva diagnostika</w:t>
            </w:r>
          </w:p>
        </w:tc>
        <w:tc>
          <w:tcPr>
            <w:tcW w:w="2410" w:type="dxa"/>
            <w:gridSpan w:val="3"/>
            <w:tcBorders>
              <w:top w:val="nil"/>
              <w:left w:val="nil"/>
              <w:bottom w:val="single" w:sz="4" w:space="0" w:color="auto"/>
              <w:right w:val="single" w:sz="4" w:space="0" w:color="auto"/>
            </w:tcBorders>
            <w:noWrap/>
            <w:vAlign w:val="center"/>
          </w:tcPr>
          <w:p w14:paraId="31E07B7B"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0BEDEAA3" w14:textId="77777777" w:rsidR="009E22A8" w:rsidRPr="003700DD" w:rsidDel="00147E23" w:rsidRDefault="009E22A8" w:rsidP="00595D2C">
            <w:pPr>
              <w:rPr>
                <w:rFonts w:ascii="Times New Roman" w:hAnsi="Times New Roman"/>
                <w:snapToGrid w:val="0"/>
                <w:szCs w:val="24"/>
              </w:rPr>
            </w:pPr>
          </w:p>
        </w:tc>
      </w:tr>
      <w:tr w:rsidR="00F42C7B" w:rsidRPr="003700DD" w14:paraId="7DE2964C" w14:textId="77777777" w:rsidTr="00595D2C">
        <w:trPr>
          <w:trHeight w:val="340"/>
        </w:trPr>
        <w:tc>
          <w:tcPr>
            <w:tcW w:w="7038"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714ADE5" w14:textId="77777777" w:rsidR="009E22A8" w:rsidRPr="003700DD" w:rsidRDefault="009E22A8" w:rsidP="00CA53B0">
            <w:pPr>
              <w:ind w:left="357"/>
              <w:jc w:val="right"/>
              <w:rPr>
                <w:rFonts w:ascii="Times New Roman" w:hAnsi="Times New Roman"/>
                <w:b/>
                <w:bCs/>
                <w:snapToGrid w:val="0"/>
                <w:szCs w:val="24"/>
              </w:rPr>
            </w:pPr>
            <w:r w:rsidRPr="003700DD">
              <w:rPr>
                <w:rFonts w:ascii="Times New Roman" w:hAnsi="Times New Roman"/>
                <w:b/>
                <w:bCs/>
                <w:snapToGrid w:val="0"/>
                <w:szCs w:val="24"/>
              </w:rPr>
              <w:t>Kopā:</w:t>
            </w:r>
          </w:p>
        </w:tc>
        <w:tc>
          <w:tcPr>
            <w:tcW w:w="2410" w:type="dxa"/>
            <w:gridSpan w:val="3"/>
            <w:tcBorders>
              <w:top w:val="nil"/>
              <w:left w:val="nil"/>
              <w:bottom w:val="single" w:sz="4" w:space="0" w:color="auto"/>
              <w:right w:val="single" w:sz="4" w:space="0" w:color="auto"/>
            </w:tcBorders>
            <w:shd w:val="clear" w:color="auto" w:fill="D0CECE" w:themeFill="background2" w:themeFillShade="E6"/>
            <w:noWrap/>
            <w:vAlign w:val="center"/>
          </w:tcPr>
          <w:p w14:paraId="0F5FDE58" w14:textId="77777777" w:rsidR="009E22A8" w:rsidRPr="00BB505B" w:rsidRDefault="009E22A8" w:rsidP="00BE77CD">
            <w:pPr>
              <w:ind w:left="360"/>
              <w:jc w:val="center"/>
              <w:rPr>
                <w:rFonts w:ascii="Times New Roman" w:hAnsi="Times New Roman"/>
                <w:snapToGrid w:val="0"/>
                <w:szCs w:val="24"/>
              </w:rPr>
            </w:pPr>
          </w:p>
        </w:tc>
        <w:tc>
          <w:tcPr>
            <w:tcW w:w="236" w:type="dxa"/>
            <w:gridSpan w:val="2"/>
            <w:tcBorders>
              <w:top w:val="nil"/>
              <w:left w:val="nil"/>
              <w:bottom w:val="nil"/>
              <w:right w:val="nil"/>
            </w:tcBorders>
            <w:vAlign w:val="center"/>
          </w:tcPr>
          <w:p w14:paraId="6BE199A0" w14:textId="77777777" w:rsidR="009E22A8" w:rsidRPr="003700DD" w:rsidDel="00147E23" w:rsidRDefault="009E22A8" w:rsidP="00595D2C">
            <w:pPr>
              <w:rPr>
                <w:rFonts w:ascii="Times New Roman" w:hAnsi="Times New Roman"/>
                <w:snapToGrid w:val="0"/>
                <w:szCs w:val="24"/>
              </w:rPr>
            </w:pPr>
          </w:p>
        </w:tc>
      </w:tr>
    </w:tbl>
    <w:p w14:paraId="5DD9F9EA" w14:textId="77777777" w:rsidR="009E22A8" w:rsidRDefault="009E22A8" w:rsidP="009E22A8">
      <w:pPr>
        <w:spacing w:after="160" w:line="259" w:lineRule="auto"/>
        <w:ind w:right="1134"/>
        <w:jc w:val="both"/>
        <w:outlineLvl w:val="0"/>
        <w:rPr>
          <w:rFonts w:ascii="Times New Roman" w:eastAsia="Calibri" w:hAnsi="Times New Roman"/>
          <w:b/>
          <w:bCs/>
          <w:sz w:val="22"/>
          <w:szCs w:val="24"/>
        </w:rPr>
      </w:pPr>
    </w:p>
    <w:p w14:paraId="1523FA51" w14:textId="77777777" w:rsidR="00217693" w:rsidRDefault="00217693" w:rsidP="00217693">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Pr>
          <w:rFonts w:ascii="Times New Roman" w:hAnsi="Times New Roman"/>
          <w:i/>
          <w:iCs/>
          <w:snapToGrid w:val="0"/>
          <w:color w:val="FF0000"/>
          <w:szCs w:val="24"/>
        </w:rPr>
        <w:t>:_______________</w:t>
      </w:r>
    </w:p>
    <w:p w14:paraId="0E55665E" w14:textId="5CA8FA2B" w:rsidR="009E22A8" w:rsidRPr="00595D2C" w:rsidRDefault="005E2D8D" w:rsidP="00AE21E9">
      <w:pPr>
        <w:tabs>
          <w:tab w:val="left" w:pos="7937"/>
        </w:tabs>
        <w:spacing w:line="259" w:lineRule="auto"/>
        <w:jc w:val="right"/>
        <w:outlineLvl w:val="0"/>
        <w:rPr>
          <w:rFonts w:ascii="Times New Roman" w:eastAsia="Calibri" w:hAnsi="Times New Roman"/>
          <w:szCs w:val="24"/>
        </w:rPr>
      </w:pPr>
      <w:r w:rsidRPr="00595D2C">
        <w:rPr>
          <w:rFonts w:ascii="Times New Roman" w:eastAsia="Calibri" w:hAnsi="Times New Roman"/>
          <w:szCs w:val="24"/>
        </w:rPr>
        <w:t>2.2. Tabul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835"/>
        <w:gridCol w:w="2415"/>
        <w:gridCol w:w="1464"/>
        <w:gridCol w:w="1508"/>
      </w:tblGrid>
      <w:tr w:rsidR="009E22A8" w:rsidRPr="003700DD" w14:paraId="7BD401DF" w14:textId="77777777" w:rsidTr="00CA53B0">
        <w:trPr>
          <w:trHeight w:val="1222"/>
        </w:trPr>
        <w:tc>
          <w:tcPr>
            <w:tcW w:w="1124" w:type="dxa"/>
            <w:shd w:val="clear" w:color="000000" w:fill="C9C9C9"/>
            <w:vAlign w:val="center"/>
            <w:hideMark/>
          </w:tcPr>
          <w:p w14:paraId="7D44EE40" w14:textId="77777777" w:rsidR="009E22A8" w:rsidRPr="003700DD" w:rsidRDefault="009E22A8" w:rsidP="00CA53B0">
            <w:pPr>
              <w:spacing w:line="259" w:lineRule="auto"/>
              <w:ind w:right="-111"/>
              <w:jc w:val="center"/>
              <w:rPr>
                <w:rFonts w:ascii="Times New Roman" w:eastAsia="Calibri" w:hAnsi="Times New Roman"/>
                <w:b/>
                <w:bCs/>
                <w:color w:val="000000"/>
                <w:sz w:val="22"/>
                <w:szCs w:val="22"/>
                <w:lang w:eastAsia="lv-LV"/>
              </w:rPr>
            </w:pPr>
            <w:bookmarkStart w:id="17" w:name="_Hlk213420297"/>
            <w:r w:rsidRPr="003700DD">
              <w:rPr>
                <w:rFonts w:ascii="Times New Roman" w:eastAsia="Calibri" w:hAnsi="Times New Roman"/>
                <w:b/>
                <w:bCs/>
                <w:color w:val="000000"/>
                <w:sz w:val="22"/>
                <w:szCs w:val="22"/>
                <w:lang w:eastAsia="lv-LV"/>
              </w:rPr>
              <w:t>Nr.</w:t>
            </w:r>
          </w:p>
        </w:tc>
        <w:tc>
          <w:tcPr>
            <w:tcW w:w="2835" w:type="dxa"/>
            <w:shd w:val="clear" w:color="000000" w:fill="C9C9C9"/>
            <w:vAlign w:val="center"/>
            <w:hideMark/>
          </w:tcPr>
          <w:p w14:paraId="5874FFBD"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Regulēšanas darbi</w:t>
            </w:r>
          </w:p>
        </w:tc>
        <w:tc>
          <w:tcPr>
            <w:tcW w:w="2415" w:type="dxa"/>
            <w:shd w:val="clear" w:color="000000" w:fill="C9C9C9"/>
            <w:vAlign w:val="center"/>
            <w:hideMark/>
          </w:tcPr>
          <w:p w14:paraId="1B83E47B"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Prognozētais pakalpojumu</w:t>
            </w:r>
            <w:r w:rsidRPr="003700DD">
              <w:rPr>
                <w:rFonts w:ascii="Times New Roman" w:eastAsia="Calibri" w:hAnsi="Times New Roman"/>
                <w:b/>
                <w:bCs/>
                <w:color w:val="000000"/>
                <w:sz w:val="22"/>
                <w:szCs w:val="22"/>
                <w:lang w:eastAsia="lv-LV"/>
              </w:rPr>
              <w:t xml:space="preserve"> skaits </w:t>
            </w:r>
            <w:r>
              <w:rPr>
                <w:rFonts w:ascii="Times New Roman" w:eastAsia="Calibri" w:hAnsi="Times New Roman"/>
                <w:b/>
                <w:bCs/>
                <w:color w:val="000000"/>
                <w:sz w:val="22"/>
                <w:szCs w:val="22"/>
                <w:lang w:eastAsia="lv-LV"/>
              </w:rPr>
              <w:t>1 (</w:t>
            </w:r>
            <w:r w:rsidRPr="003700DD">
              <w:rPr>
                <w:rFonts w:ascii="Times New Roman" w:eastAsia="Calibri" w:hAnsi="Times New Roman"/>
                <w:b/>
                <w:bCs/>
                <w:color w:val="000000"/>
                <w:sz w:val="22"/>
                <w:szCs w:val="22"/>
                <w:lang w:eastAsia="lv-LV"/>
              </w:rPr>
              <w:t>vienam</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transportlīdzeklim </w:t>
            </w:r>
            <w:r>
              <w:rPr>
                <w:rFonts w:ascii="Times New Roman" w:eastAsia="Calibri" w:hAnsi="Times New Roman"/>
                <w:b/>
                <w:bCs/>
                <w:color w:val="000000"/>
                <w:sz w:val="22"/>
                <w:szCs w:val="22"/>
                <w:lang w:eastAsia="lv-LV"/>
              </w:rPr>
              <w:t>4 (četros)</w:t>
            </w:r>
            <w:r w:rsidRPr="003700DD">
              <w:rPr>
                <w:rFonts w:ascii="Times New Roman" w:eastAsia="Calibri" w:hAnsi="Times New Roman"/>
                <w:b/>
                <w:bCs/>
                <w:color w:val="000000"/>
                <w:sz w:val="22"/>
                <w:szCs w:val="22"/>
                <w:lang w:eastAsia="lv-LV"/>
              </w:rPr>
              <w:t xml:space="preserve"> gados</w:t>
            </w:r>
            <w:r>
              <w:rPr>
                <w:rFonts w:ascii="Times New Roman" w:eastAsia="Calibri" w:hAnsi="Times New Roman"/>
                <w:b/>
                <w:bCs/>
                <w:color w:val="000000"/>
                <w:sz w:val="22"/>
                <w:szCs w:val="22"/>
                <w:lang w:eastAsia="lv-LV"/>
              </w:rPr>
              <w:t>*</w:t>
            </w:r>
          </w:p>
        </w:tc>
        <w:tc>
          <w:tcPr>
            <w:tcW w:w="1464" w:type="dxa"/>
            <w:shd w:val="clear" w:color="000000" w:fill="D0CECE"/>
            <w:vAlign w:val="center"/>
            <w:hideMark/>
          </w:tcPr>
          <w:p w14:paraId="2DE10EF6"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Fiksētā c</w:t>
            </w:r>
            <w:r w:rsidRPr="003700DD">
              <w:rPr>
                <w:rFonts w:ascii="Times New Roman" w:eastAsia="Calibri" w:hAnsi="Times New Roman"/>
                <w:b/>
                <w:bCs/>
                <w:color w:val="000000"/>
                <w:sz w:val="22"/>
                <w:szCs w:val="22"/>
                <w:lang w:eastAsia="lv-LV"/>
              </w:rPr>
              <w:t>ena par  1(vienu) pakalpojuma reizi</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w:t>
            </w:r>
          </w:p>
        </w:tc>
        <w:tc>
          <w:tcPr>
            <w:tcW w:w="1508" w:type="dxa"/>
            <w:shd w:val="clear" w:color="000000" w:fill="D0CECE"/>
            <w:vAlign w:val="center"/>
            <w:hideMark/>
          </w:tcPr>
          <w:p w14:paraId="2E07C9C3"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Kopējā prognozēto pakalpojumu c</w:t>
            </w:r>
            <w:r w:rsidRPr="003700DD">
              <w:rPr>
                <w:rFonts w:ascii="Times New Roman" w:eastAsia="Calibri" w:hAnsi="Times New Roman"/>
                <w:b/>
                <w:bCs/>
                <w:color w:val="000000"/>
                <w:sz w:val="22"/>
                <w:szCs w:val="22"/>
                <w:lang w:eastAsia="lv-LV"/>
              </w:rPr>
              <w:t>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w:t>
            </w:r>
          </w:p>
        </w:tc>
      </w:tr>
      <w:bookmarkEnd w:id="17"/>
      <w:tr w:rsidR="009E22A8" w:rsidRPr="00BB505B" w14:paraId="2A3722A9" w14:textId="77777777" w:rsidTr="00CA53B0">
        <w:trPr>
          <w:trHeight w:val="340"/>
        </w:trPr>
        <w:tc>
          <w:tcPr>
            <w:tcW w:w="1124" w:type="dxa"/>
            <w:noWrap/>
            <w:vAlign w:val="center"/>
            <w:hideMark/>
          </w:tcPr>
          <w:p w14:paraId="0F58C585" w14:textId="77777777" w:rsidR="009E22A8" w:rsidRPr="00473C09" w:rsidRDefault="009E22A8" w:rsidP="00CA53B0">
            <w:pPr>
              <w:jc w:val="center"/>
              <w:rPr>
                <w:rFonts w:ascii="Times New Roman" w:eastAsia="Calibri" w:hAnsi="Times New Roman"/>
                <w:color w:val="000000"/>
                <w:sz w:val="22"/>
                <w:szCs w:val="22"/>
                <w:lang w:eastAsia="lv-LV"/>
              </w:rPr>
            </w:pPr>
            <w:r w:rsidRPr="00473C09">
              <w:rPr>
                <w:rFonts w:ascii="Times New Roman" w:eastAsia="Calibri" w:hAnsi="Times New Roman"/>
                <w:color w:val="000000"/>
                <w:sz w:val="22"/>
                <w:szCs w:val="22"/>
                <w:lang w:eastAsia="lv-LV"/>
              </w:rPr>
              <w:t>1</w:t>
            </w:r>
          </w:p>
        </w:tc>
        <w:tc>
          <w:tcPr>
            <w:tcW w:w="2835" w:type="dxa"/>
            <w:noWrap/>
            <w:vAlign w:val="center"/>
            <w:hideMark/>
          </w:tcPr>
          <w:p w14:paraId="5B9E3C62" w14:textId="77777777" w:rsidR="009E22A8" w:rsidRPr="00473C09" w:rsidRDefault="009E22A8" w:rsidP="00CA53B0">
            <w:pPr>
              <w:rPr>
                <w:rFonts w:ascii="Times New Roman" w:eastAsia="Calibri" w:hAnsi="Times New Roman"/>
                <w:color w:val="000000"/>
                <w:sz w:val="22"/>
                <w:szCs w:val="22"/>
                <w:lang w:eastAsia="lv-LV"/>
              </w:rPr>
            </w:pPr>
            <w:r w:rsidRPr="00473C09">
              <w:rPr>
                <w:rFonts w:ascii="Times New Roman" w:eastAsia="Calibri" w:hAnsi="Times New Roman"/>
                <w:color w:val="000000"/>
                <w:sz w:val="22"/>
                <w:szCs w:val="22"/>
                <w:lang w:eastAsia="lv-LV"/>
              </w:rPr>
              <w:t>Riteņu ģeometrijas regulēšana</w:t>
            </w:r>
          </w:p>
        </w:tc>
        <w:tc>
          <w:tcPr>
            <w:tcW w:w="2415" w:type="dxa"/>
            <w:noWrap/>
            <w:vAlign w:val="center"/>
          </w:tcPr>
          <w:p w14:paraId="607F56DD" w14:textId="77777777" w:rsidR="009E22A8" w:rsidRPr="00595D2C" w:rsidRDefault="009E22A8" w:rsidP="00CA53B0">
            <w:pPr>
              <w:jc w:val="center"/>
              <w:rPr>
                <w:rFonts w:ascii="Times New Roman" w:eastAsia="Calibri" w:hAnsi="Times New Roman"/>
                <w:color w:val="000000"/>
                <w:sz w:val="22"/>
                <w:szCs w:val="22"/>
                <w:lang w:eastAsia="lv-LV"/>
              </w:rPr>
            </w:pPr>
            <w:r w:rsidRPr="00473C09">
              <w:rPr>
                <w:rFonts w:ascii="Times New Roman" w:eastAsia="Calibri" w:hAnsi="Times New Roman"/>
                <w:color w:val="000000"/>
                <w:sz w:val="22"/>
                <w:szCs w:val="22"/>
                <w:lang w:eastAsia="lv-LV"/>
              </w:rPr>
              <w:t>4</w:t>
            </w:r>
          </w:p>
        </w:tc>
        <w:tc>
          <w:tcPr>
            <w:tcW w:w="1464" w:type="dxa"/>
            <w:vAlign w:val="center"/>
          </w:tcPr>
          <w:p w14:paraId="10343F45" w14:textId="77777777" w:rsidR="009E22A8" w:rsidRPr="00BB505B" w:rsidRDefault="009E22A8" w:rsidP="00CA53B0">
            <w:pPr>
              <w:jc w:val="center"/>
              <w:rPr>
                <w:rFonts w:ascii="Times New Roman" w:eastAsia="Calibri" w:hAnsi="Times New Roman"/>
                <w:color w:val="000000"/>
                <w:sz w:val="22"/>
                <w:szCs w:val="22"/>
                <w:lang w:eastAsia="lv-LV"/>
              </w:rPr>
            </w:pPr>
          </w:p>
        </w:tc>
        <w:tc>
          <w:tcPr>
            <w:tcW w:w="1508" w:type="dxa"/>
            <w:vAlign w:val="center"/>
          </w:tcPr>
          <w:p w14:paraId="3F6BEB85" w14:textId="77777777" w:rsidR="009E22A8" w:rsidRPr="00BB505B" w:rsidRDefault="009E22A8" w:rsidP="00CA53B0">
            <w:pPr>
              <w:jc w:val="center"/>
              <w:rPr>
                <w:rFonts w:ascii="Times New Roman" w:eastAsia="Calibri" w:hAnsi="Times New Roman"/>
                <w:color w:val="000000"/>
                <w:sz w:val="22"/>
                <w:szCs w:val="22"/>
                <w:lang w:eastAsia="lv-LV"/>
              </w:rPr>
            </w:pPr>
          </w:p>
        </w:tc>
      </w:tr>
      <w:tr w:rsidR="009E22A8" w:rsidRPr="005F2AEA" w14:paraId="79F15208" w14:textId="77777777" w:rsidTr="00CA53B0">
        <w:trPr>
          <w:trHeight w:val="340"/>
        </w:trPr>
        <w:tc>
          <w:tcPr>
            <w:tcW w:w="1124" w:type="dxa"/>
            <w:noWrap/>
            <w:vAlign w:val="center"/>
            <w:hideMark/>
          </w:tcPr>
          <w:p w14:paraId="203982F7" w14:textId="77777777" w:rsidR="009E22A8" w:rsidRPr="005F2AEA" w:rsidRDefault="009E22A8" w:rsidP="00CA53B0">
            <w:pPr>
              <w:jc w:val="center"/>
              <w:rPr>
                <w:rFonts w:ascii="Times New Roman" w:eastAsia="Calibri" w:hAnsi="Times New Roman"/>
                <w:color w:val="000000"/>
                <w:sz w:val="22"/>
                <w:szCs w:val="22"/>
                <w:lang w:eastAsia="lv-LV"/>
              </w:rPr>
            </w:pPr>
            <w:r w:rsidRPr="005F2AEA">
              <w:rPr>
                <w:rFonts w:ascii="Times New Roman" w:eastAsia="Calibri" w:hAnsi="Times New Roman"/>
                <w:color w:val="000000"/>
                <w:sz w:val="22"/>
                <w:szCs w:val="22"/>
                <w:lang w:eastAsia="lv-LV"/>
              </w:rPr>
              <w:t>2</w:t>
            </w:r>
          </w:p>
        </w:tc>
        <w:tc>
          <w:tcPr>
            <w:tcW w:w="2835" w:type="dxa"/>
            <w:noWrap/>
            <w:vAlign w:val="center"/>
            <w:hideMark/>
          </w:tcPr>
          <w:p w14:paraId="596201D7" w14:textId="77777777" w:rsidR="009E22A8" w:rsidRPr="005F2AEA" w:rsidRDefault="009E22A8" w:rsidP="00CA53B0">
            <w:pPr>
              <w:rPr>
                <w:rFonts w:ascii="Times New Roman" w:eastAsia="Calibri" w:hAnsi="Times New Roman"/>
                <w:color w:val="000000"/>
                <w:sz w:val="22"/>
                <w:szCs w:val="22"/>
                <w:lang w:eastAsia="lv-LV"/>
              </w:rPr>
            </w:pPr>
            <w:r w:rsidRPr="005F2AEA">
              <w:rPr>
                <w:rFonts w:ascii="Times New Roman" w:eastAsia="Calibri" w:hAnsi="Times New Roman"/>
                <w:color w:val="000000"/>
                <w:sz w:val="22"/>
                <w:szCs w:val="22"/>
                <w:lang w:eastAsia="lv-LV"/>
              </w:rPr>
              <w:t>Priekšējo pamata lukturu augstuma regulēšana</w:t>
            </w:r>
          </w:p>
        </w:tc>
        <w:tc>
          <w:tcPr>
            <w:tcW w:w="2415" w:type="dxa"/>
            <w:noWrap/>
            <w:vAlign w:val="center"/>
          </w:tcPr>
          <w:p w14:paraId="1FED7338" w14:textId="77777777" w:rsidR="009E22A8" w:rsidRPr="00595D2C" w:rsidRDefault="009E22A8" w:rsidP="00CA53B0">
            <w:pPr>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464" w:type="dxa"/>
            <w:vAlign w:val="center"/>
          </w:tcPr>
          <w:p w14:paraId="7369E436" w14:textId="77777777" w:rsidR="009E22A8" w:rsidRPr="005F2AEA" w:rsidRDefault="009E22A8" w:rsidP="00CA53B0">
            <w:pPr>
              <w:jc w:val="center"/>
              <w:rPr>
                <w:rFonts w:ascii="Times New Roman" w:eastAsia="Calibri" w:hAnsi="Times New Roman"/>
                <w:color w:val="000000"/>
                <w:sz w:val="22"/>
                <w:szCs w:val="22"/>
                <w:lang w:eastAsia="lv-LV"/>
              </w:rPr>
            </w:pPr>
          </w:p>
        </w:tc>
        <w:tc>
          <w:tcPr>
            <w:tcW w:w="1508" w:type="dxa"/>
            <w:vAlign w:val="center"/>
          </w:tcPr>
          <w:p w14:paraId="4064E6A6" w14:textId="77777777" w:rsidR="009E22A8" w:rsidRPr="005F2AEA" w:rsidRDefault="009E22A8" w:rsidP="00CA53B0">
            <w:pPr>
              <w:jc w:val="center"/>
              <w:rPr>
                <w:rFonts w:ascii="Times New Roman" w:eastAsia="Calibri" w:hAnsi="Times New Roman"/>
                <w:color w:val="000000"/>
                <w:sz w:val="22"/>
                <w:szCs w:val="22"/>
                <w:lang w:eastAsia="lv-LV"/>
              </w:rPr>
            </w:pPr>
          </w:p>
        </w:tc>
      </w:tr>
      <w:tr w:rsidR="009E22A8" w:rsidRPr="003700DD" w14:paraId="1E1EA6D5" w14:textId="77777777" w:rsidTr="00CA53B0">
        <w:trPr>
          <w:trHeight w:val="340"/>
        </w:trPr>
        <w:tc>
          <w:tcPr>
            <w:tcW w:w="7838" w:type="dxa"/>
            <w:gridSpan w:val="4"/>
            <w:shd w:val="clear" w:color="auto" w:fill="D0CECE" w:themeFill="background2" w:themeFillShade="E6"/>
            <w:noWrap/>
            <w:vAlign w:val="center"/>
          </w:tcPr>
          <w:p w14:paraId="39E4F40B" w14:textId="77777777" w:rsidR="009E22A8" w:rsidRPr="003700DD" w:rsidRDefault="009E22A8" w:rsidP="00CA53B0">
            <w:pPr>
              <w:spacing w:line="259" w:lineRule="auto"/>
              <w:jc w:val="right"/>
              <w:rPr>
                <w:rFonts w:ascii="Times New Roman" w:eastAsia="Calibri" w:hAnsi="Times New Roman"/>
                <w:color w:val="000000"/>
                <w:sz w:val="22"/>
                <w:szCs w:val="22"/>
                <w:lang w:eastAsia="lv-LV"/>
              </w:rPr>
            </w:pPr>
            <w:r w:rsidRPr="003700DD">
              <w:rPr>
                <w:rFonts w:ascii="Times New Roman" w:hAnsi="Times New Roman"/>
                <w:b/>
                <w:bCs/>
                <w:snapToGrid w:val="0"/>
                <w:szCs w:val="24"/>
              </w:rPr>
              <w:t>Kopā:</w:t>
            </w:r>
          </w:p>
        </w:tc>
        <w:tc>
          <w:tcPr>
            <w:tcW w:w="1508" w:type="dxa"/>
            <w:shd w:val="clear" w:color="auto" w:fill="D0CECE" w:themeFill="background2" w:themeFillShade="E6"/>
            <w:vAlign w:val="center"/>
          </w:tcPr>
          <w:p w14:paraId="1F731CA5" w14:textId="77777777" w:rsidR="009E22A8" w:rsidRPr="003700DD" w:rsidRDefault="009E22A8" w:rsidP="00CA53B0">
            <w:pPr>
              <w:spacing w:after="160" w:line="259" w:lineRule="auto"/>
              <w:jc w:val="center"/>
              <w:rPr>
                <w:rFonts w:ascii="Times New Roman" w:eastAsia="Calibri" w:hAnsi="Times New Roman"/>
                <w:color w:val="000000"/>
                <w:sz w:val="22"/>
                <w:szCs w:val="22"/>
                <w:lang w:eastAsia="lv-LV"/>
              </w:rPr>
            </w:pPr>
          </w:p>
        </w:tc>
      </w:tr>
    </w:tbl>
    <w:p w14:paraId="7E7ACA26" w14:textId="77777777" w:rsidR="00595D2C" w:rsidRDefault="00595D2C" w:rsidP="005E2D8D">
      <w:pPr>
        <w:spacing w:after="160" w:line="259" w:lineRule="auto"/>
        <w:jc w:val="right"/>
        <w:outlineLvl w:val="0"/>
        <w:rPr>
          <w:rFonts w:ascii="Times New Roman" w:eastAsia="Calibri" w:hAnsi="Times New Roman"/>
          <w:szCs w:val="24"/>
        </w:rPr>
      </w:pPr>
    </w:p>
    <w:p w14:paraId="44D69650" w14:textId="77777777" w:rsidR="00217693" w:rsidRDefault="00217693" w:rsidP="00AE21E9">
      <w:pPr>
        <w:spacing w:line="259" w:lineRule="auto"/>
        <w:jc w:val="right"/>
        <w:outlineLvl w:val="0"/>
        <w:rPr>
          <w:rFonts w:ascii="Times New Roman" w:eastAsia="Calibri" w:hAnsi="Times New Roman"/>
          <w:szCs w:val="24"/>
        </w:rPr>
      </w:pPr>
    </w:p>
    <w:p w14:paraId="07A2E30A" w14:textId="77777777" w:rsidR="00217693" w:rsidRDefault="00217693" w:rsidP="00AE21E9">
      <w:pPr>
        <w:spacing w:line="259" w:lineRule="auto"/>
        <w:jc w:val="right"/>
        <w:outlineLvl w:val="0"/>
        <w:rPr>
          <w:rFonts w:ascii="Times New Roman" w:eastAsia="Calibri" w:hAnsi="Times New Roman"/>
          <w:szCs w:val="24"/>
        </w:rPr>
      </w:pPr>
    </w:p>
    <w:p w14:paraId="14392410" w14:textId="77515E7D" w:rsidR="009E22A8" w:rsidRPr="00595D2C" w:rsidRDefault="009E22A8" w:rsidP="00AE21E9">
      <w:pPr>
        <w:spacing w:line="259" w:lineRule="auto"/>
        <w:jc w:val="right"/>
        <w:outlineLvl w:val="0"/>
        <w:rPr>
          <w:rFonts w:ascii="Times New Roman" w:eastAsia="Calibri" w:hAnsi="Times New Roman"/>
          <w:szCs w:val="24"/>
        </w:rPr>
      </w:pPr>
      <w:r w:rsidRPr="00595D2C">
        <w:rPr>
          <w:rFonts w:ascii="Times New Roman" w:eastAsia="Calibri" w:hAnsi="Times New Roman"/>
          <w:szCs w:val="24"/>
        </w:rPr>
        <w:t>2.3.</w:t>
      </w:r>
      <w:r w:rsidR="005E2D8D">
        <w:rPr>
          <w:rFonts w:ascii="Times New Roman" w:eastAsia="Calibri" w:hAnsi="Times New Roman"/>
          <w:szCs w:val="24"/>
        </w:rPr>
        <w:t xml:space="preserve"> </w:t>
      </w:r>
      <w:r w:rsidR="005E2D8D" w:rsidRPr="005E2D8D">
        <w:rPr>
          <w:rFonts w:ascii="Times New Roman" w:eastAsia="Calibri" w:hAnsi="Times New Roman"/>
          <w:szCs w:val="24"/>
        </w:rPr>
        <w:t>Tabul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134"/>
        <w:gridCol w:w="1559"/>
        <w:gridCol w:w="1560"/>
      </w:tblGrid>
      <w:tr w:rsidR="009E22A8" w:rsidRPr="003700DD" w14:paraId="36701EAB" w14:textId="77777777" w:rsidTr="00CA53B0">
        <w:trPr>
          <w:trHeight w:val="2378"/>
        </w:trPr>
        <w:tc>
          <w:tcPr>
            <w:tcW w:w="988" w:type="dxa"/>
            <w:shd w:val="clear" w:color="auto" w:fill="BFBFBF"/>
            <w:vAlign w:val="center"/>
            <w:hideMark/>
          </w:tcPr>
          <w:p w14:paraId="6F29323B"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 xml:space="preserve">Nr. </w:t>
            </w:r>
          </w:p>
        </w:tc>
        <w:tc>
          <w:tcPr>
            <w:tcW w:w="2126" w:type="dxa"/>
            <w:shd w:val="clear" w:color="auto" w:fill="BFBFBF"/>
            <w:vAlign w:val="center"/>
            <w:hideMark/>
          </w:tcPr>
          <w:p w14:paraId="1A78F906"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Gabaldarbu remontdarbi</w:t>
            </w:r>
          </w:p>
        </w:tc>
        <w:tc>
          <w:tcPr>
            <w:tcW w:w="2126" w:type="dxa"/>
            <w:shd w:val="clear" w:color="auto" w:fill="BFBFBF"/>
            <w:vAlign w:val="center"/>
            <w:hideMark/>
          </w:tcPr>
          <w:p w14:paraId="2DF60AC3"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Pr>
                <w:rFonts w:ascii="Times New Roman" w:eastAsia="Calibri" w:hAnsi="Times New Roman"/>
                <w:b/>
                <w:bCs/>
                <w:color w:val="000000"/>
                <w:sz w:val="22"/>
                <w:szCs w:val="22"/>
                <w:lang w:eastAsia="lv-LV"/>
              </w:rPr>
              <w:t>Prognozētais pakalpojumu</w:t>
            </w:r>
            <w:r w:rsidRPr="003700DD">
              <w:rPr>
                <w:rFonts w:ascii="Times New Roman" w:eastAsia="Calibri" w:hAnsi="Times New Roman"/>
                <w:b/>
                <w:bCs/>
                <w:color w:val="000000"/>
                <w:sz w:val="22"/>
                <w:szCs w:val="22"/>
                <w:lang w:eastAsia="lv-LV"/>
              </w:rPr>
              <w:t xml:space="preserve"> skaits, </w:t>
            </w:r>
            <w:r>
              <w:rPr>
                <w:rFonts w:ascii="Times New Roman" w:eastAsia="Calibri" w:hAnsi="Times New Roman"/>
                <w:b/>
                <w:bCs/>
                <w:color w:val="000000"/>
                <w:sz w:val="22"/>
                <w:szCs w:val="22"/>
                <w:lang w:eastAsia="lv-LV"/>
              </w:rPr>
              <w:t>1 (</w:t>
            </w:r>
            <w:r w:rsidRPr="003700DD">
              <w:rPr>
                <w:rFonts w:ascii="Times New Roman" w:eastAsia="Calibri" w:hAnsi="Times New Roman"/>
                <w:b/>
                <w:bCs/>
                <w:color w:val="000000"/>
                <w:sz w:val="22"/>
                <w:szCs w:val="22"/>
                <w:lang w:eastAsia="lv-LV"/>
              </w:rPr>
              <w:t>vienam</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transportlīdzeklim </w:t>
            </w:r>
            <w:r>
              <w:rPr>
                <w:rFonts w:ascii="Times New Roman" w:eastAsia="Calibri" w:hAnsi="Times New Roman"/>
                <w:b/>
                <w:bCs/>
                <w:color w:val="000000"/>
                <w:sz w:val="22"/>
                <w:szCs w:val="22"/>
                <w:lang w:eastAsia="lv-LV"/>
              </w:rPr>
              <w:t>4 (četros)</w:t>
            </w:r>
            <w:r w:rsidRPr="003700DD">
              <w:rPr>
                <w:rFonts w:ascii="Times New Roman" w:eastAsia="Calibri" w:hAnsi="Times New Roman"/>
                <w:b/>
                <w:bCs/>
                <w:color w:val="000000"/>
                <w:sz w:val="22"/>
                <w:szCs w:val="22"/>
                <w:lang w:eastAsia="lv-LV"/>
              </w:rPr>
              <w:t xml:space="preserve"> gados (A)*</w:t>
            </w:r>
          </w:p>
        </w:tc>
        <w:tc>
          <w:tcPr>
            <w:tcW w:w="1134" w:type="dxa"/>
            <w:shd w:val="clear" w:color="auto" w:fill="BFBFBF"/>
            <w:vAlign w:val="center"/>
          </w:tcPr>
          <w:p w14:paraId="53079B6D"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Vienas darba stundas c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h) (B)</w:t>
            </w:r>
          </w:p>
        </w:tc>
        <w:tc>
          <w:tcPr>
            <w:tcW w:w="1559" w:type="dxa"/>
            <w:shd w:val="clear" w:color="auto" w:fill="BFBFBF"/>
            <w:vAlign w:val="center"/>
          </w:tcPr>
          <w:p w14:paraId="65E29477"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Normstundas (h) (C)</w:t>
            </w:r>
          </w:p>
        </w:tc>
        <w:tc>
          <w:tcPr>
            <w:tcW w:w="1560" w:type="dxa"/>
            <w:shd w:val="clear" w:color="auto" w:fill="BFBFBF"/>
            <w:vAlign w:val="center"/>
          </w:tcPr>
          <w:p w14:paraId="40667A56"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1870EF">
              <w:rPr>
                <w:rFonts w:ascii="Times New Roman" w:eastAsia="Calibri" w:hAnsi="Times New Roman"/>
                <w:b/>
                <w:bCs/>
                <w:color w:val="000000"/>
                <w:sz w:val="22"/>
                <w:szCs w:val="22"/>
                <w:lang w:eastAsia="lv-LV"/>
              </w:rPr>
              <w:t>Kopējā prognozēto pakalpojumu cena</w:t>
            </w:r>
            <w:r>
              <w:rPr>
                <w:rFonts w:ascii="Times New Roman" w:eastAsia="Calibri" w:hAnsi="Times New Roman"/>
                <w:b/>
                <w:bCs/>
                <w:color w:val="000000"/>
                <w:sz w:val="22"/>
                <w:szCs w:val="22"/>
                <w:lang w:eastAsia="lv-LV"/>
              </w:rPr>
              <w:t>,</w:t>
            </w:r>
            <w:r w:rsidRPr="003700DD">
              <w:rPr>
                <w:rFonts w:ascii="Times New Roman" w:eastAsia="Calibri" w:hAnsi="Times New Roman"/>
                <w:b/>
                <w:bCs/>
                <w:color w:val="000000"/>
                <w:sz w:val="22"/>
                <w:szCs w:val="22"/>
                <w:lang w:eastAsia="lv-LV"/>
              </w:rPr>
              <w:t xml:space="preserve"> EUR (bez PVN) = (</w:t>
            </w:r>
            <w:proofErr w:type="spellStart"/>
            <w:r w:rsidRPr="003700DD">
              <w:rPr>
                <w:rFonts w:ascii="Times New Roman" w:eastAsia="Calibri" w:hAnsi="Times New Roman"/>
                <w:b/>
                <w:bCs/>
                <w:color w:val="000000"/>
                <w:sz w:val="22"/>
                <w:szCs w:val="22"/>
                <w:lang w:eastAsia="lv-LV"/>
              </w:rPr>
              <w:t>AxBxC</w:t>
            </w:r>
            <w:proofErr w:type="spellEnd"/>
            <w:r w:rsidRPr="003700DD">
              <w:rPr>
                <w:rFonts w:ascii="Times New Roman" w:eastAsia="Calibri" w:hAnsi="Times New Roman"/>
                <w:b/>
                <w:bCs/>
                <w:color w:val="000000"/>
                <w:sz w:val="22"/>
                <w:szCs w:val="22"/>
                <w:lang w:eastAsia="lv-LV"/>
              </w:rPr>
              <w:t>)</w:t>
            </w:r>
          </w:p>
        </w:tc>
      </w:tr>
      <w:tr w:rsidR="009E22A8" w:rsidRPr="003700DD" w14:paraId="4A0B24F3" w14:textId="77777777" w:rsidTr="00CA53B0">
        <w:trPr>
          <w:trHeight w:val="340"/>
        </w:trPr>
        <w:tc>
          <w:tcPr>
            <w:tcW w:w="988" w:type="dxa"/>
            <w:noWrap/>
            <w:vAlign w:val="center"/>
            <w:hideMark/>
          </w:tcPr>
          <w:p w14:paraId="06554F68" w14:textId="77777777" w:rsidR="009E22A8" w:rsidRPr="003700DD" w:rsidRDefault="009E22A8" w:rsidP="00CA53B0">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w:t>
            </w:r>
          </w:p>
        </w:tc>
        <w:tc>
          <w:tcPr>
            <w:tcW w:w="2126" w:type="dxa"/>
            <w:vAlign w:val="center"/>
            <w:hideMark/>
          </w:tcPr>
          <w:p w14:paraId="11D3EEA0"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Eļļas maiņa motoram (ietver – eļļas maiņu, eļļas filtra maiņu, gaisa filtra maiņu)</w:t>
            </w:r>
          </w:p>
        </w:tc>
        <w:tc>
          <w:tcPr>
            <w:tcW w:w="2126" w:type="dxa"/>
            <w:noWrap/>
            <w:vAlign w:val="center"/>
          </w:tcPr>
          <w:p w14:paraId="0A761930"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6FB10E97"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7689B3FC"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1BCAB193"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7FCEC1EA" w14:textId="77777777" w:rsidTr="00CA53B0">
        <w:trPr>
          <w:trHeight w:val="340"/>
        </w:trPr>
        <w:tc>
          <w:tcPr>
            <w:tcW w:w="988" w:type="dxa"/>
            <w:noWrap/>
            <w:vAlign w:val="center"/>
            <w:hideMark/>
          </w:tcPr>
          <w:p w14:paraId="2895623C" w14:textId="77777777" w:rsidR="009E22A8" w:rsidRPr="003700DD" w:rsidRDefault="009E22A8" w:rsidP="00CA53B0">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2</w:t>
            </w:r>
          </w:p>
        </w:tc>
        <w:tc>
          <w:tcPr>
            <w:tcW w:w="2126" w:type="dxa"/>
            <w:vAlign w:val="center"/>
            <w:hideMark/>
          </w:tcPr>
          <w:p w14:paraId="05E6571D"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Salona filtra maiņa</w:t>
            </w:r>
          </w:p>
        </w:tc>
        <w:tc>
          <w:tcPr>
            <w:tcW w:w="2126" w:type="dxa"/>
            <w:noWrap/>
            <w:vAlign w:val="center"/>
          </w:tcPr>
          <w:p w14:paraId="70A8B9AA"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13E7AF90"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3A46E414"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4CA8B905"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0B442443" w14:textId="77777777" w:rsidTr="00CA53B0">
        <w:trPr>
          <w:trHeight w:val="340"/>
        </w:trPr>
        <w:tc>
          <w:tcPr>
            <w:tcW w:w="988" w:type="dxa"/>
            <w:noWrap/>
            <w:vAlign w:val="center"/>
            <w:hideMark/>
          </w:tcPr>
          <w:p w14:paraId="39F22AB0" w14:textId="77777777" w:rsidR="009E22A8" w:rsidRPr="003700DD" w:rsidRDefault="009E22A8" w:rsidP="00CA53B0">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3</w:t>
            </w:r>
          </w:p>
        </w:tc>
        <w:tc>
          <w:tcPr>
            <w:tcW w:w="2126" w:type="dxa"/>
            <w:vAlign w:val="center"/>
            <w:hideMark/>
          </w:tcPr>
          <w:p w14:paraId="1A5C855F"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egvielas filtra maiņa</w:t>
            </w:r>
          </w:p>
        </w:tc>
        <w:tc>
          <w:tcPr>
            <w:tcW w:w="2126" w:type="dxa"/>
            <w:noWrap/>
            <w:vAlign w:val="center"/>
          </w:tcPr>
          <w:p w14:paraId="6A754269"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2F819920"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19DC3872"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306E1C65"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01644079" w14:textId="77777777" w:rsidTr="00CA53B0">
        <w:trPr>
          <w:trHeight w:val="340"/>
        </w:trPr>
        <w:tc>
          <w:tcPr>
            <w:tcW w:w="988" w:type="dxa"/>
            <w:noWrap/>
            <w:vAlign w:val="center"/>
          </w:tcPr>
          <w:p w14:paraId="28B3D77B" w14:textId="5C174F03" w:rsidR="009E22A8" w:rsidRPr="003700DD" w:rsidRDefault="00AE21E9" w:rsidP="00CA53B0">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4</w:t>
            </w:r>
          </w:p>
        </w:tc>
        <w:tc>
          <w:tcPr>
            <w:tcW w:w="2126" w:type="dxa"/>
            <w:vAlign w:val="center"/>
          </w:tcPr>
          <w:p w14:paraId="165E57FD"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zinēja piedziņas siksnu maiņa ar visiem spriegotājiem</w:t>
            </w:r>
          </w:p>
        </w:tc>
        <w:tc>
          <w:tcPr>
            <w:tcW w:w="2126" w:type="dxa"/>
            <w:noWrap/>
            <w:vAlign w:val="center"/>
          </w:tcPr>
          <w:p w14:paraId="3C623145" w14:textId="4FB740C6" w:rsidR="009E22A8" w:rsidRPr="00595D2C" w:rsidRDefault="00305159"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1E08EBED"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574F9DFD"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246CEA46"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0DB4C459" w14:textId="77777777" w:rsidTr="00CA53B0">
        <w:trPr>
          <w:trHeight w:val="340"/>
        </w:trPr>
        <w:tc>
          <w:tcPr>
            <w:tcW w:w="988" w:type="dxa"/>
            <w:noWrap/>
            <w:vAlign w:val="center"/>
          </w:tcPr>
          <w:p w14:paraId="7E0A088B" w14:textId="053F1B35" w:rsidR="009E22A8" w:rsidRPr="003700DD" w:rsidRDefault="00AE21E9" w:rsidP="00CA53B0">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5</w:t>
            </w:r>
          </w:p>
        </w:tc>
        <w:tc>
          <w:tcPr>
            <w:tcW w:w="2126" w:type="dxa"/>
            <w:vAlign w:val="center"/>
          </w:tcPr>
          <w:p w14:paraId="61F6AB3D"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Kondicionētāja sistēmas </w:t>
            </w:r>
            <w:proofErr w:type="spellStart"/>
            <w:r w:rsidRPr="003700DD">
              <w:rPr>
                <w:rFonts w:ascii="Times New Roman" w:eastAsia="Calibri" w:hAnsi="Times New Roman"/>
                <w:color w:val="000000"/>
                <w:sz w:val="22"/>
                <w:szCs w:val="22"/>
                <w:lang w:eastAsia="lv-LV"/>
              </w:rPr>
              <w:t>uzpilde</w:t>
            </w:r>
            <w:proofErr w:type="spellEnd"/>
          </w:p>
        </w:tc>
        <w:tc>
          <w:tcPr>
            <w:tcW w:w="2126" w:type="dxa"/>
            <w:noWrap/>
            <w:vAlign w:val="center"/>
          </w:tcPr>
          <w:p w14:paraId="4F143A5F" w14:textId="6CB1054C" w:rsidR="009E22A8" w:rsidRPr="00595D2C" w:rsidRDefault="00305159"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561027FA"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44DA7704"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0C149C17"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0DA16018" w14:textId="77777777" w:rsidTr="00CA53B0">
        <w:trPr>
          <w:trHeight w:val="340"/>
        </w:trPr>
        <w:tc>
          <w:tcPr>
            <w:tcW w:w="988" w:type="dxa"/>
            <w:noWrap/>
            <w:vAlign w:val="center"/>
          </w:tcPr>
          <w:p w14:paraId="6ADD4154" w14:textId="6103700E" w:rsidR="009E22A8" w:rsidRPr="003700DD" w:rsidRDefault="00AE21E9" w:rsidP="00CA53B0">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6</w:t>
            </w:r>
          </w:p>
        </w:tc>
        <w:tc>
          <w:tcPr>
            <w:tcW w:w="2126" w:type="dxa"/>
            <w:vAlign w:val="center"/>
          </w:tcPr>
          <w:p w14:paraId="452019CB"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Dzesēšanas sistēmas šķidruma maiņa</w:t>
            </w:r>
          </w:p>
        </w:tc>
        <w:tc>
          <w:tcPr>
            <w:tcW w:w="2126" w:type="dxa"/>
            <w:noWrap/>
            <w:vAlign w:val="center"/>
          </w:tcPr>
          <w:p w14:paraId="7B8A5855"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2</w:t>
            </w:r>
          </w:p>
        </w:tc>
        <w:tc>
          <w:tcPr>
            <w:tcW w:w="1134" w:type="dxa"/>
            <w:vAlign w:val="center"/>
          </w:tcPr>
          <w:p w14:paraId="056BC20C"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120001EE"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2556CA73"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6B8347EB" w14:textId="77777777" w:rsidTr="00CA53B0">
        <w:trPr>
          <w:trHeight w:val="340"/>
        </w:trPr>
        <w:tc>
          <w:tcPr>
            <w:tcW w:w="988" w:type="dxa"/>
            <w:noWrap/>
            <w:vAlign w:val="center"/>
          </w:tcPr>
          <w:p w14:paraId="0662B88F" w14:textId="5BEEC4F1" w:rsidR="009E22A8" w:rsidRPr="003700DD" w:rsidRDefault="00AE21E9" w:rsidP="00CA53B0">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7</w:t>
            </w:r>
          </w:p>
        </w:tc>
        <w:tc>
          <w:tcPr>
            <w:tcW w:w="2126" w:type="dxa"/>
            <w:vAlign w:val="center"/>
          </w:tcPr>
          <w:p w14:paraId="144EFBD3" w14:textId="6F8F68AB" w:rsidR="009E22A8" w:rsidRPr="003700DD" w:rsidRDefault="00CE3CCB" w:rsidP="00CA53B0">
            <w:pPr>
              <w:spacing w:line="259" w:lineRule="auto"/>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Transportlīdzekļa</w:t>
            </w:r>
            <w:r w:rsidR="009E22A8" w:rsidRPr="003700DD">
              <w:rPr>
                <w:rFonts w:ascii="Times New Roman" w:eastAsia="Calibri" w:hAnsi="Times New Roman"/>
                <w:color w:val="000000"/>
                <w:sz w:val="22"/>
                <w:szCs w:val="22"/>
                <w:lang w:eastAsia="lv-LV"/>
              </w:rPr>
              <w:t xml:space="preserve"> pārbaude un sagatavošana pirms tehniskās apskates (ieskaitot bremžu spēka vienmērīguma sadales pārbaude un izplūdes gāzu sastāva pārbaude)</w:t>
            </w:r>
          </w:p>
        </w:tc>
        <w:tc>
          <w:tcPr>
            <w:tcW w:w="2126" w:type="dxa"/>
            <w:noWrap/>
            <w:vAlign w:val="center"/>
          </w:tcPr>
          <w:p w14:paraId="351F9822"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181C18F6"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08F64939"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6B63B77E"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1D6147E3" w14:textId="77777777" w:rsidTr="00CA53B0">
        <w:trPr>
          <w:trHeight w:val="340"/>
        </w:trPr>
        <w:tc>
          <w:tcPr>
            <w:tcW w:w="988" w:type="dxa"/>
            <w:noWrap/>
            <w:vAlign w:val="center"/>
          </w:tcPr>
          <w:p w14:paraId="266AF8FC" w14:textId="7206350E" w:rsidR="009E22A8" w:rsidRPr="003700DD" w:rsidRDefault="00AE21E9" w:rsidP="00CA53B0">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8</w:t>
            </w:r>
          </w:p>
        </w:tc>
        <w:tc>
          <w:tcPr>
            <w:tcW w:w="2126" w:type="dxa"/>
            <w:vAlign w:val="center"/>
          </w:tcPr>
          <w:p w14:paraId="70DEA3B3" w14:textId="47A34CD2"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Degvielas </w:t>
            </w:r>
            <w:r w:rsidR="00CE3CCB">
              <w:rPr>
                <w:rFonts w:ascii="Times New Roman" w:eastAsia="Calibri" w:hAnsi="Times New Roman"/>
                <w:color w:val="000000"/>
                <w:sz w:val="22"/>
                <w:szCs w:val="22"/>
                <w:lang w:eastAsia="lv-LV"/>
              </w:rPr>
              <w:t>sistēmas remonts</w:t>
            </w:r>
          </w:p>
        </w:tc>
        <w:tc>
          <w:tcPr>
            <w:tcW w:w="2126" w:type="dxa"/>
            <w:noWrap/>
            <w:vAlign w:val="center"/>
          </w:tcPr>
          <w:p w14:paraId="283B0729" w14:textId="07B925B6" w:rsidR="009E22A8" w:rsidRPr="00595D2C" w:rsidRDefault="00305159"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7B8E708E"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2280EE6D"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4747825F"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1C5BEA22" w14:textId="77777777" w:rsidTr="00CA53B0">
        <w:trPr>
          <w:trHeight w:val="340"/>
        </w:trPr>
        <w:tc>
          <w:tcPr>
            <w:tcW w:w="988" w:type="dxa"/>
            <w:noWrap/>
            <w:vAlign w:val="center"/>
          </w:tcPr>
          <w:p w14:paraId="380F8CFB" w14:textId="732E3C50" w:rsidR="009E22A8" w:rsidRPr="003700DD" w:rsidRDefault="00AE21E9" w:rsidP="00CA53B0">
            <w:pPr>
              <w:spacing w:line="259" w:lineRule="auto"/>
              <w:jc w:val="center"/>
              <w:rPr>
                <w:rFonts w:ascii="Times New Roman" w:eastAsia="Calibri" w:hAnsi="Times New Roman"/>
                <w:color w:val="000000"/>
                <w:sz w:val="22"/>
                <w:szCs w:val="22"/>
                <w:lang w:eastAsia="lv-LV"/>
              </w:rPr>
            </w:pPr>
            <w:r>
              <w:rPr>
                <w:rFonts w:ascii="Times New Roman" w:eastAsia="Calibri" w:hAnsi="Times New Roman"/>
                <w:color w:val="000000"/>
                <w:sz w:val="22"/>
                <w:szCs w:val="22"/>
                <w:lang w:eastAsia="lv-LV"/>
              </w:rPr>
              <w:t>9</w:t>
            </w:r>
          </w:p>
        </w:tc>
        <w:tc>
          <w:tcPr>
            <w:tcW w:w="2126" w:type="dxa"/>
            <w:vAlign w:val="center"/>
          </w:tcPr>
          <w:p w14:paraId="47A057E5"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Pārnesumu kārbas noņemšana / uzlikšana sajūga komplekta maiņa (disks, kurvis, spararats, izspiedēja gultnis) (tikai transportlīdzekļiem ar mehānisko pārnesumu kārbu)</w:t>
            </w:r>
          </w:p>
        </w:tc>
        <w:tc>
          <w:tcPr>
            <w:tcW w:w="2126" w:type="dxa"/>
            <w:noWrap/>
            <w:vAlign w:val="center"/>
          </w:tcPr>
          <w:p w14:paraId="6D58B671" w14:textId="2FF49385" w:rsidR="009E22A8" w:rsidRPr="00595D2C" w:rsidRDefault="00305159"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2</w:t>
            </w:r>
          </w:p>
        </w:tc>
        <w:tc>
          <w:tcPr>
            <w:tcW w:w="1134" w:type="dxa"/>
            <w:vAlign w:val="center"/>
          </w:tcPr>
          <w:p w14:paraId="7F5C0D79"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097DE80D"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3E3BEF66"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253FF744" w14:textId="77777777" w:rsidTr="00CA53B0">
        <w:trPr>
          <w:trHeight w:val="340"/>
        </w:trPr>
        <w:tc>
          <w:tcPr>
            <w:tcW w:w="988" w:type="dxa"/>
            <w:noWrap/>
            <w:vAlign w:val="center"/>
          </w:tcPr>
          <w:p w14:paraId="0D31D82C" w14:textId="4FCCCE5C" w:rsidR="009E22A8" w:rsidRPr="003700DD" w:rsidRDefault="009E22A8" w:rsidP="00CA53B0">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w:t>
            </w:r>
            <w:r w:rsidR="00AE21E9">
              <w:rPr>
                <w:rFonts w:ascii="Times New Roman" w:eastAsia="Calibri" w:hAnsi="Times New Roman"/>
                <w:color w:val="000000"/>
                <w:sz w:val="22"/>
                <w:szCs w:val="22"/>
                <w:lang w:eastAsia="lv-LV"/>
              </w:rPr>
              <w:t>0</w:t>
            </w:r>
          </w:p>
        </w:tc>
        <w:tc>
          <w:tcPr>
            <w:tcW w:w="2126" w:type="dxa"/>
            <w:vAlign w:val="center"/>
          </w:tcPr>
          <w:p w14:paraId="4C3EBDD7" w14:textId="0198AAB2"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 xml:space="preserve">Bremžu sistēmas remonts vienai asij </w:t>
            </w:r>
          </w:p>
        </w:tc>
        <w:tc>
          <w:tcPr>
            <w:tcW w:w="2126" w:type="dxa"/>
            <w:noWrap/>
            <w:vAlign w:val="center"/>
          </w:tcPr>
          <w:p w14:paraId="1E05C13E" w14:textId="1E183519" w:rsidR="009E22A8" w:rsidRPr="00595D2C" w:rsidRDefault="00305159"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4</w:t>
            </w:r>
          </w:p>
        </w:tc>
        <w:tc>
          <w:tcPr>
            <w:tcW w:w="1134" w:type="dxa"/>
            <w:vAlign w:val="center"/>
          </w:tcPr>
          <w:p w14:paraId="5DD31CB9"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0701BDB3"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68D7435B"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20E99822" w14:textId="77777777" w:rsidTr="00CA53B0">
        <w:trPr>
          <w:trHeight w:val="340"/>
        </w:trPr>
        <w:tc>
          <w:tcPr>
            <w:tcW w:w="988" w:type="dxa"/>
            <w:noWrap/>
            <w:vAlign w:val="center"/>
          </w:tcPr>
          <w:p w14:paraId="1120614C" w14:textId="7F157EA7" w:rsidR="009E22A8" w:rsidRPr="003700DD" w:rsidRDefault="009E22A8" w:rsidP="00CA53B0">
            <w:pPr>
              <w:spacing w:line="259" w:lineRule="auto"/>
              <w:jc w:val="center"/>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1</w:t>
            </w:r>
            <w:r w:rsidR="00AE21E9">
              <w:rPr>
                <w:rFonts w:ascii="Times New Roman" w:eastAsia="Calibri" w:hAnsi="Times New Roman"/>
                <w:color w:val="000000"/>
                <w:sz w:val="22"/>
                <w:szCs w:val="22"/>
                <w:lang w:eastAsia="lv-LV"/>
              </w:rPr>
              <w:t>1</w:t>
            </w:r>
          </w:p>
        </w:tc>
        <w:tc>
          <w:tcPr>
            <w:tcW w:w="2126" w:type="dxa"/>
            <w:vAlign w:val="center"/>
          </w:tcPr>
          <w:p w14:paraId="22415849" w14:textId="77777777" w:rsidR="009E22A8" w:rsidRPr="003700DD" w:rsidRDefault="009E22A8" w:rsidP="00CA53B0">
            <w:pPr>
              <w:spacing w:line="259" w:lineRule="auto"/>
              <w:rPr>
                <w:rFonts w:ascii="Times New Roman" w:eastAsia="Calibri" w:hAnsi="Times New Roman"/>
                <w:color w:val="000000"/>
                <w:sz w:val="22"/>
                <w:szCs w:val="22"/>
                <w:lang w:eastAsia="lv-LV"/>
              </w:rPr>
            </w:pPr>
            <w:r w:rsidRPr="003700DD">
              <w:rPr>
                <w:rFonts w:ascii="Times New Roman" w:eastAsia="Calibri" w:hAnsi="Times New Roman"/>
                <w:color w:val="000000"/>
                <w:sz w:val="22"/>
                <w:szCs w:val="22"/>
                <w:lang w:eastAsia="lv-LV"/>
              </w:rPr>
              <w:t>Vējstikla maiņa</w:t>
            </w:r>
          </w:p>
        </w:tc>
        <w:tc>
          <w:tcPr>
            <w:tcW w:w="2126" w:type="dxa"/>
            <w:noWrap/>
            <w:vAlign w:val="center"/>
          </w:tcPr>
          <w:p w14:paraId="3FE49A6C" w14:textId="7A364222" w:rsidR="009E22A8" w:rsidRPr="00595D2C" w:rsidRDefault="00305159" w:rsidP="00CA53B0">
            <w:pPr>
              <w:spacing w:line="259" w:lineRule="auto"/>
              <w:jc w:val="center"/>
              <w:rPr>
                <w:rFonts w:ascii="Times New Roman" w:eastAsia="Calibri" w:hAnsi="Times New Roman"/>
                <w:color w:val="000000"/>
                <w:sz w:val="22"/>
                <w:szCs w:val="22"/>
                <w:lang w:eastAsia="lv-LV"/>
              </w:rPr>
            </w:pPr>
            <w:r w:rsidRPr="00595D2C">
              <w:rPr>
                <w:rFonts w:ascii="Times New Roman" w:eastAsia="Calibri" w:hAnsi="Times New Roman"/>
                <w:color w:val="000000"/>
                <w:sz w:val="22"/>
                <w:szCs w:val="22"/>
                <w:lang w:eastAsia="lv-LV"/>
              </w:rPr>
              <w:t>2</w:t>
            </w:r>
          </w:p>
        </w:tc>
        <w:tc>
          <w:tcPr>
            <w:tcW w:w="1134" w:type="dxa"/>
            <w:vAlign w:val="center"/>
          </w:tcPr>
          <w:p w14:paraId="4004FA06"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59" w:type="dxa"/>
            <w:vAlign w:val="center"/>
          </w:tcPr>
          <w:p w14:paraId="19F89B63"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c>
          <w:tcPr>
            <w:tcW w:w="1560" w:type="dxa"/>
            <w:vAlign w:val="center"/>
          </w:tcPr>
          <w:p w14:paraId="716DEB52" w14:textId="77777777" w:rsidR="009E22A8" w:rsidRPr="00595D2C" w:rsidRDefault="009E22A8" w:rsidP="00CA53B0">
            <w:pPr>
              <w:spacing w:line="259" w:lineRule="auto"/>
              <w:jc w:val="center"/>
              <w:rPr>
                <w:rFonts w:ascii="Times New Roman" w:eastAsia="Calibri" w:hAnsi="Times New Roman"/>
                <w:color w:val="000000"/>
                <w:sz w:val="22"/>
                <w:szCs w:val="22"/>
                <w:lang w:eastAsia="lv-LV"/>
              </w:rPr>
            </w:pPr>
          </w:p>
        </w:tc>
      </w:tr>
      <w:tr w:rsidR="009E22A8" w:rsidRPr="003700DD" w14:paraId="2410CE73" w14:textId="77777777" w:rsidTr="00CA53B0">
        <w:trPr>
          <w:trHeight w:val="340"/>
        </w:trPr>
        <w:tc>
          <w:tcPr>
            <w:tcW w:w="988" w:type="dxa"/>
            <w:shd w:val="clear" w:color="auto" w:fill="D0CECE" w:themeFill="background2" w:themeFillShade="E6"/>
            <w:noWrap/>
            <w:vAlign w:val="center"/>
          </w:tcPr>
          <w:p w14:paraId="3C7E2732" w14:textId="77777777" w:rsidR="009E22A8" w:rsidRPr="003700DD" w:rsidRDefault="009E22A8" w:rsidP="00CA53B0">
            <w:pPr>
              <w:spacing w:line="259" w:lineRule="auto"/>
              <w:jc w:val="center"/>
              <w:rPr>
                <w:rFonts w:ascii="Times New Roman" w:eastAsia="Calibri" w:hAnsi="Times New Roman"/>
                <w:b/>
                <w:bCs/>
                <w:color w:val="000000"/>
                <w:sz w:val="22"/>
                <w:szCs w:val="22"/>
                <w:lang w:eastAsia="lv-LV"/>
              </w:rPr>
            </w:pPr>
            <w:r w:rsidRPr="003700DD">
              <w:rPr>
                <w:rFonts w:ascii="Times New Roman" w:eastAsia="Calibri" w:hAnsi="Times New Roman"/>
                <w:b/>
                <w:bCs/>
                <w:color w:val="000000"/>
                <w:sz w:val="22"/>
                <w:szCs w:val="22"/>
                <w:lang w:eastAsia="lv-LV"/>
              </w:rPr>
              <w:t>B</w:t>
            </w:r>
          </w:p>
        </w:tc>
        <w:tc>
          <w:tcPr>
            <w:tcW w:w="6945" w:type="dxa"/>
            <w:gridSpan w:val="4"/>
            <w:shd w:val="clear" w:color="auto" w:fill="D0CECE" w:themeFill="background2" w:themeFillShade="E6"/>
            <w:vAlign w:val="center"/>
          </w:tcPr>
          <w:p w14:paraId="4EB270A5" w14:textId="5575499B" w:rsidR="009E22A8" w:rsidRPr="00BB505B" w:rsidRDefault="009E22A8" w:rsidP="00595D2C">
            <w:pPr>
              <w:spacing w:line="259" w:lineRule="auto"/>
              <w:jc w:val="right"/>
              <w:rPr>
                <w:rFonts w:ascii="Times New Roman" w:eastAsia="Calibri" w:hAnsi="Times New Roman"/>
                <w:color w:val="000000"/>
                <w:sz w:val="22"/>
                <w:szCs w:val="22"/>
                <w:lang w:eastAsia="lv-LV"/>
              </w:rPr>
            </w:pPr>
            <w:r w:rsidRPr="00BB505B">
              <w:rPr>
                <w:rFonts w:ascii="Times New Roman" w:eastAsia="Calibri" w:hAnsi="Times New Roman"/>
                <w:b/>
                <w:bCs/>
                <w:color w:val="000000"/>
                <w:sz w:val="22"/>
                <w:szCs w:val="22"/>
                <w:lang w:eastAsia="lv-LV"/>
              </w:rPr>
              <w:t>Kopā (2.1</w:t>
            </w:r>
            <w:r w:rsidR="005E2D8D">
              <w:rPr>
                <w:rFonts w:ascii="Times New Roman" w:eastAsia="Calibri" w:hAnsi="Times New Roman"/>
                <w:b/>
                <w:bCs/>
                <w:color w:val="000000"/>
                <w:sz w:val="22"/>
                <w:szCs w:val="22"/>
                <w:lang w:eastAsia="lv-LV"/>
              </w:rPr>
              <w:t>. T</w:t>
            </w:r>
            <w:r w:rsidR="005E2D8D" w:rsidRPr="005E2D8D">
              <w:rPr>
                <w:rFonts w:ascii="Times New Roman" w:eastAsia="Calibri" w:hAnsi="Times New Roman"/>
                <w:b/>
                <w:bCs/>
                <w:color w:val="000000"/>
                <w:sz w:val="22"/>
                <w:szCs w:val="22"/>
                <w:lang w:eastAsia="lv-LV"/>
              </w:rPr>
              <w:t>abula</w:t>
            </w:r>
            <w:r w:rsidRPr="00BB505B">
              <w:rPr>
                <w:rFonts w:ascii="Times New Roman" w:eastAsia="Calibri" w:hAnsi="Times New Roman"/>
                <w:b/>
                <w:bCs/>
                <w:color w:val="000000"/>
                <w:sz w:val="22"/>
                <w:szCs w:val="22"/>
                <w:lang w:eastAsia="lv-LV"/>
              </w:rPr>
              <w:t xml:space="preserve"> + 2.2.</w:t>
            </w:r>
            <w:r w:rsidR="005E2D8D">
              <w:t xml:space="preserve"> </w:t>
            </w:r>
            <w:r w:rsidR="005E2D8D">
              <w:rPr>
                <w:rFonts w:ascii="Times New Roman" w:eastAsia="Calibri" w:hAnsi="Times New Roman"/>
                <w:b/>
                <w:bCs/>
                <w:color w:val="000000"/>
                <w:sz w:val="22"/>
                <w:szCs w:val="22"/>
                <w:lang w:eastAsia="lv-LV"/>
              </w:rPr>
              <w:t>T</w:t>
            </w:r>
            <w:r w:rsidR="005E2D8D" w:rsidRPr="005E2D8D">
              <w:rPr>
                <w:rFonts w:ascii="Times New Roman" w:eastAsia="Calibri" w:hAnsi="Times New Roman"/>
                <w:b/>
                <w:bCs/>
                <w:color w:val="000000"/>
                <w:sz w:val="22"/>
                <w:szCs w:val="22"/>
                <w:lang w:eastAsia="lv-LV"/>
              </w:rPr>
              <w:t xml:space="preserve">abula </w:t>
            </w:r>
            <w:r w:rsidRPr="00BB505B">
              <w:rPr>
                <w:rFonts w:ascii="Times New Roman" w:eastAsia="Calibri" w:hAnsi="Times New Roman"/>
                <w:b/>
                <w:bCs/>
                <w:color w:val="000000"/>
                <w:sz w:val="22"/>
                <w:szCs w:val="22"/>
                <w:lang w:eastAsia="lv-LV"/>
              </w:rPr>
              <w:t xml:space="preserve">+ </w:t>
            </w:r>
            <w:r w:rsidR="005E2D8D" w:rsidRPr="005E2D8D">
              <w:rPr>
                <w:rFonts w:ascii="Times New Roman" w:eastAsia="Calibri" w:hAnsi="Times New Roman"/>
                <w:b/>
                <w:bCs/>
                <w:color w:val="000000"/>
                <w:sz w:val="22"/>
                <w:szCs w:val="22"/>
                <w:lang w:eastAsia="lv-LV"/>
              </w:rPr>
              <w:t>2.3.</w:t>
            </w:r>
            <w:r w:rsidR="005E2D8D">
              <w:rPr>
                <w:rFonts w:ascii="Times New Roman" w:eastAsia="Calibri" w:hAnsi="Times New Roman"/>
                <w:b/>
                <w:bCs/>
                <w:color w:val="000000"/>
                <w:sz w:val="22"/>
                <w:szCs w:val="22"/>
                <w:lang w:eastAsia="lv-LV"/>
              </w:rPr>
              <w:t xml:space="preserve"> T</w:t>
            </w:r>
            <w:r w:rsidRPr="00BB505B">
              <w:rPr>
                <w:rFonts w:ascii="Times New Roman" w:eastAsia="Calibri" w:hAnsi="Times New Roman"/>
                <w:b/>
                <w:bCs/>
                <w:color w:val="000000"/>
                <w:sz w:val="22"/>
                <w:szCs w:val="22"/>
                <w:lang w:eastAsia="lv-LV"/>
              </w:rPr>
              <w:t>abula):</w:t>
            </w:r>
          </w:p>
        </w:tc>
        <w:tc>
          <w:tcPr>
            <w:tcW w:w="1560" w:type="dxa"/>
            <w:shd w:val="clear" w:color="auto" w:fill="D0CECE" w:themeFill="background2" w:themeFillShade="E6"/>
          </w:tcPr>
          <w:p w14:paraId="2E984EB9" w14:textId="77777777" w:rsidR="009E22A8" w:rsidRPr="00BB505B" w:rsidRDefault="009E22A8" w:rsidP="00CA53B0">
            <w:pPr>
              <w:spacing w:line="259" w:lineRule="auto"/>
              <w:jc w:val="center"/>
              <w:rPr>
                <w:rFonts w:ascii="Times New Roman" w:eastAsia="Calibri" w:hAnsi="Times New Roman"/>
                <w:color w:val="000000"/>
                <w:sz w:val="22"/>
                <w:szCs w:val="22"/>
                <w:lang w:eastAsia="lv-LV"/>
              </w:rPr>
            </w:pPr>
          </w:p>
        </w:tc>
      </w:tr>
    </w:tbl>
    <w:p w14:paraId="33CCD0F1" w14:textId="053F16A6" w:rsidR="009E22A8" w:rsidRDefault="009E22A8" w:rsidP="009E22A8">
      <w:pPr>
        <w:spacing w:line="259" w:lineRule="auto"/>
        <w:jc w:val="both"/>
        <w:rPr>
          <w:rFonts w:ascii="Times New Roman" w:eastAsia="Calibri" w:hAnsi="Times New Roman"/>
          <w:color w:val="000000"/>
          <w:sz w:val="22"/>
          <w:szCs w:val="22"/>
          <w:lang w:eastAsia="lv-LV"/>
        </w:rPr>
      </w:pPr>
      <w:bookmarkStart w:id="18" w:name="_Hlk213421218"/>
      <w:r w:rsidRPr="003700DD">
        <w:rPr>
          <w:rFonts w:ascii="Times New Roman" w:eastAsia="Calibri" w:hAnsi="Times New Roman"/>
          <w:b/>
          <w:bCs/>
          <w:color w:val="000000"/>
          <w:sz w:val="22"/>
          <w:szCs w:val="22"/>
          <w:lang w:eastAsia="lv-LV"/>
        </w:rPr>
        <w:lastRenderedPageBreak/>
        <w:t>*</w:t>
      </w:r>
      <w:r>
        <w:rPr>
          <w:rFonts w:ascii="Times New Roman" w:eastAsia="Calibri" w:hAnsi="Times New Roman"/>
          <w:color w:val="000000"/>
          <w:sz w:val="22"/>
          <w:szCs w:val="22"/>
          <w:lang w:eastAsia="lv-LV"/>
        </w:rPr>
        <w:t>Norādītajam attiecīgo pakalpojumu skaitam ir informatīva nozīme, t</w:t>
      </w:r>
      <w:r w:rsidR="00A015C8">
        <w:rPr>
          <w:rFonts w:ascii="Times New Roman" w:eastAsia="Calibri" w:hAnsi="Times New Roman"/>
          <w:color w:val="000000"/>
          <w:sz w:val="22"/>
          <w:szCs w:val="22"/>
          <w:lang w:eastAsia="lv-LV"/>
        </w:rPr>
        <w:t>as</w:t>
      </w:r>
      <w:r>
        <w:rPr>
          <w:rFonts w:ascii="Times New Roman" w:eastAsia="Calibri" w:hAnsi="Times New Roman"/>
          <w:color w:val="000000"/>
          <w:sz w:val="22"/>
          <w:szCs w:val="22"/>
          <w:lang w:eastAsia="lv-LV"/>
        </w:rPr>
        <w:t xml:space="preserve"> ir nepieciešam</w:t>
      </w:r>
      <w:r w:rsidR="00A015C8">
        <w:rPr>
          <w:rFonts w:ascii="Times New Roman" w:eastAsia="Calibri" w:hAnsi="Times New Roman"/>
          <w:color w:val="000000"/>
          <w:sz w:val="22"/>
          <w:szCs w:val="22"/>
          <w:lang w:eastAsia="lv-LV"/>
        </w:rPr>
        <w:t>s</w:t>
      </w:r>
      <w:r>
        <w:rPr>
          <w:rFonts w:ascii="Times New Roman" w:eastAsia="Calibri" w:hAnsi="Times New Roman"/>
          <w:color w:val="000000"/>
          <w:sz w:val="22"/>
          <w:szCs w:val="22"/>
          <w:lang w:eastAsia="lv-LV"/>
        </w:rPr>
        <w:t xml:space="preserve"> piedāvājuma izvērtēšanai. Norādītais attiecīgo </w:t>
      </w:r>
      <w:r w:rsidRPr="003700DD">
        <w:rPr>
          <w:rFonts w:ascii="Times New Roman" w:eastAsia="Calibri" w:hAnsi="Times New Roman"/>
          <w:color w:val="000000"/>
          <w:sz w:val="22"/>
          <w:szCs w:val="22"/>
          <w:lang w:eastAsia="lv-LV"/>
        </w:rPr>
        <w:t xml:space="preserve">pakalpojumu </w:t>
      </w:r>
      <w:r>
        <w:rPr>
          <w:rFonts w:ascii="Times New Roman" w:eastAsia="Calibri" w:hAnsi="Times New Roman"/>
          <w:color w:val="000000"/>
          <w:sz w:val="22"/>
          <w:szCs w:val="22"/>
          <w:lang w:eastAsia="lv-LV"/>
        </w:rPr>
        <w:t>skaits līguma darbības laikā</w:t>
      </w:r>
      <w:r w:rsidRPr="003700DD">
        <w:rPr>
          <w:rFonts w:ascii="Times New Roman" w:eastAsia="Calibri" w:hAnsi="Times New Roman"/>
          <w:color w:val="000000"/>
          <w:sz w:val="22"/>
          <w:szCs w:val="22"/>
          <w:lang w:eastAsia="lv-LV"/>
        </w:rPr>
        <w:t xml:space="preserve"> var mainīties pēc nepieciešamības.</w:t>
      </w:r>
      <w:r>
        <w:rPr>
          <w:rFonts w:ascii="Times New Roman" w:eastAsia="Calibri" w:hAnsi="Times New Roman"/>
          <w:color w:val="000000"/>
          <w:sz w:val="22"/>
          <w:szCs w:val="22"/>
          <w:lang w:eastAsia="lv-LV"/>
        </w:rPr>
        <w:t xml:space="preserve"> </w:t>
      </w:r>
    </w:p>
    <w:p w14:paraId="54810588" w14:textId="77777777" w:rsidR="00217693" w:rsidRDefault="00217693" w:rsidP="00217693">
      <w:pPr>
        <w:ind w:left="360"/>
        <w:rPr>
          <w:rFonts w:ascii="Times New Roman" w:hAnsi="Times New Roman"/>
          <w:snapToGrid w:val="0"/>
          <w:szCs w:val="24"/>
        </w:rPr>
      </w:pPr>
      <w:r w:rsidRPr="005E7EFA">
        <w:rPr>
          <w:rFonts w:ascii="Times New Roman" w:hAnsi="Times New Roman"/>
          <w:snapToGrid w:val="0"/>
          <w:color w:val="FF0000"/>
          <w:szCs w:val="24"/>
        </w:rPr>
        <w:t>Pretendenta komentāri/priekšlikumi</w:t>
      </w:r>
      <w:r>
        <w:rPr>
          <w:rFonts w:ascii="Times New Roman" w:hAnsi="Times New Roman"/>
          <w:i/>
          <w:iCs/>
          <w:snapToGrid w:val="0"/>
          <w:color w:val="FF0000"/>
          <w:szCs w:val="24"/>
        </w:rPr>
        <w:t>:_______________</w:t>
      </w:r>
    </w:p>
    <w:p w14:paraId="7349F3B8" w14:textId="77777777" w:rsidR="00217693" w:rsidRPr="003700DD" w:rsidRDefault="00217693" w:rsidP="009E22A8">
      <w:pPr>
        <w:spacing w:line="259" w:lineRule="auto"/>
        <w:jc w:val="both"/>
        <w:rPr>
          <w:rFonts w:ascii="Times New Roman" w:eastAsia="Calibri" w:hAnsi="Times New Roman"/>
          <w:color w:val="000000"/>
          <w:sz w:val="22"/>
          <w:szCs w:val="22"/>
          <w:lang w:eastAsia="lv-LV"/>
        </w:rPr>
      </w:pPr>
    </w:p>
    <w:bookmarkEnd w:id="18"/>
    <w:p w14:paraId="6775DABE" w14:textId="500EF7AF" w:rsidR="00CE3CCB" w:rsidRPr="00595D2C" w:rsidRDefault="00CE3CCB" w:rsidP="00595D2C">
      <w:pPr>
        <w:jc w:val="right"/>
        <w:outlineLvl w:val="0"/>
        <w:rPr>
          <w:rFonts w:ascii="Times New Roman" w:hAnsi="Times New Roman"/>
          <w:szCs w:val="24"/>
        </w:rPr>
      </w:pPr>
      <w:r w:rsidRPr="00595D2C">
        <w:rPr>
          <w:rFonts w:ascii="Times New Roman" w:hAnsi="Times New Roman"/>
          <w:szCs w:val="24"/>
        </w:rPr>
        <w:t>2.4.</w:t>
      </w:r>
      <w:r w:rsidR="005E2D8D" w:rsidRPr="00595D2C">
        <w:rPr>
          <w:rFonts w:ascii="Times New Roman" w:hAnsi="Times New Roman"/>
          <w:szCs w:val="24"/>
        </w:rPr>
        <w:t xml:space="preserve"> Tabula</w:t>
      </w:r>
    </w:p>
    <w:tbl>
      <w:tblPr>
        <w:tblW w:w="9356" w:type="dxa"/>
        <w:tblLook w:val="04A0" w:firstRow="1" w:lastRow="0" w:firstColumn="1" w:lastColumn="0" w:noHBand="0" w:noVBand="1"/>
      </w:tblPr>
      <w:tblGrid>
        <w:gridCol w:w="1083"/>
        <w:gridCol w:w="5858"/>
        <w:gridCol w:w="2415"/>
      </w:tblGrid>
      <w:tr w:rsidR="00CE3CCB" w:rsidRPr="00BF6EC7" w14:paraId="64B07242" w14:textId="77777777" w:rsidTr="00E378E3">
        <w:trPr>
          <w:trHeight w:val="960"/>
        </w:trPr>
        <w:tc>
          <w:tcPr>
            <w:tcW w:w="1083"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F5598F2" w14:textId="77777777" w:rsidR="00CE3CCB" w:rsidRPr="00BF6EC7" w:rsidRDefault="00CE3CCB" w:rsidP="00CA53B0">
            <w:pPr>
              <w:pStyle w:val="DefinitionList"/>
              <w:ind w:left="0"/>
              <w:rPr>
                <w:b/>
                <w:bCs/>
                <w:szCs w:val="24"/>
              </w:rPr>
            </w:pPr>
            <w:r w:rsidRPr="00BF6EC7">
              <w:rPr>
                <w:b/>
                <w:bCs/>
                <w:szCs w:val="24"/>
              </w:rPr>
              <w:t>Nr. p.k.</w:t>
            </w:r>
          </w:p>
        </w:tc>
        <w:tc>
          <w:tcPr>
            <w:tcW w:w="5858" w:type="dxa"/>
            <w:tcBorders>
              <w:top w:val="single" w:sz="4" w:space="0" w:color="auto"/>
              <w:left w:val="nil"/>
              <w:bottom w:val="single" w:sz="4" w:space="0" w:color="auto"/>
              <w:right w:val="single" w:sz="4" w:space="0" w:color="auto"/>
            </w:tcBorders>
            <w:shd w:val="clear" w:color="000000" w:fill="C9C9C9"/>
            <w:vAlign w:val="center"/>
            <w:hideMark/>
          </w:tcPr>
          <w:p w14:paraId="01D9414D" w14:textId="77777777" w:rsidR="00CE3CCB" w:rsidRPr="00BF6EC7" w:rsidRDefault="00CE3CCB" w:rsidP="00CA53B0">
            <w:pPr>
              <w:pStyle w:val="DefinitionList"/>
              <w:rPr>
                <w:b/>
                <w:bCs/>
                <w:szCs w:val="24"/>
              </w:rPr>
            </w:pPr>
            <w:r w:rsidRPr="00BF6EC7">
              <w:rPr>
                <w:b/>
                <w:bCs/>
                <w:szCs w:val="24"/>
              </w:rPr>
              <w:t>Darbu nosaukums</w:t>
            </w:r>
          </w:p>
        </w:tc>
        <w:tc>
          <w:tcPr>
            <w:tcW w:w="2415" w:type="dxa"/>
            <w:tcBorders>
              <w:top w:val="single" w:sz="4" w:space="0" w:color="auto"/>
              <w:left w:val="nil"/>
              <w:bottom w:val="single" w:sz="4" w:space="0" w:color="auto"/>
              <w:right w:val="single" w:sz="4" w:space="0" w:color="auto"/>
            </w:tcBorders>
            <w:shd w:val="clear" w:color="000000" w:fill="C9C9C9"/>
            <w:vAlign w:val="center"/>
            <w:hideMark/>
          </w:tcPr>
          <w:p w14:paraId="06AAE218" w14:textId="77777777" w:rsidR="00CE3CCB" w:rsidRPr="00BF6EC7" w:rsidRDefault="00CE3CCB" w:rsidP="00CA53B0">
            <w:pPr>
              <w:pStyle w:val="DefinitionList"/>
              <w:ind w:left="0"/>
              <w:jc w:val="center"/>
              <w:rPr>
                <w:b/>
                <w:bCs/>
                <w:szCs w:val="24"/>
              </w:rPr>
            </w:pPr>
            <w:r w:rsidRPr="00BF6EC7">
              <w:rPr>
                <w:b/>
                <w:bCs/>
                <w:szCs w:val="24"/>
              </w:rPr>
              <w:t xml:space="preserve">Vienas darba stundas cena </w:t>
            </w:r>
            <w:r>
              <w:rPr>
                <w:b/>
                <w:bCs/>
                <w:szCs w:val="24"/>
              </w:rPr>
              <w:t xml:space="preserve">EUR </w:t>
            </w:r>
            <w:r w:rsidRPr="00BF6EC7">
              <w:rPr>
                <w:b/>
                <w:bCs/>
                <w:szCs w:val="24"/>
              </w:rPr>
              <w:t>bez PVN</w:t>
            </w:r>
            <w:r>
              <w:rPr>
                <w:b/>
                <w:bCs/>
                <w:szCs w:val="24"/>
              </w:rPr>
              <w:t xml:space="preserve"> (D)</w:t>
            </w:r>
          </w:p>
        </w:tc>
      </w:tr>
      <w:tr w:rsidR="00305159" w:rsidRPr="00A015C8" w14:paraId="029D8A72" w14:textId="77777777" w:rsidTr="00E378E3">
        <w:trPr>
          <w:trHeight w:val="630"/>
        </w:trPr>
        <w:tc>
          <w:tcPr>
            <w:tcW w:w="1083" w:type="dxa"/>
            <w:tcBorders>
              <w:top w:val="nil"/>
              <w:left w:val="single" w:sz="4" w:space="0" w:color="auto"/>
              <w:bottom w:val="single" w:sz="4" w:space="0" w:color="auto"/>
              <w:right w:val="single" w:sz="4" w:space="0" w:color="auto"/>
            </w:tcBorders>
            <w:noWrap/>
            <w:vAlign w:val="center"/>
            <w:hideMark/>
          </w:tcPr>
          <w:p w14:paraId="601C4002" w14:textId="77777777" w:rsidR="00305159" w:rsidRPr="00E378E3" w:rsidRDefault="00305159" w:rsidP="00E378E3">
            <w:pPr>
              <w:pStyle w:val="DefinitionList"/>
              <w:ind w:left="0"/>
              <w:jc w:val="center"/>
              <w:rPr>
                <w:szCs w:val="24"/>
              </w:rPr>
            </w:pPr>
            <w:r w:rsidRPr="00E378E3">
              <w:rPr>
                <w:szCs w:val="24"/>
              </w:rPr>
              <w:t>1.</w:t>
            </w:r>
          </w:p>
        </w:tc>
        <w:tc>
          <w:tcPr>
            <w:tcW w:w="5858" w:type="dxa"/>
            <w:tcBorders>
              <w:top w:val="nil"/>
              <w:left w:val="nil"/>
              <w:bottom w:val="single" w:sz="4" w:space="0" w:color="auto"/>
              <w:right w:val="single" w:sz="4" w:space="0" w:color="auto"/>
            </w:tcBorders>
            <w:noWrap/>
            <w:vAlign w:val="center"/>
            <w:hideMark/>
          </w:tcPr>
          <w:p w14:paraId="36D068D0" w14:textId="77777777" w:rsidR="00305159" w:rsidRPr="00A015C8" w:rsidRDefault="00305159" w:rsidP="00E378E3">
            <w:pPr>
              <w:pStyle w:val="DefinitionList"/>
              <w:ind w:left="0"/>
              <w:jc w:val="center"/>
              <w:rPr>
                <w:szCs w:val="24"/>
              </w:rPr>
            </w:pPr>
            <w:r w:rsidRPr="00A015C8">
              <w:rPr>
                <w:szCs w:val="24"/>
              </w:rPr>
              <w:t xml:space="preserve">Tehniskā palīdzība ar izbraukšanu pie klienta Rīgas </w:t>
            </w:r>
            <w:proofErr w:type="spellStart"/>
            <w:r w:rsidRPr="00A015C8">
              <w:rPr>
                <w:szCs w:val="24"/>
              </w:rPr>
              <w:t>valstspilsētas</w:t>
            </w:r>
            <w:proofErr w:type="spellEnd"/>
            <w:r w:rsidRPr="00A015C8">
              <w:rPr>
                <w:szCs w:val="24"/>
              </w:rPr>
              <w:t xml:space="preserve"> administratīvajā teritorijā.</w:t>
            </w:r>
          </w:p>
        </w:tc>
        <w:tc>
          <w:tcPr>
            <w:tcW w:w="2415" w:type="dxa"/>
            <w:tcBorders>
              <w:top w:val="nil"/>
              <w:left w:val="nil"/>
              <w:bottom w:val="single" w:sz="4" w:space="0" w:color="auto"/>
              <w:right w:val="single" w:sz="4" w:space="0" w:color="auto"/>
            </w:tcBorders>
            <w:noWrap/>
            <w:vAlign w:val="center"/>
            <w:hideMark/>
          </w:tcPr>
          <w:p w14:paraId="7451D677" w14:textId="48D07764" w:rsidR="00305159" w:rsidRPr="00A015C8" w:rsidRDefault="00305159" w:rsidP="00E378E3">
            <w:pPr>
              <w:pStyle w:val="DefinitionList"/>
              <w:ind w:left="0"/>
              <w:jc w:val="center"/>
              <w:rPr>
                <w:b/>
                <w:bCs/>
                <w:szCs w:val="24"/>
              </w:rPr>
            </w:pPr>
          </w:p>
        </w:tc>
      </w:tr>
    </w:tbl>
    <w:p w14:paraId="5795B6D3" w14:textId="77777777" w:rsidR="00CE3CCB" w:rsidRDefault="00CE3CCB" w:rsidP="009E22A8">
      <w:pPr>
        <w:spacing w:line="259" w:lineRule="auto"/>
        <w:jc w:val="both"/>
        <w:rPr>
          <w:rFonts w:ascii="Times New Roman" w:eastAsia="Calibri" w:hAnsi="Times New Roman"/>
          <w:color w:val="000000"/>
          <w:sz w:val="22"/>
          <w:szCs w:val="22"/>
          <w:lang w:eastAsia="lv-LV"/>
        </w:rPr>
      </w:pPr>
    </w:p>
    <w:tbl>
      <w:tblPr>
        <w:tblStyle w:val="TableGrid4"/>
        <w:tblW w:w="9351" w:type="dxa"/>
        <w:tblLook w:val="04A0" w:firstRow="1" w:lastRow="0" w:firstColumn="1" w:lastColumn="0" w:noHBand="0" w:noVBand="1"/>
      </w:tblPr>
      <w:tblGrid>
        <w:gridCol w:w="6941"/>
        <w:gridCol w:w="2410"/>
      </w:tblGrid>
      <w:tr w:rsidR="009E22A8" w:rsidRPr="00E378E3" w14:paraId="7FEF34A1" w14:textId="77777777" w:rsidTr="00E378E3">
        <w:trPr>
          <w:trHeight w:val="617"/>
        </w:trPr>
        <w:tc>
          <w:tcPr>
            <w:tcW w:w="6941" w:type="dxa"/>
            <w:vAlign w:val="center"/>
          </w:tcPr>
          <w:p w14:paraId="644913A9" w14:textId="77777777" w:rsidR="009E22A8" w:rsidRPr="00E378E3" w:rsidRDefault="009E22A8" w:rsidP="00E378E3">
            <w:pPr>
              <w:ind w:right="-58"/>
              <w:jc w:val="center"/>
              <w:rPr>
                <w:rFonts w:ascii="Times New Roman" w:hAnsi="Times New Roman"/>
                <w:b/>
                <w:bCs/>
                <w:szCs w:val="24"/>
              </w:rPr>
            </w:pPr>
            <w:r w:rsidRPr="00E378E3">
              <w:rPr>
                <w:rFonts w:ascii="Times New Roman" w:hAnsi="Times New Roman"/>
                <w:b/>
                <w:bCs/>
                <w:szCs w:val="24"/>
              </w:rPr>
              <w:t>Atlaide transportlīdzekļu rezerves daļām un materiāliem procentos (%)</w:t>
            </w:r>
          </w:p>
        </w:tc>
        <w:tc>
          <w:tcPr>
            <w:tcW w:w="2410" w:type="dxa"/>
            <w:vAlign w:val="center"/>
          </w:tcPr>
          <w:p w14:paraId="6284138F" w14:textId="77777777" w:rsidR="009E22A8" w:rsidRPr="00E378E3" w:rsidRDefault="009E22A8" w:rsidP="00CA53B0">
            <w:pPr>
              <w:ind w:right="-58"/>
              <w:jc w:val="center"/>
              <w:rPr>
                <w:rFonts w:ascii="Times New Roman" w:hAnsi="Times New Roman"/>
                <w:b/>
                <w:bCs/>
                <w:sz w:val="22"/>
                <w:szCs w:val="24"/>
              </w:rPr>
            </w:pPr>
          </w:p>
        </w:tc>
      </w:tr>
    </w:tbl>
    <w:p w14:paraId="1E3AF09F" w14:textId="002F3DCB" w:rsidR="00876075" w:rsidRDefault="009E22A8" w:rsidP="00AE21E9">
      <w:pPr>
        <w:tabs>
          <w:tab w:val="left" w:pos="426"/>
        </w:tabs>
        <w:autoSpaceDE w:val="0"/>
        <w:autoSpaceDN w:val="0"/>
        <w:adjustRightInd w:val="0"/>
        <w:spacing w:before="240" w:after="80"/>
        <w:jc w:val="both"/>
        <w:rPr>
          <w:rFonts w:ascii="Times New Roman" w:eastAsia="Calibri" w:hAnsi="Times New Roman"/>
          <w:b/>
          <w:szCs w:val="24"/>
          <w:lang w:eastAsia="ar-SA"/>
        </w:rPr>
      </w:pPr>
      <w:r w:rsidRPr="003700DD">
        <w:rPr>
          <w:rFonts w:ascii="Times New Roman" w:eastAsia="Calibri" w:hAnsi="Times New Roman"/>
          <w:b/>
          <w:szCs w:val="24"/>
          <w:lang w:eastAsia="ar-SA"/>
        </w:rPr>
        <w:t xml:space="preserve">Izmaksās par darba stundu un gabaldarbu jāiekļauj tikai darbs.  Ja attiecīgā darba veida izpildei ir nepieciešami vairāki cilvēki, tad jānorāda cena par brigādes darba stundu. </w:t>
      </w:r>
    </w:p>
    <w:p w14:paraId="00591125" w14:textId="77777777" w:rsidR="00E378E3" w:rsidRDefault="00E378E3" w:rsidP="00AE21E9">
      <w:pPr>
        <w:tabs>
          <w:tab w:val="left" w:pos="426"/>
        </w:tabs>
        <w:autoSpaceDE w:val="0"/>
        <w:autoSpaceDN w:val="0"/>
        <w:adjustRightInd w:val="0"/>
        <w:spacing w:before="240" w:after="80"/>
        <w:jc w:val="both"/>
        <w:rPr>
          <w:rFonts w:ascii="Times New Roman" w:eastAsia="Calibri" w:hAnsi="Times New Roman"/>
          <w:b/>
          <w:szCs w:val="24"/>
          <w:lang w:eastAsia="ar-SA"/>
        </w:rPr>
      </w:pPr>
    </w:p>
    <w:sectPr w:rsidR="00E378E3" w:rsidSect="00595D2C">
      <w:footerReference w:type="even" r:id="rId11"/>
      <w:footnotePr>
        <w:numRestart w:val="eachPage"/>
      </w:footnotePr>
      <w:pgSz w:w="11906" w:h="16838"/>
      <w:pgMar w:top="1134" w:right="1134" w:bottom="1134" w:left="1701" w:header="720" w:footer="60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FD94" w14:textId="77777777" w:rsidR="009A1777" w:rsidRDefault="009A1777">
      <w:r>
        <w:separator/>
      </w:r>
    </w:p>
  </w:endnote>
  <w:endnote w:type="continuationSeparator" w:id="0">
    <w:p w14:paraId="03C49310" w14:textId="77777777" w:rsidR="009A1777" w:rsidRDefault="009A1777">
      <w:r>
        <w:continuationSeparator/>
      </w:r>
    </w:p>
  </w:endnote>
  <w:endnote w:type="continuationNotice" w:id="1">
    <w:p w14:paraId="6DBB847D" w14:textId="77777777" w:rsidR="009A1777" w:rsidRDefault="009A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4236" w14:textId="77777777" w:rsidR="00EF1099" w:rsidRDefault="00EF10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EC7BC40" w14:textId="77777777" w:rsidR="00EF1099" w:rsidRDefault="00EF1099">
    <w:pPr>
      <w:pStyle w:val="Footer"/>
    </w:pPr>
  </w:p>
  <w:p w14:paraId="2F8DCAA7" w14:textId="77777777" w:rsidR="00EF1099" w:rsidRDefault="00EF1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44EF" w14:textId="77777777" w:rsidR="009A1777" w:rsidRDefault="009A1777">
      <w:r>
        <w:separator/>
      </w:r>
    </w:p>
  </w:footnote>
  <w:footnote w:type="continuationSeparator" w:id="0">
    <w:p w14:paraId="5C254F58" w14:textId="77777777" w:rsidR="009A1777" w:rsidRDefault="009A1777">
      <w:r>
        <w:continuationSeparator/>
      </w:r>
    </w:p>
  </w:footnote>
  <w:footnote w:type="continuationNotice" w:id="1">
    <w:p w14:paraId="2721FC89" w14:textId="77777777" w:rsidR="009A1777" w:rsidRDefault="009A1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3225"/>
        </w:tabs>
        <w:ind w:left="3225"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A5D3FDD"/>
    <w:multiLevelType w:val="hybridMultilevel"/>
    <w:tmpl w:val="F278B0E2"/>
    <w:lvl w:ilvl="0" w:tplc="58C034EE">
      <w:start w:val="1"/>
      <w:numFmt w:val="decimal"/>
      <w:lvlText w:val="%1."/>
      <w:lvlJc w:val="left"/>
      <w:pPr>
        <w:ind w:left="580" w:hanging="360"/>
      </w:pPr>
      <w:rPr>
        <w:sz w:val="24"/>
        <w:szCs w:val="24"/>
      </w:rPr>
    </w:lvl>
    <w:lvl w:ilvl="1" w:tplc="04260019">
      <w:start w:val="1"/>
      <w:numFmt w:val="lowerLetter"/>
      <w:lvlText w:val="%2."/>
      <w:lvlJc w:val="left"/>
      <w:pPr>
        <w:ind w:left="1016" w:hanging="360"/>
      </w:pPr>
    </w:lvl>
    <w:lvl w:ilvl="2" w:tplc="0426001B">
      <w:start w:val="1"/>
      <w:numFmt w:val="lowerRoman"/>
      <w:lvlText w:val="%3."/>
      <w:lvlJc w:val="right"/>
      <w:pPr>
        <w:ind w:left="1736" w:hanging="180"/>
      </w:pPr>
    </w:lvl>
    <w:lvl w:ilvl="3" w:tplc="0426000F">
      <w:start w:val="1"/>
      <w:numFmt w:val="decimal"/>
      <w:lvlText w:val="%4."/>
      <w:lvlJc w:val="left"/>
      <w:pPr>
        <w:ind w:left="2456" w:hanging="360"/>
      </w:pPr>
    </w:lvl>
    <w:lvl w:ilvl="4" w:tplc="04260019">
      <w:start w:val="1"/>
      <w:numFmt w:val="lowerLetter"/>
      <w:lvlText w:val="%5."/>
      <w:lvlJc w:val="left"/>
      <w:pPr>
        <w:ind w:left="3176" w:hanging="360"/>
      </w:pPr>
    </w:lvl>
    <w:lvl w:ilvl="5" w:tplc="0426001B">
      <w:start w:val="1"/>
      <w:numFmt w:val="lowerRoman"/>
      <w:lvlText w:val="%6."/>
      <w:lvlJc w:val="right"/>
      <w:pPr>
        <w:ind w:left="3896" w:hanging="180"/>
      </w:pPr>
    </w:lvl>
    <w:lvl w:ilvl="6" w:tplc="0426000F">
      <w:start w:val="1"/>
      <w:numFmt w:val="decimal"/>
      <w:lvlText w:val="%7."/>
      <w:lvlJc w:val="left"/>
      <w:pPr>
        <w:ind w:left="4616" w:hanging="360"/>
      </w:pPr>
    </w:lvl>
    <w:lvl w:ilvl="7" w:tplc="04260019">
      <w:start w:val="1"/>
      <w:numFmt w:val="lowerLetter"/>
      <w:lvlText w:val="%8."/>
      <w:lvlJc w:val="left"/>
      <w:pPr>
        <w:ind w:left="5336" w:hanging="360"/>
      </w:pPr>
    </w:lvl>
    <w:lvl w:ilvl="8" w:tplc="0426001B">
      <w:start w:val="1"/>
      <w:numFmt w:val="lowerRoman"/>
      <w:lvlText w:val="%9."/>
      <w:lvlJc w:val="right"/>
      <w:pPr>
        <w:ind w:left="6056" w:hanging="180"/>
      </w:pPr>
    </w:lvl>
  </w:abstractNum>
  <w:abstractNum w:abstractNumId="9"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A3C3140"/>
    <w:multiLevelType w:val="hybridMultilevel"/>
    <w:tmpl w:val="29029F4C"/>
    <w:lvl w:ilvl="0" w:tplc="3FF89AFC">
      <w:start w:val="1"/>
      <w:numFmt w:val="decimal"/>
      <w:lvlText w:val="%1."/>
      <w:lvlJc w:val="left"/>
      <w:pPr>
        <w:ind w:left="2456" w:hanging="360"/>
      </w:pPr>
      <w:rPr>
        <w:rFonts w:hint="default"/>
      </w:rPr>
    </w:lvl>
    <w:lvl w:ilvl="1" w:tplc="04260019" w:tentative="1">
      <w:start w:val="1"/>
      <w:numFmt w:val="lowerLetter"/>
      <w:lvlText w:val="%2."/>
      <w:lvlJc w:val="left"/>
      <w:pPr>
        <w:ind w:left="3176" w:hanging="360"/>
      </w:pPr>
    </w:lvl>
    <w:lvl w:ilvl="2" w:tplc="0426001B" w:tentative="1">
      <w:start w:val="1"/>
      <w:numFmt w:val="lowerRoman"/>
      <w:lvlText w:val="%3."/>
      <w:lvlJc w:val="right"/>
      <w:pPr>
        <w:ind w:left="3896" w:hanging="180"/>
      </w:pPr>
    </w:lvl>
    <w:lvl w:ilvl="3" w:tplc="0426000F">
      <w:start w:val="1"/>
      <w:numFmt w:val="decimal"/>
      <w:lvlText w:val="%4."/>
      <w:lvlJc w:val="left"/>
      <w:pPr>
        <w:ind w:left="4616" w:hanging="360"/>
      </w:pPr>
    </w:lvl>
    <w:lvl w:ilvl="4" w:tplc="04260019" w:tentative="1">
      <w:start w:val="1"/>
      <w:numFmt w:val="lowerLetter"/>
      <w:lvlText w:val="%5."/>
      <w:lvlJc w:val="left"/>
      <w:pPr>
        <w:ind w:left="5336" w:hanging="360"/>
      </w:pPr>
    </w:lvl>
    <w:lvl w:ilvl="5" w:tplc="0426001B" w:tentative="1">
      <w:start w:val="1"/>
      <w:numFmt w:val="lowerRoman"/>
      <w:lvlText w:val="%6."/>
      <w:lvlJc w:val="right"/>
      <w:pPr>
        <w:ind w:left="6056" w:hanging="180"/>
      </w:pPr>
    </w:lvl>
    <w:lvl w:ilvl="6" w:tplc="0426000F" w:tentative="1">
      <w:start w:val="1"/>
      <w:numFmt w:val="decimal"/>
      <w:lvlText w:val="%7."/>
      <w:lvlJc w:val="left"/>
      <w:pPr>
        <w:ind w:left="6776" w:hanging="360"/>
      </w:pPr>
    </w:lvl>
    <w:lvl w:ilvl="7" w:tplc="04260019" w:tentative="1">
      <w:start w:val="1"/>
      <w:numFmt w:val="lowerLetter"/>
      <w:lvlText w:val="%8."/>
      <w:lvlJc w:val="left"/>
      <w:pPr>
        <w:ind w:left="7496" w:hanging="360"/>
      </w:pPr>
    </w:lvl>
    <w:lvl w:ilvl="8" w:tplc="0426001B" w:tentative="1">
      <w:start w:val="1"/>
      <w:numFmt w:val="lowerRoman"/>
      <w:lvlText w:val="%9."/>
      <w:lvlJc w:val="right"/>
      <w:pPr>
        <w:ind w:left="8216" w:hanging="180"/>
      </w:pPr>
    </w:lvl>
  </w:abstractNum>
  <w:abstractNum w:abstractNumId="2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903611048">
    <w:abstractNumId w:val="17"/>
  </w:num>
  <w:num w:numId="2" w16cid:durableId="634796094">
    <w:abstractNumId w:val="26"/>
    <w:lvlOverride w:ilvl="0">
      <w:startOverride w:val="1"/>
    </w:lvlOverride>
  </w:num>
  <w:num w:numId="3" w16cid:durableId="855314982">
    <w:abstractNumId w:val="16"/>
    <w:lvlOverride w:ilvl="0">
      <w:startOverride w:val="1"/>
    </w:lvlOverride>
  </w:num>
  <w:num w:numId="4" w16cid:durableId="1757752413">
    <w:abstractNumId w:val="7"/>
  </w:num>
  <w:num w:numId="5" w16cid:durableId="1636568104">
    <w:abstractNumId w:val="5"/>
  </w:num>
  <w:num w:numId="6" w16cid:durableId="1413745732">
    <w:abstractNumId w:val="4"/>
  </w:num>
  <w:num w:numId="7" w16cid:durableId="1796218186">
    <w:abstractNumId w:val="3"/>
  </w:num>
  <w:num w:numId="8" w16cid:durableId="599528737">
    <w:abstractNumId w:val="6"/>
  </w:num>
  <w:num w:numId="9" w16cid:durableId="19086135">
    <w:abstractNumId w:val="2"/>
  </w:num>
  <w:num w:numId="10" w16cid:durableId="1556357311">
    <w:abstractNumId w:val="1"/>
  </w:num>
  <w:num w:numId="11" w16cid:durableId="470364231">
    <w:abstractNumId w:val="0"/>
  </w:num>
  <w:num w:numId="12" w16cid:durableId="1422067716">
    <w:abstractNumId w:val="12"/>
  </w:num>
  <w:num w:numId="13" w16cid:durableId="938567357">
    <w:abstractNumId w:val="29"/>
  </w:num>
  <w:num w:numId="14" w16cid:durableId="451366797">
    <w:abstractNumId w:val="14"/>
  </w:num>
  <w:num w:numId="15" w16cid:durableId="1163161454">
    <w:abstractNumId w:val="18"/>
  </w:num>
  <w:num w:numId="16" w16cid:durableId="1139419052">
    <w:abstractNumId w:val="10"/>
  </w:num>
  <w:num w:numId="17" w16cid:durableId="1617442085">
    <w:abstractNumId w:val="19"/>
  </w:num>
  <w:num w:numId="18" w16cid:durableId="828014426">
    <w:abstractNumId w:val="24"/>
  </w:num>
  <w:num w:numId="19" w16cid:durableId="1131945564">
    <w:abstractNumId w:val="25"/>
  </w:num>
  <w:num w:numId="20" w16cid:durableId="594441898">
    <w:abstractNumId w:val="13"/>
  </w:num>
  <w:num w:numId="21" w16cid:durableId="1206870792">
    <w:abstractNumId w:val="23"/>
  </w:num>
  <w:num w:numId="22" w16cid:durableId="1362129562">
    <w:abstractNumId w:val="30"/>
  </w:num>
  <w:num w:numId="23" w16cid:durableId="978221939">
    <w:abstractNumId w:val="31"/>
  </w:num>
  <w:num w:numId="24" w16cid:durableId="1670984572">
    <w:abstractNumId w:val="27"/>
  </w:num>
  <w:num w:numId="25" w16cid:durableId="660892064">
    <w:abstractNumId w:val="2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6" w16cid:durableId="836774801">
    <w:abstractNumId w:val="21"/>
  </w:num>
  <w:num w:numId="27" w16cid:durableId="347366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5"/>
  </w:num>
  <w:num w:numId="29" w16cid:durableId="2065055330">
    <w:abstractNumId w:val="9"/>
  </w:num>
  <w:num w:numId="30" w16cid:durableId="19681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541936">
    <w:abstractNumId w:val="8"/>
  </w:num>
  <w:num w:numId="32" w16cid:durableId="3165881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500D"/>
    <w:rsid w:val="0000608A"/>
    <w:rsid w:val="00006A18"/>
    <w:rsid w:val="00007573"/>
    <w:rsid w:val="000103A6"/>
    <w:rsid w:val="0001048D"/>
    <w:rsid w:val="00010FF5"/>
    <w:rsid w:val="00011773"/>
    <w:rsid w:val="00012951"/>
    <w:rsid w:val="00013065"/>
    <w:rsid w:val="000131A9"/>
    <w:rsid w:val="000133ED"/>
    <w:rsid w:val="00013A0E"/>
    <w:rsid w:val="00013FCC"/>
    <w:rsid w:val="0001496A"/>
    <w:rsid w:val="00014C7E"/>
    <w:rsid w:val="00016289"/>
    <w:rsid w:val="00016B29"/>
    <w:rsid w:val="00020700"/>
    <w:rsid w:val="00020DE0"/>
    <w:rsid w:val="00020F9A"/>
    <w:rsid w:val="000219BE"/>
    <w:rsid w:val="00022159"/>
    <w:rsid w:val="000230CA"/>
    <w:rsid w:val="00025181"/>
    <w:rsid w:val="0002660E"/>
    <w:rsid w:val="00026C34"/>
    <w:rsid w:val="000314C5"/>
    <w:rsid w:val="0003345C"/>
    <w:rsid w:val="00034B9D"/>
    <w:rsid w:val="00034E76"/>
    <w:rsid w:val="0003641F"/>
    <w:rsid w:val="00036846"/>
    <w:rsid w:val="00040039"/>
    <w:rsid w:val="00040067"/>
    <w:rsid w:val="00040228"/>
    <w:rsid w:val="00040F88"/>
    <w:rsid w:val="00041263"/>
    <w:rsid w:val="0004159B"/>
    <w:rsid w:val="00041BF9"/>
    <w:rsid w:val="00041C59"/>
    <w:rsid w:val="00043E32"/>
    <w:rsid w:val="00043F36"/>
    <w:rsid w:val="0004460A"/>
    <w:rsid w:val="00045B8B"/>
    <w:rsid w:val="000470CE"/>
    <w:rsid w:val="00047F92"/>
    <w:rsid w:val="0005006C"/>
    <w:rsid w:val="00051458"/>
    <w:rsid w:val="000515EB"/>
    <w:rsid w:val="00053D25"/>
    <w:rsid w:val="00054C1F"/>
    <w:rsid w:val="00054FB0"/>
    <w:rsid w:val="000551D0"/>
    <w:rsid w:val="00057197"/>
    <w:rsid w:val="0005733C"/>
    <w:rsid w:val="00057B23"/>
    <w:rsid w:val="00060943"/>
    <w:rsid w:val="00060F4C"/>
    <w:rsid w:val="000616B7"/>
    <w:rsid w:val="00061FB7"/>
    <w:rsid w:val="000630C2"/>
    <w:rsid w:val="00063510"/>
    <w:rsid w:val="00064BA7"/>
    <w:rsid w:val="00067086"/>
    <w:rsid w:val="0006783F"/>
    <w:rsid w:val="0007002D"/>
    <w:rsid w:val="000724B3"/>
    <w:rsid w:val="0007350E"/>
    <w:rsid w:val="00075DF2"/>
    <w:rsid w:val="0007651D"/>
    <w:rsid w:val="000770B2"/>
    <w:rsid w:val="00077981"/>
    <w:rsid w:val="00077EF9"/>
    <w:rsid w:val="00081258"/>
    <w:rsid w:val="0008213C"/>
    <w:rsid w:val="000822FC"/>
    <w:rsid w:val="00083447"/>
    <w:rsid w:val="0008585C"/>
    <w:rsid w:val="00086798"/>
    <w:rsid w:val="00086D3E"/>
    <w:rsid w:val="00087AF1"/>
    <w:rsid w:val="00087B23"/>
    <w:rsid w:val="00090030"/>
    <w:rsid w:val="00090ACF"/>
    <w:rsid w:val="0009162B"/>
    <w:rsid w:val="000918BD"/>
    <w:rsid w:val="00091F2C"/>
    <w:rsid w:val="0009207B"/>
    <w:rsid w:val="00094CEE"/>
    <w:rsid w:val="000952D0"/>
    <w:rsid w:val="00095611"/>
    <w:rsid w:val="00095E14"/>
    <w:rsid w:val="00096871"/>
    <w:rsid w:val="00097729"/>
    <w:rsid w:val="000A0C26"/>
    <w:rsid w:val="000A1301"/>
    <w:rsid w:val="000A1890"/>
    <w:rsid w:val="000A1C15"/>
    <w:rsid w:val="000A27B4"/>
    <w:rsid w:val="000A412F"/>
    <w:rsid w:val="000A567C"/>
    <w:rsid w:val="000A5E56"/>
    <w:rsid w:val="000A65DD"/>
    <w:rsid w:val="000A69FC"/>
    <w:rsid w:val="000A74B5"/>
    <w:rsid w:val="000A758A"/>
    <w:rsid w:val="000B01A7"/>
    <w:rsid w:val="000B090B"/>
    <w:rsid w:val="000B0EE0"/>
    <w:rsid w:val="000B1CEA"/>
    <w:rsid w:val="000B3D70"/>
    <w:rsid w:val="000B4DAC"/>
    <w:rsid w:val="000B5555"/>
    <w:rsid w:val="000B6364"/>
    <w:rsid w:val="000B65ED"/>
    <w:rsid w:val="000B6CBE"/>
    <w:rsid w:val="000B746C"/>
    <w:rsid w:val="000B7D95"/>
    <w:rsid w:val="000C1E59"/>
    <w:rsid w:val="000C239D"/>
    <w:rsid w:val="000C2A25"/>
    <w:rsid w:val="000C2DAD"/>
    <w:rsid w:val="000C3879"/>
    <w:rsid w:val="000C4302"/>
    <w:rsid w:val="000C47A6"/>
    <w:rsid w:val="000C4E0D"/>
    <w:rsid w:val="000C56B5"/>
    <w:rsid w:val="000C5B1B"/>
    <w:rsid w:val="000C5E8C"/>
    <w:rsid w:val="000C5F26"/>
    <w:rsid w:val="000C606B"/>
    <w:rsid w:val="000C64D7"/>
    <w:rsid w:val="000C77F4"/>
    <w:rsid w:val="000C7F3C"/>
    <w:rsid w:val="000D0E16"/>
    <w:rsid w:val="000D20C6"/>
    <w:rsid w:val="000D2F73"/>
    <w:rsid w:val="000D422D"/>
    <w:rsid w:val="000D5310"/>
    <w:rsid w:val="000D5368"/>
    <w:rsid w:val="000D543F"/>
    <w:rsid w:val="000D6613"/>
    <w:rsid w:val="000E08D6"/>
    <w:rsid w:val="000E1829"/>
    <w:rsid w:val="000E29E8"/>
    <w:rsid w:val="000E32CB"/>
    <w:rsid w:val="000E46BB"/>
    <w:rsid w:val="000E52B8"/>
    <w:rsid w:val="000E532E"/>
    <w:rsid w:val="000E6945"/>
    <w:rsid w:val="000E6B9D"/>
    <w:rsid w:val="000E6EEF"/>
    <w:rsid w:val="000E73E2"/>
    <w:rsid w:val="000E761E"/>
    <w:rsid w:val="000F0361"/>
    <w:rsid w:val="000F0941"/>
    <w:rsid w:val="000F1149"/>
    <w:rsid w:val="000F2E74"/>
    <w:rsid w:val="000F2FBB"/>
    <w:rsid w:val="000F36C4"/>
    <w:rsid w:val="000F4233"/>
    <w:rsid w:val="000F4590"/>
    <w:rsid w:val="000F4EE6"/>
    <w:rsid w:val="000F549D"/>
    <w:rsid w:val="000F5A09"/>
    <w:rsid w:val="000F5EFF"/>
    <w:rsid w:val="000F6F38"/>
    <w:rsid w:val="00100204"/>
    <w:rsid w:val="0010045B"/>
    <w:rsid w:val="00100C52"/>
    <w:rsid w:val="00102C5F"/>
    <w:rsid w:val="00103FA4"/>
    <w:rsid w:val="0010471E"/>
    <w:rsid w:val="0010562C"/>
    <w:rsid w:val="00106296"/>
    <w:rsid w:val="001067E1"/>
    <w:rsid w:val="001067F7"/>
    <w:rsid w:val="0010797D"/>
    <w:rsid w:val="00107BD7"/>
    <w:rsid w:val="00111A7B"/>
    <w:rsid w:val="001120CF"/>
    <w:rsid w:val="001133DD"/>
    <w:rsid w:val="00113763"/>
    <w:rsid w:val="00114422"/>
    <w:rsid w:val="001200F5"/>
    <w:rsid w:val="00120379"/>
    <w:rsid w:val="00120593"/>
    <w:rsid w:val="00121EEB"/>
    <w:rsid w:val="001236AA"/>
    <w:rsid w:val="0012522F"/>
    <w:rsid w:val="00125B89"/>
    <w:rsid w:val="0012749A"/>
    <w:rsid w:val="00130CCD"/>
    <w:rsid w:val="00130EAF"/>
    <w:rsid w:val="0013113C"/>
    <w:rsid w:val="0013206A"/>
    <w:rsid w:val="00132DD2"/>
    <w:rsid w:val="00133429"/>
    <w:rsid w:val="00133608"/>
    <w:rsid w:val="001346AA"/>
    <w:rsid w:val="0013471E"/>
    <w:rsid w:val="00134DB0"/>
    <w:rsid w:val="001354F5"/>
    <w:rsid w:val="00135C01"/>
    <w:rsid w:val="00136149"/>
    <w:rsid w:val="001375D3"/>
    <w:rsid w:val="00137860"/>
    <w:rsid w:val="00137B30"/>
    <w:rsid w:val="00140064"/>
    <w:rsid w:val="00140366"/>
    <w:rsid w:val="00142588"/>
    <w:rsid w:val="001428EB"/>
    <w:rsid w:val="00144FEB"/>
    <w:rsid w:val="00145239"/>
    <w:rsid w:val="0014666B"/>
    <w:rsid w:val="0014746A"/>
    <w:rsid w:val="0014746C"/>
    <w:rsid w:val="00147E23"/>
    <w:rsid w:val="00150085"/>
    <w:rsid w:val="001509C8"/>
    <w:rsid w:val="001514F7"/>
    <w:rsid w:val="00151893"/>
    <w:rsid w:val="0015240D"/>
    <w:rsid w:val="001538EF"/>
    <w:rsid w:val="00153D87"/>
    <w:rsid w:val="001549C1"/>
    <w:rsid w:val="00155D78"/>
    <w:rsid w:val="00157D11"/>
    <w:rsid w:val="001607D3"/>
    <w:rsid w:val="001625FB"/>
    <w:rsid w:val="001627AD"/>
    <w:rsid w:val="00164D95"/>
    <w:rsid w:val="0016561D"/>
    <w:rsid w:val="0016683F"/>
    <w:rsid w:val="001721FE"/>
    <w:rsid w:val="00172287"/>
    <w:rsid w:val="00172970"/>
    <w:rsid w:val="00172B1D"/>
    <w:rsid w:val="00172D8E"/>
    <w:rsid w:val="00173305"/>
    <w:rsid w:val="00174156"/>
    <w:rsid w:val="00175C71"/>
    <w:rsid w:val="00177B1A"/>
    <w:rsid w:val="00177F02"/>
    <w:rsid w:val="00177FC8"/>
    <w:rsid w:val="001809D6"/>
    <w:rsid w:val="00180D05"/>
    <w:rsid w:val="001813F6"/>
    <w:rsid w:val="00182A4E"/>
    <w:rsid w:val="00182BB8"/>
    <w:rsid w:val="00182C09"/>
    <w:rsid w:val="00183385"/>
    <w:rsid w:val="00183C70"/>
    <w:rsid w:val="00184001"/>
    <w:rsid w:val="00186617"/>
    <w:rsid w:val="001866D2"/>
    <w:rsid w:val="00187A90"/>
    <w:rsid w:val="00187CE9"/>
    <w:rsid w:val="00191ECC"/>
    <w:rsid w:val="0019286D"/>
    <w:rsid w:val="0019425D"/>
    <w:rsid w:val="001950BC"/>
    <w:rsid w:val="00196D00"/>
    <w:rsid w:val="00196FE4"/>
    <w:rsid w:val="00197CB8"/>
    <w:rsid w:val="001A1419"/>
    <w:rsid w:val="001A175E"/>
    <w:rsid w:val="001A2CE6"/>
    <w:rsid w:val="001A4B80"/>
    <w:rsid w:val="001A4CE9"/>
    <w:rsid w:val="001A56D9"/>
    <w:rsid w:val="001A5C48"/>
    <w:rsid w:val="001A61F7"/>
    <w:rsid w:val="001A66B2"/>
    <w:rsid w:val="001A75B7"/>
    <w:rsid w:val="001A78F8"/>
    <w:rsid w:val="001B107D"/>
    <w:rsid w:val="001B1455"/>
    <w:rsid w:val="001B2651"/>
    <w:rsid w:val="001B2A48"/>
    <w:rsid w:val="001B2B10"/>
    <w:rsid w:val="001B4179"/>
    <w:rsid w:val="001B65EF"/>
    <w:rsid w:val="001B6CA9"/>
    <w:rsid w:val="001B6D44"/>
    <w:rsid w:val="001B6FE2"/>
    <w:rsid w:val="001B7AA6"/>
    <w:rsid w:val="001C0D56"/>
    <w:rsid w:val="001C32A9"/>
    <w:rsid w:val="001C3E1A"/>
    <w:rsid w:val="001C4100"/>
    <w:rsid w:val="001C5CED"/>
    <w:rsid w:val="001C626B"/>
    <w:rsid w:val="001C6D71"/>
    <w:rsid w:val="001C784D"/>
    <w:rsid w:val="001D06D0"/>
    <w:rsid w:val="001D08D3"/>
    <w:rsid w:val="001D1093"/>
    <w:rsid w:val="001D1B81"/>
    <w:rsid w:val="001D2717"/>
    <w:rsid w:val="001D29C3"/>
    <w:rsid w:val="001D3343"/>
    <w:rsid w:val="001D37C6"/>
    <w:rsid w:val="001D653D"/>
    <w:rsid w:val="001D70AC"/>
    <w:rsid w:val="001E022A"/>
    <w:rsid w:val="001E2091"/>
    <w:rsid w:val="001E2169"/>
    <w:rsid w:val="001E2AB4"/>
    <w:rsid w:val="001E520C"/>
    <w:rsid w:val="001E56AF"/>
    <w:rsid w:val="001E5B11"/>
    <w:rsid w:val="001E6FDC"/>
    <w:rsid w:val="001E73F1"/>
    <w:rsid w:val="001E7B83"/>
    <w:rsid w:val="001F018A"/>
    <w:rsid w:val="001F04E6"/>
    <w:rsid w:val="001F1C7F"/>
    <w:rsid w:val="001F3309"/>
    <w:rsid w:val="001F3AF7"/>
    <w:rsid w:val="001F5972"/>
    <w:rsid w:val="001F69C6"/>
    <w:rsid w:val="001F6A5C"/>
    <w:rsid w:val="001F6D3A"/>
    <w:rsid w:val="001F752D"/>
    <w:rsid w:val="001F7D88"/>
    <w:rsid w:val="0020052F"/>
    <w:rsid w:val="00202FAB"/>
    <w:rsid w:val="00204349"/>
    <w:rsid w:val="00204A31"/>
    <w:rsid w:val="00207EBF"/>
    <w:rsid w:val="002107A7"/>
    <w:rsid w:val="00210E7D"/>
    <w:rsid w:val="00211997"/>
    <w:rsid w:val="00211A44"/>
    <w:rsid w:val="00211B1D"/>
    <w:rsid w:val="00211BC0"/>
    <w:rsid w:val="00212AAF"/>
    <w:rsid w:val="0021303E"/>
    <w:rsid w:val="0021353C"/>
    <w:rsid w:val="002153DC"/>
    <w:rsid w:val="00215784"/>
    <w:rsid w:val="00217693"/>
    <w:rsid w:val="0021785B"/>
    <w:rsid w:val="002205F9"/>
    <w:rsid w:val="0022201D"/>
    <w:rsid w:val="00222CDF"/>
    <w:rsid w:val="002230F5"/>
    <w:rsid w:val="002243DE"/>
    <w:rsid w:val="00225B9C"/>
    <w:rsid w:val="00226064"/>
    <w:rsid w:val="00226114"/>
    <w:rsid w:val="0022624E"/>
    <w:rsid w:val="00226B8D"/>
    <w:rsid w:val="0022796F"/>
    <w:rsid w:val="00227B72"/>
    <w:rsid w:val="00227E3F"/>
    <w:rsid w:val="00231344"/>
    <w:rsid w:val="00231D45"/>
    <w:rsid w:val="00232854"/>
    <w:rsid w:val="0023335C"/>
    <w:rsid w:val="002346FA"/>
    <w:rsid w:val="00234BB0"/>
    <w:rsid w:val="002361BF"/>
    <w:rsid w:val="00236FC2"/>
    <w:rsid w:val="00240373"/>
    <w:rsid w:val="00241356"/>
    <w:rsid w:val="002426B0"/>
    <w:rsid w:val="00244941"/>
    <w:rsid w:val="00245271"/>
    <w:rsid w:val="00245B81"/>
    <w:rsid w:val="00245C3E"/>
    <w:rsid w:val="00247056"/>
    <w:rsid w:val="002476EF"/>
    <w:rsid w:val="0025066F"/>
    <w:rsid w:val="00250D46"/>
    <w:rsid w:val="0025225A"/>
    <w:rsid w:val="002528A4"/>
    <w:rsid w:val="00252BA1"/>
    <w:rsid w:val="00253609"/>
    <w:rsid w:val="00253BAD"/>
    <w:rsid w:val="00253EFE"/>
    <w:rsid w:val="002562EB"/>
    <w:rsid w:val="002568BD"/>
    <w:rsid w:val="00256DB1"/>
    <w:rsid w:val="00261C0C"/>
    <w:rsid w:val="00262541"/>
    <w:rsid w:val="0026279A"/>
    <w:rsid w:val="00262F45"/>
    <w:rsid w:val="0026446A"/>
    <w:rsid w:val="00264494"/>
    <w:rsid w:val="00264681"/>
    <w:rsid w:val="00264A2E"/>
    <w:rsid w:val="00264F68"/>
    <w:rsid w:val="00265658"/>
    <w:rsid w:val="002656E9"/>
    <w:rsid w:val="00265846"/>
    <w:rsid w:val="00265E93"/>
    <w:rsid w:val="002674E9"/>
    <w:rsid w:val="002679F8"/>
    <w:rsid w:val="00271592"/>
    <w:rsid w:val="00271D45"/>
    <w:rsid w:val="0027235F"/>
    <w:rsid w:val="00272380"/>
    <w:rsid w:val="00272776"/>
    <w:rsid w:val="0027334E"/>
    <w:rsid w:val="00275F8B"/>
    <w:rsid w:val="002808AE"/>
    <w:rsid w:val="0028184C"/>
    <w:rsid w:val="0028217A"/>
    <w:rsid w:val="00282303"/>
    <w:rsid w:val="00282742"/>
    <w:rsid w:val="00282884"/>
    <w:rsid w:val="00282F51"/>
    <w:rsid w:val="0028308C"/>
    <w:rsid w:val="00284234"/>
    <w:rsid w:val="00284758"/>
    <w:rsid w:val="00285F38"/>
    <w:rsid w:val="002868A1"/>
    <w:rsid w:val="0028773D"/>
    <w:rsid w:val="00287DC9"/>
    <w:rsid w:val="00290DFC"/>
    <w:rsid w:val="002914B8"/>
    <w:rsid w:val="00292953"/>
    <w:rsid w:val="00292E40"/>
    <w:rsid w:val="00292E94"/>
    <w:rsid w:val="002934DE"/>
    <w:rsid w:val="00293E72"/>
    <w:rsid w:val="00294305"/>
    <w:rsid w:val="002955B8"/>
    <w:rsid w:val="00296205"/>
    <w:rsid w:val="002A0991"/>
    <w:rsid w:val="002A0F78"/>
    <w:rsid w:val="002A1B39"/>
    <w:rsid w:val="002A1DEB"/>
    <w:rsid w:val="002A4564"/>
    <w:rsid w:val="002A471F"/>
    <w:rsid w:val="002A5CA5"/>
    <w:rsid w:val="002A616A"/>
    <w:rsid w:val="002A6E36"/>
    <w:rsid w:val="002A7FE1"/>
    <w:rsid w:val="002B0CFC"/>
    <w:rsid w:val="002B0F30"/>
    <w:rsid w:val="002B1438"/>
    <w:rsid w:val="002B194C"/>
    <w:rsid w:val="002B198A"/>
    <w:rsid w:val="002B1BF7"/>
    <w:rsid w:val="002B3355"/>
    <w:rsid w:val="002B3503"/>
    <w:rsid w:val="002B385C"/>
    <w:rsid w:val="002B6532"/>
    <w:rsid w:val="002C0E60"/>
    <w:rsid w:val="002C1D98"/>
    <w:rsid w:val="002C2083"/>
    <w:rsid w:val="002C2BA0"/>
    <w:rsid w:val="002C2D1B"/>
    <w:rsid w:val="002C32EE"/>
    <w:rsid w:val="002C3B88"/>
    <w:rsid w:val="002C4E16"/>
    <w:rsid w:val="002C5A6B"/>
    <w:rsid w:val="002C74DE"/>
    <w:rsid w:val="002D032C"/>
    <w:rsid w:val="002D0760"/>
    <w:rsid w:val="002D1134"/>
    <w:rsid w:val="002D1D67"/>
    <w:rsid w:val="002D35E7"/>
    <w:rsid w:val="002D427C"/>
    <w:rsid w:val="002D456D"/>
    <w:rsid w:val="002D4773"/>
    <w:rsid w:val="002D4B2E"/>
    <w:rsid w:val="002D50C1"/>
    <w:rsid w:val="002D5EBF"/>
    <w:rsid w:val="002D7976"/>
    <w:rsid w:val="002E05EA"/>
    <w:rsid w:val="002E0D65"/>
    <w:rsid w:val="002E0E46"/>
    <w:rsid w:val="002E1ECF"/>
    <w:rsid w:val="002E1FD8"/>
    <w:rsid w:val="002E3586"/>
    <w:rsid w:val="002E38EA"/>
    <w:rsid w:val="002E5669"/>
    <w:rsid w:val="002E587B"/>
    <w:rsid w:val="002E5FF0"/>
    <w:rsid w:val="002E71B9"/>
    <w:rsid w:val="002E7642"/>
    <w:rsid w:val="002F06C3"/>
    <w:rsid w:val="002F1534"/>
    <w:rsid w:val="002F2CEF"/>
    <w:rsid w:val="002F427D"/>
    <w:rsid w:val="002F456B"/>
    <w:rsid w:val="002F4629"/>
    <w:rsid w:val="002F46A1"/>
    <w:rsid w:val="002F5249"/>
    <w:rsid w:val="002F7CAB"/>
    <w:rsid w:val="0030089C"/>
    <w:rsid w:val="00301763"/>
    <w:rsid w:val="00302395"/>
    <w:rsid w:val="00302531"/>
    <w:rsid w:val="003026CB"/>
    <w:rsid w:val="003027B7"/>
    <w:rsid w:val="00303D32"/>
    <w:rsid w:val="00304C31"/>
    <w:rsid w:val="00304FE6"/>
    <w:rsid w:val="00305159"/>
    <w:rsid w:val="00305995"/>
    <w:rsid w:val="003060F4"/>
    <w:rsid w:val="003068DE"/>
    <w:rsid w:val="003073C0"/>
    <w:rsid w:val="00310092"/>
    <w:rsid w:val="00312CF6"/>
    <w:rsid w:val="00313DF1"/>
    <w:rsid w:val="0031536D"/>
    <w:rsid w:val="003157C9"/>
    <w:rsid w:val="003158B4"/>
    <w:rsid w:val="00315997"/>
    <w:rsid w:val="00316780"/>
    <w:rsid w:val="00316A5C"/>
    <w:rsid w:val="00316C29"/>
    <w:rsid w:val="00316E1A"/>
    <w:rsid w:val="00317702"/>
    <w:rsid w:val="00317C87"/>
    <w:rsid w:val="00320CF6"/>
    <w:rsid w:val="003220B1"/>
    <w:rsid w:val="00322819"/>
    <w:rsid w:val="00322A27"/>
    <w:rsid w:val="0032656B"/>
    <w:rsid w:val="00327094"/>
    <w:rsid w:val="00332966"/>
    <w:rsid w:val="00332D9A"/>
    <w:rsid w:val="003344A5"/>
    <w:rsid w:val="00335005"/>
    <w:rsid w:val="003355FA"/>
    <w:rsid w:val="003370DF"/>
    <w:rsid w:val="003370F6"/>
    <w:rsid w:val="0033775B"/>
    <w:rsid w:val="00340425"/>
    <w:rsid w:val="00340620"/>
    <w:rsid w:val="0034093B"/>
    <w:rsid w:val="00340DB2"/>
    <w:rsid w:val="00341BC2"/>
    <w:rsid w:val="00343A1A"/>
    <w:rsid w:val="00343C85"/>
    <w:rsid w:val="00343D53"/>
    <w:rsid w:val="00344360"/>
    <w:rsid w:val="0034463E"/>
    <w:rsid w:val="00344BAB"/>
    <w:rsid w:val="00345454"/>
    <w:rsid w:val="0034624D"/>
    <w:rsid w:val="00347A4D"/>
    <w:rsid w:val="00347FBD"/>
    <w:rsid w:val="00350383"/>
    <w:rsid w:val="00350C55"/>
    <w:rsid w:val="0035153A"/>
    <w:rsid w:val="003518B9"/>
    <w:rsid w:val="00352288"/>
    <w:rsid w:val="00352698"/>
    <w:rsid w:val="00352916"/>
    <w:rsid w:val="00353A2C"/>
    <w:rsid w:val="003547E5"/>
    <w:rsid w:val="003549A7"/>
    <w:rsid w:val="00355072"/>
    <w:rsid w:val="0035528B"/>
    <w:rsid w:val="00355D93"/>
    <w:rsid w:val="003600D8"/>
    <w:rsid w:val="003608C1"/>
    <w:rsid w:val="003609B7"/>
    <w:rsid w:val="003618D3"/>
    <w:rsid w:val="0036199A"/>
    <w:rsid w:val="003625EE"/>
    <w:rsid w:val="00363C13"/>
    <w:rsid w:val="00364F78"/>
    <w:rsid w:val="00365225"/>
    <w:rsid w:val="00366CBE"/>
    <w:rsid w:val="0037332F"/>
    <w:rsid w:val="00373B9C"/>
    <w:rsid w:val="00374334"/>
    <w:rsid w:val="00375DBF"/>
    <w:rsid w:val="0037633D"/>
    <w:rsid w:val="003766AA"/>
    <w:rsid w:val="00377767"/>
    <w:rsid w:val="003801B9"/>
    <w:rsid w:val="00382211"/>
    <w:rsid w:val="0038265B"/>
    <w:rsid w:val="003852A2"/>
    <w:rsid w:val="00385D3D"/>
    <w:rsid w:val="003863DE"/>
    <w:rsid w:val="003866A6"/>
    <w:rsid w:val="00386762"/>
    <w:rsid w:val="00386B56"/>
    <w:rsid w:val="00387C53"/>
    <w:rsid w:val="00390F96"/>
    <w:rsid w:val="00391AC9"/>
    <w:rsid w:val="003923F4"/>
    <w:rsid w:val="003924EB"/>
    <w:rsid w:val="00393185"/>
    <w:rsid w:val="003934DB"/>
    <w:rsid w:val="00395F10"/>
    <w:rsid w:val="003A095D"/>
    <w:rsid w:val="003A1265"/>
    <w:rsid w:val="003A1A5B"/>
    <w:rsid w:val="003A1B2B"/>
    <w:rsid w:val="003A2473"/>
    <w:rsid w:val="003A378E"/>
    <w:rsid w:val="003A3964"/>
    <w:rsid w:val="003A4357"/>
    <w:rsid w:val="003A49C1"/>
    <w:rsid w:val="003A5603"/>
    <w:rsid w:val="003A7A79"/>
    <w:rsid w:val="003B1139"/>
    <w:rsid w:val="003B1565"/>
    <w:rsid w:val="003B2D8E"/>
    <w:rsid w:val="003B377D"/>
    <w:rsid w:val="003B3FF9"/>
    <w:rsid w:val="003B42ED"/>
    <w:rsid w:val="003B44AE"/>
    <w:rsid w:val="003B4802"/>
    <w:rsid w:val="003B6343"/>
    <w:rsid w:val="003B68A2"/>
    <w:rsid w:val="003B6CD0"/>
    <w:rsid w:val="003B73D2"/>
    <w:rsid w:val="003B7533"/>
    <w:rsid w:val="003B766A"/>
    <w:rsid w:val="003C0D2A"/>
    <w:rsid w:val="003C1112"/>
    <w:rsid w:val="003C1F63"/>
    <w:rsid w:val="003C3285"/>
    <w:rsid w:val="003C3904"/>
    <w:rsid w:val="003C39D0"/>
    <w:rsid w:val="003C3AAC"/>
    <w:rsid w:val="003C3E74"/>
    <w:rsid w:val="003C4361"/>
    <w:rsid w:val="003C443D"/>
    <w:rsid w:val="003C75E1"/>
    <w:rsid w:val="003D0293"/>
    <w:rsid w:val="003D27D8"/>
    <w:rsid w:val="003D2A97"/>
    <w:rsid w:val="003D3FF1"/>
    <w:rsid w:val="003D5735"/>
    <w:rsid w:val="003E026F"/>
    <w:rsid w:val="003E093C"/>
    <w:rsid w:val="003E1814"/>
    <w:rsid w:val="003E1B5C"/>
    <w:rsid w:val="003E1B8C"/>
    <w:rsid w:val="003E356F"/>
    <w:rsid w:val="003E46F0"/>
    <w:rsid w:val="003E5868"/>
    <w:rsid w:val="003E60E1"/>
    <w:rsid w:val="003E62F6"/>
    <w:rsid w:val="003E68F2"/>
    <w:rsid w:val="003E7353"/>
    <w:rsid w:val="003F0744"/>
    <w:rsid w:val="003F0C46"/>
    <w:rsid w:val="003F0CF0"/>
    <w:rsid w:val="003F11C4"/>
    <w:rsid w:val="003F12A3"/>
    <w:rsid w:val="003F16CB"/>
    <w:rsid w:val="003F1C87"/>
    <w:rsid w:val="003F2231"/>
    <w:rsid w:val="003F2DF3"/>
    <w:rsid w:val="003F3100"/>
    <w:rsid w:val="003F3978"/>
    <w:rsid w:val="003F5349"/>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71C9"/>
    <w:rsid w:val="00410164"/>
    <w:rsid w:val="00410420"/>
    <w:rsid w:val="004105DD"/>
    <w:rsid w:val="0041200B"/>
    <w:rsid w:val="004133DA"/>
    <w:rsid w:val="00414075"/>
    <w:rsid w:val="00414303"/>
    <w:rsid w:val="00414383"/>
    <w:rsid w:val="004147D0"/>
    <w:rsid w:val="00415DBE"/>
    <w:rsid w:val="00415EC8"/>
    <w:rsid w:val="0041789A"/>
    <w:rsid w:val="00417C34"/>
    <w:rsid w:val="00420CCD"/>
    <w:rsid w:val="00421071"/>
    <w:rsid w:val="004226DF"/>
    <w:rsid w:val="004262D4"/>
    <w:rsid w:val="004266BC"/>
    <w:rsid w:val="00427315"/>
    <w:rsid w:val="00427671"/>
    <w:rsid w:val="004276CB"/>
    <w:rsid w:val="00427C19"/>
    <w:rsid w:val="00427F86"/>
    <w:rsid w:val="00430F0C"/>
    <w:rsid w:val="00431641"/>
    <w:rsid w:val="00433DE5"/>
    <w:rsid w:val="00434559"/>
    <w:rsid w:val="0043484B"/>
    <w:rsid w:val="004353F7"/>
    <w:rsid w:val="0043639D"/>
    <w:rsid w:val="004375A3"/>
    <w:rsid w:val="0043781E"/>
    <w:rsid w:val="00437BAF"/>
    <w:rsid w:val="00441366"/>
    <w:rsid w:val="00441BF5"/>
    <w:rsid w:val="00441C37"/>
    <w:rsid w:val="004421C6"/>
    <w:rsid w:val="00442A1A"/>
    <w:rsid w:val="00443CFE"/>
    <w:rsid w:val="004455CC"/>
    <w:rsid w:val="00446D04"/>
    <w:rsid w:val="004475C0"/>
    <w:rsid w:val="00447A43"/>
    <w:rsid w:val="00447E11"/>
    <w:rsid w:val="00450C97"/>
    <w:rsid w:val="004510BB"/>
    <w:rsid w:val="0045121A"/>
    <w:rsid w:val="0045129C"/>
    <w:rsid w:val="00451652"/>
    <w:rsid w:val="00451717"/>
    <w:rsid w:val="00452501"/>
    <w:rsid w:val="004534EF"/>
    <w:rsid w:val="00453A8E"/>
    <w:rsid w:val="00453D74"/>
    <w:rsid w:val="004541C4"/>
    <w:rsid w:val="0045424C"/>
    <w:rsid w:val="004542E5"/>
    <w:rsid w:val="00454360"/>
    <w:rsid w:val="004546E5"/>
    <w:rsid w:val="0045678B"/>
    <w:rsid w:val="00457832"/>
    <w:rsid w:val="00461B81"/>
    <w:rsid w:val="004620FA"/>
    <w:rsid w:val="00462830"/>
    <w:rsid w:val="004635EF"/>
    <w:rsid w:val="00464E07"/>
    <w:rsid w:val="00464F68"/>
    <w:rsid w:val="004661C1"/>
    <w:rsid w:val="004667D2"/>
    <w:rsid w:val="00466AFA"/>
    <w:rsid w:val="00467189"/>
    <w:rsid w:val="00467615"/>
    <w:rsid w:val="00467945"/>
    <w:rsid w:val="004700A0"/>
    <w:rsid w:val="00472442"/>
    <w:rsid w:val="00472E0F"/>
    <w:rsid w:val="0047357B"/>
    <w:rsid w:val="00473C09"/>
    <w:rsid w:val="00473DF2"/>
    <w:rsid w:val="00474527"/>
    <w:rsid w:val="0047527E"/>
    <w:rsid w:val="004758A2"/>
    <w:rsid w:val="00475F15"/>
    <w:rsid w:val="004770F8"/>
    <w:rsid w:val="00480157"/>
    <w:rsid w:val="00480D38"/>
    <w:rsid w:val="00481575"/>
    <w:rsid w:val="0048334B"/>
    <w:rsid w:val="00483846"/>
    <w:rsid w:val="00483B55"/>
    <w:rsid w:val="0048462B"/>
    <w:rsid w:val="00484900"/>
    <w:rsid w:val="00485AE1"/>
    <w:rsid w:val="004867FF"/>
    <w:rsid w:val="00487625"/>
    <w:rsid w:val="004921A6"/>
    <w:rsid w:val="00492286"/>
    <w:rsid w:val="0049258E"/>
    <w:rsid w:val="00492988"/>
    <w:rsid w:val="004942FF"/>
    <w:rsid w:val="00495314"/>
    <w:rsid w:val="00495367"/>
    <w:rsid w:val="00496313"/>
    <w:rsid w:val="00496713"/>
    <w:rsid w:val="004A028F"/>
    <w:rsid w:val="004A0AF4"/>
    <w:rsid w:val="004A1006"/>
    <w:rsid w:val="004A2398"/>
    <w:rsid w:val="004A23AF"/>
    <w:rsid w:val="004A267B"/>
    <w:rsid w:val="004A2A08"/>
    <w:rsid w:val="004A3522"/>
    <w:rsid w:val="004A362E"/>
    <w:rsid w:val="004A40A4"/>
    <w:rsid w:val="004A56F2"/>
    <w:rsid w:val="004A5D4F"/>
    <w:rsid w:val="004A6607"/>
    <w:rsid w:val="004A683F"/>
    <w:rsid w:val="004A6C80"/>
    <w:rsid w:val="004A7AD6"/>
    <w:rsid w:val="004B02DC"/>
    <w:rsid w:val="004B03A8"/>
    <w:rsid w:val="004B2CD1"/>
    <w:rsid w:val="004B41EC"/>
    <w:rsid w:val="004B5270"/>
    <w:rsid w:val="004B544B"/>
    <w:rsid w:val="004B59E3"/>
    <w:rsid w:val="004B6EE0"/>
    <w:rsid w:val="004B77DD"/>
    <w:rsid w:val="004C016E"/>
    <w:rsid w:val="004C2080"/>
    <w:rsid w:val="004C32C6"/>
    <w:rsid w:val="004C3A22"/>
    <w:rsid w:val="004C3C00"/>
    <w:rsid w:val="004C6268"/>
    <w:rsid w:val="004C7018"/>
    <w:rsid w:val="004C7F0A"/>
    <w:rsid w:val="004D0043"/>
    <w:rsid w:val="004D098E"/>
    <w:rsid w:val="004D0E2D"/>
    <w:rsid w:val="004D1576"/>
    <w:rsid w:val="004D3977"/>
    <w:rsid w:val="004D3EC2"/>
    <w:rsid w:val="004D5A2A"/>
    <w:rsid w:val="004D5BF1"/>
    <w:rsid w:val="004D5F8E"/>
    <w:rsid w:val="004D6A20"/>
    <w:rsid w:val="004D79E0"/>
    <w:rsid w:val="004E0C8C"/>
    <w:rsid w:val="004E1911"/>
    <w:rsid w:val="004E35D8"/>
    <w:rsid w:val="004E67A1"/>
    <w:rsid w:val="004E69E5"/>
    <w:rsid w:val="004E7EC8"/>
    <w:rsid w:val="004F0C92"/>
    <w:rsid w:val="004F0FEB"/>
    <w:rsid w:val="004F12DB"/>
    <w:rsid w:val="004F1328"/>
    <w:rsid w:val="004F1921"/>
    <w:rsid w:val="004F2355"/>
    <w:rsid w:val="004F3305"/>
    <w:rsid w:val="004F3362"/>
    <w:rsid w:val="004F3B69"/>
    <w:rsid w:val="004F3CEE"/>
    <w:rsid w:val="004F46B4"/>
    <w:rsid w:val="004F4ABB"/>
    <w:rsid w:val="004F4F10"/>
    <w:rsid w:val="004F52B0"/>
    <w:rsid w:val="004F58A8"/>
    <w:rsid w:val="004F5E1F"/>
    <w:rsid w:val="004F6815"/>
    <w:rsid w:val="004F77C9"/>
    <w:rsid w:val="00500E56"/>
    <w:rsid w:val="0050107D"/>
    <w:rsid w:val="0050146D"/>
    <w:rsid w:val="00502FBE"/>
    <w:rsid w:val="005032EE"/>
    <w:rsid w:val="00503DA2"/>
    <w:rsid w:val="00504843"/>
    <w:rsid w:val="00504E83"/>
    <w:rsid w:val="00504ECD"/>
    <w:rsid w:val="005066F3"/>
    <w:rsid w:val="0050769F"/>
    <w:rsid w:val="00507D2C"/>
    <w:rsid w:val="0051014D"/>
    <w:rsid w:val="005105DC"/>
    <w:rsid w:val="00510A63"/>
    <w:rsid w:val="00511ECF"/>
    <w:rsid w:val="0051291C"/>
    <w:rsid w:val="00514233"/>
    <w:rsid w:val="005143D9"/>
    <w:rsid w:val="005147E9"/>
    <w:rsid w:val="00516E8E"/>
    <w:rsid w:val="005202C9"/>
    <w:rsid w:val="00520D94"/>
    <w:rsid w:val="00520DC3"/>
    <w:rsid w:val="00520FDF"/>
    <w:rsid w:val="00521390"/>
    <w:rsid w:val="005213C5"/>
    <w:rsid w:val="00521C58"/>
    <w:rsid w:val="00522CF4"/>
    <w:rsid w:val="00522FBC"/>
    <w:rsid w:val="005237A1"/>
    <w:rsid w:val="00523A84"/>
    <w:rsid w:val="00525AD9"/>
    <w:rsid w:val="0052616B"/>
    <w:rsid w:val="00526845"/>
    <w:rsid w:val="005300B1"/>
    <w:rsid w:val="005303FB"/>
    <w:rsid w:val="00530DD2"/>
    <w:rsid w:val="00531E80"/>
    <w:rsid w:val="0053222A"/>
    <w:rsid w:val="0053222D"/>
    <w:rsid w:val="00533C9F"/>
    <w:rsid w:val="00534030"/>
    <w:rsid w:val="00534A4C"/>
    <w:rsid w:val="00535B18"/>
    <w:rsid w:val="005360C2"/>
    <w:rsid w:val="005362C8"/>
    <w:rsid w:val="005366F9"/>
    <w:rsid w:val="0053749B"/>
    <w:rsid w:val="005423D6"/>
    <w:rsid w:val="005438C5"/>
    <w:rsid w:val="005449EE"/>
    <w:rsid w:val="00544B56"/>
    <w:rsid w:val="00546907"/>
    <w:rsid w:val="00547469"/>
    <w:rsid w:val="00547810"/>
    <w:rsid w:val="005478D1"/>
    <w:rsid w:val="00547D7A"/>
    <w:rsid w:val="00547EF5"/>
    <w:rsid w:val="00550C38"/>
    <w:rsid w:val="005513D8"/>
    <w:rsid w:val="00551543"/>
    <w:rsid w:val="00551671"/>
    <w:rsid w:val="005524BF"/>
    <w:rsid w:val="005534DB"/>
    <w:rsid w:val="00553E54"/>
    <w:rsid w:val="0055481A"/>
    <w:rsid w:val="0055516F"/>
    <w:rsid w:val="005569DF"/>
    <w:rsid w:val="00556D06"/>
    <w:rsid w:val="00561048"/>
    <w:rsid w:val="0056435C"/>
    <w:rsid w:val="00565204"/>
    <w:rsid w:val="00566536"/>
    <w:rsid w:val="0056794A"/>
    <w:rsid w:val="0056795F"/>
    <w:rsid w:val="00571036"/>
    <w:rsid w:val="005717ED"/>
    <w:rsid w:val="00571913"/>
    <w:rsid w:val="0057276C"/>
    <w:rsid w:val="005729AA"/>
    <w:rsid w:val="00572FAB"/>
    <w:rsid w:val="00573490"/>
    <w:rsid w:val="005735D2"/>
    <w:rsid w:val="00574CF6"/>
    <w:rsid w:val="00575F8A"/>
    <w:rsid w:val="00576666"/>
    <w:rsid w:val="00577496"/>
    <w:rsid w:val="0058055E"/>
    <w:rsid w:val="00580873"/>
    <w:rsid w:val="005818CE"/>
    <w:rsid w:val="00582F34"/>
    <w:rsid w:val="00585813"/>
    <w:rsid w:val="00585D7F"/>
    <w:rsid w:val="005862CB"/>
    <w:rsid w:val="005865F3"/>
    <w:rsid w:val="0058660E"/>
    <w:rsid w:val="005867DD"/>
    <w:rsid w:val="0058709F"/>
    <w:rsid w:val="00587801"/>
    <w:rsid w:val="00587C57"/>
    <w:rsid w:val="00591EA3"/>
    <w:rsid w:val="00592AD8"/>
    <w:rsid w:val="005938B0"/>
    <w:rsid w:val="005947C1"/>
    <w:rsid w:val="0059481A"/>
    <w:rsid w:val="005954A1"/>
    <w:rsid w:val="0059596B"/>
    <w:rsid w:val="00595D2C"/>
    <w:rsid w:val="00596037"/>
    <w:rsid w:val="005962AD"/>
    <w:rsid w:val="00596348"/>
    <w:rsid w:val="00596CE6"/>
    <w:rsid w:val="00597CAF"/>
    <w:rsid w:val="005A011F"/>
    <w:rsid w:val="005A101E"/>
    <w:rsid w:val="005A15B9"/>
    <w:rsid w:val="005A19FF"/>
    <w:rsid w:val="005A2841"/>
    <w:rsid w:val="005A3A59"/>
    <w:rsid w:val="005A5F4B"/>
    <w:rsid w:val="005A63B6"/>
    <w:rsid w:val="005A6FC3"/>
    <w:rsid w:val="005B1BEB"/>
    <w:rsid w:val="005B2AA1"/>
    <w:rsid w:val="005B2F01"/>
    <w:rsid w:val="005B3D5E"/>
    <w:rsid w:val="005B534E"/>
    <w:rsid w:val="005B69BA"/>
    <w:rsid w:val="005B6DAE"/>
    <w:rsid w:val="005C00DB"/>
    <w:rsid w:val="005C03B6"/>
    <w:rsid w:val="005C08A2"/>
    <w:rsid w:val="005C09CA"/>
    <w:rsid w:val="005C2700"/>
    <w:rsid w:val="005C27CD"/>
    <w:rsid w:val="005C28A3"/>
    <w:rsid w:val="005C352D"/>
    <w:rsid w:val="005C36A8"/>
    <w:rsid w:val="005C3D9D"/>
    <w:rsid w:val="005C5BCA"/>
    <w:rsid w:val="005C5E86"/>
    <w:rsid w:val="005C5FFC"/>
    <w:rsid w:val="005C6F19"/>
    <w:rsid w:val="005D18CE"/>
    <w:rsid w:val="005D1BAD"/>
    <w:rsid w:val="005D2326"/>
    <w:rsid w:val="005D3776"/>
    <w:rsid w:val="005D66B9"/>
    <w:rsid w:val="005D775F"/>
    <w:rsid w:val="005D7910"/>
    <w:rsid w:val="005D7950"/>
    <w:rsid w:val="005E0085"/>
    <w:rsid w:val="005E0518"/>
    <w:rsid w:val="005E2649"/>
    <w:rsid w:val="005E2D8D"/>
    <w:rsid w:val="005E35F6"/>
    <w:rsid w:val="005E5892"/>
    <w:rsid w:val="005E5BF2"/>
    <w:rsid w:val="005E61EF"/>
    <w:rsid w:val="005E6BA5"/>
    <w:rsid w:val="005E76AC"/>
    <w:rsid w:val="005F0A8B"/>
    <w:rsid w:val="005F182F"/>
    <w:rsid w:val="005F2AEA"/>
    <w:rsid w:val="005F31AA"/>
    <w:rsid w:val="005F3D31"/>
    <w:rsid w:val="005F4C79"/>
    <w:rsid w:val="005F6F9A"/>
    <w:rsid w:val="00600172"/>
    <w:rsid w:val="006025C8"/>
    <w:rsid w:val="006029F7"/>
    <w:rsid w:val="00602D73"/>
    <w:rsid w:val="00603C7C"/>
    <w:rsid w:val="006041A7"/>
    <w:rsid w:val="00604214"/>
    <w:rsid w:val="00604A5E"/>
    <w:rsid w:val="00604A7C"/>
    <w:rsid w:val="00605C21"/>
    <w:rsid w:val="00605D3E"/>
    <w:rsid w:val="006060F1"/>
    <w:rsid w:val="00606163"/>
    <w:rsid w:val="006068C2"/>
    <w:rsid w:val="006071D1"/>
    <w:rsid w:val="00607240"/>
    <w:rsid w:val="0060760E"/>
    <w:rsid w:val="006108A3"/>
    <w:rsid w:val="00612B69"/>
    <w:rsid w:val="00612BCA"/>
    <w:rsid w:val="00613B20"/>
    <w:rsid w:val="00613B4A"/>
    <w:rsid w:val="00613E41"/>
    <w:rsid w:val="00613E97"/>
    <w:rsid w:val="00614273"/>
    <w:rsid w:val="00614FC3"/>
    <w:rsid w:val="00616A49"/>
    <w:rsid w:val="00616BC2"/>
    <w:rsid w:val="00620016"/>
    <w:rsid w:val="00621A66"/>
    <w:rsid w:val="006242D4"/>
    <w:rsid w:val="00625189"/>
    <w:rsid w:val="00625AAA"/>
    <w:rsid w:val="00625BE1"/>
    <w:rsid w:val="00627189"/>
    <w:rsid w:val="00631F55"/>
    <w:rsid w:val="00633347"/>
    <w:rsid w:val="00634FC2"/>
    <w:rsid w:val="00635466"/>
    <w:rsid w:val="006356A3"/>
    <w:rsid w:val="00635C62"/>
    <w:rsid w:val="00636AD8"/>
    <w:rsid w:val="00637A67"/>
    <w:rsid w:val="00641412"/>
    <w:rsid w:val="00641481"/>
    <w:rsid w:val="00641B8B"/>
    <w:rsid w:val="006425F9"/>
    <w:rsid w:val="0064270A"/>
    <w:rsid w:val="00642FBD"/>
    <w:rsid w:val="00645822"/>
    <w:rsid w:val="00645BB9"/>
    <w:rsid w:val="00646874"/>
    <w:rsid w:val="00647122"/>
    <w:rsid w:val="0064772F"/>
    <w:rsid w:val="00647A45"/>
    <w:rsid w:val="006519AB"/>
    <w:rsid w:val="0065250E"/>
    <w:rsid w:val="00653130"/>
    <w:rsid w:val="0065492F"/>
    <w:rsid w:val="00654B5C"/>
    <w:rsid w:val="0065626A"/>
    <w:rsid w:val="00656C46"/>
    <w:rsid w:val="00656D03"/>
    <w:rsid w:val="00660E19"/>
    <w:rsid w:val="00661C1D"/>
    <w:rsid w:val="00662369"/>
    <w:rsid w:val="0066251D"/>
    <w:rsid w:val="006629B0"/>
    <w:rsid w:val="0066338A"/>
    <w:rsid w:val="00664254"/>
    <w:rsid w:val="0066436C"/>
    <w:rsid w:val="006650AD"/>
    <w:rsid w:val="0066513D"/>
    <w:rsid w:val="00665DB8"/>
    <w:rsid w:val="00666993"/>
    <w:rsid w:val="006669B8"/>
    <w:rsid w:val="0067028C"/>
    <w:rsid w:val="00670867"/>
    <w:rsid w:val="00670AF3"/>
    <w:rsid w:val="00670BB4"/>
    <w:rsid w:val="006736FA"/>
    <w:rsid w:val="00674225"/>
    <w:rsid w:val="006744BC"/>
    <w:rsid w:val="00674BD2"/>
    <w:rsid w:val="006752A4"/>
    <w:rsid w:val="00675EC2"/>
    <w:rsid w:val="00676A31"/>
    <w:rsid w:val="00676D4E"/>
    <w:rsid w:val="00681345"/>
    <w:rsid w:val="00683E1E"/>
    <w:rsid w:val="00687159"/>
    <w:rsid w:val="00687A7C"/>
    <w:rsid w:val="00691025"/>
    <w:rsid w:val="006919FE"/>
    <w:rsid w:val="00691CE2"/>
    <w:rsid w:val="0069254D"/>
    <w:rsid w:val="0069427B"/>
    <w:rsid w:val="006945ED"/>
    <w:rsid w:val="0069562B"/>
    <w:rsid w:val="0069724C"/>
    <w:rsid w:val="006972CB"/>
    <w:rsid w:val="00697CFD"/>
    <w:rsid w:val="006A0E0B"/>
    <w:rsid w:val="006A4356"/>
    <w:rsid w:val="006A44A2"/>
    <w:rsid w:val="006A4587"/>
    <w:rsid w:val="006A4C67"/>
    <w:rsid w:val="006A7BAE"/>
    <w:rsid w:val="006A7D57"/>
    <w:rsid w:val="006B1379"/>
    <w:rsid w:val="006B31C4"/>
    <w:rsid w:val="006B4C18"/>
    <w:rsid w:val="006B6414"/>
    <w:rsid w:val="006B64C2"/>
    <w:rsid w:val="006B6974"/>
    <w:rsid w:val="006B7730"/>
    <w:rsid w:val="006C29F3"/>
    <w:rsid w:val="006C3D9D"/>
    <w:rsid w:val="006C40E3"/>
    <w:rsid w:val="006C5B14"/>
    <w:rsid w:val="006C60DA"/>
    <w:rsid w:val="006C7592"/>
    <w:rsid w:val="006D1A0E"/>
    <w:rsid w:val="006D2637"/>
    <w:rsid w:val="006D2FC5"/>
    <w:rsid w:val="006D3244"/>
    <w:rsid w:val="006D333B"/>
    <w:rsid w:val="006D48EB"/>
    <w:rsid w:val="006D4C1B"/>
    <w:rsid w:val="006D4DCD"/>
    <w:rsid w:val="006D59BC"/>
    <w:rsid w:val="006D606F"/>
    <w:rsid w:val="006D6BE9"/>
    <w:rsid w:val="006D70E5"/>
    <w:rsid w:val="006D72F6"/>
    <w:rsid w:val="006D734E"/>
    <w:rsid w:val="006E04F7"/>
    <w:rsid w:val="006E0819"/>
    <w:rsid w:val="006E212E"/>
    <w:rsid w:val="006E292A"/>
    <w:rsid w:val="006E2A36"/>
    <w:rsid w:val="006E488A"/>
    <w:rsid w:val="006E4960"/>
    <w:rsid w:val="006E4B4D"/>
    <w:rsid w:val="006E6EFE"/>
    <w:rsid w:val="006E740D"/>
    <w:rsid w:val="006F22E8"/>
    <w:rsid w:val="006F3F3B"/>
    <w:rsid w:val="006F4A57"/>
    <w:rsid w:val="006F4A8E"/>
    <w:rsid w:val="006F5CD7"/>
    <w:rsid w:val="006F6009"/>
    <w:rsid w:val="006F639A"/>
    <w:rsid w:val="006F6C66"/>
    <w:rsid w:val="00702D7C"/>
    <w:rsid w:val="007036E0"/>
    <w:rsid w:val="00703C7C"/>
    <w:rsid w:val="007049D1"/>
    <w:rsid w:val="00705147"/>
    <w:rsid w:val="0070531D"/>
    <w:rsid w:val="00705A2C"/>
    <w:rsid w:val="007065A3"/>
    <w:rsid w:val="00710776"/>
    <w:rsid w:val="007117E3"/>
    <w:rsid w:val="00713862"/>
    <w:rsid w:val="00715083"/>
    <w:rsid w:val="00715C49"/>
    <w:rsid w:val="0071675D"/>
    <w:rsid w:val="00716F09"/>
    <w:rsid w:val="00716F12"/>
    <w:rsid w:val="007171A1"/>
    <w:rsid w:val="007171C2"/>
    <w:rsid w:val="0071764F"/>
    <w:rsid w:val="0072087E"/>
    <w:rsid w:val="00720CBF"/>
    <w:rsid w:val="00723286"/>
    <w:rsid w:val="007232FC"/>
    <w:rsid w:val="00724D98"/>
    <w:rsid w:val="00725B16"/>
    <w:rsid w:val="00726BCE"/>
    <w:rsid w:val="00726D09"/>
    <w:rsid w:val="007271CD"/>
    <w:rsid w:val="00727DF1"/>
    <w:rsid w:val="00727FEF"/>
    <w:rsid w:val="0073053D"/>
    <w:rsid w:val="007307EE"/>
    <w:rsid w:val="00730AB6"/>
    <w:rsid w:val="007315FC"/>
    <w:rsid w:val="00733506"/>
    <w:rsid w:val="00736392"/>
    <w:rsid w:val="00737883"/>
    <w:rsid w:val="00737C37"/>
    <w:rsid w:val="00740365"/>
    <w:rsid w:val="00741521"/>
    <w:rsid w:val="00741EC6"/>
    <w:rsid w:val="0074439E"/>
    <w:rsid w:val="0074527D"/>
    <w:rsid w:val="007456F6"/>
    <w:rsid w:val="00745D9B"/>
    <w:rsid w:val="0074610B"/>
    <w:rsid w:val="00746AF3"/>
    <w:rsid w:val="007471D5"/>
    <w:rsid w:val="007479A3"/>
    <w:rsid w:val="00747CF1"/>
    <w:rsid w:val="00747EAF"/>
    <w:rsid w:val="007511D6"/>
    <w:rsid w:val="007518C4"/>
    <w:rsid w:val="00751FB2"/>
    <w:rsid w:val="00755AC9"/>
    <w:rsid w:val="00755D37"/>
    <w:rsid w:val="00757502"/>
    <w:rsid w:val="007618DC"/>
    <w:rsid w:val="00764530"/>
    <w:rsid w:val="00764E8F"/>
    <w:rsid w:val="00764F19"/>
    <w:rsid w:val="007653EE"/>
    <w:rsid w:val="00767DBF"/>
    <w:rsid w:val="007705B7"/>
    <w:rsid w:val="00771022"/>
    <w:rsid w:val="0077142D"/>
    <w:rsid w:val="00772A47"/>
    <w:rsid w:val="00774203"/>
    <w:rsid w:val="0077435D"/>
    <w:rsid w:val="00774ABD"/>
    <w:rsid w:val="00774D0B"/>
    <w:rsid w:val="00775147"/>
    <w:rsid w:val="00775150"/>
    <w:rsid w:val="00775202"/>
    <w:rsid w:val="007765BD"/>
    <w:rsid w:val="00776993"/>
    <w:rsid w:val="007769B0"/>
    <w:rsid w:val="00777124"/>
    <w:rsid w:val="00780213"/>
    <w:rsid w:val="0078146A"/>
    <w:rsid w:val="00781B36"/>
    <w:rsid w:val="00782914"/>
    <w:rsid w:val="0078475F"/>
    <w:rsid w:val="007848E3"/>
    <w:rsid w:val="00784B92"/>
    <w:rsid w:val="007851F7"/>
    <w:rsid w:val="00785F69"/>
    <w:rsid w:val="007861A6"/>
    <w:rsid w:val="00787600"/>
    <w:rsid w:val="007876DA"/>
    <w:rsid w:val="00787ADE"/>
    <w:rsid w:val="00790249"/>
    <w:rsid w:val="00790D14"/>
    <w:rsid w:val="00793100"/>
    <w:rsid w:val="007944D1"/>
    <w:rsid w:val="0079576B"/>
    <w:rsid w:val="007965E4"/>
    <w:rsid w:val="007A11FA"/>
    <w:rsid w:val="007A147C"/>
    <w:rsid w:val="007A199D"/>
    <w:rsid w:val="007A1F37"/>
    <w:rsid w:val="007A1F3D"/>
    <w:rsid w:val="007A2406"/>
    <w:rsid w:val="007A32B9"/>
    <w:rsid w:val="007A3496"/>
    <w:rsid w:val="007A361F"/>
    <w:rsid w:val="007A41C3"/>
    <w:rsid w:val="007A4DE9"/>
    <w:rsid w:val="007A56A2"/>
    <w:rsid w:val="007A5FD6"/>
    <w:rsid w:val="007A7061"/>
    <w:rsid w:val="007A7A84"/>
    <w:rsid w:val="007A7E93"/>
    <w:rsid w:val="007B076F"/>
    <w:rsid w:val="007B0823"/>
    <w:rsid w:val="007B27AE"/>
    <w:rsid w:val="007B42C2"/>
    <w:rsid w:val="007B4C1E"/>
    <w:rsid w:val="007B586A"/>
    <w:rsid w:val="007B73F1"/>
    <w:rsid w:val="007C03CB"/>
    <w:rsid w:val="007C0B11"/>
    <w:rsid w:val="007C16BB"/>
    <w:rsid w:val="007C2190"/>
    <w:rsid w:val="007C4189"/>
    <w:rsid w:val="007C420B"/>
    <w:rsid w:val="007C61FB"/>
    <w:rsid w:val="007D1421"/>
    <w:rsid w:val="007D3602"/>
    <w:rsid w:val="007D381C"/>
    <w:rsid w:val="007D4558"/>
    <w:rsid w:val="007D4877"/>
    <w:rsid w:val="007D7D9F"/>
    <w:rsid w:val="007D7F90"/>
    <w:rsid w:val="007E0181"/>
    <w:rsid w:val="007E1F05"/>
    <w:rsid w:val="007E5285"/>
    <w:rsid w:val="007E77B8"/>
    <w:rsid w:val="007F0764"/>
    <w:rsid w:val="007F0CDD"/>
    <w:rsid w:val="007F10C1"/>
    <w:rsid w:val="007F16B4"/>
    <w:rsid w:val="007F195B"/>
    <w:rsid w:val="007F22DE"/>
    <w:rsid w:val="007F2617"/>
    <w:rsid w:val="007F3806"/>
    <w:rsid w:val="007F5F26"/>
    <w:rsid w:val="007F6B24"/>
    <w:rsid w:val="00800DCE"/>
    <w:rsid w:val="00801F1D"/>
    <w:rsid w:val="008020AA"/>
    <w:rsid w:val="008029D0"/>
    <w:rsid w:val="00803382"/>
    <w:rsid w:val="00804F73"/>
    <w:rsid w:val="00811BF1"/>
    <w:rsid w:val="00811F0A"/>
    <w:rsid w:val="008129BA"/>
    <w:rsid w:val="00813A09"/>
    <w:rsid w:val="008149A1"/>
    <w:rsid w:val="00815390"/>
    <w:rsid w:val="00815A0E"/>
    <w:rsid w:val="008165DD"/>
    <w:rsid w:val="00816BC1"/>
    <w:rsid w:val="0081749D"/>
    <w:rsid w:val="008204D0"/>
    <w:rsid w:val="00821594"/>
    <w:rsid w:val="0082414D"/>
    <w:rsid w:val="0082445C"/>
    <w:rsid w:val="00824658"/>
    <w:rsid w:val="008253F8"/>
    <w:rsid w:val="00825ADD"/>
    <w:rsid w:val="0082746A"/>
    <w:rsid w:val="00827502"/>
    <w:rsid w:val="00827AE0"/>
    <w:rsid w:val="008302D6"/>
    <w:rsid w:val="00830A52"/>
    <w:rsid w:val="00831CD4"/>
    <w:rsid w:val="008325B8"/>
    <w:rsid w:val="00832755"/>
    <w:rsid w:val="0083536F"/>
    <w:rsid w:val="0083566F"/>
    <w:rsid w:val="00836001"/>
    <w:rsid w:val="00836407"/>
    <w:rsid w:val="008365C0"/>
    <w:rsid w:val="0083788D"/>
    <w:rsid w:val="00840574"/>
    <w:rsid w:val="008407F1"/>
    <w:rsid w:val="00840EB2"/>
    <w:rsid w:val="00841E17"/>
    <w:rsid w:val="00843E0E"/>
    <w:rsid w:val="00845B6B"/>
    <w:rsid w:val="00845F37"/>
    <w:rsid w:val="0084726E"/>
    <w:rsid w:val="008473C5"/>
    <w:rsid w:val="008473FD"/>
    <w:rsid w:val="008478DF"/>
    <w:rsid w:val="00847A22"/>
    <w:rsid w:val="008516A5"/>
    <w:rsid w:val="00851935"/>
    <w:rsid w:val="008525C5"/>
    <w:rsid w:val="00852683"/>
    <w:rsid w:val="00853ACF"/>
    <w:rsid w:val="00854B58"/>
    <w:rsid w:val="00854C20"/>
    <w:rsid w:val="00854CEE"/>
    <w:rsid w:val="00855A20"/>
    <w:rsid w:val="00855DEB"/>
    <w:rsid w:val="00855EC3"/>
    <w:rsid w:val="0085745D"/>
    <w:rsid w:val="008604D0"/>
    <w:rsid w:val="00860DF6"/>
    <w:rsid w:val="00862578"/>
    <w:rsid w:val="00862F54"/>
    <w:rsid w:val="0086318A"/>
    <w:rsid w:val="00863555"/>
    <w:rsid w:val="00866B32"/>
    <w:rsid w:val="00867401"/>
    <w:rsid w:val="00867785"/>
    <w:rsid w:val="008711A1"/>
    <w:rsid w:val="008712B5"/>
    <w:rsid w:val="008736DB"/>
    <w:rsid w:val="00875775"/>
    <w:rsid w:val="00876075"/>
    <w:rsid w:val="0087707C"/>
    <w:rsid w:val="008773D6"/>
    <w:rsid w:val="00877E55"/>
    <w:rsid w:val="00880012"/>
    <w:rsid w:val="00880246"/>
    <w:rsid w:val="00880B2B"/>
    <w:rsid w:val="00881A4B"/>
    <w:rsid w:val="00881C53"/>
    <w:rsid w:val="00881DAD"/>
    <w:rsid w:val="00881FF4"/>
    <w:rsid w:val="00882101"/>
    <w:rsid w:val="00882DD5"/>
    <w:rsid w:val="008830DB"/>
    <w:rsid w:val="00883138"/>
    <w:rsid w:val="00883598"/>
    <w:rsid w:val="00883B6E"/>
    <w:rsid w:val="0088449D"/>
    <w:rsid w:val="008845D1"/>
    <w:rsid w:val="008852D2"/>
    <w:rsid w:val="00885488"/>
    <w:rsid w:val="008860D7"/>
    <w:rsid w:val="00886B42"/>
    <w:rsid w:val="008872B3"/>
    <w:rsid w:val="00890443"/>
    <w:rsid w:val="008904B2"/>
    <w:rsid w:val="00890858"/>
    <w:rsid w:val="0089257D"/>
    <w:rsid w:val="00892D70"/>
    <w:rsid w:val="00894006"/>
    <w:rsid w:val="00894025"/>
    <w:rsid w:val="00894555"/>
    <w:rsid w:val="00894872"/>
    <w:rsid w:val="00894A45"/>
    <w:rsid w:val="00895F41"/>
    <w:rsid w:val="00897867"/>
    <w:rsid w:val="00897955"/>
    <w:rsid w:val="008A0E62"/>
    <w:rsid w:val="008A173C"/>
    <w:rsid w:val="008A17C9"/>
    <w:rsid w:val="008A1A86"/>
    <w:rsid w:val="008A2BAC"/>
    <w:rsid w:val="008A2CA4"/>
    <w:rsid w:val="008A2D0A"/>
    <w:rsid w:val="008A2D2F"/>
    <w:rsid w:val="008A3155"/>
    <w:rsid w:val="008A4505"/>
    <w:rsid w:val="008A4FEB"/>
    <w:rsid w:val="008A579C"/>
    <w:rsid w:val="008A67BF"/>
    <w:rsid w:val="008A71CF"/>
    <w:rsid w:val="008A755D"/>
    <w:rsid w:val="008A7A00"/>
    <w:rsid w:val="008B01E6"/>
    <w:rsid w:val="008B1168"/>
    <w:rsid w:val="008B1A63"/>
    <w:rsid w:val="008B1B44"/>
    <w:rsid w:val="008B28A0"/>
    <w:rsid w:val="008B2EAD"/>
    <w:rsid w:val="008B4E77"/>
    <w:rsid w:val="008B6E45"/>
    <w:rsid w:val="008B71C6"/>
    <w:rsid w:val="008C0D65"/>
    <w:rsid w:val="008C1DF9"/>
    <w:rsid w:val="008C1F9E"/>
    <w:rsid w:val="008C2197"/>
    <w:rsid w:val="008C2E90"/>
    <w:rsid w:val="008C31C1"/>
    <w:rsid w:val="008C3893"/>
    <w:rsid w:val="008C5107"/>
    <w:rsid w:val="008C541C"/>
    <w:rsid w:val="008C5752"/>
    <w:rsid w:val="008C5936"/>
    <w:rsid w:val="008C59E6"/>
    <w:rsid w:val="008C6A13"/>
    <w:rsid w:val="008D0D9A"/>
    <w:rsid w:val="008D0EEF"/>
    <w:rsid w:val="008D232A"/>
    <w:rsid w:val="008D42A7"/>
    <w:rsid w:val="008D45FE"/>
    <w:rsid w:val="008D5A1D"/>
    <w:rsid w:val="008D5B98"/>
    <w:rsid w:val="008D731C"/>
    <w:rsid w:val="008D751B"/>
    <w:rsid w:val="008E1DE7"/>
    <w:rsid w:val="008E30CF"/>
    <w:rsid w:val="008E4E78"/>
    <w:rsid w:val="008E4FE8"/>
    <w:rsid w:val="008E51F0"/>
    <w:rsid w:val="008E5C24"/>
    <w:rsid w:val="008E7915"/>
    <w:rsid w:val="008E7C09"/>
    <w:rsid w:val="008E7CBE"/>
    <w:rsid w:val="008F1A3D"/>
    <w:rsid w:val="008F3343"/>
    <w:rsid w:val="008F462B"/>
    <w:rsid w:val="00900472"/>
    <w:rsid w:val="00900570"/>
    <w:rsid w:val="00900934"/>
    <w:rsid w:val="00900E15"/>
    <w:rsid w:val="009012D8"/>
    <w:rsid w:val="00901B3E"/>
    <w:rsid w:val="0090218A"/>
    <w:rsid w:val="00902EA2"/>
    <w:rsid w:val="00903239"/>
    <w:rsid w:val="009034E4"/>
    <w:rsid w:val="00903549"/>
    <w:rsid w:val="00903706"/>
    <w:rsid w:val="00903A90"/>
    <w:rsid w:val="00903D0A"/>
    <w:rsid w:val="009055A0"/>
    <w:rsid w:val="009064FA"/>
    <w:rsid w:val="009067B9"/>
    <w:rsid w:val="00907EAC"/>
    <w:rsid w:val="009126DB"/>
    <w:rsid w:val="00914E37"/>
    <w:rsid w:val="00915025"/>
    <w:rsid w:val="009150BD"/>
    <w:rsid w:val="0091550E"/>
    <w:rsid w:val="0091570E"/>
    <w:rsid w:val="009165F0"/>
    <w:rsid w:val="009166BA"/>
    <w:rsid w:val="00916764"/>
    <w:rsid w:val="00916FF9"/>
    <w:rsid w:val="0091780B"/>
    <w:rsid w:val="00921094"/>
    <w:rsid w:val="0092217C"/>
    <w:rsid w:val="00922836"/>
    <w:rsid w:val="00922FB9"/>
    <w:rsid w:val="009236C9"/>
    <w:rsid w:val="0092433A"/>
    <w:rsid w:val="00924652"/>
    <w:rsid w:val="009259E8"/>
    <w:rsid w:val="00926BBB"/>
    <w:rsid w:val="009312C4"/>
    <w:rsid w:val="00932343"/>
    <w:rsid w:val="0093286A"/>
    <w:rsid w:val="009329BA"/>
    <w:rsid w:val="009344BC"/>
    <w:rsid w:val="00934A3A"/>
    <w:rsid w:val="00940AFB"/>
    <w:rsid w:val="00941BFD"/>
    <w:rsid w:val="0094271D"/>
    <w:rsid w:val="00942FBB"/>
    <w:rsid w:val="00943404"/>
    <w:rsid w:val="0094397B"/>
    <w:rsid w:val="00943E95"/>
    <w:rsid w:val="00947B44"/>
    <w:rsid w:val="00953824"/>
    <w:rsid w:val="00953FBD"/>
    <w:rsid w:val="009604C8"/>
    <w:rsid w:val="00960575"/>
    <w:rsid w:val="00960659"/>
    <w:rsid w:val="00961CCE"/>
    <w:rsid w:val="00961F95"/>
    <w:rsid w:val="00962E59"/>
    <w:rsid w:val="00963374"/>
    <w:rsid w:val="00963927"/>
    <w:rsid w:val="00963A2D"/>
    <w:rsid w:val="009642E0"/>
    <w:rsid w:val="00964697"/>
    <w:rsid w:val="009646DC"/>
    <w:rsid w:val="0096533B"/>
    <w:rsid w:val="00965ADB"/>
    <w:rsid w:val="00966263"/>
    <w:rsid w:val="00966352"/>
    <w:rsid w:val="0097081C"/>
    <w:rsid w:val="00971DE1"/>
    <w:rsid w:val="0097290B"/>
    <w:rsid w:val="00974A6B"/>
    <w:rsid w:val="00974CA8"/>
    <w:rsid w:val="00974E4D"/>
    <w:rsid w:val="009753B5"/>
    <w:rsid w:val="00975682"/>
    <w:rsid w:val="00975684"/>
    <w:rsid w:val="009757A4"/>
    <w:rsid w:val="00977FB3"/>
    <w:rsid w:val="00980EBF"/>
    <w:rsid w:val="00980FDD"/>
    <w:rsid w:val="00981046"/>
    <w:rsid w:val="00981C39"/>
    <w:rsid w:val="00982034"/>
    <w:rsid w:val="00982F5C"/>
    <w:rsid w:val="00983AD5"/>
    <w:rsid w:val="009840B4"/>
    <w:rsid w:val="009852F5"/>
    <w:rsid w:val="00985374"/>
    <w:rsid w:val="00985533"/>
    <w:rsid w:val="009869DA"/>
    <w:rsid w:val="0098710F"/>
    <w:rsid w:val="0099008A"/>
    <w:rsid w:val="0099116B"/>
    <w:rsid w:val="009919FF"/>
    <w:rsid w:val="009928E5"/>
    <w:rsid w:val="00992E6B"/>
    <w:rsid w:val="00992EFD"/>
    <w:rsid w:val="00994261"/>
    <w:rsid w:val="00994A11"/>
    <w:rsid w:val="00994A9C"/>
    <w:rsid w:val="00996001"/>
    <w:rsid w:val="009965AB"/>
    <w:rsid w:val="00996B0B"/>
    <w:rsid w:val="009972DE"/>
    <w:rsid w:val="009A09B1"/>
    <w:rsid w:val="009A0EDF"/>
    <w:rsid w:val="009A155C"/>
    <w:rsid w:val="009A1777"/>
    <w:rsid w:val="009A1879"/>
    <w:rsid w:val="009A1F79"/>
    <w:rsid w:val="009A32BE"/>
    <w:rsid w:val="009A3538"/>
    <w:rsid w:val="009A4AEC"/>
    <w:rsid w:val="009A5A08"/>
    <w:rsid w:val="009A62D9"/>
    <w:rsid w:val="009A6B0C"/>
    <w:rsid w:val="009B04F9"/>
    <w:rsid w:val="009B08EE"/>
    <w:rsid w:val="009B10DD"/>
    <w:rsid w:val="009B23AE"/>
    <w:rsid w:val="009B337B"/>
    <w:rsid w:val="009B423B"/>
    <w:rsid w:val="009B442B"/>
    <w:rsid w:val="009B4903"/>
    <w:rsid w:val="009B5075"/>
    <w:rsid w:val="009B5541"/>
    <w:rsid w:val="009B568A"/>
    <w:rsid w:val="009B7127"/>
    <w:rsid w:val="009C0229"/>
    <w:rsid w:val="009C07D9"/>
    <w:rsid w:val="009C2611"/>
    <w:rsid w:val="009C2B1C"/>
    <w:rsid w:val="009C3009"/>
    <w:rsid w:val="009C4C71"/>
    <w:rsid w:val="009C56BE"/>
    <w:rsid w:val="009C58F1"/>
    <w:rsid w:val="009C62F5"/>
    <w:rsid w:val="009D004C"/>
    <w:rsid w:val="009D01F9"/>
    <w:rsid w:val="009D04EB"/>
    <w:rsid w:val="009D0BBF"/>
    <w:rsid w:val="009D1BEE"/>
    <w:rsid w:val="009D2216"/>
    <w:rsid w:val="009D386B"/>
    <w:rsid w:val="009D60BA"/>
    <w:rsid w:val="009D610A"/>
    <w:rsid w:val="009E0860"/>
    <w:rsid w:val="009E0927"/>
    <w:rsid w:val="009E2064"/>
    <w:rsid w:val="009E22A8"/>
    <w:rsid w:val="009E3E0D"/>
    <w:rsid w:val="009E519F"/>
    <w:rsid w:val="009E55D8"/>
    <w:rsid w:val="009E597A"/>
    <w:rsid w:val="009E6CF4"/>
    <w:rsid w:val="009E7F61"/>
    <w:rsid w:val="009F0CB6"/>
    <w:rsid w:val="009F0D0C"/>
    <w:rsid w:val="009F1BAF"/>
    <w:rsid w:val="009F2806"/>
    <w:rsid w:val="009F2908"/>
    <w:rsid w:val="009F2F01"/>
    <w:rsid w:val="009F303F"/>
    <w:rsid w:val="009F342C"/>
    <w:rsid w:val="009F3704"/>
    <w:rsid w:val="009F50E8"/>
    <w:rsid w:val="009F5910"/>
    <w:rsid w:val="009F62BB"/>
    <w:rsid w:val="00A00377"/>
    <w:rsid w:val="00A009C6"/>
    <w:rsid w:val="00A00C44"/>
    <w:rsid w:val="00A015C8"/>
    <w:rsid w:val="00A01C94"/>
    <w:rsid w:val="00A056A6"/>
    <w:rsid w:val="00A06675"/>
    <w:rsid w:val="00A0701A"/>
    <w:rsid w:val="00A10232"/>
    <w:rsid w:val="00A107B4"/>
    <w:rsid w:val="00A10EF3"/>
    <w:rsid w:val="00A116AD"/>
    <w:rsid w:val="00A124B6"/>
    <w:rsid w:val="00A126AD"/>
    <w:rsid w:val="00A1319D"/>
    <w:rsid w:val="00A132A2"/>
    <w:rsid w:val="00A13E54"/>
    <w:rsid w:val="00A14039"/>
    <w:rsid w:val="00A14511"/>
    <w:rsid w:val="00A14520"/>
    <w:rsid w:val="00A150DF"/>
    <w:rsid w:val="00A153B1"/>
    <w:rsid w:val="00A158DB"/>
    <w:rsid w:val="00A15DA6"/>
    <w:rsid w:val="00A160C2"/>
    <w:rsid w:val="00A16572"/>
    <w:rsid w:val="00A16F36"/>
    <w:rsid w:val="00A16FE3"/>
    <w:rsid w:val="00A1715A"/>
    <w:rsid w:val="00A171B2"/>
    <w:rsid w:val="00A1760E"/>
    <w:rsid w:val="00A200AE"/>
    <w:rsid w:val="00A2020D"/>
    <w:rsid w:val="00A21BFD"/>
    <w:rsid w:val="00A229DF"/>
    <w:rsid w:val="00A22DFA"/>
    <w:rsid w:val="00A22F4D"/>
    <w:rsid w:val="00A23009"/>
    <w:rsid w:val="00A2394C"/>
    <w:rsid w:val="00A23B44"/>
    <w:rsid w:val="00A24AC4"/>
    <w:rsid w:val="00A24B3F"/>
    <w:rsid w:val="00A25262"/>
    <w:rsid w:val="00A25B0B"/>
    <w:rsid w:val="00A2669E"/>
    <w:rsid w:val="00A2785D"/>
    <w:rsid w:val="00A305D9"/>
    <w:rsid w:val="00A30B55"/>
    <w:rsid w:val="00A30D91"/>
    <w:rsid w:val="00A317BF"/>
    <w:rsid w:val="00A32151"/>
    <w:rsid w:val="00A32BEC"/>
    <w:rsid w:val="00A32C02"/>
    <w:rsid w:val="00A32DF2"/>
    <w:rsid w:val="00A339ED"/>
    <w:rsid w:val="00A34368"/>
    <w:rsid w:val="00A35518"/>
    <w:rsid w:val="00A35771"/>
    <w:rsid w:val="00A36344"/>
    <w:rsid w:val="00A36862"/>
    <w:rsid w:val="00A36AA6"/>
    <w:rsid w:val="00A377AF"/>
    <w:rsid w:val="00A37A65"/>
    <w:rsid w:val="00A37AAA"/>
    <w:rsid w:val="00A40B7F"/>
    <w:rsid w:val="00A41182"/>
    <w:rsid w:val="00A41360"/>
    <w:rsid w:val="00A41393"/>
    <w:rsid w:val="00A4171A"/>
    <w:rsid w:val="00A41CCD"/>
    <w:rsid w:val="00A43CBC"/>
    <w:rsid w:val="00A43DCE"/>
    <w:rsid w:val="00A440D8"/>
    <w:rsid w:val="00A44DD2"/>
    <w:rsid w:val="00A452F0"/>
    <w:rsid w:val="00A46698"/>
    <w:rsid w:val="00A47ECA"/>
    <w:rsid w:val="00A5050C"/>
    <w:rsid w:val="00A506C6"/>
    <w:rsid w:val="00A509D1"/>
    <w:rsid w:val="00A50B59"/>
    <w:rsid w:val="00A533AF"/>
    <w:rsid w:val="00A53A39"/>
    <w:rsid w:val="00A54755"/>
    <w:rsid w:val="00A547CF"/>
    <w:rsid w:val="00A5492A"/>
    <w:rsid w:val="00A54D05"/>
    <w:rsid w:val="00A54FCA"/>
    <w:rsid w:val="00A55AD9"/>
    <w:rsid w:val="00A56B62"/>
    <w:rsid w:val="00A5707A"/>
    <w:rsid w:val="00A57D0E"/>
    <w:rsid w:val="00A60039"/>
    <w:rsid w:val="00A6060F"/>
    <w:rsid w:val="00A60FC5"/>
    <w:rsid w:val="00A61C52"/>
    <w:rsid w:val="00A61C9F"/>
    <w:rsid w:val="00A63D7B"/>
    <w:rsid w:val="00A658BC"/>
    <w:rsid w:val="00A65A75"/>
    <w:rsid w:val="00A65F42"/>
    <w:rsid w:val="00A66111"/>
    <w:rsid w:val="00A67104"/>
    <w:rsid w:val="00A67385"/>
    <w:rsid w:val="00A7168E"/>
    <w:rsid w:val="00A723CC"/>
    <w:rsid w:val="00A7268C"/>
    <w:rsid w:val="00A737D4"/>
    <w:rsid w:val="00A75F0D"/>
    <w:rsid w:val="00A7671D"/>
    <w:rsid w:val="00A80F66"/>
    <w:rsid w:val="00A81BBE"/>
    <w:rsid w:val="00A81D6C"/>
    <w:rsid w:val="00A82589"/>
    <w:rsid w:val="00A832D0"/>
    <w:rsid w:val="00A860F8"/>
    <w:rsid w:val="00A8635D"/>
    <w:rsid w:val="00A86813"/>
    <w:rsid w:val="00A86E48"/>
    <w:rsid w:val="00A879F3"/>
    <w:rsid w:val="00A90E77"/>
    <w:rsid w:val="00A919BF"/>
    <w:rsid w:val="00A92A97"/>
    <w:rsid w:val="00A930EB"/>
    <w:rsid w:val="00A93AE1"/>
    <w:rsid w:val="00A944FC"/>
    <w:rsid w:val="00A952F8"/>
    <w:rsid w:val="00A957D9"/>
    <w:rsid w:val="00A9672B"/>
    <w:rsid w:val="00A97D6D"/>
    <w:rsid w:val="00AA4A88"/>
    <w:rsid w:val="00AA7C29"/>
    <w:rsid w:val="00AB0997"/>
    <w:rsid w:val="00AB0E4D"/>
    <w:rsid w:val="00AB1A58"/>
    <w:rsid w:val="00AB3B4F"/>
    <w:rsid w:val="00AB40C7"/>
    <w:rsid w:val="00AB46B8"/>
    <w:rsid w:val="00AB4F24"/>
    <w:rsid w:val="00AB65D3"/>
    <w:rsid w:val="00AB722A"/>
    <w:rsid w:val="00AB7FE8"/>
    <w:rsid w:val="00AC085D"/>
    <w:rsid w:val="00AC0CF0"/>
    <w:rsid w:val="00AC0F6E"/>
    <w:rsid w:val="00AC1B02"/>
    <w:rsid w:val="00AC279C"/>
    <w:rsid w:val="00AC27DB"/>
    <w:rsid w:val="00AC2A5C"/>
    <w:rsid w:val="00AC512F"/>
    <w:rsid w:val="00AC5730"/>
    <w:rsid w:val="00AC5781"/>
    <w:rsid w:val="00AC5E42"/>
    <w:rsid w:val="00AC696B"/>
    <w:rsid w:val="00AC6A2E"/>
    <w:rsid w:val="00AC6BF0"/>
    <w:rsid w:val="00AC6C81"/>
    <w:rsid w:val="00AC7639"/>
    <w:rsid w:val="00AC7B3E"/>
    <w:rsid w:val="00AC7D90"/>
    <w:rsid w:val="00AD0059"/>
    <w:rsid w:val="00AD1654"/>
    <w:rsid w:val="00AD18E2"/>
    <w:rsid w:val="00AD1F65"/>
    <w:rsid w:val="00AD21D8"/>
    <w:rsid w:val="00AD2C1C"/>
    <w:rsid w:val="00AD339E"/>
    <w:rsid w:val="00AD3A85"/>
    <w:rsid w:val="00AD3B61"/>
    <w:rsid w:val="00AD5F1F"/>
    <w:rsid w:val="00AD6CC4"/>
    <w:rsid w:val="00AD7ACF"/>
    <w:rsid w:val="00AE1A02"/>
    <w:rsid w:val="00AE1EFD"/>
    <w:rsid w:val="00AE21E9"/>
    <w:rsid w:val="00AE33CE"/>
    <w:rsid w:val="00AE3726"/>
    <w:rsid w:val="00AE37F7"/>
    <w:rsid w:val="00AE402C"/>
    <w:rsid w:val="00AE4A6F"/>
    <w:rsid w:val="00AE6808"/>
    <w:rsid w:val="00AE7032"/>
    <w:rsid w:val="00AF00F8"/>
    <w:rsid w:val="00AF02FD"/>
    <w:rsid w:val="00AF3139"/>
    <w:rsid w:val="00AF47A4"/>
    <w:rsid w:val="00AF47CF"/>
    <w:rsid w:val="00AF585F"/>
    <w:rsid w:val="00AF5DE7"/>
    <w:rsid w:val="00AF5E3C"/>
    <w:rsid w:val="00AF6133"/>
    <w:rsid w:val="00AF6CE1"/>
    <w:rsid w:val="00AF706F"/>
    <w:rsid w:val="00B012D7"/>
    <w:rsid w:val="00B0242E"/>
    <w:rsid w:val="00B039F8"/>
    <w:rsid w:val="00B03E09"/>
    <w:rsid w:val="00B04262"/>
    <w:rsid w:val="00B06AC7"/>
    <w:rsid w:val="00B06BE2"/>
    <w:rsid w:val="00B06C08"/>
    <w:rsid w:val="00B07E7B"/>
    <w:rsid w:val="00B10A3D"/>
    <w:rsid w:val="00B10BB8"/>
    <w:rsid w:val="00B10D48"/>
    <w:rsid w:val="00B130F5"/>
    <w:rsid w:val="00B131A2"/>
    <w:rsid w:val="00B134B5"/>
    <w:rsid w:val="00B135A5"/>
    <w:rsid w:val="00B145A0"/>
    <w:rsid w:val="00B1702C"/>
    <w:rsid w:val="00B172A4"/>
    <w:rsid w:val="00B17331"/>
    <w:rsid w:val="00B17FD4"/>
    <w:rsid w:val="00B2031D"/>
    <w:rsid w:val="00B21FE9"/>
    <w:rsid w:val="00B2224B"/>
    <w:rsid w:val="00B22682"/>
    <w:rsid w:val="00B24405"/>
    <w:rsid w:val="00B24B5B"/>
    <w:rsid w:val="00B24D0C"/>
    <w:rsid w:val="00B258E8"/>
    <w:rsid w:val="00B25D48"/>
    <w:rsid w:val="00B26509"/>
    <w:rsid w:val="00B26E20"/>
    <w:rsid w:val="00B27557"/>
    <w:rsid w:val="00B275AF"/>
    <w:rsid w:val="00B276F2"/>
    <w:rsid w:val="00B27F62"/>
    <w:rsid w:val="00B309FE"/>
    <w:rsid w:val="00B31825"/>
    <w:rsid w:val="00B31C60"/>
    <w:rsid w:val="00B31CEF"/>
    <w:rsid w:val="00B32D1C"/>
    <w:rsid w:val="00B32EFA"/>
    <w:rsid w:val="00B33B15"/>
    <w:rsid w:val="00B33FE2"/>
    <w:rsid w:val="00B34CC3"/>
    <w:rsid w:val="00B35AB0"/>
    <w:rsid w:val="00B35E2C"/>
    <w:rsid w:val="00B370CA"/>
    <w:rsid w:val="00B3775E"/>
    <w:rsid w:val="00B37F77"/>
    <w:rsid w:val="00B40439"/>
    <w:rsid w:val="00B412CA"/>
    <w:rsid w:val="00B41C13"/>
    <w:rsid w:val="00B41C31"/>
    <w:rsid w:val="00B41CF0"/>
    <w:rsid w:val="00B41EAF"/>
    <w:rsid w:val="00B42469"/>
    <w:rsid w:val="00B425EB"/>
    <w:rsid w:val="00B42756"/>
    <w:rsid w:val="00B451BC"/>
    <w:rsid w:val="00B4626C"/>
    <w:rsid w:val="00B46514"/>
    <w:rsid w:val="00B46AA0"/>
    <w:rsid w:val="00B46D7A"/>
    <w:rsid w:val="00B46E86"/>
    <w:rsid w:val="00B47949"/>
    <w:rsid w:val="00B50062"/>
    <w:rsid w:val="00B50F9B"/>
    <w:rsid w:val="00B5291D"/>
    <w:rsid w:val="00B52D1F"/>
    <w:rsid w:val="00B533CB"/>
    <w:rsid w:val="00B544EC"/>
    <w:rsid w:val="00B5469F"/>
    <w:rsid w:val="00B55129"/>
    <w:rsid w:val="00B5555B"/>
    <w:rsid w:val="00B55572"/>
    <w:rsid w:val="00B55814"/>
    <w:rsid w:val="00B57076"/>
    <w:rsid w:val="00B61DE8"/>
    <w:rsid w:val="00B6243E"/>
    <w:rsid w:val="00B625B3"/>
    <w:rsid w:val="00B63FE2"/>
    <w:rsid w:val="00B645FE"/>
    <w:rsid w:val="00B648A4"/>
    <w:rsid w:val="00B65F6B"/>
    <w:rsid w:val="00B65FD8"/>
    <w:rsid w:val="00B6639F"/>
    <w:rsid w:val="00B67104"/>
    <w:rsid w:val="00B67D14"/>
    <w:rsid w:val="00B712AF"/>
    <w:rsid w:val="00B71A3B"/>
    <w:rsid w:val="00B71BAE"/>
    <w:rsid w:val="00B7222A"/>
    <w:rsid w:val="00B72394"/>
    <w:rsid w:val="00B73206"/>
    <w:rsid w:val="00B768C6"/>
    <w:rsid w:val="00B768CB"/>
    <w:rsid w:val="00B80136"/>
    <w:rsid w:val="00B82B3B"/>
    <w:rsid w:val="00B86F33"/>
    <w:rsid w:val="00B87845"/>
    <w:rsid w:val="00B87C5F"/>
    <w:rsid w:val="00B90CDE"/>
    <w:rsid w:val="00B91F60"/>
    <w:rsid w:val="00B9362C"/>
    <w:rsid w:val="00B93A05"/>
    <w:rsid w:val="00B94E53"/>
    <w:rsid w:val="00B95260"/>
    <w:rsid w:val="00B95A08"/>
    <w:rsid w:val="00B975FC"/>
    <w:rsid w:val="00BA005F"/>
    <w:rsid w:val="00BA14BD"/>
    <w:rsid w:val="00BA3120"/>
    <w:rsid w:val="00BA417B"/>
    <w:rsid w:val="00BA5664"/>
    <w:rsid w:val="00BA58C4"/>
    <w:rsid w:val="00BA5A6B"/>
    <w:rsid w:val="00BA6587"/>
    <w:rsid w:val="00BA6908"/>
    <w:rsid w:val="00BA7E09"/>
    <w:rsid w:val="00BB00C4"/>
    <w:rsid w:val="00BB0277"/>
    <w:rsid w:val="00BB089F"/>
    <w:rsid w:val="00BB2177"/>
    <w:rsid w:val="00BB2593"/>
    <w:rsid w:val="00BB298D"/>
    <w:rsid w:val="00BB64B4"/>
    <w:rsid w:val="00BB7161"/>
    <w:rsid w:val="00BB7AF4"/>
    <w:rsid w:val="00BC04B7"/>
    <w:rsid w:val="00BC0B83"/>
    <w:rsid w:val="00BC0DE7"/>
    <w:rsid w:val="00BC114C"/>
    <w:rsid w:val="00BC12B2"/>
    <w:rsid w:val="00BC2806"/>
    <w:rsid w:val="00BC3363"/>
    <w:rsid w:val="00BC3AF5"/>
    <w:rsid w:val="00BC5DCA"/>
    <w:rsid w:val="00BC5E69"/>
    <w:rsid w:val="00BC621A"/>
    <w:rsid w:val="00BC682D"/>
    <w:rsid w:val="00BC69DD"/>
    <w:rsid w:val="00BC71A9"/>
    <w:rsid w:val="00BD09CA"/>
    <w:rsid w:val="00BD18F2"/>
    <w:rsid w:val="00BD354D"/>
    <w:rsid w:val="00BD4EE8"/>
    <w:rsid w:val="00BD5932"/>
    <w:rsid w:val="00BD62D0"/>
    <w:rsid w:val="00BD7093"/>
    <w:rsid w:val="00BD7336"/>
    <w:rsid w:val="00BE0864"/>
    <w:rsid w:val="00BE25CF"/>
    <w:rsid w:val="00BE2A4F"/>
    <w:rsid w:val="00BE3629"/>
    <w:rsid w:val="00BE505B"/>
    <w:rsid w:val="00BE753A"/>
    <w:rsid w:val="00BE77CD"/>
    <w:rsid w:val="00BE7B35"/>
    <w:rsid w:val="00BF0546"/>
    <w:rsid w:val="00BF0E65"/>
    <w:rsid w:val="00BF0FED"/>
    <w:rsid w:val="00BF48EF"/>
    <w:rsid w:val="00BF4B06"/>
    <w:rsid w:val="00BF6074"/>
    <w:rsid w:val="00BF6EC7"/>
    <w:rsid w:val="00BF6F9D"/>
    <w:rsid w:val="00BF705D"/>
    <w:rsid w:val="00C00AD4"/>
    <w:rsid w:val="00C014B4"/>
    <w:rsid w:val="00C01759"/>
    <w:rsid w:val="00C01896"/>
    <w:rsid w:val="00C0217C"/>
    <w:rsid w:val="00C02897"/>
    <w:rsid w:val="00C03637"/>
    <w:rsid w:val="00C04448"/>
    <w:rsid w:val="00C06E9A"/>
    <w:rsid w:val="00C073A4"/>
    <w:rsid w:val="00C07AB3"/>
    <w:rsid w:val="00C12620"/>
    <w:rsid w:val="00C1493C"/>
    <w:rsid w:val="00C15820"/>
    <w:rsid w:val="00C15B01"/>
    <w:rsid w:val="00C15EDE"/>
    <w:rsid w:val="00C162BB"/>
    <w:rsid w:val="00C168A8"/>
    <w:rsid w:val="00C17887"/>
    <w:rsid w:val="00C20CDE"/>
    <w:rsid w:val="00C22937"/>
    <w:rsid w:val="00C23310"/>
    <w:rsid w:val="00C234FD"/>
    <w:rsid w:val="00C24206"/>
    <w:rsid w:val="00C247BF"/>
    <w:rsid w:val="00C24A37"/>
    <w:rsid w:val="00C24D3A"/>
    <w:rsid w:val="00C279D8"/>
    <w:rsid w:val="00C27FDD"/>
    <w:rsid w:val="00C30A72"/>
    <w:rsid w:val="00C312A6"/>
    <w:rsid w:val="00C3154A"/>
    <w:rsid w:val="00C32744"/>
    <w:rsid w:val="00C33236"/>
    <w:rsid w:val="00C34722"/>
    <w:rsid w:val="00C35F83"/>
    <w:rsid w:val="00C360BF"/>
    <w:rsid w:val="00C3684A"/>
    <w:rsid w:val="00C37195"/>
    <w:rsid w:val="00C372A5"/>
    <w:rsid w:val="00C37D95"/>
    <w:rsid w:val="00C40A1D"/>
    <w:rsid w:val="00C40BA0"/>
    <w:rsid w:val="00C42CC3"/>
    <w:rsid w:val="00C43739"/>
    <w:rsid w:val="00C4616E"/>
    <w:rsid w:val="00C46322"/>
    <w:rsid w:val="00C477CC"/>
    <w:rsid w:val="00C47DFE"/>
    <w:rsid w:val="00C5070B"/>
    <w:rsid w:val="00C51470"/>
    <w:rsid w:val="00C51A21"/>
    <w:rsid w:val="00C51D9A"/>
    <w:rsid w:val="00C52295"/>
    <w:rsid w:val="00C530A3"/>
    <w:rsid w:val="00C55D7C"/>
    <w:rsid w:val="00C5680D"/>
    <w:rsid w:val="00C57ACC"/>
    <w:rsid w:val="00C57B9F"/>
    <w:rsid w:val="00C57BF1"/>
    <w:rsid w:val="00C57E80"/>
    <w:rsid w:val="00C57EFA"/>
    <w:rsid w:val="00C60594"/>
    <w:rsid w:val="00C60B2B"/>
    <w:rsid w:val="00C62060"/>
    <w:rsid w:val="00C62986"/>
    <w:rsid w:val="00C6303B"/>
    <w:rsid w:val="00C632A4"/>
    <w:rsid w:val="00C633E5"/>
    <w:rsid w:val="00C63500"/>
    <w:rsid w:val="00C639E0"/>
    <w:rsid w:val="00C63A74"/>
    <w:rsid w:val="00C63CD7"/>
    <w:rsid w:val="00C64A1A"/>
    <w:rsid w:val="00C65E6F"/>
    <w:rsid w:val="00C65F72"/>
    <w:rsid w:val="00C67F3A"/>
    <w:rsid w:val="00C67FF8"/>
    <w:rsid w:val="00C701C7"/>
    <w:rsid w:val="00C70AAB"/>
    <w:rsid w:val="00C70C3A"/>
    <w:rsid w:val="00C7155A"/>
    <w:rsid w:val="00C72C84"/>
    <w:rsid w:val="00C756AE"/>
    <w:rsid w:val="00C75C4F"/>
    <w:rsid w:val="00C76D4A"/>
    <w:rsid w:val="00C8018D"/>
    <w:rsid w:val="00C8165D"/>
    <w:rsid w:val="00C81E47"/>
    <w:rsid w:val="00C8358D"/>
    <w:rsid w:val="00C86455"/>
    <w:rsid w:val="00C865DC"/>
    <w:rsid w:val="00C86A41"/>
    <w:rsid w:val="00C8740D"/>
    <w:rsid w:val="00C87842"/>
    <w:rsid w:val="00C87A5C"/>
    <w:rsid w:val="00C87F46"/>
    <w:rsid w:val="00C91B33"/>
    <w:rsid w:val="00C92CE3"/>
    <w:rsid w:val="00C93216"/>
    <w:rsid w:val="00C93767"/>
    <w:rsid w:val="00C94557"/>
    <w:rsid w:val="00C956DA"/>
    <w:rsid w:val="00C963AE"/>
    <w:rsid w:val="00C96644"/>
    <w:rsid w:val="00C966FE"/>
    <w:rsid w:val="00C96EE2"/>
    <w:rsid w:val="00C97602"/>
    <w:rsid w:val="00C977AE"/>
    <w:rsid w:val="00C97F66"/>
    <w:rsid w:val="00CA1B17"/>
    <w:rsid w:val="00CA1E82"/>
    <w:rsid w:val="00CA28E4"/>
    <w:rsid w:val="00CA5211"/>
    <w:rsid w:val="00CA61D6"/>
    <w:rsid w:val="00CA67E5"/>
    <w:rsid w:val="00CA6B86"/>
    <w:rsid w:val="00CB1B9A"/>
    <w:rsid w:val="00CB2E16"/>
    <w:rsid w:val="00CB3D85"/>
    <w:rsid w:val="00CB4583"/>
    <w:rsid w:val="00CB47B3"/>
    <w:rsid w:val="00CB4A48"/>
    <w:rsid w:val="00CB4D22"/>
    <w:rsid w:val="00CB53D4"/>
    <w:rsid w:val="00CB57C2"/>
    <w:rsid w:val="00CB5E74"/>
    <w:rsid w:val="00CB64F0"/>
    <w:rsid w:val="00CB72D4"/>
    <w:rsid w:val="00CB75FA"/>
    <w:rsid w:val="00CB76BD"/>
    <w:rsid w:val="00CC0CE1"/>
    <w:rsid w:val="00CC22FE"/>
    <w:rsid w:val="00CC2D9A"/>
    <w:rsid w:val="00CC4465"/>
    <w:rsid w:val="00CC4EF2"/>
    <w:rsid w:val="00CC6B76"/>
    <w:rsid w:val="00CC7EE7"/>
    <w:rsid w:val="00CD2A1C"/>
    <w:rsid w:val="00CD56E3"/>
    <w:rsid w:val="00CD5E13"/>
    <w:rsid w:val="00CD690A"/>
    <w:rsid w:val="00CD6BE7"/>
    <w:rsid w:val="00CE0715"/>
    <w:rsid w:val="00CE17FE"/>
    <w:rsid w:val="00CE1F63"/>
    <w:rsid w:val="00CE25CC"/>
    <w:rsid w:val="00CE3CCB"/>
    <w:rsid w:val="00CE43DB"/>
    <w:rsid w:val="00CE50E0"/>
    <w:rsid w:val="00CE5A39"/>
    <w:rsid w:val="00CE6068"/>
    <w:rsid w:val="00CE71D6"/>
    <w:rsid w:val="00CE754F"/>
    <w:rsid w:val="00CE7B2D"/>
    <w:rsid w:val="00CE7DE8"/>
    <w:rsid w:val="00CF0151"/>
    <w:rsid w:val="00CF0229"/>
    <w:rsid w:val="00CF02EF"/>
    <w:rsid w:val="00CF1FA8"/>
    <w:rsid w:val="00CF3178"/>
    <w:rsid w:val="00CF31E4"/>
    <w:rsid w:val="00CF3EFD"/>
    <w:rsid w:val="00CF4428"/>
    <w:rsid w:val="00CF44DD"/>
    <w:rsid w:val="00CF44E8"/>
    <w:rsid w:val="00CF60DC"/>
    <w:rsid w:val="00CF627E"/>
    <w:rsid w:val="00CF6816"/>
    <w:rsid w:val="00D0007F"/>
    <w:rsid w:val="00D0093D"/>
    <w:rsid w:val="00D00BCB"/>
    <w:rsid w:val="00D010A9"/>
    <w:rsid w:val="00D04542"/>
    <w:rsid w:val="00D04CD4"/>
    <w:rsid w:val="00D05F59"/>
    <w:rsid w:val="00D125CC"/>
    <w:rsid w:val="00D126B6"/>
    <w:rsid w:val="00D129A6"/>
    <w:rsid w:val="00D1317F"/>
    <w:rsid w:val="00D14D34"/>
    <w:rsid w:val="00D15005"/>
    <w:rsid w:val="00D1523A"/>
    <w:rsid w:val="00D15E6A"/>
    <w:rsid w:val="00D16780"/>
    <w:rsid w:val="00D16E47"/>
    <w:rsid w:val="00D16F2A"/>
    <w:rsid w:val="00D176A5"/>
    <w:rsid w:val="00D20078"/>
    <w:rsid w:val="00D203C9"/>
    <w:rsid w:val="00D207A1"/>
    <w:rsid w:val="00D20ACC"/>
    <w:rsid w:val="00D20C71"/>
    <w:rsid w:val="00D213D4"/>
    <w:rsid w:val="00D233FE"/>
    <w:rsid w:val="00D23568"/>
    <w:rsid w:val="00D2417E"/>
    <w:rsid w:val="00D24BC0"/>
    <w:rsid w:val="00D24DFA"/>
    <w:rsid w:val="00D2574D"/>
    <w:rsid w:val="00D258E4"/>
    <w:rsid w:val="00D2710D"/>
    <w:rsid w:val="00D272E7"/>
    <w:rsid w:val="00D27800"/>
    <w:rsid w:val="00D278C8"/>
    <w:rsid w:val="00D27938"/>
    <w:rsid w:val="00D27BCF"/>
    <w:rsid w:val="00D30A02"/>
    <w:rsid w:val="00D31190"/>
    <w:rsid w:val="00D31B7D"/>
    <w:rsid w:val="00D331B2"/>
    <w:rsid w:val="00D34CD8"/>
    <w:rsid w:val="00D34DCC"/>
    <w:rsid w:val="00D35D8B"/>
    <w:rsid w:val="00D360F9"/>
    <w:rsid w:val="00D365CE"/>
    <w:rsid w:val="00D3774F"/>
    <w:rsid w:val="00D37D13"/>
    <w:rsid w:val="00D4055E"/>
    <w:rsid w:val="00D41421"/>
    <w:rsid w:val="00D416B9"/>
    <w:rsid w:val="00D41933"/>
    <w:rsid w:val="00D42151"/>
    <w:rsid w:val="00D42867"/>
    <w:rsid w:val="00D428F0"/>
    <w:rsid w:val="00D42ABD"/>
    <w:rsid w:val="00D42D45"/>
    <w:rsid w:val="00D43DAF"/>
    <w:rsid w:val="00D43F2F"/>
    <w:rsid w:val="00D44B77"/>
    <w:rsid w:val="00D451B2"/>
    <w:rsid w:val="00D45AC3"/>
    <w:rsid w:val="00D475FB"/>
    <w:rsid w:val="00D502E9"/>
    <w:rsid w:val="00D50AFC"/>
    <w:rsid w:val="00D50EE0"/>
    <w:rsid w:val="00D515D9"/>
    <w:rsid w:val="00D517FD"/>
    <w:rsid w:val="00D527FF"/>
    <w:rsid w:val="00D52DCD"/>
    <w:rsid w:val="00D53D0F"/>
    <w:rsid w:val="00D5424C"/>
    <w:rsid w:val="00D54F34"/>
    <w:rsid w:val="00D56791"/>
    <w:rsid w:val="00D56BEB"/>
    <w:rsid w:val="00D57450"/>
    <w:rsid w:val="00D5753F"/>
    <w:rsid w:val="00D5794F"/>
    <w:rsid w:val="00D57E0E"/>
    <w:rsid w:val="00D57F26"/>
    <w:rsid w:val="00D60BD7"/>
    <w:rsid w:val="00D61BA1"/>
    <w:rsid w:val="00D62B60"/>
    <w:rsid w:val="00D62E16"/>
    <w:rsid w:val="00D63AB8"/>
    <w:rsid w:val="00D63B3C"/>
    <w:rsid w:val="00D64A1C"/>
    <w:rsid w:val="00D64BFE"/>
    <w:rsid w:val="00D65C47"/>
    <w:rsid w:val="00D66640"/>
    <w:rsid w:val="00D6732B"/>
    <w:rsid w:val="00D707B6"/>
    <w:rsid w:val="00D716D0"/>
    <w:rsid w:val="00D717B5"/>
    <w:rsid w:val="00D725C6"/>
    <w:rsid w:val="00D73BF7"/>
    <w:rsid w:val="00D74969"/>
    <w:rsid w:val="00D74E77"/>
    <w:rsid w:val="00D7587B"/>
    <w:rsid w:val="00D75AA9"/>
    <w:rsid w:val="00D75D52"/>
    <w:rsid w:val="00D76367"/>
    <w:rsid w:val="00D7668E"/>
    <w:rsid w:val="00D76951"/>
    <w:rsid w:val="00D772F7"/>
    <w:rsid w:val="00D80DE7"/>
    <w:rsid w:val="00D80F28"/>
    <w:rsid w:val="00D812E4"/>
    <w:rsid w:val="00D815A5"/>
    <w:rsid w:val="00D81654"/>
    <w:rsid w:val="00D82AAB"/>
    <w:rsid w:val="00D8434C"/>
    <w:rsid w:val="00D850A5"/>
    <w:rsid w:val="00D857A6"/>
    <w:rsid w:val="00D86665"/>
    <w:rsid w:val="00D90FCE"/>
    <w:rsid w:val="00D91F3D"/>
    <w:rsid w:val="00D9297E"/>
    <w:rsid w:val="00D94652"/>
    <w:rsid w:val="00D94ABF"/>
    <w:rsid w:val="00D95152"/>
    <w:rsid w:val="00D95284"/>
    <w:rsid w:val="00D953F9"/>
    <w:rsid w:val="00D9635A"/>
    <w:rsid w:val="00D96A2F"/>
    <w:rsid w:val="00D97045"/>
    <w:rsid w:val="00D97C2C"/>
    <w:rsid w:val="00DA022E"/>
    <w:rsid w:val="00DA0C6C"/>
    <w:rsid w:val="00DA1318"/>
    <w:rsid w:val="00DA20D5"/>
    <w:rsid w:val="00DA2ED4"/>
    <w:rsid w:val="00DA4098"/>
    <w:rsid w:val="00DA66E5"/>
    <w:rsid w:val="00DB0B39"/>
    <w:rsid w:val="00DB16F6"/>
    <w:rsid w:val="00DB20C7"/>
    <w:rsid w:val="00DB234E"/>
    <w:rsid w:val="00DB2600"/>
    <w:rsid w:val="00DB3041"/>
    <w:rsid w:val="00DB38DD"/>
    <w:rsid w:val="00DB5267"/>
    <w:rsid w:val="00DB571F"/>
    <w:rsid w:val="00DB6407"/>
    <w:rsid w:val="00DB644B"/>
    <w:rsid w:val="00DB69B2"/>
    <w:rsid w:val="00DB70AA"/>
    <w:rsid w:val="00DB7254"/>
    <w:rsid w:val="00DB76C6"/>
    <w:rsid w:val="00DC0209"/>
    <w:rsid w:val="00DC0AAF"/>
    <w:rsid w:val="00DC0FFD"/>
    <w:rsid w:val="00DC11AF"/>
    <w:rsid w:val="00DC1402"/>
    <w:rsid w:val="00DC1459"/>
    <w:rsid w:val="00DC2816"/>
    <w:rsid w:val="00DC31E7"/>
    <w:rsid w:val="00DC3DD7"/>
    <w:rsid w:val="00DC4E9D"/>
    <w:rsid w:val="00DC526D"/>
    <w:rsid w:val="00DC54E5"/>
    <w:rsid w:val="00DC56BE"/>
    <w:rsid w:val="00DC5E1C"/>
    <w:rsid w:val="00DC6680"/>
    <w:rsid w:val="00DC7115"/>
    <w:rsid w:val="00DC73D0"/>
    <w:rsid w:val="00DD0778"/>
    <w:rsid w:val="00DD201C"/>
    <w:rsid w:val="00DD25CB"/>
    <w:rsid w:val="00DD2B75"/>
    <w:rsid w:val="00DD2D76"/>
    <w:rsid w:val="00DD40E8"/>
    <w:rsid w:val="00DD4C4B"/>
    <w:rsid w:val="00DD6105"/>
    <w:rsid w:val="00DD6131"/>
    <w:rsid w:val="00DD6EEB"/>
    <w:rsid w:val="00DD7BCE"/>
    <w:rsid w:val="00DE002C"/>
    <w:rsid w:val="00DE03F8"/>
    <w:rsid w:val="00DE1A0E"/>
    <w:rsid w:val="00DE2220"/>
    <w:rsid w:val="00DE2813"/>
    <w:rsid w:val="00DE33D3"/>
    <w:rsid w:val="00DE3599"/>
    <w:rsid w:val="00DE3D9E"/>
    <w:rsid w:val="00DE40C6"/>
    <w:rsid w:val="00DE41B6"/>
    <w:rsid w:val="00DE645A"/>
    <w:rsid w:val="00DE65CD"/>
    <w:rsid w:val="00DE6B0F"/>
    <w:rsid w:val="00DE6BA9"/>
    <w:rsid w:val="00DE7274"/>
    <w:rsid w:val="00DE750E"/>
    <w:rsid w:val="00DF04D9"/>
    <w:rsid w:val="00DF0AAD"/>
    <w:rsid w:val="00DF1086"/>
    <w:rsid w:val="00DF2B9C"/>
    <w:rsid w:val="00DF523D"/>
    <w:rsid w:val="00DF54B2"/>
    <w:rsid w:val="00DF59A3"/>
    <w:rsid w:val="00DF6644"/>
    <w:rsid w:val="00DF7606"/>
    <w:rsid w:val="00E0063F"/>
    <w:rsid w:val="00E014BD"/>
    <w:rsid w:val="00E01704"/>
    <w:rsid w:val="00E0220A"/>
    <w:rsid w:val="00E02BF0"/>
    <w:rsid w:val="00E037F1"/>
    <w:rsid w:val="00E03AC1"/>
    <w:rsid w:val="00E04358"/>
    <w:rsid w:val="00E048BC"/>
    <w:rsid w:val="00E05E20"/>
    <w:rsid w:val="00E05E5C"/>
    <w:rsid w:val="00E06046"/>
    <w:rsid w:val="00E062D5"/>
    <w:rsid w:val="00E07DD8"/>
    <w:rsid w:val="00E1054F"/>
    <w:rsid w:val="00E1075F"/>
    <w:rsid w:val="00E10903"/>
    <w:rsid w:val="00E13409"/>
    <w:rsid w:val="00E13DF6"/>
    <w:rsid w:val="00E13EE3"/>
    <w:rsid w:val="00E14F33"/>
    <w:rsid w:val="00E15BC6"/>
    <w:rsid w:val="00E16B27"/>
    <w:rsid w:val="00E16F4C"/>
    <w:rsid w:val="00E17A3C"/>
    <w:rsid w:val="00E2059F"/>
    <w:rsid w:val="00E206E4"/>
    <w:rsid w:val="00E21B5B"/>
    <w:rsid w:val="00E2261F"/>
    <w:rsid w:val="00E23C60"/>
    <w:rsid w:val="00E23E33"/>
    <w:rsid w:val="00E2535F"/>
    <w:rsid w:val="00E269B3"/>
    <w:rsid w:val="00E27A8D"/>
    <w:rsid w:val="00E302E7"/>
    <w:rsid w:val="00E313D0"/>
    <w:rsid w:val="00E32ABF"/>
    <w:rsid w:val="00E32CF4"/>
    <w:rsid w:val="00E3486B"/>
    <w:rsid w:val="00E352D1"/>
    <w:rsid w:val="00E359DE"/>
    <w:rsid w:val="00E36250"/>
    <w:rsid w:val="00E36F27"/>
    <w:rsid w:val="00E37773"/>
    <w:rsid w:val="00E378E3"/>
    <w:rsid w:val="00E42472"/>
    <w:rsid w:val="00E42C7C"/>
    <w:rsid w:val="00E43919"/>
    <w:rsid w:val="00E446CB"/>
    <w:rsid w:val="00E44B65"/>
    <w:rsid w:val="00E4664E"/>
    <w:rsid w:val="00E47ECB"/>
    <w:rsid w:val="00E5005E"/>
    <w:rsid w:val="00E516CF"/>
    <w:rsid w:val="00E51A85"/>
    <w:rsid w:val="00E52287"/>
    <w:rsid w:val="00E52FBD"/>
    <w:rsid w:val="00E534CD"/>
    <w:rsid w:val="00E535EB"/>
    <w:rsid w:val="00E550C9"/>
    <w:rsid w:val="00E55E73"/>
    <w:rsid w:val="00E56159"/>
    <w:rsid w:val="00E57412"/>
    <w:rsid w:val="00E602FE"/>
    <w:rsid w:val="00E61A39"/>
    <w:rsid w:val="00E62002"/>
    <w:rsid w:val="00E622C7"/>
    <w:rsid w:val="00E624EB"/>
    <w:rsid w:val="00E633E5"/>
    <w:rsid w:val="00E63DC1"/>
    <w:rsid w:val="00E6429A"/>
    <w:rsid w:val="00E64C75"/>
    <w:rsid w:val="00E65084"/>
    <w:rsid w:val="00E65C2F"/>
    <w:rsid w:val="00E66F8F"/>
    <w:rsid w:val="00E67AA4"/>
    <w:rsid w:val="00E72457"/>
    <w:rsid w:val="00E729E9"/>
    <w:rsid w:val="00E7343E"/>
    <w:rsid w:val="00E7590B"/>
    <w:rsid w:val="00E76175"/>
    <w:rsid w:val="00E76A96"/>
    <w:rsid w:val="00E76B15"/>
    <w:rsid w:val="00E7756F"/>
    <w:rsid w:val="00E82470"/>
    <w:rsid w:val="00E83412"/>
    <w:rsid w:val="00E83D9A"/>
    <w:rsid w:val="00E85C96"/>
    <w:rsid w:val="00E867D4"/>
    <w:rsid w:val="00E86FC9"/>
    <w:rsid w:val="00E87444"/>
    <w:rsid w:val="00E87D8A"/>
    <w:rsid w:val="00E90D6D"/>
    <w:rsid w:val="00E91A9C"/>
    <w:rsid w:val="00E91C60"/>
    <w:rsid w:val="00E91C71"/>
    <w:rsid w:val="00E92900"/>
    <w:rsid w:val="00E92D83"/>
    <w:rsid w:val="00E9624A"/>
    <w:rsid w:val="00E96FF0"/>
    <w:rsid w:val="00E97AE5"/>
    <w:rsid w:val="00EA3358"/>
    <w:rsid w:val="00EA372B"/>
    <w:rsid w:val="00EA37B5"/>
    <w:rsid w:val="00EA4B24"/>
    <w:rsid w:val="00EA5711"/>
    <w:rsid w:val="00EA59BC"/>
    <w:rsid w:val="00EA6334"/>
    <w:rsid w:val="00EA67E7"/>
    <w:rsid w:val="00EA6DBF"/>
    <w:rsid w:val="00EB04D1"/>
    <w:rsid w:val="00EB134E"/>
    <w:rsid w:val="00EB137A"/>
    <w:rsid w:val="00EB1D79"/>
    <w:rsid w:val="00EB24D4"/>
    <w:rsid w:val="00EB32F3"/>
    <w:rsid w:val="00EB3CD7"/>
    <w:rsid w:val="00EB3D1F"/>
    <w:rsid w:val="00EB3F2A"/>
    <w:rsid w:val="00EB5759"/>
    <w:rsid w:val="00EB6095"/>
    <w:rsid w:val="00EB6DDC"/>
    <w:rsid w:val="00EB7487"/>
    <w:rsid w:val="00EC05C5"/>
    <w:rsid w:val="00EC1670"/>
    <w:rsid w:val="00EC2550"/>
    <w:rsid w:val="00EC28AF"/>
    <w:rsid w:val="00EC3F45"/>
    <w:rsid w:val="00EC4A2F"/>
    <w:rsid w:val="00EC5BDB"/>
    <w:rsid w:val="00EC66A2"/>
    <w:rsid w:val="00EC68B9"/>
    <w:rsid w:val="00EC79CF"/>
    <w:rsid w:val="00ED0CB9"/>
    <w:rsid w:val="00ED10AC"/>
    <w:rsid w:val="00ED1AAA"/>
    <w:rsid w:val="00ED2383"/>
    <w:rsid w:val="00ED2436"/>
    <w:rsid w:val="00ED2EFA"/>
    <w:rsid w:val="00ED2F73"/>
    <w:rsid w:val="00ED3E12"/>
    <w:rsid w:val="00ED4BA9"/>
    <w:rsid w:val="00ED5A90"/>
    <w:rsid w:val="00ED68C5"/>
    <w:rsid w:val="00ED6C1B"/>
    <w:rsid w:val="00ED7DC5"/>
    <w:rsid w:val="00EE04F4"/>
    <w:rsid w:val="00EE0CFB"/>
    <w:rsid w:val="00EE171A"/>
    <w:rsid w:val="00EE29D3"/>
    <w:rsid w:val="00EE44AF"/>
    <w:rsid w:val="00EE477E"/>
    <w:rsid w:val="00EE65CB"/>
    <w:rsid w:val="00EF06B7"/>
    <w:rsid w:val="00EF1099"/>
    <w:rsid w:val="00EF13CF"/>
    <w:rsid w:val="00EF1998"/>
    <w:rsid w:val="00EF1AE8"/>
    <w:rsid w:val="00EF1FB1"/>
    <w:rsid w:val="00EF2242"/>
    <w:rsid w:val="00EF239A"/>
    <w:rsid w:val="00EF2EAE"/>
    <w:rsid w:val="00EF3055"/>
    <w:rsid w:val="00EF3911"/>
    <w:rsid w:val="00EF435E"/>
    <w:rsid w:val="00EF48B1"/>
    <w:rsid w:val="00EF5A90"/>
    <w:rsid w:val="00EF5F8A"/>
    <w:rsid w:val="00EF62A0"/>
    <w:rsid w:val="00EF7053"/>
    <w:rsid w:val="00EF7799"/>
    <w:rsid w:val="00EF79B1"/>
    <w:rsid w:val="00EF7EB9"/>
    <w:rsid w:val="00F00C40"/>
    <w:rsid w:val="00F0133D"/>
    <w:rsid w:val="00F02339"/>
    <w:rsid w:val="00F024D7"/>
    <w:rsid w:val="00F02E71"/>
    <w:rsid w:val="00F03ECF"/>
    <w:rsid w:val="00F04796"/>
    <w:rsid w:val="00F04DF8"/>
    <w:rsid w:val="00F04FB9"/>
    <w:rsid w:val="00F07499"/>
    <w:rsid w:val="00F074FA"/>
    <w:rsid w:val="00F1149E"/>
    <w:rsid w:val="00F12724"/>
    <w:rsid w:val="00F12EED"/>
    <w:rsid w:val="00F12FBA"/>
    <w:rsid w:val="00F137F9"/>
    <w:rsid w:val="00F13AD9"/>
    <w:rsid w:val="00F13B10"/>
    <w:rsid w:val="00F1658A"/>
    <w:rsid w:val="00F1669F"/>
    <w:rsid w:val="00F172EA"/>
    <w:rsid w:val="00F177E3"/>
    <w:rsid w:val="00F2125A"/>
    <w:rsid w:val="00F2219B"/>
    <w:rsid w:val="00F22200"/>
    <w:rsid w:val="00F225B0"/>
    <w:rsid w:val="00F227D1"/>
    <w:rsid w:val="00F22B62"/>
    <w:rsid w:val="00F22D2E"/>
    <w:rsid w:val="00F24449"/>
    <w:rsid w:val="00F2575E"/>
    <w:rsid w:val="00F26A5F"/>
    <w:rsid w:val="00F277DA"/>
    <w:rsid w:val="00F2782A"/>
    <w:rsid w:val="00F3056B"/>
    <w:rsid w:val="00F32122"/>
    <w:rsid w:val="00F323FA"/>
    <w:rsid w:val="00F325B7"/>
    <w:rsid w:val="00F32DB9"/>
    <w:rsid w:val="00F335D1"/>
    <w:rsid w:val="00F337F3"/>
    <w:rsid w:val="00F33BB9"/>
    <w:rsid w:val="00F34ACE"/>
    <w:rsid w:val="00F35A6B"/>
    <w:rsid w:val="00F361DA"/>
    <w:rsid w:val="00F36516"/>
    <w:rsid w:val="00F36703"/>
    <w:rsid w:val="00F3680E"/>
    <w:rsid w:val="00F36BB1"/>
    <w:rsid w:val="00F37225"/>
    <w:rsid w:val="00F373C5"/>
    <w:rsid w:val="00F376C6"/>
    <w:rsid w:val="00F40D85"/>
    <w:rsid w:val="00F40E26"/>
    <w:rsid w:val="00F410AD"/>
    <w:rsid w:val="00F41127"/>
    <w:rsid w:val="00F42645"/>
    <w:rsid w:val="00F42C5D"/>
    <w:rsid w:val="00F42C7B"/>
    <w:rsid w:val="00F433C5"/>
    <w:rsid w:val="00F43538"/>
    <w:rsid w:val="00F43811"/>
    <w:rsid w:val="00F44F22"/>
    <w:rsid w:val="00F459EB"/>
    <w:rsid w:val="00F45B74"/>
    <w:rsid w:val="00F45FC0"/>
    <w:rsid w:val="00F464AB"/>
    <w:rsid w:val="00F468D6"/>
    <w:rsid w:val="00F4767C"/>
    <w:rsid w:val="00F50002"/>
    <w:rsid w:val="00F5189C"/>
    <w:rsid w:val="00F52132"/>
    <w:rsid w:val="00F53A5B"/>
    <w:rsid w:val="00F53D02"/>
    <w:rsid w:val="00F54AD8"/>
    <w:rsid w:val="00F5556E"/>
    <w:rsid w:val="00F56565"/>
    <w:rsid w:val="00F56830"/>
    <w:rsid w:val="00F56F87"/>
    <w:rsid w:val="00F60A5B"/>
    <w:rsid w:val="00F612CB"/>
    <w:rsid w:val="00F61EA0"/>
    <w:rsid w:val="00F61F88"/>
    <w:rsid w:val="00F62311"/>
    <w:rsid w:val="00F644AD"/>
    <w:rsid w:val="00F64CD5"/>
    <w:rsid w:val="00F64D24"/>
    <w:rsid w:val="00F65538"/>
    <w:rsid w:val="00F65EA8"/>
    <w:rsid w:val="00F66EC6"/>
    <w:rsid w:val="00F67227"/>
    <w:rsid w:val="00F67FB1"/>
    <w:rsid w:val="00F716BE"/>
    <w:rsid w:val="00F72F24"/>
    <w:rsid w:val="00F732F5"/>
    <w:rsid w:val="00F734E0"/>
    <w:rsid w:val="00F73AD2"/>
    <w:rsid w:val="00F74DA4"/>
    <w:rsid w:val="00F75008"/>
    <w:rsid w:val="00F801B7"/>
    <w:rsid w:val="00F810AF"/>
    <w:rsid w:val="00F81767"/>
    <w:rsid w:val="00F833B3"/>
    <w:rsid w:val="00F83C6D"/>
    <w:rsid w:val="00F83CC7"/>
    <w:rsid w:val="00F84799"/>
    <w:rsid w:val="00F85305"/>
    <w:rsid w:val="00F85E80"/>
    <w:rsid w:val="00F86E72"/>
    <w:rsid w:val="00F877E6"/>
    <w:rsid w:val="00F9084B"/>
    <w:rsid w:val="00F936BC"/>
    <w:rsid w:val="00F93D30"/>
    <w:rsid w:val="00F94B5B"/>
    <w:rsid w:val="00F970A6"/>
    <w:rsid w:val="00F97EA5"/>
    <w:rsid w:val="00FA0275"/>
    <w:rsid w:val="00FA190B"/>
    <w:rsid w:val="00FA19AC"/>
    <w:rsid w:val="00FA1BB0"/>
    <w:rsid w:val="00FA4196"/>
    <w:rsid w:val="00FA58E0"/>
    <w:rsid w:val="00FA6CE4"/>
    <w:rsid w:val="00FA71D0"/>
    <w:rsid w:val="00FB08F4"/>
    <w:rsid w:val="00FB1230"/>
    <w:rsid w:val="00FB149C"/>
    <w:rsid w:val="00FB17FB"/>
    <w:rsid w:val="00FB1D5D"/>
    <w:rsid w:val="00FB33D3"/>
    <w:rsid w:val="00FB39B3"/>
    <w:rsid w:val="00FB3F1B"/>
    <w:rsid w:val="00FB473F"/>
    <w:rsid w:val="00FB688B"/>
    <w:rsid w:val="00FB7B01"/>
    <w:rsid w:val="00FB7D3A"/>
    <w:rsid w:val="00FC0468"/>
    <w:rsid w:val="00FC0502"/>
    <w:rsid w:val="00FC0554"/>
    <w:rsid w:val="00FC16DA"/>
    <w:rsid w:val="00FC28E5"/>
    <w:rsid w:val="00FC39EF"/>
    <w:rsid w:val="00FC4874"/>
    <w:rsid w:val="00FC5307"/>
    <w:rsid w:val="00FC55E6"/>
    <w:rsid w:val="00FC71DF"/>
    <w:rsid w:val="00FC76B3"/>
    <w:rsid w:val="00FD0FBE"/>
    <w:rsid w:val="00FD14BD"/>
    <w:rsid w:val="00FD1B77"/>
    <w:rsid w:val="00FD1F60"/>
    <w:rsid w:val="00FD264C"/>
    <w:rsid w:val="00FD4C30"/>
    <w:rsid w:val="00FD5D34"/>
    <w:rsid w:val="00FD67CE"/>
    <w:rsid w:val="00FD69C7"/>
    <w:rsid w:val="00FD755A"/>
    <w:rsid w:val="00FE00C6"/>
    <w:rsid w:val="00FE015B"/>
    <w:rsid w:val="00FE01A2"/>
    <w:rsid w:val="00FE04E8"/>
    <w:rsid w:val="00FE0B0E"/>
    <w:rsid w:val="00FE15AE"/>
    <w:rsid w:val="00FE1CB0"/>
    <w:rsid w:val="00FE3124"/>
    <w:rsid w:val="00FE38C1"/>
    <w:rsid w:val="00FE3C04"/>
    <w:rsid w:val="00FE61E9"/>
    <w:rsid w:val="00FE6AF4"/>
    <w:rsid w:val="00FE6ECD"/>
    <w:rsid w:val="00FF1078"/>
    <w:rsid w:val="00FF2104"/>
    <w:rsid w:val="00FF2150"/>
    <w:rsid w:val="00FF31BB"/>
    <w:rsid w:val="00FF36BF"/>
    <w:rsid w:val="00FF36E3"/>
    <w:rsid w:val="00FF3D84"/>
    <w:rsid w:val="00FF3DF9"/>
    <w:rsid w:val="00FF3F3D"/>
    <w:rsid w:val="00FF4BA0"/>
    <w:rsid w:val="00FF5155"/>
    <w:rsid w:val="00FF57D6"/>
    <w:rsid w:val="00FF5D66"/>
    <w:rsid w:val="00FF649C"/>
    <w:rsid w:val="00FF6580"/>
    <w:rsid w:val="00FF6CE8"/>
    <w:rsid w:val="00FF75B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1C81FF13-E298-4E54-BDCA-FABE9B1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1"/>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4"/>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5"/>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2"/>
      </w:numPr>
    </w:pPr>
  </w:style>
  <w:style w:type="paragraph" w:customStyle="1" w:styleId="Tiret1">
    <w:name w:val="Tiret 1"/>
    <w:basedOn w:val="Point1"/>
    <w:rsid w:val="008711A1"/>
    <w:pPr>
      <w:numPr>
        <w:numId w:val="3"/>
      </w:numPr>
    </w:pPr>
  </w:style>
  <w:style w:type="paragraph" w:customStyle="1" w:styleId="Tiret2">
    <w:name w:val="Tiret 2"/>
    <w:basedOn w:val="Point2"/>
    <w:rsid w:val="008711A1"/>
    <w:pPr>
      <w:numPr>
        <w:numId w:val="13"/>
      </w:numPr>
    </w:pPr>
  </w:style>
  <w:style w:type="paragraph" w:customStyle="1" w:styleId="Tiret3">
    <w:name w:val="Tiret 3"/>
    <w:basedOn w:val="Point3"/>
    <w:rsid w:val="008711A1"/>
    <w:pPr>
      <w:numPr>
        <w:numId w:val="14"/>
      </w:numPr>
    </w:pPr>
  </w:style>
  <w:style w:type="paragraph" w:customStyle="1" w:styleId="Tiret4">
    <w:name w:val="Tiret 4"/>
    <w:basedOn w:val="Point4"/>
    <w:rsid w:val="008711A1"/>
    <w:pPr>
      <w:numPr>
        <w:numId w:val="15"/>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2"/>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6"/>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7"/>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4"/>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semiHidden/>
    <w:unhideWhenUsed/>
    <w:rsid w:val="00733506"/>
    <w:rPr>
      <w:color w:val="808080"/>
      <w:shd w:val="clear" w:color="auto" w:fill="E6E6E6"/>
    </w:rPr>
  </w:style>
  <w:style w:type="paragraph" w:customStyle="1" w:styleId="1Lgumam">
    <w:name w:val="1. Līgumam"/>
    <w:basedOn w:val="Normal"/>
    <w:link w:val="1LgumamChar"/>
    <w:qFormat/>
    <w:rsid w:val="003A1265"/>
    <w:pPr>
      <w:numPr>
        <w:numId w:val="25"/>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5"/>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5"/>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5"/>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6"/>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27"/>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28"/>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28"/>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0"/>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29"/>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3.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2EF9DE98-E671-4D0A-AEEA-9EDE9B6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08</Words>
  <Characters>14586</Characters>
  <Application>Microsoft Office Word</Application>
  <DocSecurity>0</DocSecurity>
  <Lines>121</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6561</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Nataļja Vjatkina</cp:lastModifiedBy>
  <cp:revision>4</cp:revision>
  <cp:lastPrinted>2025-11-07T10:50:00Z</cp:lastPrinted>
  <dcterms:created xsi:type="dcterms:W3CDTF">2025-11-26T12:10:00Z</dcterms:created>
  <dcterms:modified xsi:type="dcterms:W3CDTF">2025-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